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F358" w14:textId="05DE3463" w:rsidR="00C77816" w:rsidRPr="00617820" w:rsidRDefault="00617820" w:rsidP="0061782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iCs/>
          <w:color w:val="000000"/>
          <w:sz w:val="28"/>
          <w:szCs w:val="28"/>
          <w:lang w:val="hy-AM"/>
        </w:rPr>
      </w:pPr>
      <w:r w:rsidRPr="00617820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 xml:space="preserve">Տեղական հարկերի դերը ՀՀ համայնքի </w:t>
      </w:r>
      <w:bookmarkStart w:id="0" w:name="_Hlk158580465"/>
      <w:r w:rsidRPr="00617820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 xml:space="preserve">բյուջեի եկամուտների ձևավորման գործում </w:t>
      </w:r>
      <w:bookmarkEnd w:id="0"/>
      <w:r w:rsidRPr="00617820">
        <w:rPr>
          <w:rFonts w:ascii="GHEA Grapalat" w:hAnsi="GHEA Grapalat"/>
          <w:b/>
          <w:bCs/>
          <w:color w:val="000000"/>
          <w:sz w:val="28"/>
          <w:szCs w:val="28"/>
          <w:lang w:val="hy-AM"/>
        </w:rPr>
        <w:t>(Գյումրի համայնքի օրինակով)</w:t>
      </w:r>
    </w:p>
    <w:p w14:paraId="34A044DB" w14:textId="77777777" w:rsidR="0000019B" w:rsidRDefault="0034050E" w:rsidP="00986C51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33CD6">
        <w:rPr>
          <w:rFonts w:ascii="GHEA Grapalat" w:hAnsi="GHEA Grapalat"/>
          <w:sz w:val="24"/>
          <w:szCs w:val="24"/>
          <w:lang w:val="hy-AM"/>
        </w:rPr>
        <w:t>Բյուջեն յուրաքանչյուր համայնքի ֆինանսական ամենահիմնական փաստաթուղթն է, որտեղ ներկայացված են համայնքի քաղաքականությունը, տարեկան գործունեության պլանավորումն ու հսկողությունը: Այն ներառում է տվյալ տարվա համար պլանավորվող ծրագրերը, միջոցառումները, եկամուտների կանխատեսումները և այն ծախսերի նախահաշիվները, որոնք անհրաժեշտ են պլանավորվող ծրագրերը և միջոցառումները ֆինանսավորելու համար:</w:t>
      </w:r>
      <w:r w:rsidR="005D1665">
        <w:rPr>
          <w:rStyle w:val="ab"/>
          <w:rFonts w:ascii="GHEA Grapalat" w:hAnsi="GHEA Grapalat"/>
          <w:sz w:val="24"/>
          <w:szCs w:val="24"/>
          <w:lang w:val="hy-AM"/>
        </w:rPr>
        <w:footnoteReference w:id="1"/>
      </w:r>
      <w:r w:rsidR="00F33CD6" w:rsidRPr="00F33CD6">
        <w:rPr>
          <w:rFonts w:ascii="GHEA Grapalat" w:hAnsi="GHEA Grapalat"/>
          <w:sz w:val="24"/>
          <w:szCs w:val="24"/>
          <w:lang w:val="hy-AM"/>
        </w:rPr>
        <w:t xml:space="preserve"> Համայնքի բյուջեի եկամուտների զգալի մասը կազմում են տեղական հարկերը, որոնք լինում են </w:t>
      </w:r>
      <w:r w:rsidR="00770F42">
        <w:rPr>
          <w:rFonts w:ascii="GHEA Grapalat" w:hAnsi="GHEA Grapalat"/>
          <w:sz w:val="24"/>
          <w:szCs w:val="24"/>
          <w:lang w:val="hy-AM"/>
        </w:rPr>
        <w:t xml:space="preserve">երկու տեսակի՝ </w:t>
      </w:r>
      <w:r w:rsidR="00F33CD6" w:rsidRPr="00F33CD6">
        <w:rPr>
          <w:rFonts w:ascii="GHEA Grapalat" w:hAnsi="GHEA Grapalat"/>
          <w:sz w:val="24"/>
          <w:szCs w:val="24"/>
          <w:lang w:val="hy-AM"/>
        </w:rPr>
        <w:t>անշարժ գույքի հարկ</w:t>
      </w:r>
      <w:r w:rsidR="00F33CD6">
        <w:rPr>
          <w:rFonts w:ascii="GHEA Grapalat" w:hAnsi="GHEA Grapalat"/>
          <w:sz w:val="24"/>
          <w:szCs w:val="24"/>
          <w:lang w:val="hy-AM"/>
        </w:rPr>
        <w:t xml:space="preserve"> և փոխադրամիջոցների գույքահարկ։</w:t>
      </w:r>
      <w:r w:rsidR="00986C5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3499047" w14:textId="4489CD1A" w:rsidR="0000019B" w:rsidRPr="00617600" w:rsidRDefault="00C77816" w:rsidP="00617600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B634B4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>Անշարժ գույքի հարկը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կ վճարողներին սեփականության իրավունքով պատկանող հարկման օբյեկտ համարվող անշարժ գույքի համար </w:t>
      </w:r>
      <w:r w:rsidR="0070567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մայնքների բյուջեներ վճարվող տեղական հարկ է, որը կախված չէ հարկ վճարողների տնտեսական գործունեության արդյունքներից: Անշարժ գույքի հարկ վճարողներ են կազմակերպություններն ու ֆիզիկական անձինք, բացառությամբ </w:t>
      </w:r>
      <w:r w:rsidR="00960404" w:rsidRPr="0096040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պետական կառավարչական հիմնարկների, համայնքային կառավարչական հիմնարկների, Հայաստանի Հանրապետության </w:t>
      </w:r>
      <w:r w:rsidR="0096040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</w:t>
      </w:r>
      <w:r w:rsidR="00960404" w:rsidRPr="0096040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տրոնական բանկի,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նաև բազմաբնակարան շենքի բնակարանների և</w:t>
      </w:r>
      <w:r w:rsidR="00531EE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ոչ բնակելի տարածքների սեփականատերերի` բազմաբնակարան շենքի սպասարկման և պահպանման համար անհրաժեշտ (այդ թվում` շենքի տակ գտնվող)` ընդհանուր բաժնային սեփականության իրավունքով այդ </w:t>
      </w:r>
      <w:r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եփականատերերին պատկանող հողամասի մասով:</w:t>
      </w:r>
      <w:r w:rsidR="00055903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D2097F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Պ</w:t>
      </w:r>
      <w:r w:rsidR="00055903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տական սեփականություն հանդիսացող հողի համար</w:t>
      </w:r>
      <w:r w:rsidR="00D2097F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որը տրամադրվել է մշտական օգտագործման </w:t>
      </w:r>
      <w:r w:rsid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տակով</w:t>
      </w:r>
      <w:r w:rsidR="00D2097F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055903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նշարժ գույքի հարկը վճարում է պետական սեփականություն հանդիսացող հողի մշտական օգտագործողը</w:t>
      </w:r>
      <w:r w:rsidR="00F11D48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="00055903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F11D48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</w:t>
      </w:r>
      <w:r w:rsidR="00055903" w:rsidRPr="00D2097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ե</w:t>
      </w:r>
      <w:r w:rsidR="00055903" w:rsidRPr="0005590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կման օբյեկտն ընդհանուր համատեղ սեփականության իրավունքով պատկանում է մեկից ավելի հարկ վճարողների, ապա անշարժ գույքի հարկի գծով </w:t>
      </w:r>
      <w:r w:rsidR="0005590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ով</w:t>
      </w:r>
      <w:r w:rsidR="00055903" w:rsidRPr="0005590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ած պարտավորությունների համար նրանք կրում են համապարտ պատասխանատվություն, </w:t>
      </w:r>
      <w:r w:rsidR="00055903" w:rsidRPr="0005590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բացառությամբ ընդհանուր համատեղ սեփականության իրավունքով պատկանող այն հողամասերի, որոնցում առկա են տարբեր հարկ վճարողներին սեփականության իրավունքով պատկանող անշարժ գույքի միավորներ` շենքեր և</w:t>
      </w:r>
      <w:r w:rsidR="00403C1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055903" w:rsidRPr="0005590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շինություններ:</w:t>
      </w:r>
      <w:r w:rsidR="00E95A4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E95A4A" w:rsidRPr="00E95A4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Տարբեր հարկ վճարողներին սեփականության իրավունքով պատկանող անշարժ գույքի միավորներով ծանրաբեռնված` ընդհանուր համատեղ սեփականության իրավունքով պատկանող հողամասերի մասով անշարժ գույքի հարկի գծով </w:t>
      </w:r>
      <w:r w:rsidR="00E95A4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ով</w:t>
      </w:r>
      <w:r w:rsidR="00E95A4A" w:rsidRPr="00E95A4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ած պարտավորությունների համար նրանք պատասխանատվություն են կրում հավասար չափով:</w:t>
      </w:r>
      <w:r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2"/>
      </w:r>
      <w:r w:rsidR="00A1271E" w:rsidRPr="00A1271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շարժ գույքի հարկով հարկման օբյեկտ է համարվում անշարժ գույքը` հողամասերը և դրանց բարելավումները, վերջինս հողամասերում կառուցված ստորգետնյա և վերգետնյա շենքերն են և շինությունները, իսկ հարկման բազա՝ հողամասի և շինությունների կադաստրային արժեքները։</w:t>
      </w:r>
      <w:r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3"/>
      </w:r>
      <w:r w:rsidR="00986C5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469F"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շարժ գույքի հարկի պարտավորությունն առաջանում է անշարժ գույքի հարկով հարկման օբյեկտի նկատմամբ սեփականության կամ մշտական օգտագործման իրավունքի պետական գրանցման ամսվան հաջորդող ամսվա 1-ից: Իրավաբանական և ֆիզիկական անձինք անշարժ գույքի հարկի տարեկան գումարները անշարժ գույքի գտնվելու վայրի համայնքի բյուջե են վճարում մինչև հարկային տարվա դեկտեմբերի 1-ը ներառյալ:</w:t>
      </w:r>
      <w:r w:rsidR="006D469F"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4"/>
      </w:r>
    </w:p>
    <w:p w14:paraId="63EB709D" w14:textId="79B88EB3" w:rsidR="00C77816" w:rsidRDefault="00C77816" w:rsidP="00986C5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B634B4">
        <w:rPr>
          <w:rFonts w:ascii="GHEA Grapalat" w:hAnsi="GHEA Grapalat" w:cs="Times New Roman"/>
          <w:b/>
          <w:bCs/>
          <w:sz w:val="24"/>
          <w:szCs w:val="24"/>
          <w:shd w:val="clear" w:color="auto" w:fill="FFFFFF"/>
          <w:lang w:val="hy-AM"/>
        </w:rPr>
        <w:t>Փոխադրամիջոցների գույքահարկը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կ վճարողներին սեփականության իրավունքով պատկանող հարկման օբյեկտ համարվող փոխադրամիջոցների համար </w:t>
      </w:r>
      <w:r w:rsidR="00400E6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մայնքների բյուջեներ վճարվող տեղական հարկ է, որը կախված չէ հարկ վճարողների տնտեսական գործունեության արդյունքներից: Փոխադրամիջոցների գույքահարկ վճարողներ են իրավաբանական ու ֆիզիկական անձինք, բացառությամբ պետական կառավարչական հիմնարկների, համայնքային կառավարչական հիմնարկների և </w:t>
      </w:r>
      <w:r w:rsidR="00400E67" w:rsidRPr="0096040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400E6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</w:t>
      </w:r>
      <w:r w:rsidR="00400E67" w:rsidRPr="0096040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տրոնական բանկի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:</w:t>
      </w:r>
      <w:r w:rsidR="00374865" w:rsidRPr="00374865">
        <w:rPr>
          <w:lang w:val="hy-AM"/>
        </w:rPr>
        <w:t xml:space="preserve"> </w:t>
      </w:r>
      <w:r w:rsidR="00374865" w:rsidRPr="003748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Եթե հարկման օբյեկտն ընդհանուր համատեղ սեփականության իրավունքով </w:t>
      </w:r>
      <w:r w:rsidR="00374865" w:rsidRPr="003748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պատկանում է մեկից ավելի հարկ վճարողների, ապա փոխադրամիջոցների գույքահարկի գծով </w:t>
      </w:r>
      <w:r w:rsidR="003748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ով</w:t>
      </w:r>
      <w:r w:rsidR="00374865" w:rsidRPr="003748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ած պարտավորությունների համար նրանք կրում են համապարտ պատասխանատվություն: Եթե հարկման օբյեկտն ընդհանուր բաժնային սեփականության իրավունքով պատկանում է մեկից ավելի հարկ վճարողների, ապա փոխադրամիջոցների գույքահարկի գծով </w:t>
      </w:r>
      <w:r w:rsidR="0017054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ով</w:t>
      </w:r>
      <w:r w:rsidR="00374865" w:rsidRPr="003748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ահմանված պարտավորությունների համար նրանք պատասխանատվություն են կրում յուրաքանչյուրն իր բաժնի չափով</w:t>
      </w:r>
      <w:r w:rsidR="0017054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5"/>
      </w:r>
      <w:r w:rsidR="007E30A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դրամիջոցների գույքահարկով հարկման օբյեկտ են համարվում ավտոմոբիլային տրանսպորտի միջոցը, ջրային փոխադրամիջոցը՝ շարժիչով աշխատող, մոտոցիկլետը, ձյունագնացը և մոտոամենագնացը, իսկ հարկման բազա՝ հարկման օբյեկտ համարվող փոխադրամիջոցի քաշող շարժիչի հզորությունը (ձիաուժ կամ կիլովատ)։ Փոխադրամիջոցի վրա մեկից ավելի քաշող շարժիչների առկայության դեպքում փոխադրամիջոցների գույքահարկով հարկման բազա համարվում է բոլոր քաշող շարժիչների գումարային հզորությունը:</w:t>
      </w:r>
      <w:r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6"/>
      </w:r>
    </w:p>
    <w:p w14:paraId="619C0AF8" w14:textId="6596B059" w:rsidR="00EB09C2" w:rsidRPr="00CC429E" w:rsidRDefault="00EB09C2" w:rsidP="00CC429E">
      <w:pPr>
        <w:spacing w:after="0" w:line="360" w:lineRule="auto"/>
        <w:ind w:firstLine="708"/>
        <w:jc w:val="both"/>
        <w:rPr>
          <w:rFonts w:ascii="GHEA Grapalat" w:hAnsi="GHEA Grapalat" w:cs="Times New Roman"/>
          <w:iCs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iCs/>
          <w:sz w:val="24"/>
          <w:szCs w:val="24"/>
          <w:lang w:val="hy-AM"/>
        </w:rPr>
        <w:t>Փոխադրամիջոցների գույքահարկի պարտավորությունն առաջանում է փոխադրամիջոցների գույքահարկով հարկման օբյեկտի նկատմամբ սեփականության իրավունքի ծագման ամսվան հաջորդող ամսվա 1-ից: Իրավաբանական և ֆիզիկական անձինք փոխադրամիջոցների գույքահարկի տարեկան իրենց պետական գրանցման վայրի համայնքի բյուջե են վճարում մինչև հարկային տարվա դեկտեմբերի 1-ը ներառյալ։</w:t>
      </w:r>
      <w:r w:rsidRPr="00B634B4">
        <w:rPr>
          <w:rStyle w:val="ab"/>
          <w:rFonts w:ascii="GHEA Grapalat" w:hAnsi="GHEA Grapalat" w:cs="Times New Roman"/>
          <w:iCs/>
          <w:sz w:val="24"/>
          <w:szCs w:val="24"/>
          <w:lang w:val="hy-AM"/>
        </w:rPr>
        <w:footnoteReference w:id="7"/>
      </w:r>
    </w:p>
    <w:p w14:paraId="0E485CB5" w14:textId="77777777" w:rsidR="0000019B" w:rsidRDefault="00C77816" w:rsidP="00986C5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sz w:val="24"/>
          <w:szCs w:val="24"/>
          <w:lang w:val="hy-AM"/>
        </w:rPr>
        <w:t xml:space="preserve">Յուրաքանչյուր երկրի բնակչության կենսամակարդակի բարձրացման և սոցիալ-տնտեսական խնդիրների լուծման գործում բավականին լուրջ անելիքներ ունեն </w:t>
      </w:r>
      <w:r w:rsidRPr="00B634B4">
        <w:rPr>
          <w:rFonts w:ascii="GHEA Grapalat" w:hAnsi="GHEA Grapalat" w:cs="Times New Roman"/>
          <w:sz w:val="24"/>
          <w:szCs w:val="24"/>
          <w:lang w:val="hy-AM"/>
        </w:rPr>
        <w:lastRenderedPageBreak/>
        <w:t>տեղական ինքնակառավարման մարմինները, քանի որ նրանց ֆինանսական կայունությունից է նաև կախված պետության տնտեսական աճ</w:t>
      </w:r>
      <w:r>
        <w:rPr>
          <w:rFonts w:ascii="GHEA Grapalat" w:hAnsi="GHEA Grapalat" w:cs="Times New Roman"/>
          <w:sz w:val="24"/>
          <w:szCs w:val="24"/>
          <w:lang w:val="hy-AM"/>
        </w:rPr>
        <w:t>ի ապահովումը</w:t>
      </w:r>
      <w:r w:rsidRPr="00B634B4">
        <w:rPr>
          <w:rFonts w:ascii="GHEA Grapalat" w:hAnsi="GHEA Grapalat" w:cs="Times New Roman"/>
          <w:sz w:val="24"/>
          <w:szCs w:val="24"/>
          <w:lang w:val="hy-AM"/>
        </w:rPr>
        <w:t>։</w:t>
      </w:r>
      <w:r w:rsidRPr="00B634B4">
        <w:rPr>
          <w:rStyle w:val="ab"/>
          <w:rFonts w:ascii="GHEA Grapalat" w:hAnsi="GHEA Grapalat" w:cs="Times New Roman"/>
          <w:sz w:val="24"/>
          <w:szCs w:val="24"/>
          <w:lang w:val="hy-AM"/>
        </w:rPr>
        <w:footnoteReference w:id="8"/>
      </w:r>
      <w:r w:rsidRPr="00B634B4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</w:p>
    <w:p w14:paraId="623F5DAE" w14:textId="6D545C73" w:rsidR="0000019B" w:rsidRDefault="00C77816" w:rsidP="00986C5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B634B4">
        <w:rPr>
          <w:rFonts w:ascii="GHEA Grapalat" w:hAnsi="GHEA Grapalat" w:cs="Times New Roman"/>
          <w:sz w:val="24"/>
          <w:szCs w:val="24"/>
          <w:lang w:val="hy-AM"/>
        </w:rPr>
        <w:t xml:space="preserve">Այժմ Հայաստանի Հանրապետությունը ունի 71 համայնք, որոնք բաշխված են 10 մարզերի միջև։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ն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խոշորացված համայնքն չէ և զբաղեցնում է 45.2</w:t>
      </w:r>
      <w:r w:rsidR="004C4A8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մ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արածք։</w:t>
      </w:r>
      <w:r w:rsidRPr="00B634B4"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9"/>
      </w:r>
      <w:r w:rsidRPr="00BC0F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</w:t>
      </w:r>
      <w:r w:rsidRPr="00B634B4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յաստանի բնակչության քանակով երկրորդ քաղաքն է՝ կազմելով </w:t>
      </w:r>
      <w:r w:rsidRPr="00A9338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108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22</w:t>
      </w:r>
      <w:r w:rsidRPr="00A9338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րդ</w:t>
      </w:r>
      <w:r w:rsidRPr="00A9338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2023թ.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</w:t>
      </w:r>
      <w:r w:rsidRPr="00A9338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եսկզբ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ությամբ։</w:t>
      </w:r>
      <w:r>
        <w:rPr>
          <w:rStyle w:val="ab"/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footnoteReference w:id="10"/>
      </w:r>
      <w:r w:rsidR="00986C51" w:rsidRPr="00986C5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08965134" w14:textId="77777777" w:rsidR="006D1326" w:rsidRDefault="00986C51" w:rsidP="00627CDC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A403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Ուսումնասիրենք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A403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 բյուջեի եկամուտների և ծախսերի դինամիկան 2017-2023</w:t>
      </w:r>
      <w:r w:rsidR="004C4A8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A403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թ</w:t>
      </w:r>
      <w:r w:rsidRPr="00A403E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A403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մար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313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ծապատկեր 1</w:t>
      </w:r>
      <w:r w:rsidRPr="00313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Pr="00A403E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60AF6D21" w14:textId="77777777" w:rsidR="006D1326" w:rsidRDefault="006D1326" w:rsidP="006D1326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56315CB8" wp14:editId="3EBEE785">
            <wp:extent cx="5630427" cy="280851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37" cy="285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8CA80" w14:textId="5FACC7A0" w:rsidR="006D1326" w:rsidRPr="006D1326" w:rsidRDefault="006D1326" w:rsidP="006D1326">
      <w:pPr>
        <w:spacing w:after="0" w:line="360" w:lineRule="auto"/>
        <w:jc w:val="right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</w:t>
      </w:r>
      <w:r w:rsidRPr="00BC0FE2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եկամուտների և ծախսերի դինամիկան 2017-2023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թ</w:t>
      </w:r>
      <w:r w:rsidRPr="00BC0FE2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C0FE2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ընթացքում (հազ</w:t>
      </w:r>
      <w:r w:rsidRPr="00BC0FE2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C0FE2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BC0FE2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1"/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</w:p>
    <w:p w14:paraId="02075D4D" w14:textId="09B5FBC8" w:rsidR="00986C51" w:rsidRDefault="00CA6B52" w:rsidP="00627CDC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2017 թվականին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յաստանի Հանրապետության Գյումրի համայնքի բյուջե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դ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ուր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աստացի եկամուտ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ները կազմել են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3203518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8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1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իսկ 2023 թվականին նույն ցուցանիշը կազմել է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6420697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085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։ Անցում կատարելով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Հայաստանի Հանրապետության Գյումրի համայնքի բյուջե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նդ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նուր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աստացի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ծախսերին՝ կարող ենք ասել, որ 2017 թվականին </w:t>
      </w:r>
      <w:r w:rsidR="00627CDC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զմել է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3122191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2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իսկ 2023 թվականին նույն ցուցանիշը կազմել է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6675916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584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CA6B5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A6B5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="00986C51" w:rsidRPr="007C4D0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2023 </w:t>
      </w:r>
      <w:r w:rsidR="00986C5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թվականին Գյումրի համայնքի բյուջեի ընդհանուր եկամուտները աճել են 2017 թվականի նկատմամբ 100,42 տոկոսով, իսկ ծախսերը՝ 113,82 տոկոսով։ Յուրաքանչյուր համայքն պետք է ունենա որոշակի ֆինանսական միջոցներ, որոնք կարողանա հատկացնի այս կամ այն խնդիրների լուծմանը, հետևաբար բյուջեի եկամուտներն ու ծախսերը պետք է փոխվեն համահունչ։</w:t>
      </w:r>
    </w:p>
    <w:p w14:paraId="283B0916" w14:textId="77777777" w:rsidR="008F797C" w:rsidRDefault="00986C51" w:rsidP="00CA6B52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ետազոտության նպատակից ելնելով՝ ներկայացնենք Գյումրի համայնքի եկամուտների կառուցվածքը Գծապատկեր 2-ի միջոցով։ </w:t>
      </w:r>
    </w:p>
    <w:p w14:paraId="369035AF" w14:textId="2B58CA5A" w:rsidR="008F797C" w:rsidRDefault="008F797C" w:rsidP="00CA6B52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0857B385" wp14:editId="278E9A1C">
            <wp:extent cx="5268685" cy="28262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88" cy="285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0E0B1" w14:textId="6D55B3C8" w:rsidR="008F797C" w:rsidRPr="008F797C" w:rsidRDefault="008F797C" w:rsidP="008F797C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0E5E64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Գծապատկեր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2</w:t>
      </w:r>
      <w:r w:rsidRPr="000E5E64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0E5E64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0E5E64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bookmarkStart w:id="1" w:name="_Hlk162969007"/>
      <w:r>
        <w:rPr>
          <w:rFonts w:ascii="GHEA Grapalat" w:hAnsi="GHEA Grapalat"/>
          <w:i/>
          <w:iCs/>
          <w:sz w:val="24"/>
          <w:szCs w:val="24"/>
          <w:lang w:val="hy-AM"/>
        </w:rPr>
        <w:t>Գյումրի համայնք</w:t>
      </w:r>
      <w:r w:rsidRPr="000E5E64">
        <w:rPr>
          <w:rFonts w:ascii="GHEA Grapalat" w:hAnsi="GHEA Grapalat"/>
          <w:i/>
          <w:iCs/>
          <w:sz w:val="24"/>
          <w:szCs w:val="24"/>
          <w:lang w:val="hy-AM"/>
        </w:rPr>
        <w:t xml:space="preserve">ի բյուջեի </w:t>
      </w:r>
      <w:bookmarkEnd w:id="1"/>
      <w:r w:rsidRPr="000E5E64">
        <w:rPr>
          <w:rFonts w:ascii="GHEA Grapalat" w:hAnsi="GHEA Grapalat"/>
          <w:i/>
          <w:iCs/>
          <w:sz w:val="24"/>
          <w:szCs w:val="24"/>
          <w:lang w:val="hy-AM"/>
        </w:rPr>
        <w:t>եկամուտների վարչական և ֆոնդային մասերը 2017-2023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0E5E64">
        <w:rPr>
          <w:rFonts w:ascii="GHEA Grapalat" w:hAnsi="GHEA Grapalat"/>
          <w:i/>
          <w:iCs/>
          <w:sz w:val="24"/>
          <w:szCs w:val="24"/>
          <w:lang w:val="hy-AM"/>
        </w:rPr>
        <w:t>թթ</w:t>
      </w:r>
      <w:r w:rsidRPr="000E5E64">
        <w:rPr>
          <w:rFonts w:ascii="Cambria Math" w:hAnsi="Cambria Math" w:cs="Cambria Math"/>
          <w:i/>
          <w:iCs/>
          <w:sz w:val="24"/>
          <w:szCs w:val="24"/>
          <w:lang w:val="hy-AM"/>
        </w:rPr>
        <w:t xml:space="preserve">․ </w:t>
      </w:r>
      <w:r w:rsidRPr="000E5E64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ընթացքում (հազ</w:t>
      </w:r>
      <w:r w:rsidRPr="000E5E64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0E5E64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0E5E64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2"/>
      </w:r>
    </w:p>
    <w:p w14:paraId="142CF8AB" w14:textId="0634836C" w:rsidR="008305C5" w:rsidRDefault="00986C51" w:rsidP="008305C5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2017 թվականին </w:t>
      </w:r>
      <w:r w:rsidR="00FF7481" w:rsidRPr="00FF748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Գյումրի համայնքի բյուջե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կամուտների վարչական մասը</w:t>
      </w:r>
      <w:r w:rsid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հանած՝ վարչական բյուջեի պահուստային ֆոնդից ֆոնդային բյուջե կատարվող հատկացումներից մուտքեր)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զմել է ընդհանուր եկամուտների 95,8 տոկոսը</w:t>
      </w:r>
      <w:r w:rsid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3070531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81 հազ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)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ֆոնդային մասը՝ 4,2 տոկոս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(132987 հազ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)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իսկ 2023 թվականին այդ ցուցանիշները համապատասխանաբար կազմել են 69,8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տոկոս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(4483665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647 հազ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)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30,2 տոկոս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(1937031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438 հազ</w:t>
      </w:r>
      <w:r w:rsidR="00182623" w:rsidRPr="0018262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2623" w:rsidRPr="0018262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)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և այս զգալի տարբերությունը պայմանավորված է նրանով, որ 2023 թվականին եկամուտների ֆոնդային մասը 2017 թվականի համեմատ աճել է 1356,5 տոկոսով, իսկ վարչական մասը՝ 46,02 տոկոսով։</w:t>
      </w:r>
    </w:p>
    <w:p w14:paraId="6CD45BAC" w14:textId="3D4F6128" w:rsidR="00986C51" w:rsidRPr="008305C5" w:rsidRDefault="008305C5" w:rsidP="008305C5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յժմ ներկայացնենք այն առանձին գործոնների փոփոխությունները, որոնք ազդել են բյուջեի ընդհանուր եկամուտների՝ մասնավորապես վարչական և ֆոնդային մասերի փոփոխությունների վրա։ Հետազոտության արդյունքները ցույց են տալիս, որ</w:t>
      </w:r>
      <w:r w:rsidRPr="00AB167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Հայաստանի Հանրապետության Գյումրի համայնքի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բյուջեի եկամուտները կազմված են հարկերից և տուրքերից, պաշտոնական դրամաշնորհներից և այլ եկամուտներից։ </w:t>
      </w:r>
    </w:p>
    <w:p w14:paraId="7E12FEB0" w14:textId="77777777" w:rsidR="00C77816" w:rsidRPr="00DD1392" w:rsidRDefault="00C77816" w:rsidP="00C77816">
      <w:pPr>
        <w:spacing w:after="0" w:line="360" w:lineRule="auto"/>
        <w:jc w:val="center"/>
        <w:rPr>
          <w:rFonts w:ascii="GHEA Grapalat" w:hAnsi="GHEA Grapalat" w:cs="Cambria Math"/>
          <w:i/>
          <w:iCs/>
          <w:sz w:val="24"/>
          <w:szCs w:val="24"/>
          <w:highlight w:val="yellow"/>
          <w:shd w:val="clear" w:color="auto" w:fill="FFFFFF"/>
          <w:lang w:val="hy-AM"/>
        </w:rPr>
      </w:pPr>
      <w:r w:rsidRPr="00374D46">
        <w:rPr>
          <w:rFonts w:ascii="GHEA Grapalat" w:hAnsi="GHEA Grapalat" w:cs="Cambria Math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62BFA14A" wp14:editId="7FCD59C2">
            <wp:extent cx="5501640" cy="2777037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6" cy="2818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30A40" w14:textId="294F0E67" w:rsidR="008305C5" w:rsidRPr="008305C5" w:rsidRDefault="00C77816" w:rsidP="008305C5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07418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Գծապատկեր 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3</w:t>
      </w:r>
      <w:r w:rsidRPr="00707418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07418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D328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D3286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/>
          <w:i/>
          <w:iCs/>
          <w:sz w:val="24"/>
          <w:szCs w:val="24"/>
          <w:lang w:val="hy-AM"/>
        </w:rPr>
        <w:t>Գյումրի համայնք</w:t>
      </w:r>
      <w:r w:rsidRPr="00707418">
        <w:rPr>
          <w:rFonts w:ascii="GHEA Grapalat" w:hAnsi="GHEA Grapalat"/>
          <w:i/>
          <w:iCs/>
          <w:sz w:val="24"/>
          <w:szCs w:val="24"/>
          <w:lang w:val="hy-AM"/>
        </w:rPr>
        <w:t>ի բյուջեի եկամուտների</w:t>
      </w:r>
      <w:bookmarkStart w:id="2" w:name="_Hlk160059356"/>
      <w:r w:rsidRPr="00707418">
        <w:rPr>
          <w:rFonts w:ascii="GHEA Grapalat" w:hAnsi="GHEA Grapalat"/>
          <w:i/>
          <w:iCs/>
          <w:sz w:val="24"/>
          <w:szCs w:val="24"/>
          <w:lang w:val="hy-AM"/>
        </w:rPr>
        <w:t xml:space="preserve">՝ հարկերի և տուրքերի, պաշտոնական դրամաշնորհների և այլ եկամուտների </w:t>
      </w:r>
      <w:bookmarkEnd w:id="2"/>
      <w:r w:rsidRPr="00707418">
        <w:rPr>
          <w:rFonts w:ascii="GHEA Grapalat" w:hAnsi="GHEA Grapalat"/>
          <w:i/>
          <w:iCs/>
          <w:sz w:val="24"/>
          <w:szCs w:val="24"/>
          <w:lang w:val="hy-AM"/>
        </w:rPr>
        <w:t>դինամիկան 2017-2023</w:t>
      </w:r>
      <w:r w:rsidR="006D3286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707418">
        <w:rPr>
          <w:rFonts w:ascii="GHEA Grapalat" w:hAnsi="GHEA Grapalat"/>
          <w:i/>
          <w:iCs/>
          <w:sz w:val="24"/>
          <w:szCs w:val="24"/>
          <w:lang w:val="hy-AM"/>
        </w:rPr>
        <w:t>թթ</w:t>
      </w:r>
      <w:r w:rsidRPr="0070741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07418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707418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ընթացքում (հազ</w:t>
      </w:r>
      <w:r w:rsidRPr="00707418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07418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707418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3"/>
      </w:r>
    </w:p>
    <w:p w14:paraId="78BDADD0" w14:textId="6302325D" w:rsidR="00986C51" w:rsidRPr="0000019B" w:rsidRDefault="00986C51" w:rsidP="00185022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ստ Գծապատկեր 3-ի՝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2017 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թվականին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Գյումրի համայնքի բյուջեի եկամուտների հարկերն ու տուրքերը 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կազմել են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670029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4312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իսկ 2023 թվականին՝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238267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571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։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յումրի համայնքի բյուջեի եկամուտների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պաշտոնական դրամաշնորհներ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ը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2017 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թվականին կազմել են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963937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4 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իսկ 2023 թվականին նույն ցուցանիշը կազմել է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4369667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63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։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2017 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թվականին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յումրի համայնքի բյուջեի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յլ եկամուտներ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ը կազմել են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569551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9784 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իսկ 2023 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lastRenderedPageBreak/>
        <w:t xml:space="preserve">թվականին՝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12762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516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185022" w:rsidRPr="00185022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185022" w:rsidRP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185022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B1678" w:rsidRPr="00AB167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Գյումրի համայնքի բյուջեի 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եկամուտների կազմում հարկերն ու տուրքերը 2023 թվականին 2017 թվականի նկատմամբ աճել են 84,8 տոկոսով, պաշտոնական դրամաշնորհները՝ 122,4 տոկոսով, իսկ այլ եկամուտները՝ 42,7 տոկոսով։</w:t>
      </w:r>
    </w:p>
    <w:p w14:paraId="1872E9BA" w14:textId="793D197D" w:rsidR="00C77816" w:rsidRDefault="005A48CF" w:rsidP="00C77816">
      <w:pPr>
        <w:spacing w:after="0" w:line="360" w:lineRule="auto"/>
        <w:jc w:val="center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3CC51298" wp14:editId="630390E6">
            <wp:extent cx="5810473" cy="155704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3" cy="156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D5054" w14:textId="64A964F1" w:rsidR="00C77816" w:rsidRPr="00374D46" w:rsidRDefault="00C77816" w:rsidP="00C77816">
      <w:pPr>
        <w:spacing w:after="0" w:line="360" w:lineRule="auto"/>
        <w:jc w:val="right"/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</w:pP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Գծապատկեր 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4</w:t>
      </w:r>
      <w:r w:rsidRPr="00B34AC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6D328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6D3286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 բյուջեի հարկ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և տուրք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, պաշտոնական դրամաշնորհն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և այլ եկամուտն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 տեսակարար կշիռը համայնքի բյուջեի ընդհանուր եկամուտներում</w:t>
      </w:r>
      <w:r w:rsidRPr="009B7890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2017</w:t>
      </w:r>
      <w:r w:rsidR="006D3286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թ</w:t>
      </w:r>
      <w:r w:rsidRPr="00B34AC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05872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4"/>
      </w:r>
    </w:p>
    <w:p w14:paraId="617F4C21" w14:textId="7E683A64" w:rsidR="00C77816" w:rsidRDefault="005A48CF" w:rsidP="00C77816">
      <w:pPr>
        <w:spacing w:after="0" w:line="360" w:lineRule="auto"/>
        <w:jc w:val="center"/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Cambria Math" w:hAnsi="Cambria Math" w:cs="Cambria Math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7C07C40E" wp14:editId="3C43B483">
            <wp:extent cx="6012354" cy="158535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56" cy="1593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86EDE" w14:textId="0C70CA87" w:rsidR="00C77816" w:rsidRDefault="00C77816" w:rsidP="00C77816">
      <w:pPr>
        <w:spacing w:after="0" w:line="360" w:lineRule="auto"/>
        <w:jc w:val="right"/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</w:pP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Գծապատկեր 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5</w:t>
      </w:r>
      <w:r w:rsidRPr="00B34AC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5A48CF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5A48CF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 բյուջեի հարկ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և տուրք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, պաշտոնական դրամաշնորհն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և այլ եկամուտներ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ի տեսակարար կշիռը համայնքի բյուջեի ընդհանուր եկամուտներում</w:t>
      </w:r>
      <w:r w:rsidRPr="009B7890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20</w:t>
      </w:r>
      <w:r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23</w:t>
      </w:r>
      <w:r w:rsidR="005A48CF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B34AC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թ</w:t>
      </w:r>
      <w:r w:rsidRPr="00B34AC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05872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5"/>
      </w:r>
    </w:p>
    <w:p w14:paraId="602C4586" w14:textId="0F3F6CBF" w:rsidR="00F90FF7" w:rsidRDefault="00F90FF7" w:rsidP="00F90FF7">
      <w:pPr>
        <w:spacing w:after="0" w:line="360" w:lineRule="auto"/>
        <w:ind w:firstLine="708"/>
        <w:jc w:val="both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ծապատկեր 4-ում տեսնում ենք, որ 2017 թվականին պաշտոնական դրամաշնորհները ընդհանուր եկամուտների մեջ կազմել են 61 տոկոս, հարկերն ու տուրքերը՝ 21 տոկոս, իսկ այլ եկամուտները՝ 18 տոկոս։ 2023 թվականին պատկերը փոխվել է</w:t>
      </w:r>
      <w:r w:rsid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և ինչպես տեսնում ենք Գծապատկեր 5-ում՝ </w:t>
      </w:r>
      <w:r w:rsidR="00182A4B" w:rsidRP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Հայաստանի Հանրապետության Գյումրի համայնքի բյուջեի ընդհանուր եկամուտների մեջ պաշտոնական </w:t>
      </w:r>
      <w:r w:rsidR="00182A4B" w:rsidRP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lastRenderedPageBreak/>
        <w:t xml:space="preserve">դրամաշնորհները կազմել են 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68</w:t>
      </w:r>
      <w:r w:rsid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</w:t>
      </w:r>
      <w:r w:rsid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հարկերն ու տուրքերը՝ 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9</w:t>
      </w:r>
      <w:r w:rsid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իսկ այլ եկամուտները կազմել են 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3 տոկոս</w:t>
      </w:r>
      <w:r w:rsidR="00182A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</w:t>
      </w:r>
    </w:p>
    <w:p w14:paraId="1474A6EB" w14:textId="77777777" w:rsidR="00273285" w:rsidRDefault="00C77816" w:rsidP="00C77816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Ինչպես տեսանք վերոնշյալ գծապատկերներից՝ </w:t>
      </w:r>
      <w:r w:rsidR="00C12167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յումրի համայնք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ի եկամուտների կազմում գերակշռում են պաշտոնական դրամաշնորհները, և քանի որ այլ եկամուտների կազմում ևս ներառված են այլ կազմակերպություններից և պետությունից ստացված դրամական </w:t>
      </w:r>
      <w:r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միջոցները, ուստի առավել պատկերավոր ներկայացնենք սեփական եկամուտների և պետությունից ստացված դրամական միջոցների կառուցվածքը Գծապատկեր 6</w:t>
      </w:r>
      <w:r w:rsidR="00E518FA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-ի միջոցով</w:t>
      </w:r>
      <w:r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</w:t>
      </w:r>
    </w:p>
    <w:p w14:paraId="731E5628" w14:textId="77777777" w:rsidR="00273285" w:rsidRDefault="00273285" w:rsidP="00273285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32020D6D" wp14:editId="13C9DC27">
            <wp:extent cx="5638942" cy="2648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13" cy="2666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D08BE" w14:textId="666AE6BE" w:rsidR="00273285" w:rsidRPr="00273285" w:rsidRDefault="00273285" w:rsidP="00273285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D6718B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Գծապատկեր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6</w:t>
      </w:r>
      <w:r w:rsidRPr="00D6718B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D6718B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bookmarkStart w:id="3" w:name="_Hlk160059460"/>
      <w:r w:rsidRPr="00DB133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C3348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ի </w:t>
      </w:r>
      <w:r w:rsidRPr="00506A7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բյուջեի սեփական եկամուտները, պաշտոնական դրամաշնորհներն ու այլ աղբյուրներից ստացվող միջոցները</w:t>
      </w:r>
      <w:bookmarkEnd w:id="3"/>
      <w:r w:rsidRPr="00506A7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3348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2017-2023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3348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թ</w:t>
      </w:r>
      <w:r w:rsidRPr="00C3348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D6718B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ընթացքում (հազ</w:t>
      </w:r>
      <w:r w:rsidRPr="00D6718B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D6718B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D6718B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6"/>
      </w:r>
    </w:p>
    <w:p w14:paraId="51E23588" w14:textId="5A344EBA" w:rsidR="00C77816" w:rsidRPr="001C6658" w:rsidRDefault="00C77816" w:rsidP="00C77816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D4506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017 թվականին Հայաստանի Հանրապետության Գյումրի համայնքի բյուջեի սեփական եկամուտները կազմել են 1164739</w:t>
      </w:r>
      <w:r w:rsidR="00D4506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D4506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51 հազ</w:t>
      </w:r>
      <w:r w:rsidR="00D4506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D4506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, իսկ 2023 թվականին նույն ցուցանիշը կազմել է 2044029</w:t>
      </w:r>
      <w:r w:rsidR="00D4506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D4506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22 հազ</w:t>
      </w:r>
      <w:r w:rsidR="00D4506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D4506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։</w:t>
      </w:r>
      <w:r w:rsid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0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3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թվականին Գյումրի համայնքի բյուջեի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եկամուտների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պաշտոնական դրամաշնորհներ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ն ու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այլ աղբյուրներից ստացվող միջոցներ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կազմել են 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038779</w:t>
      </w:r>
      <w:r w:rsidR="00091F33" w:rsidRPr="00091F3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3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091F3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, իսկ 2023 թվականին նույն ցուցանիշը կազմել է 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4376667</w:t>
      </w:r>
      <w:r w:rsidR="00091F33" w:rsidRPr="00091F3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91F33" w:rsidRP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263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091F33" w:rsidRPr="00D45063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091F33" w:rsidRP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։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2017 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թվականին ընդհանուր եկամուտների կազմում սեփական եկամուտները կազմել են 36,4 տոկոս, 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պաշտոնական դրամաշնորհներ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ն ու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lastRenderedPageBreak/>
        <w:t>այլ աղբյուրներից ստացվող միջոցներ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՝ 63,4 տոկոս, իսկ 2023 թվականին՝ համապատասխանաբար 31,8</w:t>
      </w:r>
      <w:r w:rsidR="00D4506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և 68,2 տոկոս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յս տոկոսային փոփոխությունները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պայմանավորված </w:t>
      </w:r>
      <w:r w:rsidR="00091F33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են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նրանով, որ 2023 թվականին 2017 թվականի նկատմամբ սեփական եկամուտները աճել են 75,4 տոկոսով, իսկ 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պաշտոնական դրամաշնորհներ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ն ու </w:t>
      </w:r>
      <w:r w:rsidRPr="001C6658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յլ աղբյուրներից ստացվող միջոցներ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՝ 114,6 տոկոսով։</w:t>
      </w:r>
    </w:p>
    <w:p w14:paraId="7D16739C" w14:textId="35AD9335" w:rsidR="00C77816" w:rsidRPr="00782F6E" w:rsidRDefault="00C77816" w:rsidP="00C77816">
      <w:pPr>
        <w:spacing w:after="0" w:line="360" w:lineRule="auto"/>
        <w:ind w:firstLine="708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Times New Roman"/>
          <w:bCs/>
          <w:sz w:val="24"/>
          <w:szCs w:val="24"/>
          <w:lang w:val="hy-AM"/>
        </w:rPr>
        <w:t>Հավելված №</w:t>
      </w:r>
      <w:r w:rsidRPr="00782F6E">
        <w:rPr>
          <w:rFonts w:ascii="GHEA Grapalat" w:hAnsi="GHEA Grapalat"/>
          <w:bCs/>
          <w:sz w:val="24"/>
          <w:szCs w:val="24"/>
          <w:lang w:val="hy-AM"/>
        </w:rPr>
        <w:t xml:space="preserve">1 </w:t>
      </w:r>
      <w:r w:rsidRPr="00782F6E">
        <w:rPr>
          <w:rFonts w:ascii="GHEA Grapalat" w:hAnsi="GHEA Grapalat" w:cs="Times New Roman"/>
          <w:bCs/>
          <w:sz w:val="24"/>
          <w:szCs w:val="24"/>
          <w:lang w:val="hy-AM"/>
        </w:rPr>
        <w:t xml:space="preserve">Աղյուսակ </w:t>
      </w:r>
      <w:r w:rsidR="00251228">
        <w:rPr>
          <w:rFonts w:ascii="GHEA Grapalat" w:hAnsi="GHEA Grapalat" w:cs="Times New Roman"/>
          <w:bCs/>
          <w:sz w:val="24"/>
          <w:szCs w:val="24"/>
          <w:lang w:val="hy-AM"/>
        </w:rPr>
        <w:t>1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-ում առավել մանրամասն ներկայացված են </w:t>
      </w:r>
      <w:r w:rsidRPr="00782F6E">
        <w:rPr>
          <w:rFonts w:ascii="GHEA Grapalat" w:hAnsi="GHEA Grapalat"/>
          <w:sz w:val="24"/>
          <w:szCs w:val="24"/>
          <w:lang w:val="hy-AM"/>
        </w:rPr>
        <w:t>պաշտոնական դրամաշնորհներից և այլ աղբյուրներից ստացվող միջոցների կազմն ու կառուցվածքը 2017-2023</w:t>
      </w:r>
      <w:r w:rsidR="004C4A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/>
          <w:sz w:val="24"/>
          <w:szCs w:val="24"/>
          <w:lang w:val="hy-AM"/>
        </w:rPr>
        <w:t>թթ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sz w:val="24"/>
          <w:szCs w:val="24"/>
          <w:lang w:val="hy-AM"/>
        </w:rPr>
        <w:t xml:space="preserve"> ընթացքու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։ </w:t>
      </w:r>
    </w:p>
    <w:p w14:paraId="7160CE65" w14:textId="77777777" w:rsidR="00C77816" w:rsidRPr="00782F6E" w:rsidRDefault="00C77816" w:rsidP="00C77816">
      <w:pPr>
        <w:spacing w:after="0" w:line="360" w:lineRule="auto"/>
        <w:jc w:val="center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310AC830" wp14:editId="1A11A38C">
            <wp:extent cx="5270046" cy="3925614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75" cy="396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AFCB7" w14:textId="3AB1002B" w:rsidR="00C77816" w:rsidRPr="00D028B7" w:rsidRDefault="00C77816" w:rsidP="00C77816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7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DB133E" w:rsidRPr="00DB133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C1216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ի բյուջեի ստացած պաշտոնական դրամաշնորհների և այլ աղբյուրներից ստացված միջոցների </w:t>
      </w:r>
      <w:r w:rsidRPr="00D028B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կառուցվածքը 2017-2023</w:t>
      </w:r>
      <w:r w:rsidR="00DB133E" w:rsidRPr="00D028B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D028B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թ</w:t>
      </w:r>
      <w:r w:rsidRPr="00D028B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D028B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ընթացքում (հազ</w:t>
      </w:r>
      <w:r w:rsidRPr="00D028B7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D028B7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D028B7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7"/>
      </w:r>
    </w:p>
    <w:p w14:paraId="2B2F5F3D" w14:textId="77777777" w:rsidR="001842C1" w:rsidRDefault="0000019B" w:rsidP="0000019B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t>Պետական բյուջեից ֆինանսական համահարթեցման սկզբունքով տրամադրվող դոտացիաները 2023 թվականին 2017 թվականի համեմատ աճել են 31,6 տոկոսով։ Սուբվենցիաները բացասական են եղել, իսկ 2023 թվականին կազմել 239,2 հազ</w:t>
      </w:r>
      <w:r w:rsidRPr="00D028B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։ </w:t>
      </w: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lastRenderedPageBreak/>
        <w:t>Պ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ը 2017 թվականին եղել են 74841,9 հազ</w:t>
      </w:r>
      <w:r w:rsidRPr="00D028B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, իսկ 2023 թվականին 0։ Կապիտալ արտաքին պաշտոնական դրամաշնորհներ 2017 թվականին չեն տրամադրվել, իսկ 2023 թվականին՝ 127275 հազ</w:t>
      </w:r>
      <w:r w:rsidRPr="00D028B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։ Կապիտալ ներքին պաշտոնական դրամաշնորհներ ևս 2017 թվականին չեն տրամադրվել, իսկ 2023 թվականին՝ 1652756,4 հազ</w:t>
      </w:r>
      <w:r w:rsidRPr="00D028B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028B7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 (Գծապատկեր 7)։</w:t>
      </w:r>
      <w:r w:rsidR="001842C1" w:rsidRPr="001842C1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</w:p>
    <w:p w14:paraId="74F0B2C0" w14:textId="77777777" w:rsidR="001842C1" w:rsidRDefault="001842C1" w:rsidP="0000019B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2017 և 2023 թվականներ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 բյուջեի՝ պաշտոնական դրամաշնորհներից և այլ աղբյուրներից ստացվող միջոցների կազմը առավել պատկերավոր ներկայացված է Գծապատկեր 8-ի և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ծապատկեր 9-ի միջոցով:</w:t>
      </w:r>
    </w:p>
    <w:p w14:paraId="7EC5582D" w14:textId="6F721F23" w:rsidR="001842C1" w:rsidRDefault="001842C1" w:rsidP="0000019B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C77816">
        <w:rPr>
          <w:rFonts w:ascii="GHEA Grapalat" w:hAnsi="GHEA Grapalat" w:cs="Cambria Math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08217F39" wp14:editId="081A6AC7">
            <wp:extent cx="5281448" cy="1647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13" cy="168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C8CF" w14:textId="413065F4" w:rsidR="001842C1" w:rsidRPr="001842C1" w:rsidRDefault="001842C1" w:rsidP="001842C1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8</w:t>
      </w:r>
      <w:r w:rsidRPr="00C77816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24B3F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՝ պաշտոնական դրամաշնորհներից և այլ աղբյուրներից ստացվող միջոցները 2017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C77816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(հազ</w:t>
      </w:r>
      <w:r w:rsidRPr="00C77816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դրամ</w:t>
      </w:r>
      <w:r w:rsidRPr="00C77816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)</w:t>
      </w:r>
      <w:r w:rsidRPr="00C77816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8"/>
      </w:r>
    </w:p>
    <w:p w14:paraId="3E8B8AB5" w14:textId="5A39F22C" w:rsidR="0000019B" w:rsidRPr="001842C1" w:rsidRDefault="001842C1" w:rsidP="001842C1">
      <w:pPr>
        <w:spacing w:after="0" w:line="360" w:lineRule="auto"/>
        <w:ind w:firstLine="708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2017 թվականին գերակշիռ մաս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զմում պետական բյուջեից ֆինանսական համահարթեցման սկզբունքով տրամադրվող դոտացիաները (96,4 տոկոս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՝ 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966760</w:t>
      </w:r>
      <w:r w:rsidRPr="00BA66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6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BA66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="00562B8B" w:rsidRPr="00562B8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(</w:t>
      </w:r>
      <w:r w:rsidR="00562B8B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ծապատկեր 8</w:t>
      </w:r>
      <w:r w:rsidR="00562B8B" w:rsidRPr="00562B8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իսկ 2023 թվականին՝ նորից գերակշիռ մաս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զմում համահարթեցման սկզբունքով տրամադրվող դոտացիաները (59,1 տոկոս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՝ </w:t>
      </w:r>
      <w:r w:rsidRPr="009F1FB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2588469</w:t>
      </w:r>
      <w:r w:rsidRPr="009F1FB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9F1FB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7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BA66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 և կապիտալ ներքին պաշտոնական դրամաշնորհները (37,7 տոկոս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՝ </w:t>
      </w:r>
      <w:r w:rsidRPr="009F1FB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652756</w:t>
      </w:r>
      <w:r w:rsidRPr="009F1FB1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9F1FB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438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ազ</w:t>
      </w:r>
      <w:r w:rsidRPr="00BA66B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BA66B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="00562B8B" w:rsidRPr="00562B8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(</w:t>
      </w:r>
      <w:r w:rsidR="00562B8B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Գծապատկեր </w:t>
      </w:r>
      <w:r w:rsidR="00562B8B" w:rsidRPr="003F366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9</w:t>
      </w:r>
      <w:r w:rsidR="00562B8B" w:rsidRPr="00562B8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ինչպես տեսնում ենք՝ 2023 թվականին բացի համահարթեցումից արդեն միջոցներ են տրամադրվել </w:t>
      </w:r>
      <w:r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բյուջեի ֆոնդային մասին՝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որպես </w:t>
      </w:r>
      <w:r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պիտալ ներքին պաշտոնական դրամաշնորհներ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և այս ցուցանիշները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խոսում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ի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խյալ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ֆինանսական վիճակի մասին։</w:t>
      </w:r>
    </w:p>
    <w:p w14:paraId="002CCF95" w14:textId="77777777" w:rsidR="0000019B" w:rsidRPr="00C77816" w:rsidRDefault="0000019B" w:rsidP="0000019B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C77816">
        <w:rPr>
          <w:rFonts w:ascii="GHEA Grapalat" w:hAnsi="GHEA Grapalat"/>
          <w:noProof/>
          <w:lang w:val="hy-AM"/>
        </w:rPr>
        <w:drawing>
          <wp:inline distT="0" distB="0" distL="0" distR="0" wp14:anchorId="74FB2A4D" wp14:editId="6292C222">
            <wp:extent cx="5249917" cy="1878906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43" cy="1883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F8C7C" w14:textId="53AED82D" w:rsidR="0000019B" w:rsidRPr="005A1CC6" w:rsidRDefault="0000019B" w:rsidP="005A1CC6">
      <w:pPr>
        <w:spacing w:after="0" w:line="360" w:lineRule="auto"/>
        <w:jc w:val="right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9</w:t>
      </w:r>
      <w:r w:rsidRPr="00C77816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724B3F" w:rsidRPr="00724B3F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C77816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՝ պաշտոնական դրամաշնորհներից և այլ աղբյուրներից ստացվող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միջոցները 2023</w:t>
      </w:r>
      <w:r w:rsidR="00724B3F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(հազ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)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19"/>
      </w:r>
    </w:p>
    <w:p w14:paraId="2EE26C6C" w14:textId="11D07D84" w:rsidR="00936C61" w:rsidRDefault="00936C61" w:rsidP="00936C61">
      <w:pPr>
        <w:spacing w:after="0" w:line="360" w:lineRule="auto"/>
        <w:ind w:firstLine="708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Times New Roman"/>
          <w:bCs/>
          <w:sz w:val="24"/>
          <w:szCs w:val="24"/>
          <w:lang w:val="hy-AM"/>
        </w:rPr>
        <w:t>Անցում կատարելով Գյումրի համայնքի սեփական եկամուտներին՝ Հավելված №</w:t>
      </w:r>
      <w:r w:rsidRPr="00782F6E">
        <w:rPr>
          <w:rFonts w:ascii="GHEA Grapalat" w:hAnsi="GHEA Grapalat"/>
          <w:bCs/>
          <w:sz w:val="24"/>
          <w:szCs w:val="24"/>
          <w:lang w:val="hy-AM"/>
        </w:rPr>
        <w:t xml:space="preserve">2 </w:t>
      </w:r>
      <w:r w:rsidRPr="00782F6E">
        <w:rPr>
          <w:rFonts w:ascii="GHEA Grapalat" w:hAnsi="GHEA Grapalat" w:cs="Times New Roman"/>
          <w:bCs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 w:cs="Times New Roman"/>
          <w:bCs/>
          <w:sz w:val="24"/>
          <w:szCs w:val="24"/>
          <w:lang w:val="hy-AM"/>
        </w:rPr>
        <w:t>2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-ի միջոցով ներկայացնենք դրանց ցուցանիշները։ </w:t>
      </w:r>
    </w:p>
    <w:p w14:paraId="511DD46B" w14:textId="6012CE13" w:rsidR="00C77816" w:rsidRPr="00936C61" w:rsidRDefault="00936C61" w:rsidP="00936C61">
      <w:pPr>
        <w:spacing w:after="0" w:line="360" w:lineRule="auto"/>
        <w:ind w:firstLine="708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Վերլուծությունը պատկերավոր ներկայացնելու համար Գծապատկեր 10-ի միջոցով ցույց տանք սեփական եկամուտների դինամիկան։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2017 թվականին Գյումրի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 գտնվող շենքերի և շինությունների համա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վճարվող գույքահարկը կազմել է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99250</w:t>
      </w:r>
      <w:r w:rsidRPr="00D3168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789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, իսկ 2023 թվականին այդ ցուցանիշը նվազել է՝ կազմելով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9915</w:t>
      </w:r>
      <w:r w:rsidRPr="00D3168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905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։ 2017 թվականին Գյումրի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 xml:space="preserve"> գտնվող հողի համա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վճարվող 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հողի հարկ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ը կազմել է 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46096</w:t>
      </w:r>
      <w:r w:rsidRPr="004E55D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7728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, իսկ 2023 թվականին նույն ցուցանիշը կազմել է 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9849</w:t>
      </w:r>
      <w:r w:rsidRPr="004E55D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584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։ Ա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պրանքների մատակարարումից ու ծառայությունների մատուցումից ստացվող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Գյումրի համայնքի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միջոցները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2017 թվականին կազմել են </w:t>
      </w:r>
      <w:r w:rsidRPr="002F778D">
        <w:rPr>
          <w:rFonts w:ascii="GHEA Grapalat" w:hAnsi="GHEA Grapalat" w:cs="Cambria Math"/>
          <w:bCs/>
          <w:sz w:val="24"/>
          <w:szCs w:val="24"/>
          <w:lang w:val="hy-AM"/>
        </w:rPr>
        <w:t>25500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, իսկ 2023 թվականին՝ 0 դրամ։ Գյումրի համայնքի բյուջե վճարվող </w:t>
      </w:r>
      <w:r w:rsidRPr="002F778D">
        <w:rPr>
          <w:rFonts w:ascii="GHEA Grapalat" w:hAnsi="GHEA Grapalat" w:cs="Cambria Math"/>
          <w:bCs/>
          <w:sz w:val="24"/>
          <w:szCs w:val="24"/>
          <w:lang w:val="hy-AM"/>
        </w:rPr>
        <w:t>այլ գույքից գույքային հարկ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ը՝</w:t>
      </w:r>
      <w:r w:rsidRPr="002F778D">
        <w:rPr>
          <w:rFonts w:ascii="GHEA Grapalat" w:hAnsi="GHEA Grapalat" w:cs="Cambria Math"/>
          <w:bCs/>
          <w:sz w:val="24"/>
          <w:szCs w:val="24"/>
          <w:lang w:val="hy-AM"/>
        </w:rPr>
        <w:t xml:space="preserve"> այդ թվում փոխադրամիջոցների համար</w:t>
      </w:r>
      <w:r w:rsidRPr="00A81765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2F778D">
        <w:rPr>
          <w:rFonts w:ascii="GHEA Grapalat" w:hAnsi="GHEA Grapalat" w:cs="Cambria Math"/>
          <w:bCs/>
          <w:sz w:val="24"/>
          <w:szCs w:val="24"/>
          <w:lang w:val="hy-AM"/>
        </w:rPr>
        <w:t>գույքահարկ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ը, 2017 թվականին կազմել են </w:t>
      </w:r>
      <w:r w:rsidRPr="00A81765">
        <w:rPr>
          <w:rFonts w:ascii="GHEA Grapalat" w:hAnsi="GHEA Grapalat" w:cs="Cambria Math"/>
          <w:bCs/>
          <w:sz w:val="24"/>
          <w:szCs w:val="24"/>
          <w:lang w:val="hy-AM"/>
        </w:rPr>
        <w:t>403486</w:t>
      </w:r>
      <w:r w:rsidRPr="00A8176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81765">
        <w:rPr>
          <w:rFonts w:ascii="GHEA Grapalat" w:hAnsi="GHEA Grapalat" w:cs="Cambria Math"/>
          <w:bCs/>
          <w:sz w:val="24"/>
          <w:szCs w:val="24"/>
          <w:lang w:val="hy-AM"/>
        </w:rPr>
        <w:t>8214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, իսկ 2023 թվականին նույն ցուցանիշը</w:t>
      </w:r>
      <w:r w:rsidR="00920F69" w:rsidRPr="00920F69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920F69">
        <w:rPr>
          <w:rFonts w:ascii="GHEA Grapalat" w:hAnsi="GHEA Grapalat" w:cs="Cambria Math"/>
          <w:bCs/>
          <w:sz w:val="24"/>
          <w:szCs w:val="24"/>
          <w:lang w:val="hy-AM"/>
        </w:rPr>
        <w:t>մոտավորապես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կրկնակի աճել է՝ դառնալով </w:t>
      </w:r>
      <w:r w:rsidRPr="00A81765">
        <w:rPr>
          <w:rFonts w:ascii="GHEA Grapalat" w:hAnsi="GHEA Grapalat" w:cs="Cambria Math"/>
          <w:bCs/>
          <w:sz w:val="24"/>
          <w:szCs w:val="24"/>
          <w:lang w:val="hy-AM"/>
        </w:rPr>
        <w:t>847723</w:t>
      </w:r>
      <w:r w:rsidRPr="00A8176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A81765">
        <w:rPr>
          <w:rFonts w:ascii="GHEA Grapalat" w:hAnsi="GHEA Grapalat" w:cs="Cambria Math"/>
          <w:bCs/>
          <w:sz w:val="24"/>
          <w:szCs w:val="24"/>
          <w:lang w:val="hy-AM"/>
        </w:rPr>
        <w:t>4711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։ 2017 թվականին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 xml:space="preserve">Հայաստանի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lastRenderedPageBreak/>
        <w:t>Հանրապետության Գյումրի համայնքի բյուջե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վճարվող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տեղական տուրք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ը կազմել են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90196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602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, իսկ 2023 թվականին՝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127303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5545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։ ՀՀ Գյումրի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համայնքի բյուջե վճարվող պետական տուրք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ը ևս կրկնակի աճել են՝ 2017 թվականի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30998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446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ից դառնալով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61433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216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։ Չնչին փոփոխություն է նկատվել 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>գույքի վարձակալությունից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ստացվող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 xml:space="preserve"> եկամուտ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ի մեջ 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(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2017 թվականի 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>147082</w:t>
      </w:r>
      <w:r w:rsidRPr="00BB3A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 xml:space="preserve">874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ից դառնալով 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>160183</w:t>
      </w:r>
      <w:r w:rsidRPr="00BB3AF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>074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դրամ՝ աճելով 8,9 տոկոսով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)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, ինչպես նաև 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տույժերից</w:t>
      </w:r>
      <w:r w:rsidR="00920F69">
        <w:rPr>
          <w:rFonts w:ascii="GHEA Grapalat" w:hAnsi="GHEA Grapalat" w:cs="Cambria Math"/>
          <w:bCs/>
          <w:sz w:val="24"/>
          <w:szCs w:val="24"/>
          <w:lang w:val="hy-AM"/>
        </w:rPr>
        <w:t xml:space="preserve"> ու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 xml:space="preserve"> տուգանքներից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մուտքերի մեջ 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(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2017 թվականի 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4229</w:t>
      </w:r>
      <w:r w:rsidRPr="00F53DD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935</w:t>
      </w:r>
      <w:r w:rsidRPr="00BB3AF3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ից դառնալով 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4347</w:t>
      </w:r>
      <w:r w:rsidRPr="00F53DD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333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դրամ՝ աճելով 2,77 տոկոսով</w:t>
      </w:r>
      <w:r w:rsidRPr="00F53DD3">
        <w:rPr>
          <w:rFonts w:ascii="GHEA Grapalat" w:hAnsi="GHEA Grapalat" w:cs="Cambria Math"/>
          <w:bCs/>
          <w:sz w:val="24"/>
          <w:szCs w:val="24"/>
          <w:lang w:val="hy-AM"/>
        </w:rPr>
        <w:t>)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։ Վ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արչական գանձում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ը, որ</w:t>
      </w:r>
      <w:r w:rsidR="00BA4D33">
        <w:rPr>
          <w:rFonts w:ascii="GHEA Grapalat" w:hAnsi="GHEA Grapalat" w:cs="Cambria Math"/>
          <w:bCs/>
          <w:sz w:val="24"/>
          <w:szCs w:val="24"/>
          <w:lang w:val="hy-AM"/>
        </w:rPr>
        <w:t>ոնք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իր</w:t>
      </w:r>
      <w:r w:rsidR="00BA4D33">
        <w:rPr>
          <w:rFonts w:ascii="GHEA Grapalat" w:hAnsi="GHEA Grapalat" w:cs="Cambria Math"/>
          <w:bCs/>
          <w:sz w:val="24"/>
          <w:szCs w:val="24"/>
          <w:lang w:val="hy-AM"/>
        </w:rPr>
        <w:t>ենց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մեջ ներառում</w:t>
      </w:r>
      <w:r w:rsidR="00BA4D33">
        <w:rPr>
          <w:rFonts w:ascii="GHEA Grapalat" w:hAnsi="GHEA Grapalat" w:cs="Cambria Math"/>
          <w:bCs/>
          <w:sz w:val="24"/>
          <w:szCs w:val="24"/>
          <w:lang w:val="hy-AM"/>
        </w:rPr>
        <w:t xml:space="preserve"> են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տեղական վճար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ն ու Գյումրի 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 ինքնակամ կառուցված շենքերի, շինությունների օրինականացման համար վճար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ը, 2017 թվականին կազմել են 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312779</w:t>
      </w:r>
      <w:r w:rsidRPr="00011A8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9384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, իսկ 2023 թվականին՝ 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579936</w:t>
      </w:r>
      <w:r w:rsidRPr="00011A81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011A81">
        <w:rPr>
          <w:rFonts w:ascii="GHEA Grapalat" w:hAnsi="GHEA Grapalat" w:cs="Cambria Math"/>
          <w:bCs/>
          <w:sz w:val="24"/>
          <w:szCs w:val="24"/>
          <w:lang w:val="hy-AM"/>
        </w:rPr>
        <w:t>5519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։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Հայաստանի Հանրապետության Գյումրի համայնքի բյուջե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ի այլ եկամուտները մեր կողմից ուսումնասիրվող ժամանակահատվածում աճել են գրեթե 12 անգամ՝ 2017 թվականի </w:t>
      </w:r>
      <w:r w:rsidRPr="007242D9">
        <w:rPr>
          <w:rFonts w:ascii="GHEA Grapalat" w:hAnsi="GHEA Grapalat" w:cs="Cambria Math"/>
          <w:bCs/>
          <w:sz w:val="24"/>
          <w:szCs w:val="24"/>
          <w:lang w:val="hy-AM"/>
        </w:rPr>
        <w:t>5117</w:t>
      </w:r>
      <w:r w:rsidRPr="007242D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242D9">
        <w:rPr>
          <w:rFonts w:ascii="GHEA Grapalat" w:hAnsi="GHEA Grapalat" w:cs="Cambria Math"/>
          <w:bCs/>
          <w:sz w:val="24"/>
          <w:szCs w:val="24"/>
          <w:lang w:val="hy-AM"/>
        </w:rPr>
        <w:t>331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ից հասնելով </w:t>
      </w:r>
      <w:r w:rsidRPr="007242D9">
        <w:rPr>
          <w:rFonts w:ascii="GHEA Grapalat" w:hAnsi="GHEA Grapalat" w:cs="Cambria Math"/>
          <w:bCs/>
          <w:sz w:val="24"/>
          <w:szCs w:val="24"/>
          <w:lang w:val="hy-AM"/>
        </w:rPr>
        <w:t>61295</w:t>
      </w:r>
      <w:r w:rsidRPr="007242D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242D9">
        <w:rPr>
          <w:rFonts w:ascii="GHEA Grapalat" w:hAnsi="GHEA Grapalat" w:cs="Cambria Math"/>
          <w:bCs/>
          <w:sz w:val="24"/>
          <w:szCs w:val="24"/>
          <w:lang w:val="hy-AM"/>
        </w:rPr>
        <w:t>2927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դրամ։ Ամփոփելով </w:t>
      </w:r>
      <w:r w:rsidRPr="00D832E9">
        <w:rPr>
          <w:rFonts w:ascii="GHEA Grapalat" w:hAnsi="GHEA Grapalat" w:cs="Cambria Math"/>
          <w:bCs/>
          <w:sz w:val="24"/>
          <w:szCs w:val="24"/>
          <w:lang w:val="hy-AM"/>
        </w:rPr>
        <w:t>Գծապատկեր 10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-ից ստացված արդյունքները՝ կարող ենք ասել, որ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2023 թվականին 2017 թվականի համեմատ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Գյումրի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 գտնվող շենքերի և շինությունների համա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վճարվող գույքահարկը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Գյումրի </w:t>
      </w:r>
      <w:r w:rsidRPr="00D316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 xml:space="preserve"> գտնվող հողի համա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վճարվող </w:t>
      </w:r>
      <w:r w:rsidRPr="004E55DE">
        <w:rPr>
          <w:rFonts w:ascii="GHEA Grapalat" w:hAnsi="GHEA Grapalat" w:cs="Cambria Math"/>
          <w:bCs/>
          <w:sz w:val="24"/>
          <w:szCs w:val="24"/>
          <w:lang w:val="hy-AM"/>
        </w:rPr>
        <w:t>հողի հարկ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ը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և ապրանքների մատակարարումից ու ծառայությունների մատուցումից ստացվող միջոցները նվազել են համապատասխանաբար 90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տոկոս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ով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, 78,6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տոկոս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ով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և 100 տոկոս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ով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, իսկ հիմնական աճը նկատվել է համայնքի բյուջե մուտքագրվող անշարժ գույքի հարկի (0-ից դա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ռնալով 182041,84 հազ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), </w:t>
      </w:r>
      <w:r w:rsidRPr="00336228">
        <w:rPr>
          <w:rFonts w:ascii="GHEA Grapalat" w:hAnsi="GHEA Grapalat" w:cs="Cambria Math"/>
          <w:bCs/>
          <w:sz w:val="24"/>
          <w:szCs w:val="24"/>
          <w:lang w:val="hy-AM"/>
        </w:rPr>
        <w:t>Գյումրի համայնքի բյուջե վճարվող այլ գույքից գույքային հարկ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ի</w:t>
      </w:r>
      <w:r w:rsidRPr="00336228">
        <w:rPr>
          <w:rFonts w:ascii="GHEA Grapalat" w:hAnsi="GHEA Grapalat" w:cs="Cambria Math"/>
          <w:bCs/>
          <w:sz w:val="24"/>
          <w:szCs w:val="24"/>
          <w:lang w:val="hy-AM"/>
        </w:rPr>
        <w:t>՝ այդ թվում փոխադրամիջոցների համար գույքահարկ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ի</w:t>
      </w:r>
      <w:r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(110 տոկոս), տեղական տուրքերի (41,1 տոկոս),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համայնքի բյուջե վճարվող պետական տուրքերի (98,1 տոկոս), վարչական գանձումների</w:t>
      </w:r>
      <w:r w:rsidRPr="00650ED4">
        <w:rPr>
          <w:rFonts w:ascii="GHEA Grapalat" w:hAnsi="GHEA Grapalat" w:cs="Cambria Math"/>
          <w:bCs/>
          <w:sz w:val="24"/>
          <w:szCs w:val="24"/>
          <w:lang w:val="hy-AM"/>
        </w:rPr>
        <w:t>` տեղական վճար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ի</w:t>
      </w:r>
      <w:r w:rsidRPr="00650ED4">
        <w:rPr>
          <w:rFonts w:ascii="GHEA Grapalat" w:hAnsi="GHEA Grapalat" w:cs="Cambria Math"/>
          <w:bCs/>
          <w:sz w:val="24"/>
          <w:szCs w:val="24"/>
          <w:lang w:val="hy-AM"/>
        </w:rPr>
        <w:t xml:space="preserve"> + համայնքի վարչական տարածքում ինքնակամ կառուցված շենքերի, շինությունների օրինականացման համար վճարներ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ի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(85,4 տոկոս) և այլ եկամուտների (1097,8 տոկոս) մեջ, ինչով պայմանավորված բյուջեի ընդհանուր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lastRenderedPageBreak/>
        <w:t>սեփական եկամուտները աճել են 75,4 տոկոսով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՝ 2017 թվականի </w:t>
      </w:r>
      <w:r w:rsidRPr="00157279">
        <w:rPr>
          <w:rFonts w:ascii="GHEA Grapalat" w:hAnsi="GHEA Grapalat" w:cs="Cambria Math"/>
          <w:bCs/>
          <w:sz w:val="24"/>
          <w:szCs w:val="24"/>
          <w:lang w:val="hy-AM"/>
        </w:rPr>
        <w:t>1164739</w:t>
      </w:r>
      <w:r w:rsidRPr="0015727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157279">
        <w:rPr>
          <w:rFonts w:ascii="GHEA Grapalat" w:hAnsi="GHEA Grapalat" w:cs="Cambria Math"/>
          <w:bCs/>
          <w:sz w:val="24"/>
          <w:szCs w:val="24"/>
          <w:lang w:val="hy-AM"/>
        </w:rPr>
        <w:t>51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 xml:space="preserve">ից դառնալով </w:t>
      </w:r>
      <w:r w:rsidRPr="00157279">
        <w:rPr>
          <w:rFonts w:ascii="GHEA Grapalat" w:hAnsi="GHEA Grapalat" w:cs="Cambria Math"/>
          <w:bCs/>
          <w:sz w:val="24"/>
          <w:szCs w:val="24"/>
          <w:lang w:val="hy-AM"/>
        </w:rPr>
        <w:t>2044029</w:t>
      </w:r>
      <w:r w:rsidRPr="0015727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157279">
        <w:rPr>
          <w:rFonts w:ascii="GHEA Grapalat" w:hAnsi="GHEA Grapalat" w:cs="Cambria Math"/>
          <w:bCs/>
          <w:sz w:val="24"/>
          <w:szCs w:val="24"/>
          <w:lang w:val="hy-AM"/>
        </w:rPr>
        <w:t xml:space="preserve">822 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Pr="0098033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Pr="00980334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։</w:t>
      </w:r>
    </w:p>
    <w:p w14:paraId="572644DE" w14:textId="77777777" w:rsidR="005A1CC6" w:rsidRPr="00782F6E" w:rsidRDefault="005A1CC6" w:rsidP="005A1CC6">
      <w:pPr>
        <w:spacing w:after="0" w:line="360" w:lineRule="auto"/>
        <w:jc w:val="center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3EEF7BED" wp14:editId="0471F710">
            <wp:extent cx="5768340" cy="64796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0" cy="654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BF1EE" w14:textId="3F9A7308" w:rsidR="005A1CC6" w:rsidRPr="005A1CC6" w:rsidRDefault="005A1CC6" w:rsidP="005A1CC6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0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2D7DFC" w:rsidRPr="002D7DFC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սեփական եկամուտների կառուցվածքը 2017-2023</w:t>
      </w:r>
      <w:r w:rsidR="002D7DFC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ընթացքում (հազ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20"/>
      </w:r>
    </w:p>
    <w:p w14:paraId="09BE945B" w14:textId="264A63B5" w:rsidR="000572BC" w:rsidRDefault="005A1CC6" w:rsidP="005A1CC6">
      <w:pPr>
        <w:spacing w:after="0" w:line="360" w:lineRule="auto"/>
        <w:ind w:firstLine="708"/>
        <w:jc w:val="both"/>
        <w:rPr>
          <w:rFonts w:ascii="GHEA Grapalat" w:hAnsi="GHEA Grapalat" w:cs="Cambria Math"/>
          <w:bCs/>
          <w:sz w:val="24"/>
          <w:szCs w:val="24"/>
          <w:lang w:val="hy-AM"/>
        </w:rPr>
      </w:pP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 xml:space="preserve">2017 թվականին սեփական եկամուտների կազմում գերակշիռ տոկոս են զբաղեցրել </w:t>
      </w:r>
      <w:r w:rsidR="00336228" w:rsidRPr="0033622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ի բյուջե վճարվող այլ գույքից գույքային հարկերը՝ այդ թվում փոխադրամիջոցների համար գույքահարկը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(34,6 տոկոս</w:t>
      </w:r>
      <w:r w:rsid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, կազմելով՝ 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>403486</w:t>
      </w:r>
      <w:r w:rsidR="00336228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>8214</w:t>
      </w:r>
      <w:r w:rsid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336228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), </w:t>
      </w:r>
      <w:r w:rsidR="00F6427E">
        <w:rPr>
          <w:rFonts w:ascii="GHEA Grapalat" w:hAnsi="GHEA Grapalat" w:cs="Cambria Math"/>
          <w:bCs/>
          <w:sz w:val="24"/>
          <w:szCs w:val="24"/>
          <w:lang w:val="hy-AM"/>
        </w:rPr>
        <w:t>վ</w:t>
      </w:r>
      <w:r w:rsidR="00837C9A" w:rsidRPr="00011A81">
        <w:rPr>
          <w:rFonts w:ascii="GHEA Grapalat" w:hAnsi="GHEA Grapalat" w:cs="Cambria Math"/>
          <w:bCs/>
          <w:sz w:val="24"/>
          <w:szCs w:val="24"/>
          <w:lang w:val="hy-AM"/>
        </w:rPr>
        <w:t>արչական գանձումներ</w:t>
      </w:r>
      <w:r w:rsidR="00837C9A">
        <w:rPr>
          <w:rFonts w:ascii="GHEA Grapalat" w:hAnsi="GHEA Grapalat" w:cs="Cambria Math"/>
          <w:bCs/>
          <w:sz w:val="24"/>
          <w:szCs w:val="24"/>
          <w:lang w:val="hy-AM"/>
        </w:rPr>
        <w:t>ը, որ</w:t>
      </w:r>
      <w:r w:rsidR="00925153">
        <w:rPr>
          <w:rFonts w:ascii="GHEA Grapalat" w:hAnsi="GHEA Grapalat" w:cs="Cambria Math"/>
          <w:bCs/>
          <w:sz w:val="24"/>
          <w:szCs w:val="24"/>
          <w:lang w:val="hy-AM"/>
        </w:rPr>
        <w:t>ոնց</w:t>
      </w:r>
      <w:r w:rsidR="00F6427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837C9A">
        <w:rPr>
          <w:rFonts w:ascii="GHEA Grapalat" w:hAnsi="GHEA Grapalat" w:cs="Cambria Math"/>
          <w:bCs/>
          <w:sz w:val="24"/>
          <w:szCs w:val="24"/>
          <w:lang w:val="hy-AM"/>
        </w:rPr>
        <w:t>մեջ ներառ</w:t>
      </w:r>
      <w:r w:rsidR="00F6427E">
        <w:rPr>
          <w:rFonts w:ascii="GHEA Grapalat" w:hAnsi="GHEA Grapalat" w:cs="Cambria Math"/>
          <w:bCs/>
          <w:sz w:val="24"/>
          <w:szCs w:val="24"/>
          <w:lang w:val="hy-AM"/>
        </w:rPr>
        <w:t xml:space="preserve">ված են </w:t>
      </w:r>
      <w:r w:rsidR="00837C9A" w:rsidRPr="00011A81">
        <w:rPr>
          <w:rFonts w:ascii="GHEA Grapalat" w:hAnsi="GHEA Grapalat" w:cs="Cambria Math"/>
          <w:bCs/>
          <w:sz w:val="24"/>
          <w:szCs w:val="24"/>
          <w:lang w:val="hy-AM"/>
        </w:rPr>
        <w:t>տեղական վճարներ</w:t>
      </w:r>
      <w:r w:rsidR="00837C9A">
        <w:rPr>
          <w:rFonts w:ascii="GHEA Grapalat" w:hAnsi="GHEA Grapalat" w:cs="Cambria Math"/>
          <w:bCs/>
          <w:sz w:val="24"/>
          <w:szCs w:val="24"/>
          <w:lang w:val="hy-AM"/>
        </w:rPr>
        <w:t xml:space="preserve">ն ու Գյումրի </w:t>
      </w:r>
      <w:r w:rsidR="00837C9A" w:rsidRPr="00011A81">
        <w:rPr>
          <w:rFonts w:ascii="GHEA Grapalat" w:hAnsi="GHEA Grapalat" w:cs="Cambria Math"/>
          <w:bCs/>
          <w:sz w:val="24"/>
          <w:szCs w:val="24"/>
          <w:lang w:val="hy-AM"/>
        </w:rPr>
        <w:t>համայնքի վարչական տարածքում ինքնակամ կառուցված շենքերի, շինությունների օրինականացման համար վճարներ</w:t>
      </w:r>
      <w:r w:rsidR="00837C9A">
        <w:rPr>
          <w:rFonts w:ascii="GHEA Grapalat" w:hAnsi="GHEA Grapalat" w:cs="Cambria Math"/>
          <w:bCs/>
          <w:sz w:val="24"/>
          <w:szCs w:val="24"/>
          <w:lang w:val="hy-AM"/>
        </w:rPr>
        <w:t>ը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(26,8 տոկոս</w:t>
      </w:r>
      <w:r w:rsid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, կազմելով՝ 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>312779</w:t>
      </w:r>
      <w:r w:rsidR="00336228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>9384 հազ</w:t>
      </w:r>
      <w:r w:rsidR="00336228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336228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) և գույքի վարձակալությունից եկամուտները </w:t>
      </w:r>
      <w:r w:rsidRPr="00BF7972">
        <w:rPr>
          <w:rFonts w:ascii="GHEA Grapalat" w:hAnsi="GHEA Grapalat" w:cs="Cambria Math"/>
          <w:bCs/>
          <w:sz w:val="24"/>
          <w:szCs w:val="24"/>
          <w:lang w:val="hy-AM"/>
        </w:rPr>
        <w:t>(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12,6 տոկոս</w:t>
      </w:r>
      <w:r w:rsidR="00F6427E">
        <w:rPr>
          <w:rFonts w:ascii="GHEA Grapalat" w:hAnsi="GHEA Grapalat" w:cs="Cambria Math"/>
          <w:bCs/>
          <w:sz w:val="24"/>
          <w:szCs w:val="24"/>
          <w:lang w:val="hy-AM"/>
        </w:rPr>
        <w:t xml:space="preserve">, կազմելով՝ </w:t>
      </w:r>
      <w:r w:rsidR="00F6427E" w:rsidRPr="00F6427E">
        <w:rPr>
          <w:rFonts w:ascii="GHEA Grapalat" w:hAnsi="GHEA Grapalat" w:cs="Cambria Math"/>
          <w:bCs/>
          <w:sz w:val="24"/>
          <w:szCs w:val="24"/>
          <w:lang w:val="hy-AM"/>
        </w:rPr>
        <w:t>147082</w:t>
      </w:r>
      <w:r w:rsidR="00F6427E" w:rsidRPr="00F6427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6427E" w:rsidRPr="00F6427E">
        <w:rPr>
          <w:rFonts w:ascii="GHEA Grapalat" w:hAnsi="GHEA Grapalat" w:cs="Cambria Math"/>
          <w:bCs/>
          <w:sz w:val="24"/>
          <w:szCs w:val="24"/>
          <w:lang w:val="hy-AM"/>
        </w:rPr>
        <w:t>874</w:t>
      </w:r>
      <w:r w:rsidR="00F6427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F6427E" w:rsidRPr="00336228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F6427E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F6427E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)</w:t>
      </w:r>
      <w:r w:rsidRPr="006271EB">
        <w:rPr>
          <w:rFonts w:ascii="GHEA Grapalat" w:hAnsi="GHEA Grapalat" w:cs="Cambria Math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իսկ ընդհանուր տեղական հարկերը բյուջեի սեփական եկամուտներում կազմել են 47,1 տոկոս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՝</w:t>
      </w:r>
      <w:r w:rsidR="00D61537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D61537" w:rsidRPr="00D61537">
        <w:rPr>
          <w:rFonts w:ascii="GHEA Grapalat" w:hAnsi="GHEA Grapalat" w:cs="Cambria Math"/>
          <w:bCs/>
          <w:sz w:val="24"/>
          <w:szCs w:val="24"/>
          <w:lang w:val="hy-AM"/>
        </w:rPr>
        <w:t>548834</w:t>
      </w:r>
      <w:r w:rsidR="00D61537" w:rsidRPr="00D6153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61537" w:rsidRPr="00D61537">
        <w:rPr>
          <w:rFonts w:ascii="GHEA Grapalat" w:hAnsi="GHEA Grapalat" w:cs="Cambria Math"/>
          <w:bCs/>
          <w:sz w:val="24"/>
          <w:szCs w:val="24"/>
          <w:lang w:val="hy-AM"/>
        </w:rPr>
        <w:t>3832</w:t>
      </w:r>
      <w:r w:rsidR="00D61537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D61537" w:rsidRPr="00D61537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D61537" w:rsidRPr="00D6153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D61537" w:rsidRPr="00D61537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="00D61537">
        <w:rPr>
          <w:rFonts w:ascii="GHEA Grapalat" w:hAnsi="GHEA Grapalat" w:cs="Cambria Math"/>
          <w:bCs/>
          <w:sz w:val="24"/>
          <w:szCs w:val="24"/>
          <w:lang w:val="hy-AM"/>
        </w:rPr>
        <w:t xml:space="preserve">, որը պատկերավոր ներկայացված է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Գծապատկեր 11</w:t>
      </w:r>
      <w:r w:rsidR="00D61537">
        <w:rPr>
          <w:rFonts w:ascii="GHEA Grapalat" w:hAnsi="GHEA Grapalat" w:cs="Cambria Math"/>
          <w:bCs/>
          <w:sz w:val="24"/>
          <w:szCs w:val="24"/>
          <w:lang w:val="hy-AM"/>
        </w:rPr>
        <w:t>-ու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։ </w:t>
      </w:r>
    </w:p>
    <w:p w14:paraId="47D31202" w14:textId="77777777" w:rsidR="00F27A84" w:rsidRPr="00782F6E" w:rsidRDefault="00F27A84" w:rsidP="00F27A84">
      <w:pPr>
        <w:spacing w:after="0" w:line="360" w:lineRule="auto"/>
        <w:jc w:val="center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0BDDC1D7" wp14:editId="5562074E">
            <wp:extent cx="5754413" cy="2636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8" cy="265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08F3D" w14:textId="3DA142B9" w:rsidR="00F27A84" w:rsidRPr="00F27A84" w:rsidRDefault="00F27A84" w:rsidP="00F27A84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1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2D7DFC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սեփական եկամուտները 2017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(հազ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)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21"/>
      </w:r>
    </w:p>
    <w:p w14:paraId="2AA2410D" w14:textId="597E67A3" w:rsidR="005A1CC6" w:rsidRDefault="005A1CC6" w:rsidP="005A1CC6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2023 թվականին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եփական եկամուտների կազմում գերակշիռ մաս կազմել են նորից </w:t>
      </w:r>
      <w:r w:rsidR="004C1F62" w:rsidRPr="004C1F6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Գյումրի համայնքի բյուջե վճարվող այլ գույքից գույքային հարկերը՝ այդ թվում փոխադրամիջոցների համար գույքահարկը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(41,4 տոկոս</w:t>
      </w:r>
      <w:r w:rsidR="004C1F62">
        <w:rPr>
          <w:rFonts w:ascii="GHEA Grapalat" w:hAnsi="GHEA Grapalat" w:cs="Cambria Math"/>
          <w:bCs/>
          <w:sz w:val="24"/>
          <w:szCs w:val="24"/>
          <w:lang w:val="hy-AM"/>
        </w:rPr>
        <w:t xml:space="preserve">, կազմելով՝ </w:t>
      </w:r>
      <w:r w:rsidR="004C1F62" w:rsidRPr="004C1F62">
        <w:rPr>
          <w:rFonts w:ascii="GHEA Grapalat" w:hAnsi="GHEA Grapalat" w:cs="Cambria Math"/>
          <w:bCs/>
          <w:sz w:val="24"/>
          <w:szCs w:val="24"/>
          <w:lang w:val="hy-AM"/>
        </w:rPr>
        <w:t>847723</w:t>
      </w:r>
      <w:r w:rsidR="004C1F62" w:rsidRPr="004C1F62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C1F62" w:rsidRPr="004C1F62">
        <w:rPr>
          <w:rFonts w:ascii="GHEA Grapalat" w:hAnsi="GHEA Grapalat" w:cs="Cambria Math"/>
          <w:bCs/>
          <w:sz w:val="24"/>
          <w:szCs w:val="24"/>
          <w:lang w:val="hy-AM"/>
        </w:rPr>
        <w:t>4711</w:t>
      </w:r>
      <w:r w:rsidR="004C1F62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4C1F62" w:rsidRPr="00336228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4C1F62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4C1F62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), վարչական գանձումները</w:t>
      </w:r>
      <w:r w:rsidR="002E5DD4">
        <w:rPr>
          <w:rFonts w:ascii="GHEA Grapalat" w:hAnsi="GHEA Grapalat" w:cs="Cambria Math"/>
          <w:bCs/>
          <w:sz w:val="24"/>
          <w:szCs w:val="24"/>
          <w:lang w:val="hy-AM"/>
        </w:rPr>
        <w:t xml:space="preserve">՝ </w:t>
      </w:r>
      <w:r w:rsidR="002E5DD4" w:rsidRPr="00650ED4">
        <w:rPr>
          <w:rFonts w:ascii="GHEA Grapalat" w:hAnsi="GHEA Grapalat" w:cs="Cambria Math"/>
          <w:bCs/>
          <w:sz w:val="24"/>
          <w:szCs w:val="24"/>
          <w:lang w:val="hy-AM"/>
        </w:rPr>
        <w:t>տեղական վճարներ + համայնքի վարչական տարածքում ինքնակամ կառուցված շենքերի, շինությունների օրինականացման համար վճարներ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(28,3 տոկոս</w:t>
      </w:r>
      <w:r w:rsidR="008504FC">
        <w:rPr>
          <w:rFonts w:ascii="GHEA Grapalat" w:hAnsi="GHEA Grapalat" w:cs="Cambria Math"/>
          <w:bCs/>
          <w:sz w:val="24"/>
          <w:szCs w:val="24"/>
          <w:lang w:val="hy-AM"/>
        </w:rPr>
        <w:t>,</w:t>
      </w:r>
      <w:r w:rsidR="002E5DD4">
        <w:rPr>
          <w:rFonts w:ascii="GHEA Grapalat" w:hAnsi="GHEA Grapalat" w:cs="Cambria Math"/>
          <w:bCs/>
          <w:sz w:val="24"/>
          <w:szCs w:val="24"/>
          <w:lang w:val="hy-AM"/>
        </w:rPr>
        <w:t xml:space="preserve"> կազմելով՝ </w:t>
      </w:r>
      <w:r w:rsidR="002E5DD4" w:rsidRPr="002E5DD4">
        <w:rPr>
          <w:rFonts w:ascii="GHEA Grapalat" w:hAnsi="GHEA Grapalat" w:cs="Cambria Math"/>
          <w:bCs/>
          <w:sz w:val="24"/>
          <w:szCs w:val="24"/>
          <w:lang w:val="hy-AM"/>
        </w:rPr>
        <w:t>579936</w:t>
      </w:r>
      <w:r w:rsidR="002E5DD4" w:rsidRPr="002E5DD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2E5DD4" w:rsidRPr="002E5DD4">
        <w:rPr>
          <w:rFonts w:ascii="GHEA Grapalat" w:hAnsi="GHEA Grapalat" w:cs="Cambria Math"/>
          <w:bCs/>
          <w:sz w:val="24"/>
          <w:szCs w:val="24"/>
          <w:lang w:val="hy-AM"/>
        </w:rPr>
        <w:t xml:space="preserve">5519 </w:t>
      </w:r>
      <w:r w:rsidR="002E5DD4" w:rsidRPr="00336228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2E5DD4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2E5DD4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),</w:t>
      </w:r>
      <w:r w:rsidR="00B05D65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B05D65" w:rsidRPr="004C1F6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ի բյուջե</w:t>
      </w:r>
      <w:r w:rsidR="00B05D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B05D65" w:rsidRPr="00B05D6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մուտքագրվող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անշարժ գույքի հարկը (8,9 տոկոս</w:t>
      </w:r>
      <w:r w:rsidR="00B05D65">
        <w:rPr>
          <w:rFonts w:ascii="GHEA Grapalat" w:hAnsi="GHEA Grapalat" w:cs="Cambria Math"/>
          <w:bCs/>
          <w:sz w:val="24"/>
          <w:szCs w:val="24"/>
          <w:lang w:val="hy-AM"/>
        </w:rPr>
        <w:t xml:space="preserve">, </w:t>
      </w:r>
      <w:bookmarkStart w:id="4" w:name="_Hlk162964783"/>
      <w:r w:rsidR="00B05D65">
        <w:rPr>
          <w:rFonts w:ascii="GHEA Grapalat" w:hAnsi="GHEA Grapalat" w:cs="Cambria Math"/>
          <w:bCs/>
          <w:sz w:val="24"/>
          <w:szCs w:val="24"/>
          <w:lang w:val="hy-AM"/>
        </w:rPr>
        <w:t xml:space="preserve">կազմելով՝ </w:t>
      </w:r>
      <w:r w:rsidR="00B05D65" w:rsidRPr="00B05D65">
        <w:rPr>
          <w:rFonts w:ascii="GHEA Grapalat" w:hAnsi="GHEA Grapalat" w:cs="Cambria Math"/>
          <w:bCs/>
          <w:sz w:val="24"/>
          <w:szCs w:val="24"/>
          <w:lang w:val="hy-AM"/>
        </w:rPr>
        <w:t>182041</w:t>
      </w:r>
      <w:r w:rsidR="00B05D65" w:rsidRPr="00B05D6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B05D65" w:rsidRPr="00B05D65">
        <w:rPr>
          <w:rFonts w:ascii="GHEA Grapalat" w:hAnsi="GHEA Grapalat" w:cs="Cambria Math"/>
          <w:bCs/>
          <w:sz w:val="24"/>
          <w:szCs w:val="24"/>
          <w:lang w:val="hy-AM"/>
        </w:rPr>
        <w:t xml:space="preserve">84 </w:t>
      </w:r>
      <w:r w:rsidR="00B05D65" w:rsidRPr="00336228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B05D65" w:rsidRPr="0033622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B05D65" w:rsidRPr="00336228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bookmarkEnd w:id="4"/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) և գույքի վարձակալությունից եկամուտները </w:t>
      </w:r>
      <w:r w:rsidRPr="00BF7972">
        <w:rPr>
          <w:rFonts w:ascii="GHEA Grapalat" w:hAnsi="GHEA Grapalat" w:cs="Cambria Math"/>
          <w:bCs/>
          <w:sz w:val="24"/>
          <w:szCs w:val="24"/>
          <w:lang w:val="hy-AM"/>
        </w:rPr>
        <w:t>(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7,8 տոկոս</w:t>
      </w:r>
      <w:r w:rsidR="008504FC">
        <w:rPr>
          <w:rFonts w:ascii="GHEA Grapalat" w:hAnsi="GHEA Grapalat" w:cs="Cambria Math"/>
          <w:bCs/>
          <w:sz w:val="24"/>
          <w:szCs w:val="24"/>
          <w:lang w:val="hy-AM"/>
        </w:rPr>
        <w:t xml:space="preserve">, 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>կազմելով՝ 160183</w:t>
      </w:r>
      <w:r w:rsidR="008504FC" w:rsidRPr="008504F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>074 հազ</w:t>
      </w:r>
      <w:r w:rsidR="008504FC" w:rsidRPr="008504F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)</w:t>
      </w:r>
      <w:r>
        <w:rPr>
          <w:rFonts w:ascii="GHEA Grapalat" w:hAnsi="GHEA Grapalat" w:cs="Cambria Math"/>
          <w:bCs/>
          <w:sz w:val="24"/>
          <w:szCs w:val="24"/>
          <w:lang w:val="hy-AM"/>
        </w:rPr>
        <w:t>, իսկ ընդհանուր տեղական հարկերը բյուջեի սեփական եկամուտներում կազմել են 51,3 տոկոս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՝</w:t>
      </w:r>
      <w:r w:rsidR="008504FC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>1049530</w:t>
      </w:r>
      <w:r w:rsidR="008504FC" w:rsidRPr="008504F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>8</w:t>
      </w:r>
      <w:r w:rsidR="008504FC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>հազ</w:t>
      </w:r>
      <w:r w:rsidR="008504FC" w:rsidRPr="008504FC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504FC" w:rsidRPr="008504FC">
        <w:rPr>
          <w:rFonts w:ascii="GHEA Grapalat" w:hAnsi="GHEA Grapalat" w:cs="Cambria Math"/>
          <w:bCs/>
          <w:sz w:val="24"/>
          <w:szCs w:val="24"/>
          <w:lang w:val="hy-AM"/>
        </w:rPr>
        <w:t xml:space="preserve"> դրամ</w:t>
      </w:r>
      <w:r w:rsidR="008504FC">
        <w:rPr>
          <w:rFonts w:ascii="GHEA Grapalat" w:hAnsi="GHEA Grapalat" w:cs="Cambria Math"/>
          <w:bCs/>
          <w:sz w:val="24"/>
          <w:szCs w:val="24"/>
          <w:lang w:val="hy-AM"/>
        </w:rPr>
        <w:t>,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 xml:space="preserve"> ինչը ներկայացված է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Գծապատկեր 12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>-ի միջոցով։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>Ա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յսինքն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 xml:space="preserve">՝ մեր կողմից ուսումնասիրված ժամանակահատվածում </w:t>
      </w:r>
      <w:r w:rsidR="008D713B" w:rsidRPr="008D713B">
        <w:rPr>
          <w:rFonts w:ascii="GHEA Grapalat" w:hAnsi="GHEA Grapalat" w:cs="Cambria Math"/>
          <w:bCs/>
          <w:sz w:val="24"/>
          <w:szCs w:val="24"/>
          <w:lang w:val="hy-AM"/>
        </w:rPr>
        <w:t>(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>2017-2023 թթ</w:t>
      </w:r>
      <w:r w:rsidR="008D713B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D713B" w:rsidRPr="008D713B">
        <w:rPr>
          <w:rFonts w:ascii="GHEA Grapalat" w:hAnsi="GHEA Grapalat" w:cs="Cambria Math"/>
          <w:bCs/>
          <w:sz w:val="24"/>
          <w:szCs w:val="24"/>
          <w:lang w:val="hy-AM"/>
        </w:rPr>
        <w:t>)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>պատկերը գրեթե նույնն է</w:t>
      </w:r>
      <w:r w:rsidR="008D713B">
        <w:rPr>
          <w:rFonts w:ascii="GHEA Grapalat" w:hAnsi="GHEA Grapalat" w:cs="Cambria Math"/>
          <w:bCs/>
          <w:sz w:val="24"/>
          <w:szCs w:val="24"/>
          <w:lang w:val="hy-AM"/>
        </w:rPr>
        <w:t>,</w:t>
      </w:r>
      <w:r w:rsidRPr="00782F6E">
        <w:rPr>
          <w:rFonts w:ascii="GHEA Grapalat" w:hAnsi="GHEA Grapalat" w:cs="Cambria Math"/>
          <w:bCs/>
          <w:sz w:val="24"/>
          <w:szCs w:val="24"/>
          <w:lang w:val="hy-AM"/>
        </w:rPr>
        <w:t xml:space="preserve"> և քայլեր չի ձեռնարկվել սեփական եկամուտների աղբյուրները ընդլայնելու ուղղությամբ։</w:t>
      </w:r>
      <w:r w:rsidRPr="005A1CC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</w:p>
    <w:p w14:paraId="51F802B6" w14:textId="77777777" w:rsidR="00F27A84" w:rsidRPr="00782F6E" w:rsidRDefault="00F27A84" w:rsidP="00F27A84">
      <w:pPr>
        <w:spacing w:after="0" w:line="360" w:lineRule="auto"/>
        <w:jc w:val="center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Cambria Math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5F7E6A17" wp14:editId="0FB8D9BD">
            <wp:extent cx="5675586" cy="2603330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64" cy="2625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2F612" w14:textId="45D30F4B" w:rsidR="00F27A84" w:rsidRPr="00F27A84" w:rsidRDefault="00F27A84" w:rsidP="00F27A84">
      <w:pPr>
        <w:spacing w:after="0" w:line="360" w:lineRule="auto"/>
        <w:jc w:val="right"/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2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սեփական եկամուտները 2023</w:t>
      </w:r>
      <w:r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(հազ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դրամ</w:t>
      </w:r>
      <w:r w:rsidRPr="00782F6E">
        <w:rPr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t>)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22"/>
      </w:r>
    </w:p>
    <w:p w14:paraId="0F10707D" w14:textId="6E897B10" w:rsidR="00C77816" w:rsidRPr="00B63110" w:rsidRDefault="005A1CC6" w:rsidP="00B63110">
      <w:pPr>
        <w:spacing w:after="0" w:line="360" w:lineRule="auto"/>
        <w:ind w:firstLine="708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ի ընդհանուր եկամուտների կառուցվածքը կարող ենք ամփոփել Հավելված №3 Աղյուսակ </w:t>
      </w: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3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-ի միջոցով։</w:t>
      </w:r>
    </w:p>
    <w:p w14:paraId="661EBD6A" w14:textId="710CBF94" w:rsidR="00C77816" w:rsidRPr="00782F6E" w:rsidRDefault="00C77816" w:rsidP="00C77816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Ելնեմով մեր հետազոտության խնդրից՝ այժմ ուսումնասիրենք տեղական հարկերի տեսակարար կշիռը Գյումր</w:t>
      </w:r>
      <w:r w:rsidR="001E3E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ի համայնքի բյուջեի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ընդհանուր ե</w:t>
      </w:r>
      <w:r w:rsidR="001E3E4B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կ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ամուտներում։ 2017 թվականին </w:t>
      </w:r>
      <w:r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նդհանուր եկամուտներում տեղական հարկերը կազմել են 17,14 տոկոս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՝ 548834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3832 հազ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,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որի 12,6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տոկոս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403486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214 հազ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՝ </w:t>
      </w:r>
      <w:r w:rsidR="008F5A9F" w:rsidRPr="008F5A9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յումրի համայնքի բյուջե վճարվող այլ գույքից գույքային հարկերը՝ այդ թվում փոխադրամիջոցների համար գույքահարկը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, 3,1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 w:rsidR="008E53C9"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(99250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789 հազ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՝ </w:t>
      </w:r>
      <w:r w:rsidR="003E59CF" w:rsidRPr="003E59C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համայնքի վարչական տարածքում գտնվող շենքերի և շինությունների համար վճարվող </w:t>
      </w:r>
      <w:r w:rsidR="003E59CF" w:rsidRPr="003E59C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lastRenderedPageBreak/>
        <w:t>գույքահարկը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, 1,44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 w:rsidR="008E53C9"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ը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46096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7728 հազ</w:t>
      </w:r>
      <w:r w:rsidR="008E53C9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8E53C9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՝ </w:t>
      </w:r>
      <w:r w:rsidR="003E59CF" w:rsidRPr="003E59C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մայնքի վարչական տարածքում գտնվող</w:t>
      </w:r>
      <w:r w:rsidR="003E59CF"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3E59CF" w:rsidRPr="003E59C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ողի համար</w:t>
      </w:r>
      <w:r w:rsidR="003E59C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ողի հարկը՝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ներկայացված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Գծապատկեր 13</w:t>
      </w:r>
      <w:r w:rsid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-ում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</w:t>
      </w:r>
    </w:p>
    <w:p w14:paraId="44557E99" w14:textId="77777777" w:rsidR="00C77816" w:rsidRPr="00782F6E" w:rsidRDefault="00C77816" w:rsidP="00C77816">
      <w:pPr>
        <w:spacing w:after="0" w:line="360" w:lineRule="auto"/>
        <w:jc w:val="center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5B13B23B" wp14:editId="1DA9798C">
            <wp:extent cx="5596758" cy="217831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02" cy="220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C39E9" w14:textId="78E07E9F" w:rsidR="00C77816" w:rsidRPr="001E7A86" w:rsidRDefault="00C77816" w:rsidP="001E7A86">
      <w:pPr>
        <w:spacing w:after="0" w:line="360" w:lineRule="auto"/>
        <w:jc w:val="right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3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2D7DFC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2D7DFC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տեղական հարկերի տեսակարար կշիռը համայնքի բյուջեի ընդհանուր եկամուտներում 2017</w:t>
      </w:r>
      <w:r w:rsidR="000978A4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23"/>
      </w:r>
    </w:p>
    <w:p w14:paraId="6ED652AB" w14:textId="44C8BC8B" w:rsidR="00C77816" w:rsidRPr="00782F6E" w:rsidRDefault="000978A4" w:rsidP="00C77816">
      <w:pPr>
        <w:spacing w:after="0" w:line="360" w:lineRule="auto"/>
        <w:jc w:val="center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i/>
          <w:iCs/>
          <w:noProof/>
          <w:sz w:val="24"/>
          <w:szCs w:val="24"/>
          <w:shd w:val="clear" w:color="auto" w:fill="FFFFFF"/>
          <w:lang w:val="hy-AM"/>
        </w:rPr>
        <w:drawing>
          <wp:inline distT="0" distB="0" distL="0" distR="0" wp14:anchorId="3A6400CE" wp14:editId="66B31276">
            <wp:extent cx="5792271" cy="2543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88" cy="255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5EB6" w14:textId="2983E021" w:rsidR="00C77816" w:rsidRPr="00782F6E" w:rsidRDefault="00C77816" w:rsidP="00C77816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4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2D7DFC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2D7DFC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ի բյուջեի տեղական հարկերի տեսակարար կշիռը համայնքի բյուջեի ընդհանուր եկամուտներում 2023</w:t>
      </w:r>
      <w:r w:rsidR="000978A4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թ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shd w:val="clear" w:color="auto" w:fill="FFFFFF"/>
          <w:lang w:val="hy-AM"/>
        </w:rPr>
        <w:footnoteReference w:id="24"/>
      </w:r>
    </w:p>
    <w:p w14:paraId="231832DD" w14:textId="1037C9C7" w:rsidR="001E7A86" w:rsidRDefault="001E7A86" w:rsidP="00251228">
      <w:pPr>
        <w:spacing w:after="0" w:line="360" w:lineRule="auto"/>
        <w:ind w:firstLine="720"/>
        <w:jc w:val="both"/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2023 թվականին տեղական հարկերը զբաղեցրել են ընդհանուր եկամուտների 16,3 տոկոսը</w:t>
      </w:r>
      <w:r w:rsidR="00A137F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049530</w:t>
      </w:r>
      <w:r w:rsidR="00A137FF" w:rsidRPr="00A137F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A137FF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որից </w:t>
      </w:r>
      <w:r w:rsidR="00705D06" w:rsidRPr="00705D06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Գյումրի համայնքի բյուջե վճարվող այլ գույքից գույքային հարկերը՝ այդ թվում փոխադրամիջոցների համար գույքահարկը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՝ 13,2</w:t>
      </w:r>
      <w:r w:rsidR="00181A6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47723</w:t>
      </w:r>
      <w:r w:rsidR="00A137FF" w:rsidRPr="00A137F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4711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A137FF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, </w:t>
      </w:r>
      <w:r w:rsidR="00705D06" w:rsidRPr="00705D06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համայնքի բյուջե մուտքագրվող 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անշարժ գույքի հարկը՝ 2,83 տոկոս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182041</w:t>
      </w:r>
      <w:r w:rsidR="00A137FF" w:rsidRPr="00A137F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84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A137FF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, իսկ գույքահարկն ու հողի հարկը</w:t>
      </w:r>
      <w:r w:rsidR="00D30EC1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՝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յուրաքանչյուրը 0,15</w:t>
      </w:r>
      <w:r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տոկոս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(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9915</w:t>
      </w:r>
      <w:r w:rsidR="00A137FF" w:rsidRPr="00A137F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905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A137FF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և 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9849</w:t>
      </w:r>
      <w:r w:rsidR="00A137FF" w:rsidRPr="00A137FF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584</w:t>
      </w:r>
      <w:r w:rsidR="00A137FF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հազ</w:t>
      </w:r>
      <w:r w:rsidR="00A137FF" w:rsidRPr="008E53C9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A137FF" w:rsidRPr="008E53C9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դրամ)</w:t>
      </w:r>
      <w:r w:rsidR="0056793C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, որը պատկերավոր ներկայացված է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 xml:space="preserve"> Գծապատկեր 14</w:t>
      </w:r>
      <w:r w:rsidR="0056793C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-ում</w:t>
      </w:r>
      <w:r w:rsidRPr="00782F6E">
        <w:rPr>
          <w:rFonts w:ascii="GHEA Grapalat" w:hAnsi="GHEA Grapalat" w:cs="Cambria Math"/>
          <w:sz w:val="24"/>
          <w:szCs w:val="24"/>
          <w:shd w:val="clear" w:color="auto" w:fill="FFFFFF"/>
          <w:lang w:val="hy-AM"/>
        </w:rPr>
        <w:t>։ Ընդհանուր առմամբ տեղական հարկերը գերակշռող տոկոս չեն զբաղեցնում համայնքի եկամուտների կազմում, և եկամուտների հավաքագրման կարևորագույն դերը պատկանում է պետությանը։</w:t>
      </w:r>
    </w:p>
    <w:p w14:paraId="51FAF299" w14:textId="53928F4B" w:rsidR="005C2041" w:rsidRPr="00782F6E" w:rsidRDefault="005C2041" w:rsidP="005C2041">
      <w:pPr>
        <w:spacing w:after="0" w:line="360" w:lineRule="auto"/>
        <w:ind w:firstLine="708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  <w:r w:rsidRPr="00782F6E">
        <w:rPr>
          <w:rFonts w:ascii="GHEA Grapalat" w:hAnsi="GHEA Grapalat"/>
          <w:i/>
          <w:iCs/>
          <w:sz w:val="24"/>
          <w:szCs w:val="24"/>
          <w:lang w:val="hy-AM"/>
        </w:rPr>
        <w:t xml:space="preserve">Աղյուսակ </w:t>
      </w:r>
      <w:r>
        <w:rPr>
          <w:rFonts w:ascii="GHEA Grapalat" w:hAnsi="GHEA Grapalat"/>
          <w:i/>
          <w:iCs/>
          <w:sz w:val="24"/>
          <w:szCs w:val="24"/>
          <w:lang w:val="hy-AM"/>
        </w:rPr>
        <w:t>4</w:t>
      </w:r>
      <w:r w:rsidRPr="00782F6E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</w:t>
      </w:r>
      <w:r w:rsidR="008803FB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8803FB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mbria Math"/>
          <w:i/>
          <w:iCs/>
          <w:sz w:val="24"/>
          <w:szCs w:val="24"/>
          <w:lang w:val="hy-AM"/>
        </w:rPr>
        <w:t>Գյումրի համայնք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>ի բյուջեի եկամուտների և տեղական հարկերի ռեգրեսիոն վերլուծություն 2017-2023</w:t>
      </w:r>
      <w:r w:rsidR="008803FB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>թթ</w:t>
      </w:r>
      <w:r w:rsidRPr="00782F6E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ընթացքի համար</w:t>
      </w:r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lang w:val="hy-AM"/>
        </w:rPr>
        <w:footnoteReference w:id="25"/>
      </w:r>
    </w:p>
    <w:p w14:paraId="7AF17675" w14:textId="29019FA9" w:rsidR="005C2041" w:rsidRDefault="005C2041" w:rsidP="005C20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2F6E">
        <w:rPr>
          <w:rFonts w:ascii="GHEA Grapalat" w:hAnsi="GHEA Grapalat"/>
          <w:noProof/>
          <w:lang w:val="hy-AM"/>
        </w:rPr>
        <w:drawing>
          <wp:inline distT="0" distB="0" distL="0" distR="0" wp14:anchorId="3E56E6DE" wp14:editId="08ED6A90">
            <wp:extent cx="6120130" cy="3983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DEA" w14:textId="27C390E0" w:rsidR="005C2041" w:rsidRPr="005C2041" w:rsidRDefault="00C77816" w:rsidP="005C2041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/>
          <w:sz w:val="24"/>
          <w:szCs w:val="24"/>
          <w:lang w:val="hy-AM"/>
        </w:rPr>
        <w:t xml:space="preserve">Այլ հավասար պայմաններում՝ բացառելով </w:t>
      </w:r>
      <w:r w:rsidR="00C12167">
        <w:rPr>
          <w:rFonts w:ascii="GHEA Grapalat" w:hAnsi="GHEA Grapalat"/>
          <w:sz w:val="24"/>
          <w:szCs w:val="24"/>
          <w:lang w:val="hy-AM"/>
        </w:rPr>
        <w:t>Գյումրի համայնք</w:t>
      </w:r>
      <w:r w:rsidRPr="00782F6E">
        <w:rPr>
          <w:rFonts w:ascii="GHEA Grapalat" w:hAnsi="GHEA Grapalat"/>
          <w:sz w:val="24"/>
          <w:szCs w:val="24"/>
          <w:lang w:val="hy-AM"/>
        </w:rPr>
        <w:t>ի բյուջեի</w:t>
      </w:r>
      <w:r w:rsidR="00825310">
        <w:rPr>
          <w:rFonts w:ascii="GHEA Grapalat" w:hAnsi="GHEA Grapalat"/>
          <w:sz w:val="24"/>
          <w:szCs w:val="24"/>
          <w:lang w:val="hy-AM"/>
        </w:rPr>
        <w:t xml:space="preserve"> եկամուտների</w:t>
      </w:r>
      <w:r w:rsidRPr="00782F6E">
        <w:rPr>
          <w:rFonts w:ascii="GHEA Grapalat" w:hAnsi="GHEA Grapalat"/>
          <w:sz w:val="24"/>
          <w:szCs w:val="24"/>
          <w:lang w:val="hy-AM"/>
        </w:rPr>
        <w:t xml:space="preserve"> վրա ազդող մյուս գործոնները, թեմայի նպատակից ելնելով՝ </w:t>
      </w:r>
      <w:r w:rsidRPr="00782F6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Microsoft </w:t>
      </w:r>
      <w:r w:rsidRPr="00782F6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 xml:space="preserve">Excel ծրագրի միջոցով </w:t>
      </w:r>
      <w:r w:rsidRPr="00782F6E">
        <w:rPr>
          <w:rFonts w:ascii="GHEA Grapalat" w:hAnsi="GHEA Grapalat"/>
          <w:sz w:val="24"/>
          <w:szCs w:val="24"/>
          <w:lang w:val="hy-AM"/>
        </w:rPr>
        <w:t xml:space="preserve">իրականացնենք ռեգրեսիոն վերլուծություն տեղական հարկերի և </w:t>
      </w:r>
      <w:r w:rsidR="00C12167">
        <w:rPr>
          <w:rFonts w:ascii="GHEA Grapalat" w:hAnsi="GHEA Grapalat"/>
          <w:sz w:val="24"/>
          <w:szCs w:val="24"/>
          <w:lang w:val="hy-AM"/>
        </w:rPr>
        <w:t>Գյումրի համայնք</w:t>
      </w:r>
      <w:r w:rsidRPr="00782F6E">
        <w:rPr>
          <w:rFonts w:ascii="GHEA Grapalat" w:hAnsi="GHEA Grapalat"/>
          <w:sz w:val="24"/>
          <w:szCs w:val="24"/>
          <w:lang w:val="hy-AM"/>
        </w:rPr>
        <w:t xml:space="preserve">ի բյուջեի եկամուտների վերաբերյալ՝ Աղյուսակ </w:t>
      </w:r>
      <w:r w:rsidR="00251228">
        <w:rPr>
          <w:rFonts w:ascii="GHEA Grapalat" w:hAnsi="GHEA Grapalat"/>
          <w:sz w:val="24"/>
          <w:szCs w:val="24"/>
          <w:lang w:val="hy-AM"/>
        </w:rPr>
        <w:t>4</w:t>
      </w:r>
      <w:r w:rsidRPr="00782F6E">
        <w:rPr>
          <w:rFonts w:ascii="GHEA Grapalat" w:hAnsi="GHEA Grapalat"/>
          <w:sz w:val="24"/>
          <w:szCs w:val="24"/>
          <w:lang w:val="hy-AM"/>
        </w:rPr>
        <w:t>։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 xml:space="preserve"> Վերլուծության արդյունքները ցույց են տալիս, որ դետերմինացիայի գործակիցը (R</w:t>
      </w:r>
      <w:r w:rsidRPr="00782F6E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2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 xml:space="preserve">) 0,91 է, ինչը նշանակում է, որ </w:t>
      </w:r>
      <w:r w:rsidR="00C12167">
        <w:rPr>
          <w:rFonts w:ascii="GHEA Grapalat" w:eastAsiaTheme="minorEastAsia" w:hAnsi="GHEA Grapalat"/>
          <w:sz w:val="24"/>
          <w:szCs w:val="24"/>
          <w:lang w:val="hy-AM"/>
        </w:rPr>
        <w:t>Գյումրի համայնք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>ի բյուջեի եկամուտների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փոխության 91,5</w:t>
      </w:r>
      <w:r w:rsidR="00181A6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տոկոս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ը բացատրվում է տեղական հարկերի փոփոխությամբ: </w:t>
      </w:r>
      <w:r w:rsidR="00C1216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ի վարչական տարածքում գտնվող շենքերի և շինությունների համար վճարվող գույքահարկի 1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փոխությունը բերում է 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>համայնքի բյուջեի եկամուտների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-</w:t>
      </w:r>
      <w:r w:rsidR="000C3AD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48,9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ան, համայնքի վարչական տարածքում գտնվող հողի համար վճարվող հողի հարկի 1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ունը՝ 124,4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ան, համայնքի բյուջե մուտքագրվող անշարժ գույքի հարկի 1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ունը՝ 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>-</w:t>
      </w:r>
      <w:r w:rsidR="002F5964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782F6E">
        <w:rPr>
          <w:rFonts w:ascii="GHEA Grapalat" w:eastAsiaTheme="minorEastAsia" w:hAnsi="GHEA Grapalat"/>
          <w:sz w:val="24"/>
          <w:szCs w:val="24"/>
          <w:lang w:val="hy-AM"/>
        </w:rPr>
        <w:t xml:space="preserve">1,915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ան, գույքային հարկերի այլ գույքից այդ թվում` գույքահարկ փոխադրամիջոցների համար 1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ունը՝ 7,29 </w:t>
      </w:r>
      <w:r w:rsidR="003C5D5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3C5D5D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փոփոխության: Արդյունքներից ելնելով կարող ենք ասել, որ </w:t>
      </w:r>
      <w:r w:rsidR="00C1216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 բյուջեի եկամուտների մոդելը՝ կախված տեղական հարկերից ունի հետևյալ տեսքը.</w:t>
      </w:r>
    </w:p>
    <w:p w14:paraId="52E1C148" w14:textId="78C5ECF3" w:rsidR="00365B79" w:rsidRPr="00243A16" w:rsidRDefault="00C12167" w:rsidP="0024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center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="00C77816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 բյուջեի եկամուտ = - 460971,6 + գույքահարկ * (-</w:t>
      </w:r>
      <w:r w:rsidR="00CE786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C77816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48,9) + հողի հարկ * 124,4 + անշարժ գույքի հարկ * (-</w:t>
      </w:r>
      <w:r w:rsidR="00CE7862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C77816"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,915) + փոխադրամիջոցների գույքահարկ * 7,29 + 1676033542198,76</w:t>
      </w:r>
    </w:p>
    <w:p w14:paraId="25512C08" w14:textId="77777777" w:rsidR="00243A16" w:rsidRDefault="00365B79" w:rsidP="00365B79">
      <w:pPr>
        <w:spacing w:after="0" w:line="360" w:lineRule="auto"/>
        <w:ind w:firstLine="708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782F6E">
        <w:rPr>
          <w:rFonts w:ascii="GHEA Grapalat" w:hAnsi="GHEA Grapalat"/>
          <w:sz w:val="24"/>
          <w:szCs w:val="24"/>
          <w:lang w:val="hy-AM"/>
        </w:rPr>
        <w:t xml:space="preserve">Ըստ 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>Գյումրի համայնքի 2022-2026</w:t>
      </w:r>
      <w:r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>թթ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հնգամյա զարգացման ծրագրի՝ բյուջեի ընդհանուր եկամուտները</w:t>
      </w:r>
      <w:r>
        <w:rPr>
          <w:rFonts w:ascii="GHEA Grapalat" w:hAnsi="GHEA Grapalat" w:cstheme="majorHAnsi"/>
          <w:sz w:val="24"/>
          <w:szCs w:val="24"/>
          <w:lang w:val="hy-AM"/>
        </w:rPr>
        <w:t xml:space="preserve"> 2026 թվականին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պետք է կազմեն 5447299,4 հազ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դրամ, որից 30,7 տոկոսը կլինեն հարկերն ու տուրքերը, 53,6 տոկոսը՝ պաշտոնական դրամաշնորհները, 15,7 տոկոսը՝ այլ եկամուտները։ Ըստ կանխատեսման արդյունքների՝ հարկերն ու տուրքերը 2026 թվականին 2023 թվականի նկատմամբ պետք է աճեն 36,4 տոկոսով, պաշտոնական դրամաշնորհները՝ 3,5 տոկոսով, իսկ այլ եկամուտները՝ 7,6 տոկոսով (Գծապատկեր 15)։ </w:t>
      </w:r>
    </w:p>
    <w:p w14:paraId="07A2741C" w14:textId="3612FDF5" w:rsidR="00365B79" w:rsidRPr="00243A16" w:rsidRDefault="00243A16" w:rsidP="00243A16">
      <w:pPr>
        <w:spacing w:after="0" w:line="360" w:lineRule="auto"/>
        <w:ind w:firstLine="708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782F6E">
        <w:rPr>
          <w:rFonts w:ascii="GHEA Grapalat" w:hAnsi="GHEA Grapalat" w:cstheme="majorHAnsi"/>
          <w:sz w:val="24"/>
          <w:szCs w:val="24"/>
          <w:lang w:val="hy-AM"/>
        </w:rPr>
        <w:t>Ունենալով արդեն 2023 թվականի փաստացի եկամուտները և համեմատելով հնգամյա զարգացման ծրագրի կանխատեսվող արդյունքների հետ՝ կարող ենք ասել, որ 2023 թվականի համար կանխատեսվում էր ստանալ 4839065,3 հազ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դրամ ընդհանուր եկամուտ, բայց փաստացի ստացվել է 6420697,085 հազ դրամ, այսինքն 1,32 անգամ ավել է ստացվել կանխատեսվող ցուցանիշից։ Սա պայմանավորված է այն փաստով, որ 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lastRenderedPageBreak/>
        <w:t>2023 թվականին կանխատեսվել է ստանալ 0 դրամ գույքահարկ և հողի հարկ, սակայն ստացվել է համապատասխանաբար 9915,905 և 9849,584 հազ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դրամ հարկեր։ Տեղական տուրքերի կատարողականը եղել է 114,3 տոկոս, համայնքի բյուջե վճարվող պետական տուրքերինը՝ 162,5 տոկոս, այլ եկամուտներինը՝ 929,9 տոկոս։ Ըստ ծրագրի</w:t>
      </w:r>
      <w:r>
        <w:rPr>
          <w:rFonts w:ascii="GHEA Grapalat" w:hAnsi="GHEA Grapalat" w:cstheme="majorHAnsi"/>
          <w:sz w:val="24"/>
          <w:szCs w:val="24"/>
          <w:lang w:val="hy-AM"/>
        </w:rPr>
        <w:t>՝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նաև նախատեսված չի եղել ստանալ այլ դոտացիաներ և սուբվենցիաներ, իսկ փաստացի ստացվել է համապատասխանաբար 926,9 և 239,225 հազ</w:t>
      </w:r>
      <w:r w:rsidRPr="00782F6E">
        <w:rPr>
          <w:rFonts w:ascii="Cambria Math" w:hAnsi="Cambria Math" w:cs="Cambria Math"/>
          <w:sz w:val="24"/>
          <w:szCs w:val="24"/>
          <w:lang w:val="hy-AM"/>
        </w:rPr>
        <w:t>․</w:t>
      </w: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 դրամ միջոցներ։</w:t>
      </w:r>
    </w:p>
    <w:p w14:paraId="5DD9AD1C" w14:textId="76D5F9A9" w:rsidR="005C2041" w:rsidRDefault="005C2041" w:rsidP="005C2041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82F6E">
        <w:rPr>
          <w:rFonts w:ascii="GHEA Grapalat" w:hAnsi="GHEA Grapalat"/>
          <w:noProof/>
          <w:lang w:val="hy-AM"/>
        </w:rPr>
        <w:drawing>
          <wp:inline distT="0" distB="0" distL="0" distR="0" wp14:anchorId="09D7B33F" wp14:editId="33042C43">
            <wp:extent cx="6080123" cy="2647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563" cy="266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E3895" w14:textId="665547EE" w:rsidR="005C2041" w:rsidRPr="005C2041" w:rsidRDefault="005C2041" w:rsidP="005C2041">
      <w:pPr>
        <w:spacing w:after="0" w:line="360" w:lineRule="auto"/>
        <w:jc w:val="right"/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Գծապատկեր 15</w:t>
      </w:r>
      <w:r w:rsidRPr="00782F6E">
        <w:rPr>
          <w:rFonts w:ascii="Cambria Math" w:hAnsi="Cambria Math" w:cs="Cambria Math"/>
          <w:i/>
          <w:iCs/>
          <w:sz w:val="24"/>
          <w:szCs w:val="24"/>
          <w:shd w:val="clear" w:color="auto" w:fill="FFFFFF"/>
          <w:lang w:val="hy-AM"/>
        </w:rPr>
        <w:t>․</w:t>
      </w:r>
      <w:r w:rsidRPr="00782F6E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 w:rsidR="008803FB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8803FB" w:rsidRPr="00BC0FE2">
        <w:rPr>
          <w:rFonts w:ascii="GHEA Grapalat" w:hAnsi="GHEA Grapalat" w:cs="Times New Roman"/>
          <w:i/>
          <w:iCs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Cambria Math"/>
          <w:i/>
          <w:iCs/>
          <w:sz w:val="24"/>
          <w:szCs w:val="24"/>
          <w:lang w:val="hy-AM"/>
        </w:rPr>
        <w:t>Գյումրի համայնք</w:t>
      </w:r>
      <w:bookmarkStart w:id="5" w:name="_Hlk160060129"/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ի բյուջեի եկամուտների՝ </w:t>
      </w:r>
      <w:r w:rsidRPr="00782F6E">
        <w:rPr>
          <w:rFonts w:ascii="GHEA Grapalat" w:hAnsi="GHEA Grapalat"/>
          <w:i/>
          <w:iCs/>
          <w:sz w:val="24"/>
          <w:szCs w:val="24"/>
          <w:lang w:val="hy-AM"/>
        </w:rPr>
        <w:t>հարկերի և տուրքերի, պաշտոնական դրամաշնորհների և այլ եկամուտների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կանխատեսումը 2023-2026</w:t>
      </w:r>
      <w:r w:rsidR="008803FB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>թթ</w:t>
      </w:r>
      <w:r w:rsidRPr="00782F6E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82F6E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համար</w:t>
      </w:r>
      <w:bookmarkEnd w:id="5"/>
      <w:r w:rsidRPr="00782F6E">
        <w:rPr>
          <w:rStyle w:val="ab"/>
          <w:rFonts w:ascii="GHEA Grapalat" w:hAnsi="GHEA Grapalat" w:cs="Cambria Math"/>
          <w:i/>
          <w:iCs/>
          <w:sz w:val="24"/>
          <w:szCs w:val="24"/>
          <w:lang w:val="hy-AM"/>
        </w:rPr>
        <w:footnoteReference w:id="26"/>
      </w:r>
    </w:p>
    <w:p w14:paraId="078D87F7" w14:textId="798D7610" w:rsidR="00C77816" w:rsidRPr="00782F6E" w:rsidRDefault="00C77816" w:rsidP="005C2041">
      <w:pPr>
        <w:spacing w:after="0" w:line="360" w:lineRule="auto"/>
        <w:ind w:firstLine="708"/>
        <w:jc w:val="both"/>
        <w:rPr>
          <w:rFonts w:ascii="GHEA Grapalat" w:hAnsi="GHEA Grapalat" w:cstheme="majorHAnsi"/>
          <w:sz w:val="24"/>
          <w:szCs w:val="24"/>
          <w:lang w:val="hy-AM"/>
        </w:rPr>
      </w:pP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Հավելված №4 Աղյուսակ </w:t>
      </w:r>
      <w:r w:rsidR="00251228">
        <w:rPr>
          <w:rFonts w:ascii="GHEA Grapalat" w:hAnsi="GHEA Grapalat" w:cstheme="majorHAnsi"/>
          <w:sz w:val="24"/>
          <w:szCs w:val="24"/>
          <w:lang w:val="hy-AM"/>
        </w:rPr>
        <w:t>5</w:t>
      </w:r>
      <w:r w:rsidRPr="00782F6E">
        <w:rPr>
          <w:rFonts w:ascii="GHEA Grapalat" w:hAnsi="GHEA Grapalat" w:cs="Cambria Math"/>
          <w:sz w:val="24"/>
          <w:szCs w:val="24"/>
          <w:lang w:val="hy-AM"/>
        </w:rPr>
        <w:t xml:space="preserve">-ում մանրամասն ներկայացված է </w:t>
      </w:r>
      <w:r w:rsidR="00C12167">
        <w:rPr>
          <w:rFonts w:ascii="GHEA Grapalat" w:hAnsi="GHEA Grapalat" w:cs="Cambria Math"/>
          <w:sz w:val="24"/>
          <w:szCs w:val="24"/>
          <w:lang w:val="hy-AM"/>
        </w:rPr>
        <w:t>Գյումրի համայնք</w:t>
      </w:r>
      <w:r w:rsidRPr="00782F6E">
        <w:rPr>
          <w:rFonts w:ascii="GHEA Grapalat" w:hAnsi="GHEA Grapalat" w:cs="Cambria Math"/>
          <w:sz w:val="24"/>
          <w:szCs w:val="24"/>
          <w:lang w:val="hy-AM"/>
        </w:rPr>
        <w:t>ի բյուջեի կանխատեսվող արդյունքները մինչև 2026 թվականը և 2023 թվականի կատարողականը։</w:t>
      </w:r>
    </w:p>
    <w:p w14:paraId="4A58A63A" w14:textId="59D8F3D5" w:rsidR="000C76AA" w:rsidRDefault="00C77816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 w:rsidRPr="00782F6E">
        <w:rPr>
          <w:rFonts w:ascii="GHEA Grapalat" w:hAnsi="GHEA Grapalat" w:cstheme="majorHAnsi"/>
          <w:sz w:val="24"/>
          <w:szCs w:val="24"/>
          <w:lang w:val="hy-AM"/>
        </w:rPr>
        <w:t xml:space="preserve">Ինչպես տեսանք՝ ծրագրի հիմնական շեշտը դրված է հարկերի և տուրքերի աճի վրա, սակայն կարող ենք ասել, որ </w:t>
      </w:r>
      <w:r w:rsidRPr="00782F6E">
        <w:rPr>
          <w:rFonts w:ascii="GHEA Grapalat" w:hAnsi="GHEA Grapalat"/>
          <w:sz w:val="24"/>
          <w:szCs w:val="24"/>
          <w:lang w:val="hy-AM"/>
        </w:rPr>
        <w:t>2021 թվականի դրությամբ Գյումրի համայնքում ընտանեկան նպաստների համակարգում գրանցված ընտանիքների թիվը կազմել է 10028, որից 8108 ընտանիք ստացել է նպաստ, գործազուրկների թիվը՝ 10500 մարդ,</w:t>
      </w:r>
      <w:r w:rsidRPr="00782F6E">
        <w:rPr>
          <w:rStyle w:val="ab"/>
          <w:rFonts w:ascii="GHEA Grapalat" w:hAnsi="GHEA Grapalat"/>
          <w:sz w:val="24"/>
          <w:szCs w:val="24"/>
          <w:lang w:val="hy-AM"/>
        </w:rPr>
        <w:footnoteReference w:id="27"/>
      </w:r>
      <w:r w:rsidRPr="00782F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2F6E">
        <w:rPr>
          <w:rFonts w:ascii="GHEA Grapalat" w:hAnsi="GHEA Grapalat"/>
          <w:sz w:val="24"/>
          <w:szCs w:val="24"/>
          <w:lang w:val="hy-AM"/>
        </w:rPr>
        <w:lastRenderedPageBreak/>
        <w:t>և միևնույն ժամանակահատվածում մշտական բնակչության քանակը կազմել է 112100 մարդ։</w:t>
      </w:r>
      <w:r w:rsidRPr="00782F6E">
        <w:rPr>
          <w:rStyle w:val="ab"/>
          <w:rFonts w:ascii="GHEA Grapalat" w:hAnsi="GHEA Grapalat"/>
          <w:sz w:val="24"/>
          <w:szCs w:val="24"/>
          <w:lang w:val="hy-AM"/>
        </w:rPr>
        <w:footnoteReference w:id="28"/>
      </w:r>
      <w:r w:rsidRPr="00782F6E">
        <w:rPr>
          <w:rFonts w:ascii="GHEA Grapalat" w:hAnsi="GHEA Grapalat"/>
          <w:sz w:val="24"/>
          <w:szCs w:val="24"/>
          <w:lang w:val="hy-AM"/>
        </w:rPr>
        <w:t xml:space="preserve"> Ուստի կարող ենք եզրակացնել, որ բնակչության կենսամակարդակը այնպիսին չէ, որ գանձվող հարկերը ավելանան, իսկ ըստ փաստացի ըմդհանուր եկամուտների կառուցվածքի՝ գերակշռող տոկոսը կազմել են պաշտոնական դրամաշնորհներն ու այլ աղբյուրներից ստացվող միջոցները</w:t>
      </w:r>
      <w:r w:rsidRPr="00782F6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հետևաբար պետք է խելամիտ լուծումներ իրականացնել սեփական եկամուտների ավելացման գործընթացում։</w:t>
      </w:r>
    </w:p>
    <w:p w14:paraId="730F0971" w14:textId="22EA36CE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0E452EF7" w14:textId="01D80984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57F1CB84" w14:textId="1A76C40F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594C298C" w14:textId="37D91D54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1F46E32E" w14:textId="5F23766F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6E8359A3" w14:textId="4EB97CDF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3CF8574C" w14:textId="7D82114B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01DE606A" w14:textId="77CCAD91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022B88CB" w14:textId="612A09E1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24C9D648" w14:textId="7C8CCBC0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40718BFF" w14:textId="71AB5150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545B6ACA" w14:textId="20AA7422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4635F034" w14:textId="04D21BC2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0B7F9BA0" w14:textId="4755D59E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42F0F5F3" w14:textId="7C25C1E5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4F8C6806" w14:textId="179F7E1F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5CB63032" w14:textId="1FFB7C8A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0DE576FA" w14:textId="1D2168FF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25C5B82F" w14:textId="3B3CBE97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1D80F993" w14:textId="7A02B5F2" w:rsidR="000C76AA" w:rsidRDefault="000C76AA" w:rsidP="000C76AA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6310AB5C" w14:textId="4E095C73" w:rsidR="000C76AA" w:rsidRDefault="000C76AA" w:rsidP="00143B22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582C7F38" w14:textId="77777777" w:rsidR="00143B22" w:rsidRDefault="00143B22" w:rsidP="00143B22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2E349D95" w14:textId="27999E45" w:rsidR="000163D0" w:rsidRPr="001C669F" w:rsidRDefault="000163D0" w:rsidP="007C2B6D">
      <w:pPr>
        <w:pStyle w:val="1"/>
        <w:spacing w:before="0" w:beforeAutospacing="0" w:after="0" w:afterAutospacing="0"/>
        <w:jc w:val="center"/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</w:pPr>
      <w:bookmarkStart w:id="7" w:name="_Toc161056160"/>
      <w:r w:rsidRPr="001C669F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Եզրակացություն</w:t>
      </w:r>
      <w:bookmarkEnd w:id="7"/>
    </w:p>
    <w:p w14:paraId="52A64291" w14:textId="434A0984" w:rsidR="00C26DD6" w:rsidRPr="001C669F" w:rsidRDefault="00595D28" w:rsidP="00C26DD6">
      <w:pPr>
        <w:spacing w:after="0" w:line="360" w:lineRule="auto"/>
        <w:jc w:val="both"/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</w:pPr>
      <w:r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ab/>
        <w:t>Ուսումնասիրելով</w:t>
      </w:r>
      <w:r w:rsidR="00032041"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 xml:space="preserve"> </w:t>
      </w:r>
      <w:r w:rsidR="00C12167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>Գյումրի համայնք</w:t>
      </w:r>
      <w:r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>ի բյուջեի եկամուտների կառուցվածքն ու տեղական հարկերի դերը համայնքի բյուջեի եկամուտների ձևավորման գործում</w:t>
      </w:r>
      <w:r w:rsidR="009F3791"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>՝</w:t>
      </w:r>
      <w:r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 xml:space="preserve"> եկանք հետևյալ եզրահանգումների</w:t>
      </w:r>
      <w:r w:rsidRPr="001C669F">
        <w:rPr>
          <w:rFonts w:ascii="Cambria Math" w:hAnsi="Cambria Math" w:cs="Cambria Math"/>
          <w:bCs/>
          <w:iCs/>
          <w:color w:val="000000"/>
          <w:sz w:val="24"/>
          <w:szCs w:val="24"/>
          <w:lang w:val="hy-AM"/>
        </w:rPr>
        <w:t>․</w:t>
      </w:r>
    </w:p>
    <w:p w14:paraId="0C9AB6AD" w14:textId="6D944364" w:rsidR="001647DA" w:rsidRPr="001C669F" w:rsidRDefault="00C26DD6" w:rsidP="001647DA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</w:pP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Յուրաքանչյուր երկրի ֆ</w:t>
      </w:r>
      <w:r w:rsidR="00BF6BDA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ինանսական համակարգում առանձնահատուկ տեղ ունեն հարկերը, որոնք պետության գոյատևման և կայունացման հիմքն են և արտացոլում են կազմակերպությունների, բնակչության ու պետության միջև առաջացած հարաբերությունները։ </w:t>
      </w:r>
      <w:r w:rsidR="001647DA"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 xml:space="preserve">Հարկերը նպաստում են բնակչության կենսամակարդակի բարելավմանը, սոցիալ-տնտեսական խնդիրների լուծմանը, ազգային անվտանգության ապահովմանը, ինչպես նաև պետության և համայնքների տնտեսական աճին։ </w:t>
      </w:r>
      <w:r w:rsidR="00BF6BDA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Շուկայական տնտեսության պայմաններում հարկերի կարևորությունը պայմանավորված է նրանով, որ դրանք դիտվում են որպես պետական եկամուտների հավաքագրման գլխավոր մեթոդ, ինչպես նաև տնտեսության պետական կարգավորման արդյունավետ միջոց։</w:t>
      </w:r>
      <w:r w:rsidRPr="001C669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0AB6B5D0" w14:textId="1981D8F5" w:rsidR="0078350D" w:rsidRPr="001C669F" w:rsidRDefault="001647DA" w:rsidP="00C619BA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</w:pPr>
      <w:r w:rsidRPr="001C669F">
        <w:rPr>
          <w:rFonts w:ascii="GHEA Grapalat" w:hAnsi="GHEA Grapalat"/>
          <w:iCs/>
          <w:sz w:val="24"/>
          <w:szCs w:val="24"/>
          <w:lang w:val="hy-AM"/>
        </w:rPr>
        <w:t xml:space="preserve">Համայնքի </w:t>
      </w:r>
      <w:r w:rsidR="00C26DD6" w:rsidRPr="001C669F">
        <w:rPr>
          <w:rFonts w:ascii="GHEA Grapalat" w:hAnsi="GHEA Grapalat"/>
          <w:iCs/>
          <w:sz w:val="24"/>
          <w:szCs w:val="24"/>
          <w:lang w:val="hy-AM"/>
        </w:rPr>
        <w:t>բյուջեն համայնքային տարեկան քաղաքականություն մշակելու կարևոր գործիք</w:t>
      </w:r>
      <w:r w:rsidR="0036405F">
        <w:rPr>
          <w:rFonts w:ascii="GHEA Grapalat" w:hAnsi="GHEA Grapalat"/>
          <w:iCs/>
          <w:sz w:val="24"/>
          <w:szCs w:val="24"/>
          <w:lang w:val="hy-AM"/>
        </w:rPr>
        <w:t xml:space="preserve"> է, և</w:t>
      </w:r>
      <w:r w:rsidR="00C26DD6" w:rsidRPr="001C669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6405F">
        <w:rPr>
          <w:rFonts w:ascii="GHEA Grapalat" w:hAnsi="GHEA Grapalat"/>
          <w:iCs/>
          <w:sz w:val="24"/>
          <w:szCs w:val="24"/>
          <w:lang w:val="hy-AM"/>
        </w:rPr>
        <w:t>թ</w:t>
      </w:r>
      <w:r w:rsidR="00C26DD6" w:rsidRPr="001C669F">
        <w:rPr>
          <w:rFonts w:ascii="GHEA Grapalat" w:hAnsi="GHEA Grapalat"/>
          <w:iCs/>
          <w:sz w:val="24"/>
          <w:szCs w:val="24"/>
          <w:lang w:val="hy-AM"/>
        </w:rPr>
        <w:t xml:space="preserve">ե </w:t>
      </w:r>
      <w:r w:rsidRPr="001C669F">
        <w:rPr>
          <w:rFonts w:ascii="GHEA Grapalat" w:hAnsi="GHEA Grapalat"/>
          <w:iCs/>
          <w:sz w:val="24"/>
          <w:szCs w:val="24"/>
          <w:lang w:val="hy-AM"/>
        </w:rPr>
        <w:t>ինչ ուղղությամբ</w:t>
      </w:r>
      <w:r w:rsidR="00C26DD6" w:rsidRPr="001C669F">
        <w:rPr>
          <w:rFonts w:ascii="GHEA Grapalat" w:hAnsi="GHEA Grapalat"/>
          <w:iCs/>
          <w:sz w:val="24"/>
          <w:szCs w:val="24"/>
          <w:lang w:val="hy-AM"/>
        </w:rPr>
        <w:t xml:space="preserve"> է համայնքը որոշում ծախսել իր սուղ </w:t>
      </w:r>
      <w:r w:rsidRPr="001C669F">
        <w:rPr>
          <w:rFonts w:ascii="GHEA Grapalat" w:hAnsi="GHEA Grapalat"/>
          <w:iCs/>
          <w:sz w:val="24"/>
          <w:szCs w:val="24"/>
          <w:lang w:val="hy-AM"/>
        </w:rPr>
        <w:t>ռեսուրսները</w:t>
      </w:r>
      <w:r w:rsidR="00C26DD6" w:rsidRPr="001C669F">
        <w:rPr>
          <w:rFonts w:ascii="GHEA Grapalat" w:hAnsi="GHEA Grapalat"/>
          <w:iCs/>
          <w:sz w:val="24"/>
          <w:szCs w:val="24"/>
          <w:lang w:val="hy-AM"/>
        </w:rPr>
        <w:t>, ամենակարևոր քաղաքական որոշումն է:</w:t>
      </w:r>
      <w:r w:rsidR="0037276C" w:rsidRPr="001C669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27B23" w:rsidRPr="001C669F">
        <w:rPr>
          <w:rFonts w:ascii="GHEA Grapalat" w:hAnsi="GHEA Grapalat"/>
          <w:b/>
          <w:bCs/>
          <w:iCs/>
          <w:sz w:val="24"/>
          <w:szCs w:val="24"/>
          <w:lang w:val="hy-AM"/>
        </w:rPr>
        <w:t>Ի</w:t>
      </w:r>
      <w:r w:rsidR="00127B23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րենց առջև դրված խնդիրների լուծման համար տեղական իշխանությունները պետք է ունենան եկամտի որոշակի աղբյուրներ, և առաջին հերթին դրանք տեղական հարկերն են։ </w:t>
      </w:r>
      <w:r w:rsidR="00156E50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Աշխարհի շատ զարգացած երկրներում տեղական հարկերն ու տուրքերը համայնքի բյուջեի եկամուտների զգալի մասն են կազմում</w:t>
      </w:r>
      <w:r w:rsidR="00AE7C46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, մասնավորապես՝</w:t>
      </w:r>
      <w:r w:rsidR="00156E50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Ճապոնիայում կազմում են եկամուտների 35%-ը, Մեծ Բրիտանիայում՝ 37%-ը, Գերմանիայում՝ 46%-ը, Ֆրանսիայում՝ 67%-ը, իսկ ԱՄՆ-ում՝ 66%-ը։</w:t>
      </w:r>
      <w:r w:rsidR="00156E50" w:rsidRPr="001C669F"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  <w:t xml:space="preserve"> </w:t>
      </w:r>
      <w:r w:rsidR="0037276C" w:rsidRPr="001C669F">
        <w:rPr>
          <w:rFonts w:ascii="GHEA Grapalat" w:hAnsi="GHEA Grapalat"/>
          <w:iCs/>
          <w:sz w:val="24"/>
          <w:szCs w:val="24"/>
          <w:lang w:val="hy-AM"/>
        </w:rPr>
        <w:t>Տեղական ինքնակառավարման մարմինների տնօրինած բյուջետային միջոցները միշտ էլ պակաս են այն ծավալից, որն անհրաժեշտ է համայնքի բոլոր խնդիրների լուծման համար, մինչդեռ տեղական ինքնակառավարման մարմինների խնդիրն է՝ կատարել այնպիսի ընտրություն, որն առավելագույնս կծառայի համայնքային խնդիրների համամասնական լուծմանը</w:t>
      </w:r>
      <w:r w:rsidR="0037276C" w:rsidRPr="001C669F">
        <w:rPr>
          <w:rFonts w:ascii="GHEA Grapalat" w:hAnsi="GHEA Grapalat"/>
          <w:b/>
          <w:bCs/>
          <w:iCs/>
          <w:sz w:val="24"/>
          <w:szCs w:val="24"/>
          <w:lang w:val="hy-AM"/>
        </w:rPr>
        <w:t>։</w:t>
      </w:r>
      <w:r w:rsidR="00A954E5" w:rsidRPr="001C669F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7C8AE768" w14:textId="42BA8E50" w:rsidR="00841AFB" w:rsidRPr="001C669F" w:rsidRDefault="009E645D" w:rsidP="00841AFB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Times New Roman"/>
          <w:bCs/>
          <w:iCs/>
          <w:color w:val="000000"/>
          <w:sz w:val="24"/>
          <w:szCs w:val="24"/>
          <w:lang w:val="hy-AM"/>
        </w:rPr>
      </w:pPr>
      <w:r w:rsidRPr="001C669F">
        <w:rPr>
          <w:rFonts w:ascii="GHEA Grapalat" w:hAnsi="GHEA Grapalat"/>
          <w:iCs/>
          <w:sz w:val="24"/>
          <w:szCs w:val="24"/>
          <w:lang w:val="hy-AM"/>
        </w:rPr>
        <w:t>Ըստ Հայաստանի Հանրապետության Հարկային օրենսգրքի՝ ՀՀ-ում կիրառվում են հետևյալ հարկատեսակները՝ պետական և տեղական</w:t>
      </w:r>
      <w:r w:rsidR="00D333D0" w:rsidRPr="001C669F">
        <w:rPr>
          <w:rFonts w:ascii="GHEA Grapalat" w:hAnsi="GHEA Grapalat"/>
          <w:iCs/>
          <w:sz w:val="24"/>
          <w:szCs w:val="24"/>
          <w:lang w:val="hy-AM"/>
        </w:rPr>
        <w:t>։</w:t>
      </w:r>
      <w:r w:rsidR="00C04D5C" w:rsidRPr="001C669F">
        <w:rPr>
          <w:rFonts w:ascii="GHEA Grapalat" w:hAnsi="GHEA Grapalat"/>
          <w:iCs/>
          <w:sz w:val="24"/>
          <w:szCs w:val="24"/>
          <w:lang w:val="hy-AM"/>
        </w:rPr>
        <w:t xml:space="preserve"> Տեղական հարկերը իրենց </w:t>
      </w:r>
      <w:r w:rsidR="00C04D5C" w:rsidRPr="001C669F">
        <w:rPr>
          <w:rFonts w:ascii="GHEA Grapalat" w:hAnsi="GHEA Grapalat"/>
          <w:iCs/>
          <w:sz w:val="24"/>
          <w:szCs w:val="24"/>
          <w:lang w:val="hy-AM"/>
        </w:rPr>
        <w:lastRenderedPageBreak/>
        <w:t xml:space="preserve">հերթին լինում են երկու տեսակի՝ </w:t>
      </w:r>
      <w:r w:rsidRPr="001C669F">
        <w:rPr>
          <w:rFonts w:ascii="GHEA Grapalat" w:hAnsi="GHEA Grapalat"/>
          <w:iCs/>
          <w:sz w:val="24"/>
          <w:szCs w:val="24"/>
          <w:lang w:val="hy-AM"/>
        </w:rPr>
        <w:t>անշարժ գույքի հարկ</w:t>
      </w:r>
      <w:r w:rsidR="00C04D5C" w:rsidRPr="001C669F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Pr="001C669F">
        <w:rPr>
          <w:rFonts w:ascii="GHEA Grapalat" w:hAnsi="GHEA Grapalat"/>
          <w:iCs/>
          <w:sz w:val="24"/>
          <w:szCs w:val="24"/>
          <w:lang w:val="hy-AM"/>
        </w:rPr>
        <w:t xml:space="preserve"> փոխադրամիջոցների գույքահարկ։ </w:t>
      </w: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Անշարժ գույքի հարկով հարկման օբյեկտ </w:t>
      </w:r>
      <w:r w:rsidR="00C04D5C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են համարվում</w:t>
      </w: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հողամասերը և դրանց բարելավումները, վերջինս հողամասերում կառուցված ստորգետնյա և վերգետնյա շենքերն են և շինությունները, իսկ հարկման բազա՝ հողամասի և շինությունների կադաստրային արժեքները։ Փոխադրամիջոցների գույքահարկով հարկման օբյեկտ են համարվում ավտոմոբիլային տրանսպորտի միջոցը, ջրային փոխադրամիջոցը՝ շարժիչով աշխատող, մոտոցիկլետը, ձյունագնացը և մոտոամենագնացը, իսկ հարկման բազա</w:t>
      </w:r>
      <w:r w:rsidR="002D4165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ն համարվում է</w:t>
      </w: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հարկման օբյեկտ համարվող փոխադրամիջոցի քաշող շարժիչի հզորությունը (ձիաուժ կամ կիլովատ)։</w:t>
      </w:r>
    </w:p>
    <w:p w14:paraId="665A8E28" w14:textId="42CEBE19" w:rsidR="00581208" w:rsidRPr="001C669F" w:rsidRDefault="00C77816" w:rsidP="00667F1E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</w:pP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2023 թվականին </w:t>
      </w:r>
      <w:r w:rsidR="00C121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ի բյուջեի ընդհանուր եկամուտները աճել են 2017 թվականի նկատմամբ 100,42 տոկոսով</w:t>
      </w:r>
      <w:r w:rsidR="00464DE6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, ինչը պայմանավորված է եղել նրանով, որ 2023 թվականին եկամուտների ֆոնդային մասը 2017 թվականի համեմատ աճել է 1356,5 տոկոսով, իսկ վարչական մասը՝ 46,02 տոկոսով։</w:t>
      </w:r>
      <w:r w:rsidR="000E4D6B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</w:t>
      </w:r>
      <w:r w:rsidR="00C12167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Գյումրի համայնք</w:t>
      </w:r>
      <w:r w:rsidR="00567D67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ին հատկացվող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պաշտոնական դրամաշնորհները </w:t>
      </w:r>
      <w:r w:rsidR="00D11FBB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2017 թվականին 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նդհանուր եկամուտների մեջ կազմել են 61 տոկոս, հարկերն ու տուրքերը՝ 21 տոկոս, այլ եկամուտները՝ 18 տոկոս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, իսկ սեփական եկամուտները՝ </w:t>
      </w:r>
      <w:r w:rsidR="0036236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նդհանուր բյուջ</w:t>
      </w:r>
      <w:r w:rsidR="002E2879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ի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36,4 տոկոս</w:t>
      </w:r>
      <w:r w:rsidR="002E2879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։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2023 թվականին պատկերը փոխվել է, 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պաշտոնական դրամաշնորհները ընդհանուր եկամուտների մեջ կազմել են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68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ոկոս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,</w:t>
      </w:r>
      <w:r w:rsidR="00936163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հարկերն ու տուրքերը՝ 19 տոկոս, այլ եկամուտները՝ 13 տոկոս, իսկ ընդհանուր սեփական եկամուտները՝ 31,8 տոկոս։</w:t>
      </w:r>
      <w:r w:rsidR="0074676B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Սեփական եկամուտների տոկոսային արտահայտությունը ընդհանուր եկամուտների կազմում ցույց տվեց, որ բյուջեի եկամուտներ</w:t>
      </w:r>
      <w:r w:rsidR="00567D67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ում </w:t>
      </w:r>
      <w:r w:rsidR="0074676B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գերակշիռ մաս են զբաղեցնում </w:t>
      </w:r>
      <w:r w:rsidR="0074676B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պետությունից ստացվող միջոցները՝ մասնավորապես պետական բյուջեից ֆինանսական համահարթեցման սկզբունքով տրամադրվող դոտացիաները</w:t>
      </w:r>
      <w:r w:rsidR="005C0269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, ինչը վկայում է այն մասին, որ </w:t>
      </w:r>
      <w:r w:rsidR="00C121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Գյումրի համայնք</w:t>
      </w:r>
      <w:r w:rsidR="005C0269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ը չունի</w:t>
      </w:r>
      <w:r w:rsidR="00D206DD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սեփական միջոցների զգալի մաս, իսկ </w:t>
      </w:r>
      <w:r w:rsidR="00567D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պետությունից ստացվող</w:t>
      </w:r>
      <w:r w:rsidR="00D206DD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միջոցները հիմնականում չ</w:t>
      </w:r>
      <w:r w:rsidR="00567D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են</w:t>
      </w:r>
      <w:r w:rsidR="00D206DD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տրամադրվում որևէ նպատակի լուծման համար, այլ ծառայում </w:t>
      </w:r>
      <w:r w:rsidR="00567D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են</w:t>
      </w:r>
      <w:r w:rsidR="00D206DD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 որպես համահարթեցման միջոց։ </w:t>
      </w:r>
      <w:r w:rsidR="00C16832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Հետևաբար Գյումրի</w:t>
      </w:r>
      <w:r w:rsidR="00944633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ն </w:t>
      </w:r>
      <w:r w:rsidR="00C16832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ունի չափազանց մեծ կախվածություն պետական բյուջեից, ինչն էլ իր հերթին խանգարում է համ</w:t>
      </w:r>
      <w:r w:rsidR="00567D67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այ</w:t>
      </w:r>
      <w:r w:rsidR="00C16832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նքի զարգացմանն ու ինքնուրույնության աստիճանի բարձրացմանը</w:t>
      </w:r>
      <w:r w:rsidR="00667F1E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>։</w:t>
      </w:r>
    </w:p>
    <w:p w14:paraId="284AAEC9" w14:textId="3F3E16F5" w:rsidR="00877566" w:rsidRPr="001C669F" w:rsidRDefault="00667F1E" w:rsidP="00C91320">
      <w:pPr>
        <w:pStyle w:val="ad"/>
        <w:numPr>
          <w:ilvl w:val="0"/>
          <w:numId w:val="12"/>
        </w:num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lastRenderedPageBreak/>
        <w:t xml:space="preserve">Քանի որ մեր վերլուծության խնդիրն էր հասկանալ տեղական հարկերի դերը համայնքի բյուջեի եկամուտների ձևավորման գործում, ուտի </w:t>
      </w:r>
      <w:r w:rsidR="00C12167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Գյումրի համայնք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ի բյուջեի եկամուտների վիճակագրական տվյալներից ստացանք այն ցուցանիշները, որ 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2017 թվականին ընդհանուր եկամուտներում տեղական հարկերը կազմել են 17,14 տոկոս, որի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ց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12,6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ոկոս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կազմել է 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փոխադրամիջոցների գույքահարկը, 3,1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ոկոս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՝ գույքահարկը, 1,44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ոկոս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ը՝ հողի հարկը</w:t>
      </w:r>
      <w:r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։</w:t>
      </w:r>
      <w:r w:rsidR="00C9132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Իսկ </w:t>
      </w:r>
      <w:r w:rsidR="00C77816" w:rsidRPr="001C669F"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  <w:t xml:space="preserve">2023 թվականին տեղական հարկերը զբաղեցրել են ընդհանուր եկամուտների 16,3 տոկոսը, որից 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փոխադրամիջոցների գույքահարկը՝ 13,2</w:t>
      </w:r>
      <w:r w:rsidR="00C9132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ոկոս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, անշարժ գույքի հարկը՝ 2,83 տոկոս, իսկ գույքահարկն ու հողի հարկը</w:t>
      </w:r>
      <w:r w:rsidR="00DA35A9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՝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յուրաքանչյուրը 0,15 տոկոս</w:t>
      </w:r>
      <w:r w:rsidR="00C9132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։</w:t>
      </w:r>
      <w:r w:rsidR="008B76B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Ուստի կարող ենք </w:t>
      </w:r>
      <w:r w:rsidR="00BE21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եզրակացնել</w:t>
      </w:r>
      <w:r w:rsidR="008B76B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, որ</w:t>
      </w:r>
      <w:r w:rsidR="007E1E9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ընդհանուր առմամբ համայնքի բյուջեի ընդհանուր փաստացի եկամուտների մեջ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տեղական հարկերը գերակշ</w:t>
      </w:r>
      <w:r w:rsidR="008B76B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իռ մաս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չեն </w:t>
      </w:r>
      <w:r w:rsidR="008B76B0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կազմում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, և եկամուտների </w:t>
      </w:r>
      <w:r w:rsidR="00BE21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ձևավորման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 xml:space="preserve"> </w:t>
      </w:r>
      <w:r w:rsidR="00BE21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հիմնական աղբյուրը հանդիսանում են պաշտոնական դրամաշնորհներն ու այլ աղբյուրներից ստացվող միջոցները</w:t>
      </w:r>
      <w:r w:rsidR="00C77816" w:rsidRPr="001C669F">
        <w:rPr>
          <w:rFonts w:ascii="GHEA Grapalat" w:hAnsi="GHEA Grapalat" w:cs="Cambria Math"/>
          <w:iCs/>
          <w:sz w:val="24"/>
          <w:szCs w:val="24"/>
          <w:shd w:val="clear" w:color="auto" w:fill="FFFFFF"/>
          <w:lang w:val="hy-AM"/>
        </w:rPr>
        <w:t>։</w:t>
      </w:r>
    </w:p>
    <w:p w14:paraId="3D5CC87F" w14:textId="4123F3C7" w:rsidR="001B4F17" w:rsidRDefault="00C12167" w:rsidP="001B4F17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Գյումրի համայնք</w:t>
      </w:r>
      <w:r w:rsidR="00EC3C12" w:rsidRPr="001C669F">
        <w:rPr>
          <w:rFonts w:ascii="GHEA Grapalat" w:hAnsi="GHEA Grapalat" w:cs="Times New Roman"/>
          <w:sz w:val="24"/>
          <w:szCs w:val="24"/>
          <w:lang w:val="hy-AM"/>
        </w:rPr>
        <w:t>ի բյուջեի եկամուտների աճի</w:t>
      </w:r>
      <w:r w:rsidR="008D1C64">
        <w:rPr>
          <w:rFonts w:ascii="GHEA Grapalat" w:hAnsi="GHEA Grapalat" w:cs="Times New Roman"/>
          <w:sz w:val="24"/>
          <w:szCs w:val="24"/>
          <w:lang w:val="hy-AM"/>
        </w:rPr>
        <w:t xml:space="preserve"> տեմպի ավելացման</w:t>
      </w:r>
      <w:r w:rsidR="00EC3C12" w:rsidRPr="001C669F"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  <w:r w:rsidR="00F1671E">
        <w:rPr>
          <w:rFonts w:ascii="GHEA Grapalat" w:hAnsi="GHEA Grapalat" w:cs="Times New Roman"/>
          <w:sz w:val="24"/>
          <w:szCs w:val="24"/>
          <w:lang w:val="hy-AM"/>
        </w:rPr>
        <w:t xml:space="preserve">ինչպես նաև </w:t>
      </w:r>
      <w:r w:rsidR="00EC3C12" w:rsidRPr="001C669F">
        <w:rPr>
          <w:rFonts w:ascii="GHEA Grapalat" w:hAnsi="GHEA Grapalat" w:cs="Times New Roman"/>
          <w:sz w:val="24"/>
          <w:szCs w:val="24"/>
          <w:lang w:val="hy-AM"/>
        </w:rPr>
        <w:t>պետական բյուջեից կախվածության աստիճան</w:t>
      </w:r>
      <w:r w:rsidR="008D1C64">
        <w:rPr>
          <w:rFonts w:ascii="GHEA Grapalat" w:hAnsi="GHEA Grapalat" w:cs="Times New Roman"/>
          <w:sz w:val="24"/>
          <w:szCs w:val="24"/>
          <w:lang w:val="hy-AM"/>
        </w:rPr>
        <w:t>ի</w:t>
      </w:r>
      <w:r w:rsidR="00EC3C12" w:rsidRPr="001C669F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C3C12" w:rsidRPr="001B4F17">
        <w:rPr>
          <w:rFonts w:ascii="GHEA Grapalat" w:hAnsi="GHEA Grapalat" w:cs="Times New Roman"/>
          <w:sz w:val="24"/>
          <w:szCs w:val="24"/>
          <w:lang w:val="hy-AM"/>
        </w:rPr>
        <w:t>նվազեց</w:t>
      </w:r>
      <w:r w:rsidR="008D1C64" w:rsidRPr="001B4F17">
        <w:rPr>
          <w:rFonts w:ascii="GHEA Grapalat" w:hAnsi="GHEA Grapalat" w:cs="Times New Roman"/>
          <w:sz w:val="24"/>
          <w:szCs w:val="24"/>
          <w:lang w:val="hy-AM"/>
        </w:rPr>
        <w:t>ման</w:t>
      </w:r>
      <w:r w:rsidR="00EC3C12" w:rsidRPr="001B4F17">
        <w:rPr>
          <w:rFonts w:ascii="GHEA Grapalat" w:hAnsi="GHEA Grapalat" w:cs="Times New Roman"/>
          <w:sz w:val="24"/>
          <w:szCs w:val="24"/>
          <w:lang w:val="hy-AM"/>
        </w:rPr>
        <w:t xml:space="preserve"> համար առաջարկում ենք հետևյալ լուծումները</w:t>
      </w:r>
      <w:r w:rsidR="001C669F" w:rsidRPr="001B4F1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310D447" w14:textId="4A34429D" w:rsidR="005F4083" w:rsidRPr="005F4083" w:rsidRDefault="000460DF" w:rsidP="005F4083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Քանի որ</w:t>
      </w:r>
      <w:r w:rsidR="00ED02B2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12167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Գյումրի համայնք</w:t>
      </w:r>
      <w:r w:rsidR="00924A10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ն ունի հարուստ պատմամշակութային ժառանգություն և ուրույն ճարտարապետական տեսք,</w:t>
      </w:r>
      <w:r w:rsidR="0017236C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հետևաբար</w:t>
      </w:r>
      <w:r w:rsidR="00924A10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առավել գրավիչ է զբոսաշրջիկների համար, </w:t>
      </w:r>
      <w:r w:rsidR="0017236C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որը</w:t>
      </w:r>
      <w:r w:rsidR="00924A10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թույլ </w:t>
      </w:r>
      <w:r w:rsidR="0017236C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>կտա</w:t>
      </w:r>
      <w:r w:rsidR="00924A10" w:rsidRPr="00D53B76">
        <w:rPr>
          <w:rFonts w:ascii="GHEA Grapalat" w:hAnsi="GHEA Grapalat" w:cs="Times New Roman"/>
          <w:bCs/>
          <w:color w:val="000000"/>
          <w:sz w:val="24"/>
          <w:szCs w:val="24"/>
          <w:lang w:val="hy-AM"/>
        </w:rPr>
        <w:t xml:space="preserve"> ձեռնարկել խելամիտ միջոցառումներ համայնքի բյուջեի եկամուտների հավաքագրման նոր ուղիներ մշակելու գործում։ Ը</w:t>
      </w:r>
      <w:r w:rsidRPr="00D53B76">
        <w:rPr>
          <w:rFonts w:ascii="GHEA Grapalat" w:hAnsi="GHEA Grapalat"/>
          <w:iCs/>
          <w:sz w:val="24"/>
          <w:szCs w:val="24"/>
          <w:lang w:val="hy-AM"/>
        </w:rPr>
        <w:t xml:space="preserve">ստ </w:t>
      </w:r>
      <w:r w:rsidR="00EB2DA1">
        <w:rPr>
          <w:rFonts w:ascii="GHEA Grapalat" w:hAnsi="GHEA Grapalat"/>
          <w:iCs/>
          <w:sz w:val="24"/>
          <w:szCs w:val="24"/>
          <w:lang w:val="hy-AM"/>
        </w:rPr>
        <w:t>ՀՀ</w:t>
      </w:r>
      <w:r w:rsidRPr="00D53B76">
        <w:rPr>
          <w:rFonts w:ascii="GHEA Grapalat" w:hAnsi="GHEA Grapalat"/>
          <w:iCs/>
          <w:sz w:val="24"/>
          <w:szCs w:val="24"/>
          <w:lang w:val="hy-AM"/>
        </w:rPr>
        <w:t xml:space="preserve"> Հարկային օրենսգրքի՝ փոխադրամիջոցների գույքահարկը և անշարժ գույքի հարկը 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արկ վճարողներին սեփականության իրավունքով պատկանող հարկման օբյեկտ համարվող փոխադրամիջոցների և անշարժ գույքի համար </w:t>
      </w:r>
      <w:r w:rsidR="00EB2DA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Հ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մայնքների բյուջեներ վճարվող տեղական հարկ</w:t>
      </w:r>
      <w:r w:rsidR="00EB2DA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ր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F1671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որ</w:t>
      </w:r>
      <w:r w:rsidR="00EB2DA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նք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խված չ</w:t>
      </w:r>
      <w:r w:rsidR="00EB2DA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="00444302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կ վճարողների տնտեսական գործունեության արդյունքներից, ուստի ա</w:t>
      </w:r>
      <w:r w:rsidR="008D1C6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ռաջարկում ենք իրականացնել օրենսդրական փոփոխություններ վերոնշյալ հոդվածներում և սահմանել, որ </w:t>
      </w:r>
      <w:r w:rsidR="008D1C64" w:rsidRPr="00D53B76">
        <w:rPr>
          <w:rFonts w:ascii="GHEA Grapalat" w:hAnsi="GHEA Grapalat"/>
          <w:iCs/>
          <w:sz w:val="24"/>
          <w:szCs w:val="24"/>
          <w:lang w:val="hy-AM"/>
        </w:rPr>
        <w:t>փոխադրամիջոցների գույքահարկն ու անշարժ գույքի հարկը</w:t>
      </w:r>
      <w:r w:rsidR="007E05BD">
        <w:rPr>
          <w:rFonts w:ascii="GHEA Grapalat" w:hAnsi="GHEA Grapalat"/>
          <w:iCs/>
          <w:sz w:val="24"/>
          <w:szCs w:val="24"/>
          <w:lang w:val="hy-AM"/>
        </w:rPr>
        <w:t>,</w:t>
      </w:r>
      <w:r w:rsidR="008D1C6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BA70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րենքով սահմանված դեպքերում</w:t>
      </w:r>
      <w:r w:rsidR="007E05B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BA709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D1C6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կախված են հարկ վճարողների տնտեսական գործունեության արդյունքներից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="00E06A39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</w:t>
      </w:r>
      <w:r w:rsidR="00E06A39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յսինքն</w:t>
      </w:r>
      <w:r w:rsidR="00FA0D3E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ռաջարկում ենք</w:t>
      </w:r>
      <w:r w:rsidR="00FA0D3E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8759E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եծացնե</w:t>
      </w:r>
      <w:r w:rsidR="00FC6827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լ</w:t>
      </w:r>
      <w:r w:rsidR="008759E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րկային </w:t>
      </w:r>
      <w:r w:rsidR="008759E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վար</w:t>
      </w:r>
      <w:r w:rsidR="009E645D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չ</w:t>
      </w:r>
      <w:r w:rsidR="008759E4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րարությունը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FC6827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ակայն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յդ գործընթացը իրականացնելիս հաշվի առնել այն հանգամանքը, որ</w:t>
      </w:r>
      <w:r w:rsidR="0076068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բնակիչներից ոչ բոլորն են վճարունակ, և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3B48E1" w:rsidRPr="00D53B76">
        <w:rPr>
          <w:rFonts w:ascii="GHEA Grapalat" w:hAnsi="GHEA Grapalat"/>
          <w:sz w:val="24"/>
          <w:szCs w:val="24"/>
          <w:lang w:val="hy-AM"/>
        </w:rPr>
        <w:t>Գյումրիում ընտանեկան նպաստների համակարգում գրանցված ընտանիքների թիվը կազմում է</w:t>
      </w:r>
      <w:r w:rsidR="00857053" w:rsidRPr="00D53B76">
        <w:rPr>
          <w:rFonts w:ascii="GHEA Grapalat" w:hAnsi="GHEA Grapalat"/>
          <w:sz w:val="24"/>
          <w:szCs w:val="24"/>
          <w:lang w:val="hy-AM"/>
        </w:rPr>
        <w:t xml:space="preserve"> շուրջ</w:t>
      </w:r>
      <w:r w:rsidR="003B48E1" w:rsidRPr="00D53B76">
        <w:rPr>
          <w:rFonts w:ascii="GHEA Grapalat" w:hAnsi="GHEA Grapalat"/>
          <w:sz w:val="24"/>
          <w:szCs w:val="24"/>
          <w:lang w:val="hy-AM"/>
        </w:rPr>
        <w:t xml:space="preserve"> 10028</w:t>
      </w:r>
      <w:r w:rsidR="00FC6827" w:rsidRPr="00D53B76">
        <w:rPr>
          <w:rFonts w:ascii="GHEA Grapalat" w:hAnsi="GHEA Grapalat"/>
          <w:sz w:val="24"/>
          <w:szCs w:val="24"/>
          <w:lang w:val="hy-AM"/>
        </w:rPr>
        <w:t>։</w:t>
      </w:r>
      <w:r w:rsidR="00857053" w:rsidRPr="00D53B76">
        <w:rPr>
          <w:rFonts w:ascii="GHEA Grapalat" w:hAnsi="GHEA Grapalat"/>
          <w:sz w:val="24"/>
          <w:szCs w:val="24"/>
          <w:lang w:val="hy-AM"/>
        </w:rPr>
        <w:t xml:space="preserve"> </w:t>
      </w:r>
      <w:r w:rsidR="00FC6827" w:rsidRPr="00D53B76">
        <w:rPr>
          <w:rFonts w:ascii="GHEA Grapalat" w:hAnsi="GHEA Grapalat"/>
          <w:sz w:val="24"/>
          <w:szCs w:val="24"/>
          <w:lang w:val="hy-AM"/>
        </w:rPr>
        <w:t>Հ</w:t>
      </w:r>
      <w:r w:rsidR="00857053" w:rsidRPr="00D53B76">
        <w:rPr>
          <w:rFonts w:ascii="GHEA Grapalat" w:hAnsi="GHEA Grapalat"/>
          <w:sz w:val="24"/>
          <w:szCs w:val="24"/>
          <w:lang w:val="hy-AM"/>
        </w:rPr>
        <w:t>ետևաբար հարկային վարչարարությունը</w:t>
      </w:r>
      <w:r w:rsidR="00FC6827" w:rsidRPr="00D53B76">
        <w:rPr>
          <w:rFonts w:ascii="GHEA Grapalat" w:hAnsi="GHEA Grapalat"/>
          <w:sz w:val="24"/>
          <w:szCs w:val="24"/>
          <w:lang w:val="hy-AM"/>
        </w:rPr>
        <w:t xml:space="preserve"> պետք է</w:t>
      </w:r>
      <w:r w:rsidR="00857053" w:rsidRPr="00D53B76">
        <w:rPr>
          <w:rFonts w:ascii="GHEA Grapalat" w:hAnsi="GHEA Grapalat"/>
          <w:sz w:val="24"/>
          <w:szCs w:val="24"/>
          <w:lang w:val="hy-AM"/>
        </w:rPr>
        <w:t xml:space="preserve"> կիրառել ոչ թե բոլորի, այլ </w:t>
      </w:r>
      <w:r w:rsidR="003B48E1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 կազմակերպությունների նկատմամբ, որոնցից օգտվում են Գյումրի ժամանած զբոսաշրջիկները։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Դրա համար անհրաժեշտ է</w:t>
      </w:r>
      <w:r w:rsidR="00D53B76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ռանձնացնել տնտեսավարող սուբյեկտներին</w:t>
      </w:r>
      <w:r w:rsid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ստեղծել հատուկ համակարգ, որտեղ արտացոլված կլինեն կազմակերպությունների՝ տեղի բնակիչներից և զբոսաշրջիկներից ստացված ֆինանսական միջոցները, սահմանել որոշակի գումարային շեմ </w:t>
      </w:r>
      <w:r w:rsid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և դրույքաչափ 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և հարկել ներկայիս պահին օրենքով կիրառվող </w:t>
      </w:r>
      <w:r w:rsidR="000A45EB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արկման </w:t>
      </w:r>
      <w:r w:rsidR="001763B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օբյեկտից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բացի</w:t>
      </w:r>
      <w:r w:rsidR="001763B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1763B3" w:rsidRPr="001763B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</w:t>
      </w:r>
      <w:r w:rsidR="001763B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որը կախված չէ տնտեսական </w:t>
      </w:r>
      <w:r w:rsidR="001763B3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րծունեության արդյունքներից</w:t>
      </w:r>
      <w:r w:rsidR="001763B3" w:rsidRPr="001763B3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)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նաև զբոսաշրջիկներից ստացված միջոցները</w:t>
      </w:r>
      <w:r w:rsidR="00CD75B5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ED2DCA" w:rsidRPr="00D53B76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րդեն կախված տնտեսական գործունեության արդյունքներից։</w:t>
      </w:r>
    </w:p>
    <w:p w14:paraId="2781B84C" w14:textId="7116EFAF" w:rsidR="00003E04" w:rsidRPr="00A11D5B" w:rsidRDefault="00C12167" w:rsidP="00A11D5B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="007F0878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ը չունի սեփական միջոցների զգալի մաս և </w:t>
      </w:r>
      <w:r w:rsidR="007F0878" w:rsidRPr="00FC362A">
        <w:rPr>
          <w:rFonts w:ascii="GHEA Grapalat" w:hAnsi="GHEA Grapalat" w:cs="Times New Roman"/>
          <w:sz w:val="24"/>
          <w:szCs w:val="24"/>
          <w:lang w:val="hy-AM"/>
        </w:rPr>
        <w:t xml:space="preserve">բյուջեի ընդհանուր փաստացի եկամուտներում </w:t>
      </w:r>
      <w:r w:rsidR="00522F95" w:rsidRPr="00FC362A">
        <w:rPr>
          <w:rFonts w:ascii="GHEA Grapalat" w:hAnsi="GHEA Grapalat" w:cs="Times New Roman"/>
          <w:sz w:val="24"/>
          <w:szCs w:val="24"/>
          <w:lang w:val="hy-AM"/>
        </w:rPr>
        <w:t>գերակշռություն</w:t>
      </w:r>
      <w:r w:rsidR="007F0878" w:rsidRPr="00FC362A">
        <w:rPr>
          <w:rFonts w:ascii="GHEA Grapalat" w:hAnsi="GHEA Grapalat" w:cs="Times New Roman"/>
          <w:sz w:val="24"/>
          <w:szCs w:val="24"/>
          <w:lang w:val="hy-AM"/>
        </w:rPr>
        <w:t xml:space="preserve"> ունեն պետության կողմից ստացված միջոցները</w:t>
      </w:r>
      <w:r w:rsidR="00522F95" w:rsidRPr="00FC362A">
        <w:rPr>
          <w:rFonts w:ascii="GHEA Grapalat" w:hAnsi="GHEA Grapalat" w:cs="Times New Roman"/>
          <w:sz w:val="24"/>
          <w:szCs w:val="24"/>
          <w:lang w:val="hy-AM"/>
        </w:rPr>
        <w:t xml:space="preserve">, սակայն դրանք չեն </w:t>
      </w:r>
      <w:r w:rsidR="00D206DD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տրամադրվում որևէ նպատակի լուծման համար, այլ ծառայում </w:t>
      </w:r>
      <w:r w:rsidR="00522F95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="00D206DD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որպես համահարթեցման միջոց։ </w:t>
      </w:r>
      <w:r w:rsid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Մասնավորապես</w:t>
      </w:r>
      <w:r w:rsidR="0050142E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2017 թվականին</w:t>
      </w:r>
      <w:r w:rsid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պետությունից և այլ աղբյուրներից ստացվող եկամուտների կազմի մեջ</w:t>
      </w:r>
      <w:r w:rsidR="0050142E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գերակշիռ մաս </w:t>
      </w:r>
      <w:r w:rsidR="00EB2DA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են</w:t>
      </w:r>
      <w:r w:rsidR="0050142E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7E05B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զբաղեցրել</w:t>
      </w:r>
      <w:r w:rsidR="0050142E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պետական բյուջեից ֆինանսական համահարթեցման սկզբունքով տրամադրվող դոտացիաները (96,4 տոկոս), իսկ 2023 թվականին՝ համահարթեցման սկզբունքով տրամադրվող դոտացիաները (59,1 տոկոս) և կապիտալ ներքին պաշտոնական դրամաշնորհները (37,7 տոկոս)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։ Հետևաբար առաջարկում ենք իրականացնել դրամաշնորհների կառուցվածքային փոփոխություն՝ </w:t>
      </w:r>
      <w:r w:rsidR="00E61DA8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վելացնել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վ</w:t>
      </w:r>
      <w:r w:rsidR="00E61DA8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պետական բյուջեից համայնքի վարչական բյուջեին տրամադրվող նպատակային հատկացումներ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ը՝ </w:t>
      </w:r>
      <w:r w:rsidR="00E61DA8" w:rsidRPr="00FC362A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սուբվենցիաներ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ը </w:t>
      </w:r>
      <w:r w:rsidR="00B77FF8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</w:t>
      </w:r>
      <w:r w:rsidR="00A30E82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2023</w:t>
      </w:r>
      <w:r w:rsidR="00B77FF8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թվականին 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յն</w:t>
      </w:r>
      <w:r w:rsidR="00A30E82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կազմել է</w:t>
      </w:r>
      <w:r w:rsidR="00B77FF8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ընդհանուր դրամաշնորհների ընդամենը</w:t>
      </w:r>
      <w:r w:rsidR="00A30E82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0,005 տոկոս</w:t>
      </w:r>
      <w:r w:rsidR="00B77FF8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ը)</w:t>
      </w:r>
      <w:r w:rsidR="00A30E82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B77FF8" w:rsidRP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փոխարենը նվազեցնել համահարթեցման սկզբունքով տրամադրվող դոտացիաները։ Իսկ սուբվենցիաների 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պատակը կարող է լինել Գյումրին</w:t>
      </w:r>
      <w:r w:rsidR="001B6A6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՝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որպես մշակութային քաղաքի 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զարգացումը, որ</w:t>
      </w:r>
      <w:r w:rsidR="001B6A6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ն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իր հերքին կբերի մեծ թվով զբոսաշրջիկներ</w:t>
      </w:r>
      <w:r w:rsidR="001B6A6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,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և մեր</w:t>
      </w:r>
      <w:r w:rsidR="001B6A61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ռաջին</w:t>
      </w:r>
      <w:r w:rsidR="00B77FF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ռաջարկությունից ելնելով կավելացների հարկային մուտքերը։</w:t>
      </w:r>
    </w:p>
    <w:p w14:paraId="67F513FD" w14:textId="56017847" w:rsidR="00E441B4" w:rsidRPr="001A2BDA" w:rsidRDefault="00D07B2D" w:rsidP="001A2BDA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GHEA Grapalat" w:hAnsi="GHEA Grapalat" w:cstheme="majorHAnsi"/>
          <w:sz w:val="24"/>
          <w:szCs w:val="24"/>
          <w:lang w:val="hy-AM"/>
        </w:rPr>
      </w:pPr>
      <w:r>
        <w:rPr>
          <w:rFonts w:ascii="GHEA Grapalat" w:hAnsi="GHEA Grapalat" w:cstheme="majorHAnsi"/>
          <w:sz w:val="24"/>
          <w:szCs w:val="24"/>
          <w:lang w:val="hy-AM"/>
        </w:rPr>
        <w:t xml:space="preserve">Ըստ հնգամյա զարգացման ծրագրի՝ </w:t>
      </w:r>
      <w:r w:rsidR="00C12167">
        <w:rPr>
          <w:rFonts w:ascii="GHEA Grapalat" w:hAnsi="GHEA Grapalat" w:cstheme="majorHAnsi"/>
          <w:sz w:val="24"/>
          <w:szCs w:val="24"/>
          <w:lang w:val="hy-AM"/>
        </w:rPr>
        <w:t>Գյումրի համայնք</w:t>
      </w:r>
      <w:r w:rsidR="00566590" w:rsidRPr="001C669F">
        <w:rPr>
          <w:rFonts w:ascii="GHEA Grapalat" w:hAnsi="GHEA Grapalat" w:cstheme="majorHAnsi"/>
          <w:sz w:val="24"/>
          <w:szCs w:val="24"/>
          <w:lang w:val="hy-AM"/>
        </w:rPr>
        <w:t>ի հարկերն ու տուրքերը 2026 թվականին 2023 թվականի նկատմամբ պետք է աճեն 36,4 տոկոսով, պաշտոնական դրամաշնորհները՝ 3,5 տոկոսով, իսկ այլ եկամուտները՝ 7,6 տոկոսով,</w:t>
      </w:r>
      <w:r w:rsidR="00566590" w:rsidRPr="00D07B2D">
        <w:rPr>
          <w:rFonts w:ascii="GHEA Grapalat" w:hAnsi="GHEA Grapalat" w:cstheme="majorHAnsi"/>
          <w:sz w:val="24"/>
          <w:szCs w:val="24"/>
          <w:lang w:val="hy-AM"/>
        </w:rPr>
        <w:t xml:space="preserve"> այսինքն համայնքը նպատակ ունի նվազեցնել պաշտոնական դրամաշնորհների աճի ցուցանիշը և ավելացնել սեփական միջոցների աճի տեմպը` մասնավորապես հարկերն ու տուրքերը։ </w:t>
      </w:r>
      <w:r>
        <w:rPr>
          <w:rFonts w:ascii="GHEA Grapalat" w:hAnsi="GHEA Grapalat" w:cstheme="majorHAnsi"/>
          <w:sz w:val="24"/>
          <w:szCs w:val="24"/>
          <w:lang w:val="hy-AM"/>
        </w:rPr>
        <w:t>Սակայն արդեն ո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>ւնենալով 2023 թվականի փաստացի եկամուտները և համեմատելով հնգամյա զարգացման ծրագրի կանխատեսվող արդյունքների հետ՝</w:t>
      </w:r>
      <w:r>
        <w:rPr>
          <w:rFonts w:ascii="GHEA Grapalat" w:hAnsi="GHEA Grapalat" w:cstheme="majorHAnsi"/>
          <w:sz w:val="24"/>
          <w:szCs w:val="24"/>
          <w:lang w:val="hy-AM"/>
        </w:rPr>
        <w:t xml:space="preserve"> եկանք այն արդյունքին,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 xml:space="preserve"> որ 2023 թվականի</w:t>
      </w:r>
      <w:r>
        <w:rPr>
          <w:rFonts w:ascii="GHEA Grapalat" w:hAnsi="GHEA Grapalat" w:cstheme="majorHAnsi"/>
          <w:sz w:val="24"/>
          <w:szCs w:val="24"/>
          <w:lang w:val="hy-AM"/>
        </w:rPr>
        <w:t>ն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 xml:space="preserve"> կանխատեսվում էր ստանալ 4839065,3 հազ</w:t>
      </w:r>
      <w:r w:rsidRPr="00566590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 xml:space="preserve"> դրամ ընդհանուր եկամուտ, բայց փաստացի ստացվել է 6420697,085 հազ դրամ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>և ծախսվել 6675916</w:t>
      </w:r>
      <w:r w:rsidRPr="00566590">
        <w:rPr>
          <w:rFonts w:ascii="GHEA Grapalat" w:hAnsi="GHEA Grapalat" w:cs="Cambria Math"/>
          <w:sz w:val="24"/>
          <w:szCs w:val="24"/>
          <w:lang w:val="hy-AM"/>
        </w:rPr>
        <w:t>,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>584 հազ</w:t>
      </w:r>
      <w:r w:rsidRPr="00566590">
        <w:rPr>
          <w:rFonts w:ascii="Cambria Math" w:hAnsi="Cambria Math" w:cs="Cambria Math"/>
          <w:sz w:val="24"/>
          <w:szCs w:val="24"/>
          <w:lang w:val="hy-AM"/>
        </w:rPr>
        <w:t>․</w:t>
      </w:r>
      <w:r w:rsidRPr="00566590">
        <w:rPr>
          <w:rFonts w:ascii="GHEA Grapalat" w:hAnsi="GHEA Grapalat" w:cstheme="majorHAnsi"/>
          <w:sz w:val="24"/>
          <w:szCs w:val="24"/>
          <w:lang w:val="hy-AM"/>
        </w:rPr>
        <w:t xml:space="preserve"> դրամ</w:t>
      </w:r>
      <w:r>
        <w:rPr>
          <w:rFonts w:ascii="GHEA Grapalat" w:hAnsi="GHEA Grapalat" w:cstheme="majorHAnsi"/>
          <w:sz w:val="24"/>
          <w:szCs w:val="24"/>
          <w:lang w:val="hy-AM"/>
        </w:rPr>
        <w:t xml:space="preserve">։ 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>Ը</w:t>
      </w:r>
      <w:r w:rsidR="00566590" w:rsidRPr="00D07B2D">
        <w:rPr>
          <w:rFonts w:ascii="GHEA Grapalat" w:hAnsi="GHEA Grapalat" w:cstheme="majorHAnsi"/>
          <w:sz w:val="24"/>
          <w:szCs w:val="24"/>
          <w:lang w:val="hy-AM"/>
        </w:rPr>
        <w:t>ստ ծրագրի՝ 2023 թվականին նախատեսված չի եղել ստանալ պետական բյուջեից այլ դոտացիաներ և սուբվենցիաներ, բայց փաստացի ստացվել է համապատասխանաբար 926,9 և 239,225 հազ</w:t>
      </w:r>
      <w:r w:rsidR="00566590" w:rsidRPr="00D07B2D">
        <w:rPr>
          <w:rFonts w:ascii="Cambria Math" w:hAnsi="Cambria Math" w:cs="Cambria Math"/>
          <w:sz w:val="24"/>
          <w:szCs w:val="24"/>
          <w:lang w:val="hy-AM"/>
        </w:rPr>
        <w:t>․</w:t>
      </w:r>
      <w:r w:rsidR="00566590" w:rsidRPr="00D07B2D">
        <w:rPr>
          <w:rFonts w:ascii="GHEA Grapalat" w:hAnsi="GHEA Grapalat" w:cstheme="majorHAnsi"/>
          <w:sz w:val="24"/>
          <w:szCs w:val="24"/>
          <w:lang w:val="hy-AM"/>
        </w:rPr>
        <w:t xml:space="preserve"> դրամ միջոցներ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 xml:space="preserve">։ Հետևաբար առաջարկում ենք, որ համայնքը հնարավորինս չշեղվի իր նախագծից և ծախսի իր պլաններին համապատասխան՝ հաշվի առնելով միայն իր սեփական միջոցները </w:t>
      </w:r>
      <w:r w:rsidR="00142437" w:rsidRPr="00142437">
        <w:rPr>
          <w:rFonts w:ascii="GHEA Grapalat" w:hAnsi="GHEA Grapalat" w:cstheme="majorHAnsi"/>
          <w:sz w:val="24"/>
          <w:szCs w:val="24"/>
          <w:lang w:val="hy-AM"/>
        </w:rPr>
        <w:t>(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>իհարկե բացառե</w:t>
      </w:r>
      <w:r w:rsidR="00142437">
        <w:rPr>
          <w:rFonts w:ascii="GHEA Grapalat" w:hAnsi="GHEA Grapalat" w:cstheme="majorHAnsi"/>
          <w:sz w:val="24"/>
          <w:szCs w:val="24"/>
          <w:lang w:val="hy-AM"/>
        </w:rPr>
        <w:t>նք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 xml:space="preserve"> ֆորսմաժ</w:t>
      </w:r>
      <w:r w:rsidR="0023376D">
        <w:rPr>
          <w:rFonts w:ascii="GHEA Grapalat" w:hAnsi="GHEA Grapalat" w:cstheme="majorHAnsi"/>
          <w:sz w:val="24"/>
          <w:szCs w:val="24"/>
          <w:lang w:val="hy-AM"/>
        </w:rPr>
        <w:t>ո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>րային իրավիճակները</w:t>
      </w:r>
      <w:r w:rsidR="00142437" w:rsidRPr="0023376D">
        <w:rPr>
          <w:rFonts w:ascii="GHEA Grapalat" w:hAnsi="GHEA Grapalat" w:cstheme="majorHAnsi"/>
          <w:sz w:val="24"/>
          <w:szCs w:val="24"/>
          <w:lang w:val="hy-AM"/>
        </w:rPr>
        <w:t>)</w:t>
      </w:r>
      <w:r w:rsidR="001A2BDA">
        <w:rPr>
          <w:rFonts w:ascii="GHEA Grapalat" w:hAnsi="GHEA Grapalat" w:cstheme="majorHAnsi"/>
          <w:sz w:val="24"/>
          <w:szCs w:val="24"/>
          <w:lang w:val="hy-AM"/>
        </w:rPr>
        <w:t>, որը թույլ կտա նվազեցնել պետությունից կախվածությունը և ավելացնել սեփական միջոցների տեսակարար կշիռը ընդհանուր եկամուտներում։</w:t>
      </w:r>
    </w:p>
    <w:p w14:paraId="32276534" w14:textId="1451EA6C" w:rsidR="00B11735" w:rsidRPr="00CC1C4F" w:rsidRDefault="00266ECE" w:rsidP="00524867">
      <w:pPr>
        <w:pStyle w:val="ad"/>
        <w:numPr>
          <w:ilvl w:val="0"/>
          <w:numId w:val="15"/>
        </w:num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  <w:r w:rsidRPr="004B7B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Microsoft Excel ծրագրի միջոցով իրականացված ռեգրեսիոն վերլուծության արդյունքները ցույց տվեցին, որ, ա</w:t>
      </w:r>
      <w:r w:rsidRPr="004B7BA8">
        <w:rPr>
          <w:rFonts w:ascii="GHEA Grapalat" w:hAnsi="GHEA Grapalat"/>
          <w:sz w:val="24"/>
          <w:szCs w:val="24"/>
          <w:lang w:val="hy-AM"/>
        </w:rPr>
        <w:t xml:space="preserve">յլ հավասար պայմաններում՝ այսինքն բացառելով </w:t>
      </w:r>
      <w:r w:rsidR="00C12167">
        <w:rPr>
          <w:rFonts w:ascii="GHEA Grapalat" w:hAnsi="GHEA Grapalat"/>
          <w:sz w:val="24"/>
          <w:szCs w:val="24"/>
          <w:lang w:val="hy-AM"/>
        </w:rPr>
        <w:t>Գյումրի համայնք</w:t>
      </w:r>
      <w:r w:rsidRPr="004B7BA8">
        <w:rPr>
          <w:rFonts w:ascii="GHEA Grapalat" w:hAnsi="GHEA Grapalat"/>
          <w:sz w:val="24"/>
          <w:szCs w:val="24"/>
          <w:lang w:val="hy-AM"/>
        </w:rPr>
        <w:t xml:space="preserve">ի բյուջեի եկամուտների ձևավորման մյուս բոլոր աղբյուրները, </w:t>
      </w:r>
      <w:r w:rsidRPr="004B7BA8">
        <w:rPr>
          <w:rFonts w:ascii="GHEA Grapalat" w:eastAsiaTheme="minorEastAsia" w:hAnsi="GHEA Grapalat"/>
          <w:sz w:val="24"/>
          <w:szCs w:val="24"/>
          <w:lang w:val="hy-AM"/>
        </w:rPr>
        <w:t>եկամուտների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փոխության 91,5%-ը բացատրվում է տեղական հարկերի փոփոխությամբ։ Վիճակագրական տվյալներից ելնելով՝ ստացել ենք </w:t>
      </w:r>
      <w:r w:rsidR="00C12167">
        <w:rPr>
          <w:rFonts w:ascii="GHEA Grapalat" w:hAnsi="GHEA Grapalat"/>
          <w:sz w:val="24"/>
          <w:szCs w:val="24"/>
          <w:lang w:val="hy-AM"/>
        </w:rPr>
        <w:t>Գյումրի համայնք</w:t>
      </w:r>
      <w:r w:rsidRPr="004B7BA8">
        <w:rPr>
          <w:rFonts w:ascii="GHEA Grapalat" w:hAnsi="GHEA Grapalat"/>
          <w:sz w:val="24"/>
          <w:szCs w:val="24"/>
          <w:lang w:val="hy-AM"/>
        </w:rPr>
        <w:t>ի բյուջեի եկամուտների կախվածությունը տեղական հարկերից</w:t>
      </w:r>
      <w:r w:rsidR="00EB5928">
        <w:rPr>
          <w:rFonts w:ascii="GHEA Grapalat" w:hAnsi="GHEA Grapalat"/>
          <w:sz w:val="24"/>
          <w:szCs w:val="24"/>
          <w:lang w:val="hy-AM"/>
        </w:rPr>
        <w:t>՝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գծային ռեգրեսիոն հավասարման տեսքը՝ </w:t>
      </w:r>
      <w:r w:rsidR="00C12167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յումրի համայնք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ի բյուջեի եկամուտ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=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-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460971,6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+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գույքահարկ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*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-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48,9)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+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ղի հարկ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*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24,4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+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անշարժ գույքի հարկ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*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(-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,915)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+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փոխադրամիջոցների գույքահարկ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*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7,29</w:t>
      </w:r>
      <w:r w:rsidR="00B641A0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+</w:t>
      </w:r>
      <w:r w:rsidR="00E1589D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676033542198,76</w:t>
      </w:r>
      <w:r w:rsidR="00A64AC7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։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ւստի՝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համայնքի բյուջեի աճը որոշակի կախվածություն ունի համայնքի բյուջե վճարվող հ</w:t>
      </w:r>
      <w:r w:rsidR="00A64AC7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ո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ղի հարկի և </w:t>
      </w:r>
      <w:r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lastRenderedPageBreak/>
        <w:t>փոխադրամիջոցների գույքահարկի աճից</w:t>
      </w:r>
      <w:r w:rsidR="00A64AC7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 քանի որ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,</w:t>
      </w:r>
      <w:r w:rsidR="00A64AC7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</w:t>
      </w:r>
      <w:r w:rsidR="00A64AC7" w:rsidRPr="004B7BA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</w:t>
      </w:r>
      <w:r w:rsidR="00A64AC7" w:rsidRPr="004B7BA8">
        <w:rPr>
          <w:rFonts w:ascii="GHEA Grapalat" w:hAnsi="GHEA Grapalat"/>
          <w:sz w:val="24"/>
          <w:szCs w:val="24"/>
          <w:lang w:val="hy-AM"/>
        </w:rPr>
        <w:t>յլ հավասար պայմաններում</w:t>
      </w:r>
      <w:r w:rsidR="00ED079E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, </w:t>
      </w:r>
      <w:r w:rsidR="004B7BA8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հողի հարկի </w:t>
      </w:r>
      <w:r w:rsidR="00A64AC7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1 դրամ փոփոխությունը հանգեցնում է ընդհանուր եկամուտների 124,4 դրամ փոփոխության,</w:t>
      </w:r>
      <w:r w:rsidR="00E72FA9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խադրամիջոցների</w:t>
      </w:r>
      <w:r w:rsidR="004B7BA8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գույքահարկի</w:t>
      </w:r>
      <w:r w:rsidR="00E72FA9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1 </w:t>
      </w:r>
      <w:r w:rsidR="004B7BA8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E72FA9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փոխությունը՝ 7,29 </w:t>
      </w:r>
      <w:r w:rsidR="004B7BA8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դրամ</w:t>
      </w:r>
      <w:r w:rsidR="00E72FA9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փոփոխության: </w:t>
      </w:r>
      <w:r w:rsidR="00CC1C4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Սա նշանակում է, որ հարկային վարչարարությունը մեծացնելիս շեշտը պետք է դնել հատկապես </w:t>
      </w:r>
      <w:r w:rsidR="00CC1C4F" w:rsidRPr="004B7BA8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>հողի հարկի և փոխադրամիջոցների գույքահարկի</w:t>
      </w:r>
      <w:r w:rsidR="00CC1C4F"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  <w:t xml:space="preserve"> աճի վրա, որը կբերի ավելի մեծ թվով հարկային եկամուտներ։</w:t>
      </w:r>
    </w:p>
    <w:p w14:paraId="5AB231D0" w14:textId="0A134A27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211070B8" w14:textId="0EC0FF50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1D0F69F2" w14:textId="73602022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49BDB389" w14:textId="0D9D59ED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688F93B0" w14:textId="6721C8C9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1620BEE8" w14:textId="014895BD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58A523C3" w14:textId="2AF04635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5EC22888" w14:textId="5999DBF8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7E98AEE1" w14:textId="4279DC42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5803A6D1" w14:textId="1F238DC6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3202A359" w14:textId="2A414C93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26236292" w14:textId="3689333C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487F677A" w14:textId="5AB195A0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69C600F3" w14:textId="77777777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5D218CBD" w14:textId="0046A469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311DF157" w14:textId="64C05BFD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4295E8C7" w14:textId="0C0FFB67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5C2C617A" w14:textId="2DA474F7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1927F3EF" w14:textId="77777777" w:rsidR="00ED079E" w:rsidRDefault="00ED079E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6D97C4F0" w14:textId="726B10B6" w:rsid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106D1B1E" w14:textId="77777777" w:rsidR="00CC1C4F" w:rsidRPr="00CC1C4F" w:rsidRDefault="00CC1C4F" w:rsidP="00CC1C4F">
      <w:pPr>
        <w:spacing w:after="0" w:line="360" w:lineRule="auto"/>
        <w:jc w:val="both"/>
        <w:rPr>
          <w:rFonts w:ascii="GHEA Grapalat" w:hAnsi="GHEA Grapalat" w:cs="Times New Roman"/>
          <w:iCs/>
          <w:sz w:val="24"/>
          <w:szCs w:val="24"/>
          <w:shd w:val="clear" w:color="auto" w:fill="FFFFFF"/>
          <w:lang w:val="hy-AM"/>
        </w:rPr>
      </w:pPr>
    </w:p>
    <w:p w14:paraId="012A626C" w14:textId="77777777" w:rsidR="00E72FA9" w:rsidRPr="001951E5" w:rsidRDefault="00E72FA9" w:rsidP="001951E5">
      <w:pPr>
        <w:pStyle w:val="ad"/>
        <w:spacing w:after="0" w:line="360" w:lineRule="auto"/>
        <w:rPr>
          <w:rFonts w:ascii="GHEA Grapalat" w:hAnsi="GHEA Grapalat" w:cs="Times New Roman"/>
          <w:sz w:val="24"/>
          <w:szCs w:val="24"/>
          <w:shd w:val="clear" w:color="auto" w:fill="FFFFFF"/>
          <w:lang w:val="hy-AM"/>
        </w:rPr>
      </w:pPr>
    </w:p>
    <w:p w14:paraId="6E41C767" w14:textId="77777777" w:rsidR="00685FD9" w:rsidRPr="00B634B4" w:rsidRDefault="00685FD9" w:rsidP="00823132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14:paraId="78EFA05A" w14:textId="0EB44A2A" w:rsidR="001718E1" w:rsidRDefault="000163D0" w:rsidP="00CE2240">
      <w:pPr>
        <w:pStyle w:val="1"/>
        <w:spacing w:before="0" w:beforeAutospacing="0" w:after="0" w:afterAutospacing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bookmarkStart w:id="8" w:name="_Toc161056161"/>
      <w:r w:rsidRPr="00B634B4">
        <w:rPr>
          <w:rFonts w:ascii="GHEA Grapalat" w:hAnsi="GHEA Grapalat"/>
          <w:sz w:val="24"/>
          <w:szCs w:val="24"/>
          <w:lang w:val="hy-AM"/>
        </w:rPr>
        <w:lastRenderedPageBreak/>
        <w:t>Օգտագործված գրականության ցանկ</w:t>
      </w:r>
      <w:bookmarkEnd w:id="8"/>
    </w:p>
    <w:p w14:paraId="7144A3BD" w14:textId="0DBCEAAD" w:rsidR="00E151BD" w:rsidRPr="00D153F3" w:rsidRDefault="006A27D1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 w:cstheme="majorHAnsi"/>
          <w:sz w:val="24"/>
          <w:szCs w:val="24"/>
          <w:lang w:val="hy-AM"/>
        </w:rPr>
        <w:t xml:space="preserve">Հայաստանի իրավական տեղեկատվական </w:t>
      </w:r>
      <w:r w:rsidR="00F62239" w:rsidRPr="00D153F3">
        <w:rPr>
          <w:rFonts w:ascii="GHEA Grapalat" w:hAnsi="GHEA Grapalat" w:cstheme="majorHAnsi"/>
          <w:sz w:val="24"/>
          <w:szCs w:val="24"/>
          <w:lang w:val="hy-AM"/>
        </w:rPr>
        <w:t>համակարգ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՝ ՀՀ Հարկային օրենսգիրք 01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01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2018թ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՝ Բաժին 11, 12 Գլուխ 45, 46,</w:t>
      </w:r>
      <w:r w:rsidR="006D469F">
        <w:rPr>
          <w:rFonts w:ascii="GHEA Grapalat" w:hAnsi="GHEA Grapalat" w:cstheme="majorHAnsi"/>
          <w:sz w:val="24"/>
          <w:szCs w:val="24"/>
          <w:lang w:val="hy-AM"/>
        </w:rPr>
        <w:t xml:space="preserve"> 48, 49,</w:t>
      </w:r>
      <w:r w:rsidR="00A1271E">
        <w:rPr>
          <w:rFonts w:ascii="GHEA Grapalat" w:hAnsi="GHEA Grapalat" w:cstheme="majorHAnsi"/>
          <w:sz w:val="24"/>
          <w:szCs w:val="24"/>
          <w:lang w:val="hy-AM"/>
        </w:rPr>
        <w:t xml:space="preserve"> 50, 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51</w:t>
      </w:r>
      <w:r w:rsidR="00EB09C2">
        <w:rPr>
          <w:rFonts w:ascii="GHEA Grapalat" w:hAnsi="GHEA Grapalat" w:cstheme="majorHAnsi"/>
          <w:sz w:val="24"/>
          <w:szCs w:val="24"/>
          <w:lang w:val="hy-AM"/>
        </w:rPr>
        <w:t xml:space="preserve">, 53, 54 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Հոդված 224, 225, 227</w:t>
      </w:r>
      <w:r w:rsidR="00C80BF4" w:rsidRPr="00C80BF4">
        <w:rPr>
          <w:rFonts w:ascii="GHEA Grapalat" w:hAnsi="GHEA Grapalat" w:cstheme="majorHAnsi"/>
          <w:sz w:val="24"/>
          <w:szCs w:val="24"/>
          <w:lang w:val="hy-AM"/>
        </w:rPr>
        <w:t>, 228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,</w:t>
      </w:r>
      <w:r w:rsidR="006D469F">
        <w:rPr>
          <w:rFonts w:ascii="GHEA Grapalat" w:hAnsi="GHEA Grapalat" w:cstheme="majorHAnsi"/>
          <w:sz w:val="24"/>
          <w:szCs w:val="24"/>
          <w:lang w:val="hy-AM"/>
        </w:rPr>
        <w:t xml:space="preserve"> 231, 236,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 xml:space="preserve"> 239, 240, 242</w:t>
      </w:r>
      <w:r w:rsidR="007E30A2">
        <w:rPr>
          <w:rFonts w:ascii="GHEA Grapalat" w:hAnsi="GHEA Grapalat" w:cstheme="majorHAnsi"/>
          <w:sz w:val="24"/>
          <w:szCs w:val="24"/>
          <w:lang w:val="hy-AM"/>
        </w:rPr>
        <w:t>, 243</w:t>
      </w:r>
      <w:r w:rsidR="00EB09C2">
        <w:rPr>
          <w:rFonts w:ascii="GHEA Grapalat" w:hAnsi="GHEA Grapalat" w:cstheme="majorHAnsi"/>
          <w:sz w:val="24"/>
          <w:szCs w:val="24"/>
          <w:lang w:val="hy-AM"/>
        </w:rPr>
        <w:t>, 246,</w:t>
      </w:r>
      <w:r w:rsidR="007E30A2">
        <w:rPr>
          <w:rFonts w:ascii="GHEA Grapalat" w:hAnsi="GHEA Grapalat" w:cstheme="majorHAnsi"/>
          <w:sz w:val="24"/>
          <w:szCs w:val="24"/>
          <w:lang w:val="hy-AM"/>
        </w:rPr>
        <w:t xml:space="preserve"> </w:t>
      </w:r>
      <w:r w:rsidR="00EB09C2">
        <w:rPr>
          <w:rFonts w:ascii="GHEA Grapalat" w:hAnsi="GHEA Grapalat" w:cstheme="majorHAnsi"/>
          <w:sz w:val="24"/>
          <w:szCs w:val="24"/>
          <w:lang w:val="hy-AM"/>
        </w:rPr>
        <w:t xml:space="preserve">251 </w:t>
      </w:r>
      <w:hyperlink r:id="rId24" w:history="1">
        <w:r w:rsidR="00617600" w:rsidRPr="00022101">
          <w:rPr>
            <w:rStyle w:val="ac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204D39DE" w14:textId="2D4A5577" w:rsidR="00CA7A7C" w:rsidRPr="00D153F3" w:rsidRDefault="00CA7A7C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>Խաչատրյան Ալբերտ «Հարկային համակարգի կառավարման արդյունավետության բարձրացման հիմնախնդիրները և դրանց լուծման ուղիները Հայաստանի Հանրապետությունում» ԵՊՀ Երևան 2017թ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hyperlink r:id="rId25" w:history="1">
        <w:r w:rsidR="007B4D3E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s://etd.nla.am/</w:t>
        </w:r>
      </w:hyperlink>
      <w:r w:rsidR="007B4D3E" w:rsidRPr="00D153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DB1C1BB" w14:textId="0170D046" w:rsidR="00CA7A7C" w:rsidRPr="00D153F3" w:rsidRDefault="00CA7A7C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>Վ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Գ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Բաղդասարյան «Հայաստանի Հանրապետության ուղղակի հարկերը» Երևան «Տնտեսագետ» հրատ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2008թ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6" w:history="1">
        <w:r w:rsidR="00E86DCB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s://library.asue.am/</w:t>
        </w:r>
      </w:hyperlink>
      <w:r w:rsidR="00E86DCB" w:rsidRPr="00D153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61F2BC" w14:textId="2FA29DA1" w:rsidR="00CA7A7C" w:rsidRPr="00D153F3" w:rsidRDefault="00CA7A7C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>Գոհար Աղաջանյան «Համայնքի բյուջեի ձևավորման կառուցակարգը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առկա հիմնախնդիրները ՀՀ-ում» 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 xml:space="preserve">«Բանբեր ՀՊՏՀ» գիտական հանդես Երևան 2019թ N1 </w:t>
      </w:r>
      <w:r w:rsidR="00016E36">
        <w:fldChar w:fldCharType="begin"/>
      </w:r>
      <w:r w:rsidR="00016E36" w:rsidRPr="0056793C">
        <w:rPr>
          <w:lang w:val="hy-AM"/>
        </w:rPr>
        <w:instrText xml:space="preserve"> HYPERLINK "https://asue.am/" </w:instrText>
      </w:r>
      <w:r w:rsidR="00016E36">
        <w:fldChar w:fldCharType="separate"/>
      </w:r>
      <w:r w:rsidR="00D153F3" w:rsidRPr="00D153F3">
        <w:rPr>
          <w:rStyle w:val="ac"/>
          <w:rFonts w:ascii="GHEA Grapalat" w:hAnsi="GHEA Grapalat"/>
          <w:sz w:val="24"/>
          <w:szCs w:val="24"/>
          <w:lang w:val="hy-AM"/>
        </w:rPr>
        <w:t>https://asue.am/</w:t>
      </w:r>
      <w:r w:rsidR="00016E36">
        <w:rPr>
          <w:rStyle w:val="ac"/>
          <w:rFonts w:ascii="GHEA Grapalat" w:hAnsi="GHEA Grapalat"/>
          <w:sz w:val="24"/>
          <w:szCs w:val="24"/>
          <w:lang w:val="hy-AM"/>
        </w:rPr>
        <w:fldChar w:fldCharType="end"/>
      </w:r>
      <w:r w:rsidR="00D153F3" w:rsidRPr="00D153F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7B4C72" w14:textId="6E3E64F7" w:rsidR="00D153F3" w:rsidRPr="00D153F3" w:rsidRDefault="00CA7A7C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>Վարդան Բոստանջյան «Բյուջետային ծախսերի արդյունավետության բարձրացման հիմնախնդիրները և դրանց լուծման ուղիները Հայաստանի Հանրապետությունում» Երևան ԵՊՀ հրատարակչություն 2017թ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7" w:history="1">
        <w:r w:rsidR="00D153F3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://publishing.ysu.am/</w:t>
        </w:r>
      </w:hyperlink>
    </w:p>
    <w:p w14:paraId="0E46028B" w14:textId="3A19EFC0" w:rsidR="00D153F3" w:rsidRPr="005D1665" w:rsidRDefault="00CA7A7C" w:rsidP="00CE2240">
      <w:pPr>
        <w:pStyle w:val="a9"/>
        <w:numPr>
          <w:ilvl w:val="0"/>
          <w:numId w:val="11"/>
        </w:numPr>
        <w:spacing w:line="360" w:lineRule="auto"/>
        <w:rPr>
          <w:rStyle w:val="ac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>Կ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Կ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Գրիգորյան «Հարկային իրավունքի հիմունքներ» Երևան Հեղինակային հրատարակություն 2007թ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8" w:history="1">
        <w:r w:rsidR="00D153F3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s://eftneu.am/</w:t>
        </w:r>
      </w:hyperlink>
    </w:p>
    <w:p w14:paraId="100F6D46" w14:textId="7901F78F" w:rsidR="005D1665" w:rsidRPr="005D1665" w:rsidRDefault="005D1665" w:rsidP="005D1665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յին մասնակացություն տեղական ինքնակառավարմանը (ՀաՄաՏեղ) պաշտոնական կայքէջ «Թեմա 9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 xml:space="preserve"> Համայնքի բյուջե» </w:t>
      </w:r>
      <w:hyperlink r:id="rId29" w:history="1">
        <w:r>
          <w:rPr>
            <w:rStyle w:val="ac"/>
            <w:rFonts w:ascii="GHEA Grapalat" w:hAnsi="GHEA Grapalat"/>
            <w:sz w:val="24"/>
            <w:szCs w:val="24"/>
            <w:lang w:val="hy-AM"/>
          </w:rPr>
          <w:t>https://celog.am/</w:t>
        </w:r>
      </w:hyperlink>
    </w:p>
    <w:p w14:paraId="1116B14D" w14:textId="70EA1991" w:rsidR="009A23C7" w:rsidRPr="00D153F3" w:rsidRDefault="006A27D1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 w:cs="Times New Roman"/>
          <w:sz w:val="24"/>
          <w:szCs w:val="24"/>
          <w:lang w:val="hy-AM"/>
        </w:rPr>
        <w:t>ՀՀ Շիրակի մարզի պաշտոնական կայքէջ՝ «Համայնքն</w:t>
      </w:r>
      <w:r w:rsidR="006068A0" w:rsidRPr="00D153F3">
        <w:rPr>
          <w:rFonts w:ascii="GHEA Grapalat" w:hAnsi="GHEA Grapalat" w:cs="Times New Roman"/>
          <w:sz w:val="24"/>
          <w:szCs w:val="24"/>
          <w:lang w:val="hy-AM"/>
        </w:rPr>
        <w:t>եր</w:t>
      </w:r>
      <w:r w:rsidRPr="00D153F3">
        <w:rPr>
          <w:rFonts w:ascii="GHEA Grapalat" w:hAnsi="GHEA Grapalat" w:cs="Times New Roman"/>
          <w:sz w:val="24"/>
          <w:szCs w:val="24"/>
          <w:lang w:val="hy-AM"/>
        </w:rPr>
        <w:t xml:space="preserve">» բաժին, </w:t>
      </w:r>
      <w:r w:rsidR="006068A0" w:rsidRPr="00D153F3">
        <w:rPr>
          <w:rFonts w:ascii="GHEA Grapalat" w:hAnsi="GHEA Grapalat" w:cstheme="majorHAnsi"/>
          <w:sz w:val="24"/>
          <w:szCs w:val="24"/>
          <w:lang w:val="hy-AM"/>
        </w:rPr>
        <w:t>«Համայնքային բյուջետային եկամուտներ», «Համայնքային բյուջետային ծախսեր»,</w:t>
      </w:r>
      <w:r w:rsidR="006068A0" w:rsidRPr="00D153F3">
        <w:rPr>
          <w:rFonts w:ascii="GHEA Grapalat" w:hAnsi="GHEA Grapalat" w:cs="Times New Roman"/>
          <w:sz w:val="24"/>
          <w:szCs w:val="24"/>
          <w:lang w:val="hy-AM"/>
        </w:rPr>
        <w:t xml:space="preserve"> «Գյումրի», </w:t>
      </w:r>
      <w:r w:rsidR="006068A0" w:rsidRPr="00D153F3">
        <w:rPr>
          <w:rFonts w:ascii="GHEA Grapalat" w:hAnsi="GHEA Grapalat" w:cstheme="majorHAnsi"/>
          <w:sz w:val="24"/>
          <w:szCs w:val="24"/>
          <w:lang w:val="hy-AM"/>
        </w:rPr>
        <w:t xml:space="preserve"> և «Գյումրի համայնքի հնգամյա զարգացման ծրագիր (2022-2026թթ.)» ենթաբաժիններ</w:t>
      </w:r>
      <w:r w:rsidRPr="00D153F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hyperlink r:id="rId30" w:history="1">
        <w:r w:rsidR="00D153F3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://shirak.mtad.am/</w:t>
        </w:r>
      </w:hyperlink>
      <w:r w:rsidR="00D153F3" w:rsidRPr="00D153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1A8D74" w14:textId="46135FF3" w:rsidR="009A23C7" w:rsidRPr="00D153F3" w:rsidRDefault="009A23C7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C12167">
        <w:rPr>
          <w:rFonts w:ascii="GHEA Grapalat" w:hAnsi="GHEA Grapalat"/>
          <w:sz w:val="24"/>
          <w:szCs w:val="24"/>
          <w:lang w:val="hy-AM"/>
        </w:rPr>
        <w:t>Գյումրի համայնք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ապետարանի 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>պաշտոնական կայքէջ</w:t>
      </w:r>
      <w:r w:rsidR="006068A0" w:rsidRPr="00D153F3">
        <w:rPr>
          <w:rFonts w:ascii="GHEA Grapalat" w:hAnsi="GHEA Grapalat" w:cstheme="majorHAnsi"/>
          <w:sz w:val="24"/>
          <w:szCs w:val="24"/>
          <w:lang w:val="hy-AM"/>
        </w:rPr>
        <w:t>՝</w:t>
      </w:r>
      <w:r w:rsidRPr="00D153F3">
        <w:rPr>
          <w:rFonts w:ascii="GHEA Grapalat" w:hAnsi="GHEA Grapalat" w:cstheme="majorHAnsi"/>
          <w:sz w:val="24"/>
          <w:szCs w:val="24"/>
          <w:lang w:val="hy-AM"/>
        </w:rPr>
        <w:t xml:space="preserve"> «Համայնքային բյուջե» բաժ</w:t>
      </w:r>
      <w:r w:rsidR="006068A0" w:rsidRPr="00D153F3">
        <w:rPr>
          <w:rFonts w:ascii="GHEA Grapalat" w:hAnsi="GHEA Grapalat" w:cstheme="majorHAnsi"/>
          <w:sz w:val="24"/>
          <w:szCs w:val="24"/>
          <w:lang w:val="hy-AM"/>
        </w:rPr>
        <w:t xml:space="preserve">ին </w:t>
      </w:r>
      <w:hyperlink r:id="rId31" w:history="1">
        <w:r w:rsidR="00D153F3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s://www.gyumricity.am/</w:t>
        </w:r>
      </w:hyperlink>
      <w:r w:rsidR="00D153F3" w:rsidRPr="00D153F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BDC950" w14:textId="04712E1B" w:rsidR="00D153F3" w:rsidRPr="00D153F3" w:rsidRDefault="006A27D1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/>
          <w:sz w:val="24"/>
          <w:szCs w:val="24"/>
          <w:lang w:val="hy-AM"/>
        </w:rPr>
        <w:lastRenderedPageBreak/>
        <w:t>ՀՀ Վիճակագրական կոմիտեի պաշտոնական կայքէջ</w:t>
      </w:r>
      <w:r w:rsidR="006068A0" w:rsidRPr="00D153F3">
        <w:rPr>
          <w:rFonts w:ascii="GHEA Grapalat" w:hAnsi="GHEA Grapalat"/>
          <w:sz w:val="24"/>
          <w:szCs w:val="24"/>
          <w:lang w:val="hy-AM"/>
        </w:rPr>
        <w:t>՝</w:t>
      </w:r>
      <w:r w:rsidRPr="00D153F3">
        <w:rPr>
          <w:rFonts w:ascii="GHEA Grapalat" w:hAnsi="GHEA Grapalat"/>
          <w:sz w:val="24"/>
          <w:szCs w:val="24"/>
          <w:lang w:val="hy-AM"/>
        </w:rPr>
        <w:t xml:space="preserve"> «Հայաստանի Հանրապետության մարզերը և Երևան քաղաքը թվերով, 2023» բաժին «Շիրակի մարզ» ենթաբաժին </w:t>
      </w:r>
      <w:r w:rsidR="006068A0" w:rsidRPr="00D153F3">
        <w:rPr>
          <w:rFonts w:ascii="GHEA Grapalat" w:hAnsi="GHEA Grapalat"/>
          <w:sz w:val="24"/>
          <w:szCs w:val="24"/>
          <w:lang w:val="hy-AM"/>
        </w:rPr>
        <w:t>և «Հայաստանի ժողովրդագրական ժողովածու 2023թ</w:t>
      </w:r>
      <w:r w:rsidR="006068A0"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="006068A0" w:rsidRPr="00D153F3">
        <w:rPr>
          <w:rFonts w:ascii="GHEA Grapalat" w:hAnsi="GHEA Grapalat"/>
          <w:sz w:val="24"/>
          <w:szCs w:val="24"/>
          <w:lang w:val="hy-AM"/>
        </w:rPr>
        <w:t xml:space="preserve">» բաժին «Մաս 2: Բնակչություն» ենթաբաժին </w:t>
      </w:r>
      <w:hyperlink r:id="rId32" w:history="1">
        <w:r w:rsidR="00D153F3" w:rsidRPr="00D153F3">
          <w:rPr>
            <w:rStyle w:val="ac"/>
            <w:rFonts w:ascii="GHEA Grapalat" w:hAnsi="GHEA Grapalat"/>
            <w:sz w:val="24"/>
            <w:szCs w:val="24"/>
            <w:lang w:val="hy-AM"/>
          </w:rPr>
          <w:t>https://www.armstat.am/am/</w:t>
        </w:r>
      </w:hyperlink>
    </w:p>
    <w:p w14:paraId="7CF431D5" w14:textId="427B4C6E" w:rsidR="009A23C7" w:rsidRPr="00D153F3" w:rsidRDefault="00CA7A7C" w:rsidP="00CE2240">
      <w:pPr>
        <w:pStyle w:val="a9"/>
        <w:numPr>
          <w:ilvl w:val="0"/>
          <w:numId w:val="11"/>
        </w:num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D153F3">
        <w:rPr>
          <w:rFonts w:ascii="GHEA Grapalat" w:hAnsi="GHEA Grapalat" w:cs="Times New Roman"/>
          <w:sz w:val="24"/>
          <w:szCs w:val="24"/>
          <w:lang w:val="hy-AM"/>
        </w:rPr>
        <w:t>А. С. Колесников «Местные налоги» Астана 2017</w:t>
      </w:r>
      <w:r w:rsidRPr="00D153F3">
        <w:rPr>
          <w:rFonts w:ascii="GHEA Grapalat" w:hAnsi="GHEA Grapalat" w:cs="Times New Roman"/>
          <w:sz w:val="24"/>
          <w:szCs w:val="24"/>
        </w:rPr>
        <w:t>г</w:t>
      </w:r>
      <w:r w:rsidRPr="00D153F3">
        <w:rPr>
          <w:rFonts w:ascii="Cambria Math" w:hAnsi="Cambria Math" w:cs="Cambria Math"/>
          <w:sz w:val="24"/>
          <w:szCs w:val="24"/>
          <w:lang w:val="hy-AM"/>
        </w:rPr>
        <w:t>․</w:t>
      </w:r>
      <w:r w:rsidRPr="00D153F3">
        <w:rPr>
          <w:rFonts w:ascii="GHEA Grapalat" w:hAnsi="GHEA Grapalat" w:cs="Times New Roman"/>
          <w:sz w:val="24"/>
          <w:szCs w:val="24"/>
        </w:rPr>
        <w:t xml:space="preserve"> </w:t>
      </w:r>
      <w:hyperlink r:id="rId33" w:history="1">
        <w:r w:rsidR="00D153F3" w:rsidRPr="00D153F3">
          <w:rPr>
            <w:rStyle w:val="ac"/>
            <w:rFonts w:ascii="GHEA Grapalat" w:hAnsi="GHEA Grapalat"/>
            <w:sz w:val="24"/>
            <w:szCs w:val="24"/>
          </w:rPr>
          <w:t>https://raa.ru/</w:t>
        </w:r>
      </w:hyperlink>
      <w:r w:rsidR="00D153F3" w:rsidRPr="00D153F3">
        <w:rPr>
          <w:rFonts w:ascii="GHEA Grapalat" w:hAnsi="GHEA Grapalat"/>
          <w:sz w:val="24"/>
          <w:szCs w:val="24"/>
        </w:rPr>
        <w:t xml:space="preserve"> </w:t>
      </w:r>
      <w:r w:rsidRPr="00D153F3">
        <w:rPr>
          <w:rFonts w:ascii="GHEA Grapalat" w:hAnsi="GHEA Grapalat"/>
          <w:sz w:val="24"/>
          <w:szCs w:val="24"/>
        </w:rPr>
        <w:t xml:space="preserve"> </w:t>
      </w:r>
    </w:p>
    <w:p w14:paraId="3DCBDD63" w14:textId="7ECD7192" w:rsidR="00EF772C" w:rsidRPr="00D153F3" w:rsidRDefault="00CA7A7C" w:rsidP="00CE2240">
      <w:pPr>
        <w:pStyle w:val="a9"/>
        <w:numPr>
          <w:ilvl w:val="0"/>
          <w:numId w:val="11"/>
        </w:numPr>
        <w:tabs>
          <w:tab w:val="left" w:pos="2625"/>
        </w:tabs>
        <w:spacing w:line="360" w:lineRule="auto"/>
        <w:rPr>
          <w:rFonts w:ascii="GHEA Grapalat" w:hAnsi="GHEA Grapalat"/>
          <w:sz w:val="24"/>
          <w:szCs w:val="24"/>
          <w:lang w:val="hy-AM" w:eastAsia="ru-RU"/>
        </w:rPr>
        <w:sectPr w:rsidR="00EF772C" w:rsidRPr="00D153F3" w:rsidSect="003A2877">
          <w:footerReference w:type="default" r:id="rId34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D153F3">
        <w:rPr>
          <w:rFonts w:ascii="GHEA Grapalat" w:hAnsi="GHEA Grapalat" w:cs="Times New Roman"/>
          <w:sz w:val="24"/>
          <w:szCs w:val="24"/>
          <w:lang w:val="hy-AM"/>
        </w:rPr>
        <w:t>Г. В. Жирова «Роль местных налогов в формировании местных бюджетов»</w:t>
      </w:r>
      <w:r w:rsidRPr="00D153F3">
        <w:rPr>
          <w:rFonts w:ascii="GHEA Grapalat" w:hAnsi="GHEA Grapalat" w:cs="Times New Roman"/>
          <w:sz w:val="24"/>
          <w:szCs w:val="24"/>
        </w:rPr>
        <w:t xml:space="preserve"> </w:t>
      </w:r>
      <w:hyperlink r:id="rId35" w:history="1">
        <w:r w:rsidR="00D153F3" w:rsidRPr="00D153F3">
          <w:rPr>
            <w:rStyle w:val="ac"/>
            <w:rFonts w:ascii="GHEA Grapalat" w:hAnsi="GHEA Grapalat"/>
            <w:sz w:val="24"/>
            <w:szCs w:val="24"/>
          </w:rPr>
          <w:t>https://repec.ranepa.ru/</w:t>
        </w:r>
      </w:hyperlink>
      <w:r w:rsidR="00D153F3" w:rsidRPr="00D153F3">
        <w:rPr>
          <w:rFonts w:ascii="GHEA Grapalat" w:hAnsi="GHEA Grapalat"/>
          <w:sz w:val="24"/>
          <w:szCs w:val="24"/>
        </w:rPr>
        <w:t xml:space="preserve"> </w:t>
      </w:r>
    </w:p>
    <w:p w14:paraId="50F8E639" w14:textId="63EA1DE2" w:rsidR="000163D0" w:rsidRPr="00B634B4" w:rsidRDefault="000163D0" w:rsidP="00EF772C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B634B4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Հավելվածներ</w:t>
      </w:r>
    </w:p>
    <w:p w14:paraId="77A4E894" w14:textId="77777777" w:rsidR="000163D0" w:rsidRPr="00B634B4" w:rsidRDefault="000163D0" w:rsidP="000163D0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b/>
          <w:sz w:val="24"/>
          <w:szCs w:val="24"/>
          <w:lang w:val="hy-AM"/>
        </w:rPr>
        <w:t>Հավելված №</w:t>
      </w:r>
      <w:r w:rsidRPr="00B634B4">
        <w:rPr>
          <w:rFonts w:ascii="GHEA Grapalat" w:hAnsi="GHEA Grapalat"/>
          <w:b/>
          <w:sz w:val="24"/>
          <w:szCs w:val="24"/>
          <w:lang w:val="hy-AM"/>
        </w:rPr>
        <w:t>1</w:t>
      </w:r>
    </w:p>
    <w:p w14:paraId="2F78A285" w14:textId="1ABAB79E" w:rsidR="001718E1" w:rsidRPr="001718E1" w:rsidRDefault="000163D0" w:rsidP="00EF772C">
      <w:pPr>
        <w:spacing w:after="0" w:line="276" w:lineRule="auto"/>
        <w:ind w:firstLine="708"/>
        <w:jc w:val="right"/>
        <w:rPr>
          <w:rFonts w:ascii="GHEA Grapalat" w:hAnsi="GHEA Grapalat" w:cs="Cambria Math"/>
          <w:i/>
          <w:iCs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i/>
          <w:sz w:val="24"/>
          <w:szCs w:val="24"/>
          <w:lang w:val="hy-AM"/>
        </w:rPr>
        <w:t xml:space="preserve">Աղյուսակ </w:t>
      </w:r>
      <w:r w:rsidR="00251228">
        <w:rPr>
          <w:rFonts w:ascii="GHEA Grapalat" w:hAnsi="GHEA Grapalat" w:cs="Times New Roman"/>
          <w:i/>
          <w:sz w:val="24"/>
          <w:szCs w:val="24"/>
          <w:lang w:val="hy-AM"/>
        </w:rPr>
        <w:t>1</w:t>
      </w:r>
      <w:r w:rsidRPr="00B634B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="001718E1" w:rsidRPr="001718E1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1718E1" w:rsidRPr="00726FE8">
        <w:rPr>
          <w:rFonts w:ascii="GHEA Grapalat" w:hAnsi="GHEA Grapalat"/>
          <w:i/>
          <w:iCs/>
          <w:sz w:val="24"/>
          <w:szCs w:val="24"/>
          <w:lang w:val="hy-AM"/>
        </w:rPr>
        <w:t xml:space="preserve">ՀՀ </w:t>
      </w:r>
      <w:r w:rsidR="00C12167">
        <w:rPr>
          <w:rFonts w:ascii="GHEA Grapalat" w:hAnsi="GHEA Grapalat"/>
          <w:i/>
          <w:iCs/>
          <w:sz w:val="24"/>
          <w:szCs w:val="24"/>
          <w:lang w:val="hy-AM"/>
        </w:rPr>
        <w:t>Գյումրի համայնք</w:t>
      </w:r>
      <w:r w:rsidR="001718E1" w:rsidRPr="00726FE8">
        <w:rPr>
          <w:rFonts w:ascii="GHEA Grapalat" w:hAnsi="GHEA Grapalat"/>
          <w:i/>
          <w:iCs/>
          <w:sz w:val="24"/>
          <w:szCs w:val="24"/>
          <w:lang w:val="hy-AM"/>
        </w:rPr>
        <w:t>ի բյուջեի՝ պաշտոնական դրամաշնորհներից</w:t>
      </w:r>
      <w:r w:rsidR="00D6246C">
        <w:rPr>
          <w:rFonts w:ascii="GHEA Grapalat" w:hAnsi="GHEA Grapalat"/>
          <w:i/>
          <w:iCs/>
          <w:sz w:val="24"/>
          <w:szCs w:val="24"/>
          <w:lang w:val="hy-AM"/>
        </w:rPr>
        <w:t xml:space="preserve"> և այլ աղբյուրներից</w:t>
      </w:r>
      <w:r w:rsidR="001718E1" w:rsidRPr="00726FE8">
        <w:rPr>
          <w:rFonts w:ascii="GHEA Grapalat" w:hAnsi="GHEA Grapalat"/>
          <w:i/>
          <w:iCs/>
          <w:sz w:val="24"/>
          <w:szCs w:val="24"/>
          <w:lang w:val="hy-AM"/>
        </w:rPr>
        <w:t xml:space="preserve"> ստացվող միջոցները 2017-2023թթ</w:t>
      </w:r>
      <w:r w:rsidR="001718E1"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1718E1"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ընթացքում (հազ</w:t>
      </w:r>
      <w:r w:rsidR="001718E1"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1718E1"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դրամ)</w:t>
      </w:r>
      <w:r w:rsidR="001718E1" w:rsidRPr="00726FE8">
        <w:rPr>
          <w:rStyle w:val="ab"/>
          <w:rFonts w:ascii="GHEA Grapalat" w:hAnsi="GHEA Grapalat" w:cs="Cambria Math"/>
          <w:i/>
          <w:iCs/>
          <w:sz w:val="24"/>
          <w:szCs w:val="24"/>
          <w:lang w:val="hy-AM"/>
        </w:rPr>
        <w:footnoteReference w:id="29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1288"/>
        <w:gridCol w:w="1573"/>
        <w:gridCol w:w="1588"/>
        <w:gridCol w:w="1472"/>
        <w:gridCol w:w="1577"/>
        <w:gridCol w:w="1524"/>
        <w:gridCol w:w="1462"/>
      </w:tblGrid>
      <w:tr w:rsidR="00147065" w:rsidRPr="001411F6" w14:paraId="14A86ABD" w14:textId="77777777" w:rsidTr="001220C9">
        <w:trPr>
          <w:trHeight w:val="300"/>
        </w:trPr>
        <w:tc>
          <w:tcPr>
            <w:tcW w:w="4076" w:type="dxa"/>
            <w:noWrap/>
            <w:hideMark/>
          </w:tcPr>
          <w:p w14:paraId="45BCB954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288" w:type="dxa"/>
            <w:noWrap/>
            <w:hideMark/>
          </w:tcPr>
          <w:p w14:paraId="741EA7E6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73" w:type="dxa"/>
            <w:noWrap/>
            <w:hideMark/>
          </w:tcPr>
          <w:p w14:paraId="571C2155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588" w:type="dxa"/>
            <w:noWrap/>
            <w:hideMark/>
          </w:tcPr>
          <w:p w14:paraId="6D37A09A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72" w:type="dxa"/>
            <w:noWrap/>
            <w:hideMark/>
          </w:tcPr>
          <w:p w14:paraId="0A193546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77" w:type="dxa"/>
            <w:noWrap/>
            <w:hideMark/>
          </w:tcPr>
          <w:p w14:paraId="041D85B1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24" w:type="dxa"/>
            <w:noWrap/>
            <w:hideMark/>
          </w:tcPr>
          <w:p w14:paraId="7B9E80CF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62" w:type="dxa"/>
            <w:noWrap/>
            <w:hideMark/>
          </w:tcPr>
          <w:p w14:paraId="0AC0772B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23</w:t>
            </w:r>
          </w:p>
        </w:tc>
      </w:tr>
      <w:tr w:rsidR="00147065" w:rsidRPr="001411F6" w14:paraId="1DA411F2" w14:textId="77777777" w:rsidTr="001220C9">
        <w:trPr>
          <w:trHeight w:val="349"/>
        </w:trPr>
        <w:tc>
          <w:tcPr>
            <w:tcW w:w="4076" w:type="dxa"/>
            <w:hideMark/>
          </w:tcPr>
          <w:p w14:paraId="1C139E64" w14:textId="70BF1A85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Պ</w:t>
            </w:r>
            <w:proofErr w:type="spellStart"/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աշտոնական</w:t>
            </w:r>
            <w:proofErr w:type="spellEnd"/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դրամաշնորհներ</w:t>
            </w:r>
            <w:proofErr w:type="spellEnd"/>
            <w:r w:rsidR="00D6246C"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="00D6246C" w:rsidRPr="001411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և այլ աղբյուրներից ստացվող միջոցներ</w:t>
            </w:r>
            <w:r w:rsidR="007D60EE" w:rsidRPr="001411F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, որից՝</w:t>
            </w:r>
          </w:p>
          <w:p w14:paraId="37B031FA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(</w:t>
            </w:r>
            <w:proofErr w:type="spellStart"/>
            <w:r w:rsidRPr="001411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հազ</w:t>
            </w:r>
            <w:proofErr w:type="spellEnd"/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դրամ</w:t>
            </w:r>
            <w:proofErr w:type="spellEnd"/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88" w:type="dxa"/>
            <w:noWrap/>
            <w:hideMark/>
          </w:tcPr>
          <w:p w14:paraId="7D7A20E1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038779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73" w:type="dxa"/>
            <w:noWrap/>
            <w:hideMark/>
          </w:tcPr>
          <w:p w14:paraId="514C4881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138833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442</w:t>
            </w:r>
          </w:p>
        </w:tc>
        <w:tc>
          <w:tcPr>
            <w:tcW w:w="1588" w:type="dxa"/>
            <w:noWrap/>
            <w:hideMark/>
          </w:tcPr>
          <w:p w14:paraId="768664F0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473590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1472" w:type="dxa"/>
            <w:noWrap/>
            <w:hideMark/>
          </w:tcPr>
          <w:p w14:paraId="1CDB307E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3404840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371</w:t>
            </w:r>
          </w:p>
        </w:tc>
        <w:tc>
          <w:tcPr>
            <w:tcW w:w="1577" w:type="dxa"/>
            <w:noWrap/>
            <w:hideMark/>
          </w:tcPr>
          <w:p w14:paraId="1FE01B6E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3453680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1524" w:type="dxa"/>
            <w:noWrap/>
            <w:hideMark/>
          </w:tcPr>
          <w:p w14:paraId="738913A3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3034605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1462" w:type="dxa"/>
            <w:noWrap/>
            <w:hideMark/>
          </w:tcPr>
          <w:p w14:paraId="1BACAEE4" w14:textId="77777777" w:rsidR="002A63AC" w:rsidRPr="001411F6" w:rsidRDefault="002A63AC" w:rsidP="002A63AC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4376667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b/>
                <w:bCs/>
                <w:sz w:val="18"/>
                <w:szCs w:val="18"/>
              </w:rPr>
              <w:t>263</w:t>
            </w:r>
          </w:p>
          <w:p w14:paraId="6CC35BC2" w14:textId="6FA6CE93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</w:tr>
      <w:tr w:rsidR="00147065" w:rsidRPr="001411F6" w14:paraId="3C4B4099" w14:textId="77777777" w:rsidTr="001220C9">
        <w:trPr>
          <w:trHeight w:val="600"/>
        </w:trPr>
        <w:tc>
          <w:tcPr>
            <w:tcW w:w="4076" w:type="dxa"/>
            <w:hideMark/>
          </w:tcPr>
          <w:p w14:paraId="3A513D1E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նթացիկ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br/>
              <w:t xml:space="preserve">և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1288" w:type="dxa"/>
            <w:noWrap/>
            <w:hideMark/>
          </w:tcPr>
          <w:p w14:paraId="59A2775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48C8734F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4CFC7477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0C0CE01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  <w:hideMark/>
          </w:tcPr>
          <w:p w14:paraId="64FE54B5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C0488F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  <w:hideMark/>
          </w:tcPr>
          <w:p w14:paraId="2507EE3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1411F6" w14:paraId="56839ACD" w14:textId="77777777" w:rsidTr="001220C9">
        <w:trPr>
          <w:trHeight w:val="900"/>
        </w:trPr>
        <w:tc>
          <w:tcPr>
            <w:tcW w:w="4076" w:type="dxa"/>
            <w:hideMark/>
          </w:tcPr>
          <w:p w14:paraId="2DFA0E64" w14:textId="02EB1EFD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ետ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ֆինանս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մահարթեց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կզբունքով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noWrap/>
            <w:hideMark/>
          </w:tcPr>
          <w:p w14:paraId="6D06DFE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966760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573" w:type="dxa"/>
            <w:noWrap/>
            <w:hideMark/>
          </w:tcPr>
          <w:p w14:paraId="3BC7948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968669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588" w:type="dxa"/>
            <w:noWrap/>
            <w:hideMark/>
          </w:tcPr>
          <w:p w14:paraId="7298E3B7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149367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472" w:type="dxa"/>
            <w:noWrap/>
            <w:hideMark/>
          </w:tcPr>
          <w:p w14:paraId="6E64CEED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630293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577" w:type="dxa"/>
            <w:noWrap/>
            <w:hideMark/>
          </w:tcPr>
          <w:p w14:paraId="2C634639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834763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1524" w:type="dxa"/>
            <w:noWrap/>
            <w:hideMark/>
          </w:tcPr>
          <w:p w14:paraId="7789B06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796598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462" w:type="dxa"/>
            <w:noWrap/>
            <w:hideMark/>
          </w:tcPr>
          <w:p w14:paraId="7840518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588469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  <w:tr w:rsidR="00147065" w:rsidRPr="001411F6" w14:paraId="4F05CE91" w14:textId="77777777" w:rsidTr="001220C9">
        <w:trPr>
          <w:trHeight w:val="300"/>
        </w:trPr>
        <w:tc>
          <w:tcPr>
            <w:tcW w:w="4076" w:type="dxa"/>
            <w:hideMark/>
          </w:tcPr>
          <w:p w14:paraId="11D69BB1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ետ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1288" w:type="dxa"/>
            <w:noWrap/>
            <w:hideMark/>
          </w:tcPr>
          <w:p w14:paraId="711F9A6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64728D9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19AE108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45BBDF0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  <w:hideMark/>
          </w:tcPr>
          <w:p w14:paraId="536727C4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376D7474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  <w:hideMark/>
          </w:tcPr>
          <w:p w14:paraId="7D194F58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926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</w:tr>
      <w:tr w:rsidR="00147065" w:rsidRPr="001411F6" w14:paraId="30F40AA0" w14:textId="77777777" w:rsidTr="001220C9">
        <w:trPr>
          <w:trHeight w:val="600"/>
        </w:trPr>
        <w:tc>
          <w:tcPr>
            <w:tcW w:w="4076" w:type="dxa"/>
            <w:hideMark/>
          </w:tcPr>
          <w:p w14:paraId="2CD26439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ետ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նպատակայ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տկացում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ուբվենցիա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288" w:type="dxa"/>
            <w:noWrap/>
            <w:hideMark/>
          </w:tcPr>
          <w:p w14:paraId="1E5BA67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-2823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1573" w:type="dxa"/>
            <w:noWrap/>
            <w:hideMark/>
          </w:tcPr>
          <w:p w14:paraId="3D0EE3B3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30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588" w:type="dxa"/>
            <w:noWrap/>
            <w:hideMark/>
          </w:tcPr>
          <w:p w14:paraId="7F421F24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315</w:t>
            </w:r>
          </w:p>
        </w:tc>
        <w:tc>
          <w:tcPr>
            <w:tcW w:w="1472" w:type="dxa"/>
            <w:noWrap/>
            <w:hideMark/>
          </w:tcPr>
          <w:p w14:paraId="26B1B578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1577" w:type="dxa"/>
            <w:noWrap/>
            <w:hideMark/>
          </w:tcPr>
          <w:p w14:paraId="0A8B8D25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26B28209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152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957</w:t>
            </w:r>
          </w:p>
        </w:tc>
        <w:tc>
          <w:tcPr>
            <w:tcW w:w="1462" w:type="dxa"/>
            <w:noWrap/>
            <w:hideMark/>
          </w:tcPr>
          <w:p w14:paraId="29335296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39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</w:tr>
      <w:tr w:rsidR="00147065" w:rsidRPr="001411F6" w14:paraId="7351CE0D" w14:textId="77777777" w:rsidTr="001220C9">
        <w:trPr>
          <w:trHeight w:val="600"/>
        </w:trPr>
        <w:tc>
          <w:tcPr>
            <w:tcW w:w="4076" w:type="dxa"/>
            <w:hideMark/>
          </w:tcPr>
          <w:p w14:paraId="1D487691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յ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ներ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ֆինանսավոր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նպատակով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տացվող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288" w:type="dxa"/>
            <w:noWrap/>
            <w:hideMark/>
          </w:tcPr>
          <w:p w14:paraId="7FF9555D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1B4CD5EF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6DB8031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475C992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  <w:hideMark/>
          </w:tcPr>
          <w:p w14:paraId="466D0FD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61048EC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  <w:hideMark/>
          </w:tcPr>
          <w:p w14:paraId="06E7526D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1411F6" w14:paraId="15FFD607" w14:textId="77777777" w:rsidTr="001220C9">
        <w:trPr>
          <w:trHeight w:val="900"/>
        </w:trPr>
        <w:tc>
          <w:tcPr>
            <w:tcW w:w="4076" w:type="dxa"/>
            <w:hideMark/>
          </w:tcPr>
          <w:p w14:paraId="245ABA3E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Պ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ետությ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կողմ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ինքնակառավար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մարմիններ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տվիրակված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լիազորություններ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իրականաց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ֆինանսավոր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տացվող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288" w:type="dxa"/>
            <w:noWrap/>
            <w:hideMark/>
          </w:tcPr>
          <w:p w14:paraId="47A7973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4841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1573" w:type="dxa"/>
            <w:noWrap/>
            <w:hideMark/>
          </w:tcPr>
          <w:p w14:paraId="03601543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3722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6418</w:t>
            </w:r>
          </w:p>
        </w:tc>
        <w:tc>
          <w:tcPr>
            <w:tcW w:w="1588" w:type="dxa"/>
            <w:noWrap/>
            <w:hideMark/>
          </w:tcPr>
          <w:p w14:paraId="181C526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3385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567</w:t>
            </w:r>
          </w:p>
        </w:tc>
        <w:tc>
          <w:tcPr>
            <w:tcW w:w="1472" w:type="dxa"/>
            <w:noWrap/>
            <w:hideMark/>
          </w:tcPr>
          <w:p w14:paraId="11911F1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65839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869</w:t>
            </w:r>
          </w:p>
        </w:tc>
        <w:tc>
          <w:tcPr>
            <w:tcW w:w="1577" w:type="dxa"/>
            <w:noWrap/>
            <w:hideMark/>
          </w:tcPr>
          <w:p w14:paraId="0761A22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37724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403</w:t>
            </w:r>
          </w:p>
        </w:tc>
        <w:tc>
          <w:tcPr>
            <w:tcW w:w="1524" w:type="dxa"/>
            <w:noWrap/>
            <w:hideMark/>
          </w:tcPr>
          <w:p w14:paraId="47955C06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  <w:hideMark/>
          </w:tcPr>
          <w:p w14:paraId="47F82713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1411F6" w14:paraId="74D37E65" w14:textId="77777777" w:rsidTr="001220C9">
        <w:trPr>
          <w:trHeight w:val="300"/>
        </w:trPr>
        <w:tc>
          <w:tcPr>
            <w:tcW w:w="4076" w:type="dxa"/>
            <w:hideMark/>
          </w:tcPr>
          <w:p w14:paraId="12C28105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նթացիկ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288" w:type="dxa"/>
            <w:noWrap/>
            <w:hideMark/>
          </w:tcPr>
          <w:p w14:paraId="4ADC525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014EBB6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447921CF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7612DA8A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  <w:hideMark/>
          </w:tcPr>
          <w:p w14:paraId="4C56CB5B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8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524" w:type="dxa"/>
            <w:noWrap/>
            <w:hideMark/>
          </w:tcPr>
          <w:p w14:paraId="38C43933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-18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462" w:type="dxa"/>
            <w:noWrap/>
            <w:hideMark/>
          </w:tcPr>
          <w:p w14:paraId="5AD33CE2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1411F6" w14:paraId="056A989B" w14:textId="77777777" w:rsidTr="001220C9">
        <w:trPr>
          <w:trHeight w:val="349"/>
        </w:trPr>
        <w:tc>
          <w:tcPr>
            <w:tcW w:w="4076" w:type="dxa"/>
            <w:hideMark/>
          </w:tcPr>
          <w:p w14:paraId="70A4CFCA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lastRenderedPageBreak/>
              <w:t>ԴԱՀԿ</w:t>
            </w:r>
          </w:p>
        </w:tc>
        <w:tc>
          <w:tcPr>
            <w:tcW w:w="1288" w:type="dxa"/>
            <w:noWrap/>
            <w:hideMark/>
          </w:tcPr>
          <w:p w14:paraId="7DC4762F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74F6E86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3F3D9C18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  <w:hideMark/>
          </w:tcPr>
          <w:p w14:paraId="399A09E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-2111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531</w:t>
            </w:r>
          </w:p>
        </w:tc>
        <w:tc>
          <w:tcPr>
            <w:tcW w:w="1577" w:type="dxa"/>
            <w:noWrap/>
            <w:hideMark/>
          </w:tcPr>
          <w:p w14:paraId="6579C950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  <w:hideMark/>
          </w:tcPr>
          <w:p w14:paraId="0C2CF455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  <w:hideMark/>
          </w:tcPr>
          <w:p w14:paraId="33A6146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1411F6" w14:paraId="7B4F5E2A" w14:textId="77777777" w:rsidTr="001220C9">
        <w:trPr>
          <w:trHeight w:val="600"/>
        </w:trPr>
        <w:tc>
          <w:tcPr>
            <w:tcW w:w="4076" w:type="dxa"/>
            <w:hideMark/>
          </w:tcPr>
          <w:p w14:paraId="656D2136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պիտա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1288" w:type="dxa"/>
            <w:noWrap/>
            <w:hideMark/>
          </w:tcPr>
          <w:p w14:paraId="26A00995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649C615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  <w:hideMark/>
          </w:tcPr>
          <w:p w14:paraId="5E4FE428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1760</w:t>
            </w:r>
          </w:p>
        </w:tc>
        <w:tc>
          <w:tcPr>
            <w:tcW w:w="1472" w:type="dxa"/>
            <w:noWrap/>
            <w:hideMark/>
          </w:tcPr>
          <w:p w14:paraId="39F0B54A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  <w:hideMark/>
          </w:tcPr>
          <w:p w14:paraId="62679ACB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6123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936</w:t>
            </w:r>
          </w:p>
        </w:tc>
        <w:tc>
          <w:tcPr>
            <w:tcW w:w="1524" w:type="dxa"/>
            <w:noWrap/>
            <w:hideMark/>
          </w:tcPr>
          <w:p w14:paraId="3BAA3F74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2247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462" w:type="dxa"/>
            <w:noWrap/>
            <w:hideMark/>
          </w:tcPr>
          <w:p w14:paraId="0D511997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27275</w:t>
            </w:r>
          </w:p>
        </w:tc>
      </w:tr>
      <w:tr w:rsidR="00147065" w:rsidRPr="001411F6" w14:paraId="69F7E544" w14:textId="77777777" w:rsidTr="002A63AC">
        <w:trPr>
          <w:trHeight w:val="627"/>
        </w:trPr>
        <w:tc>
          <w:tcPr>
            <w:tcW w:w="4076" w:type="dxa"/>
            <w:hideMark/>
          </w:tcPr>
          <w:p w14:paraId="2EDC66D2" w14:textId="77777777" w:rsidR="00147065" w:rsidRPr="001411F6" w:rsidRDefault="00147065" w:rsidP="001220C9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պիտա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ներքի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/>
                <w:sz w:val="18"/>
                <w:szCs w:val="18"/>
              </w:rPr>
              <w:t>մակարդակներից</w:t>
            </w:r>
            <w:proofErr w:type="spellEnd"/>
          </w:p>
        </w:tc>
        <w:tc>
          <w:tcPr>
            <w:tcW w:w="1288" w:type="dxa"/>
            <w:noWrap/>
            <w:hideMark/>
          </w:tcPr>
          <w:p w14:paraId="58615FFA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  <w:hideMark/>
          </w:tcPr>
          <w:p w14:paraId="2AABE3EC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95710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588" w:type="dxa"/>
            <w:noWrap/>
            <w:hideMark/>
          </w:tcPr>
          <w:p w14:paraId="1F539001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237763</w:t>
            </w:r>
          </w:p>
        </w:tc>
        <w:tc>
          <w:tcPr>
            <w:tcW w:w="1472" w:type="dxa"/>
            <w:noWrap/>
            <w:hideMark/>
          </w:tcPr>
          <w:p w14:paraId="63C843D6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10698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7331</w:t>
            </w:r>
          </w:p>
        </w:tc>
        <w:tc>
          <w:tcPr>
            <w:tcW w:w="1577" w:type="dxa"/>
            <w:noWrap/>
            <w:hideMark/>
          </w:tcPr>
          <w:p w14:paraId="14DF61E7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575050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598</w:t>
            </w:r>
          </w:p>
        </w:tc>
        <w:tc>
          <w:tcPr>
            <w:tcW w:w="1524" w:type="dxa"/>
            <w:noWrap/>
            <w:hideMark/>
          </w:tcPr>
          <w:p w14:paraId="58BBA9BE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64625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114</w:t>
            </w:r>
          </w:p>
        </w:tc>
        <w:tc>
          <w:tcPr>
            <w:tcW w:w="1462" w:type="dxa"/>
            <w:noWrap/>
            <w:hideMark/>
          </w:tcPr>
          <w:p w14:paraId="326BBB29" w14:textId="77777777" w:rsidR="00147065" w:rsidRPr="001411F6" w:rsidRDefault="00147065" w:rsidP="001220C9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1652756</w:t>
            </w:r>
            <w:r w:rsidRPr="001411F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/>
                <w:sz w:val="18"/>
                <w:szCs w:val="18"/>
              </w:rPr>
              <w:t>438</w:t>
            </w:r>
          </w:p>
        </w:tc>
      </w:tr>
      <w:tr w:rsidR="002A63AC" w:rsidRPr="001411F6" w14:paraId="5391E578" w14:textId="77777777" w:rsidTr="001220C9">
        <w:trPr>
          <w:trHeight w:val="600"/>
        </w:trPr>
        <w:tc>
          <w:tcPr>
            <w:tcW w:w="4076" w:type="dxa"/>
          </w:tcPr>
          <w:p w14:paraId="33FC585A" w14:textId="64F092B5" w:rsidR="002A63AC" w:rsidRPr="001411F6" w:rsidRDefault="002A63AC" w:rsidP="002A63AC">
            <w:pPr>
              <w:tabs>
                <w:tab w:val="left" w:pos="1397"/>
              </w:tabs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411F6">
              <w:rPr>
                <w:rFonts w:ascii="GHEA Grapalat" w:hAnsi="GHEA Grapalat"/>
                <w:sz w:val="18"/>
                <w:szCs w:val="18"/>
                <w:lang w:val="hy-AM"/>
              </w:rPr>
              <w:t>նվիրատվության, ժառանգության իրավունքով  ֆիզիկական անձանցից և կազմակերպություններից համայնքին տնօրինմանն անցած գույքի իրացումից միջոցներ</w:t>
            </w:r>
          </w:p>
        </w:tc>
        <w:tc>
          <w:tcPr>
            <w:tcW w:w="1288" w:type="dxa"/>
            <w:noWrap/>
          </w:tcPr>
          <w:p w14:paraId="72D640F8" w14:textId="5D6F8F46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3" w:type="dxa"/>
            <w:noWrap/>
          </w:tcPr>
          <w:p w14:paraId="208766DA" w14:textId="1BD857FC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88" w:type="dxa"/>
            <w:noWrap/>
          </w:tcPr>
          <w:p w14:paraId="05817D4F" w14:textId="55B41312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72" w:type="dxa"/>
            <w:noWrap/>
          </w:tcPr>
          <w:p w14:paraId="53B0F772" w14:textId="784C800A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77" w:type="dxa"/>
            <w:noWrap/>
          </w:tcPr>
          <w:p w14:paraId="4711AFA6" w14:textId="29D8EC0E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524" w:type="dxa"/>
            <w:noWrap/>
          </w:tcPr>
          <w:p w14:paraId="0C8C47FA" w14:textId="01E4A8A3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462" w:type="dxa"/>
            <w:noWrap/>
          </w:tcPr>
          <w:p w14:paraId="7CB1FF09" w14:textId="3C2616A2" w:rsidR="002A63AC" w:rsidRPr="001411F6" w:rsidRDefault="002A63AC" w:rsidP="002A63AC">
            <w:pPr>
              <w:tabs>
                <w:tab w:val="left" w:pos="1397"/>
              </w:tabs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1411F6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</w:tbl>
    <w:p w14:paraId="602F020F" w14:textId="77777777" w:rsidR="001718E1" w:rsidRDefault="001718E1" w:rsidP="008C4AB9">
      <w:pPr>
        <w:spacing w:after="0" w:line="276" w:lineRule="auto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767C1978" w14:textId="2B145C10" w:rsidR="000D42ED" w:rsidRPr="00B634B4" w:rsidRDefault="000D42ED" w:rsidP="000D42ED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b/>
          <w:sz w:val="24"/>
          <w:szCs w:val="24"/>
          <w:lang w:val="hy-AM"/>
        </w:rPr>
        <w:t>Հավելված №</w:t>
      </w:r>
      <w:r>
        <w:rPr>
          <w:rFonts w:ascii="GHEA Grapalat" w:hAnsi="GHEA Grapalat"/>
          <w:b/>
          <w:sz w:val="24"/>
          <w:szCs w:val="24"/>
          <w:lang w:val="hy-AM"/>
        </w:rPr>
        <w:t>2</w:t>
      </w:r>
    </w:p>
    <w:p w14:paraId="62ABDE4D" w14:textId="5ABDF5B7" w:rsidR="000D42ED" w:rsidRDefault="000D42ED" w:rsidP="000D42ED">
      <w:pPr>
        <w:spacing w:after="0" w:line="276" w:lineRule="auto"/>
        <w:jc w:val="right"/>
        <w:rPr>
          <w:rFonts w:ascii="GHEA Grapalat" w:hAnsi="GHEA Grapalat" w:cs="Cambria Math"/>
          <w:i/>
          <w:iCs/>
          <w:sz w:val="24"/>
          <w:szCs w:val="24"/>
          <w:lang w:val="hy-AM"/>
        </w:rPr>
      </w:pPr>
      <w:r w:rsidRPr="00B634B4">
        <w:rPr>
          <w:rFonts w:ascii="GHEA Grapalat" w:hAnsi="GHEA Grapalat" w:cs="Times New Roman"/>
          <w:i/>
          <w:sz w:val="24"/>
          <w:szCs w:val="24"/>
          <w:lang w:val="hy-AM"/>
        </w:rPr>
        <w:t xml:space="preserve">Աղյուսակ </w:t>
      </w:r>
      <w:r w:rsidR="00251228">
        <w:rPr>
          <w:rFonts w:ascii="GHEA Grapalat" w:hAnsi="GHEA Grapalat" w:cs="Times New Roman"/>
          <w:i/>
          <w:sz w:val="24"/>
          <w:szCs w:val="24"/>
          <w:lang w:val="hy-AM"/>
        </w:rPr>
        <w:t>2</w:t>
      </w:r>
      <w:r w:rsidRPr="00B634B4">
        <w:rPr>
          <w:rFonts w:ascii="Cambria Math" w:hAnsi="Cambria Math" w:cs="Cambria Math"/>
          <w:i/>
          <w:sz w:val="24"/>
          <w:szCs w:val="24"/>
          <w:lang w:val="hy-AM"/>
        </w:rPr>
        <w:t>․</w:t>
      </w:r>
      <w:r w:rsidRPr="001718E1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 xml:space="preserve">ՀՀ </w:t>
      </w:r>
      <w:r w:rsidR="00C12167">
        <w:rPr>
          <w:rFonts w:ascii="GHEA Grapalat" w:hAnsi="GHEA Grapalat"/>
          <w:i/>
          <w:iCs/>
          <w:sz w:val="24"/>
          <w:szCs w:val="24"/>
          <w:lang w:val="hy-AM"/>
        </w:rPr>
        <w:t>Գյումրի համայնք</w:t>
      </w: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>ի բյուջեի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Pr="000D42ED">
        <w:rPr>
          <w:rFonts w:ascii="GHEA Grapalat" w:hAnsi="GHEA Grapalat"/>
          <w:i/>
          <w:iCs/>
          <w:sz w:val="24"/>
          <w:szCs w:val="24"/>
          <w:lang w:val="hy-AM"/>
        </w:rPr>
        <w:t>սեփական եկամուտներ</w:t>
      </w:r>
      <w:r>
        <w:rPr>
          <w:rFonts w:ascii="GHEA Grapalat" w:hAnsi="GHEA Grapalat"/>
          <w:i/>
          <w:iCs/>
          <w:sz w:val="24"/>
          <w:szCs w:val="24"/>
          <w:lang w:val="hy-AM"/>
        </w:rPr>
        <w:t xml:space="preserve">ը </w:t>
      </w: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>2017-2023թթ</w:t>
      </w:r>
      <w:r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ընթացքում (հազ</w:t>
      </w:r>
      <w:r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դրամ)</w:t>
      </w:r>
      <w:r w:rsidRPr="00726FE8">
        <w:rPr>
          <w:rStyle w:val="ab"/>
          <w:rFonts w:ascii="GHEA Grapalat" w:hAnsi="GHEA Grapalat" w:cs="Cambria Math"/>
          <w:i/>
          <w:iCs/>
          <w:sz w:val="24"/>
          <w:szCs w:val="24"/>
          <w:lang w:val="hy-AM"/>
        </w:rPr>
        <w:footnoteReference w:id="30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1559"/>
        <w:gridCol w:w="1560"/>
        <w:gridCol w:w="1559"/>
        <w:gridCol w:w="1493"/>
        <w:gridCol w:w="1448"/>
      </w:tblGrid>
      <w:tr w:rsidR="001411F6" w:rsidRPr="001411F6" w14:paraId="11DF8FA6" w14:textId="77777777" w:rsidTr="001411F6">
        <w:trPr>
          <w:trHeight w:val="288"/>
        </w:trPr>
        <w:tc>
          <w:tcPr>
            <w:tcW w:w="4106" w:type="dxa"/>
            <w:hideMark/>
          </w:tcPr>
          <w:p w14:paraId="1133643B" w14:textId="77777777" w:rsidR="00197209" w:rsidRPr="002D6B90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276" w:type="dxa"/>
            <w:noWrap/>
            <w:hideMark/>
          </w:tcPr>
          <w:p w14:paraId="7B98EA4C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59" w:type="dxa"/>
            <w:noWrap/>
            <w:hideMark/>
          </w:tcPr>
          <w:p w14:paraId="34614EA9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559" w:type="dxa"/>
            <w:noWrap/>
            <w:hideMark/>
          </w:tcPr>
          <w:p w14:paraId="14137659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560" w:type="dxa"/>
            <w:noWrap/>
            <w:hideMark/>
          </w:tcPr>
          <w:p w14:paraId="49AFFCB6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59" w:type="dxa"/>
            <w:noWrap/>
            <w:hideMark/>
          </w:tcPr>
          <w:p w14:paraId="7F7EBDC9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93" w:type="dxa"/>
            <w:noWrap/>
            <w:hideMark/>
          </w:tcPr>
          <w:p w14:paraId="3C43C8E6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48" w:type="dxa"/>
            <w:noWrap/>
            <w:hideMark/>
          </w:tcPr>
          <w:p w14:paraId="0F7EE338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1411F6" w:rsidRPr="001411F6" w14:paraId="320B8A72" w14:textId="77777777" w:rsidTr="001411F6">
        <w:trPr>
          <w:trHeight w:val="288"/>
        </w:trPr>
        <w:tc>
          <w:tcPr>
            <w:tcW w:w="4106" w:type="dxa"/>
            <w:hideMark/>
          </w:tcPr>
          <w:p w14:paraId="2ED53144" w14:textId="7FC523F3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Ս</w:t>
            </w:r>
            <w:proofErr w:type="spellStart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եփական</w:t>
            </w:r>
            <w:proofErr w:type="spellEnd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եկամուտներ</w:t>
            </w:r>
            <w:proofErr w:type="spellEnd"/>
            <w:r w:rsidR="00802121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>,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  <w:lang w:val="hy-AM"/>
              </w:rPr>
              <w:t xml:space="preserve"> որից՝</w:t>
            </w:r>
          </w:p>
          <w:p w14:paraId="48967E8A" w14:textId="43CFCB2E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հազ</w:t>
            </w:r>
            <w:proofErr w:type="spellEnd"/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դրամ</w:t>
            </w:r>
            <w:proofErr w:type="spellEnd"/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5081468E" w14:textId="41C1FEC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164739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559" w:type="dxa"/>
            <w:noWrap/>
            <w:hideMark/>
          </w:tcPr>
          <w:p w14:paraId="0A7C87F0" w14:textId="28DA2C14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304602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559" w:type="dxa"/>
            <w:noWrap/>
            <w:hideMark/>
          </w:tcPr>
          <w:p w14:paraId="6677A733" w14:textId="43A3408D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458403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1560" w:type="dxa"/>
            <w:noWrap/>
            <w:hideMark/>
          </w:tcPr>
          <w:p w14:paraId="17564564" w14:textId="616779E2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246295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615</w:t>
            </w:r>
          </w:p>
        </w:tc>
        <w:tc>
          <w:tcPr>
            <w:tcW w:w="1559" w:type="dxa"/>
            <w:noWrap/>
            <w:hideMark/>
          </w:tcPr>
          <w:p w14:paraId="63B0DC73" w14:textId="107BE480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631217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58</w:t>
            </w:r>
          </w:p>
        </w:tc>
        <w:tc>
          <w:tcPr>
            <w:tcW w:w="1493" w:type="dxa"/>
            <w:noWrap/>
            <w:hideMark/>
          </w:tcPr>
          <w:p w14:paraId="130620CA" w14:textId="38172EDA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1852825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1448" w:type="dxa"/>
            <w:noWrap/>
            <w:hideMark/>
          </w:tcPr>
          <w:p w14:paraId="6D24A645" w14:textId="34AFA341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2044029</w:t>
            </w:r>
            <w:r w:rsidRPr="001411F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/>
                <w:bCs/>
                <w:sz w:val="18"/>
                <w:szCs w:val="18"/>
              </w:rPr>
              <w:t>822</w:t>
            </w:r>
          </w:p>
        </w:tc>
      </w:tr>
      <w:tr w:rsidR="001411F6" w:rsidRPr="001411F6" w14:paraId="65A2F2F7" w14:textId="77777777" w:rsidTr="001411F6">
        <w:trPr>
          <w:trHeight w:val="288"/>
        </w:trPr>
        <w:tc>
          <w:tcPr>
            <w:tcW w:w="4106" w:type="dxa"/>
            <w:hideMark/>
          </w:tcPr>
          <w:p w14:paraId="7FCB081C" w14:textId="7A79280C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Գ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ւյքահարկ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յնք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արչ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արածքներում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տնվող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շենք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և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շինություն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B030C11" w14:textId="71689BE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925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89</w:t>
            </w:r>
          </w:p>
        </w:tc>
        <w:tc>
          <w:tcPr>
            <w:tcW w:w="1559" w:type="dxa"/>
            <w:noWrap/>
            <w:hideMark/>
          </w:tcPr>
          <w:p w14:paraId="2EF29F40" w14:textId="08CA078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0173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59</w:t>
            </w:r>
          </w:p>
        </w:tc>
        <w:tc>
          <w:tcPr>
            <w:tcW w:w="1559" w:type="dxa"/>
            <w:noWrap/>
            <w:hideMark/>
          </w:tcPr>
          <w:p w14:paraId="2CD42122" w14:textId="4C481962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0609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968</w:t>
            </w:r>
          </w:p>
        </w:tc>
        <w:tc>
          <w:tcPr>
            <w:tcW w:w="1560" w:type="dxa"/>
            <w:noWrap/>
            <w:hideMark/>
          </w:tcPr>
          <w:p w14:paraId="6107E8BF" w14:textId="52932F0E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8944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075</w:t>
            </w:r>
          </w:p>
        </w:tc>
        <w:tc>
          <w:tcPr>
            <w:tcW w:w="1559" w:type="dxa"/>
            <w:noWrap/>
            <w:hideMark/>
          </w:tcPr>
          <w:p w14:paraId="0778C799" w14:textId="39B2F0E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658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273</w:t>
            </w:r>
          </w:p>
        </w:tc>
        <w:tc>
          <w:tcPr>
            <w:tcW w:w="1493" w:type="dxa"/>
            <w:noWrap/>
            <w:hideMark/>
          </w:tcPr>
          <w:p w14:paraId="3F8DF4C0" w14:textId="100E535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725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11</w:t>
            </w:r>
          </w:p>
        </w:tc>
        <w:tc>
          <w:tcPr>
            <w:tcW w:w="1448" w:type="dxa"/>
            <w:noWrap/>
            <w:hideMark/>
          </w:tcPr>
          <w:p w14:paraId="43F33E1F" w14:textId="0F0CF8C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915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05</w:t>
            </w:r>
          </w:p>
        </w:tc>
      </w:tr>
      <w:tr w:rsidR="001411F6" w:rsidRPr="001411F6" w14:paraId="1036CEB2" w14:textId="77777777" w:rsidTr="001411F6">
        <w:trPr>
          <w:trHeight w:val="288"/>
        </w:trPr>
        <w:tc>
          <w:tcPr>
            <w:tcW w:w="4106" w:type="dxa"/>
            <w:hideMark/>
          </w:tcPr>
          <w:p w14:paraId="374FE76A" w14:textId="15F1645F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Հ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ղ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րկ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յնք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արչ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արածքներում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տնվող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ող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0F6DA6C0" w14:textId="659937C2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609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728</w:t>
            </w:r>
          </w:p>
        </w:tc>
        <w:tc>
          <w:tcPr>
            <w:tcW w:w="1559" w:type="dxa"/>
            <w:noWrap/>
            <w:hideMark/>
          </w:tcPr>
          <w:p w14:paraId="7CA2D409" w14:textId="1EC15A69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645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278</w:t>
            </w:r>
          </w:p>
        </w:tc>
        <w:tc>
          <w:tcPr>
            <w:tcW w:w="1559" w:type="dxa"/>
            <w:noWrap/>
            <w:hideMark/>
          </w:tcPr>
          <w:p w14:paraId="0DAD57A1" w14:textId="39B5D11B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686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836</w:t>
            </w:r>
          </w:p>
        </w:tc>
        <w:tc>
          <w:tcPr>
            <w:tcW w:w="1560" w:type="dxa"/>
            <w:noWrap/>
            <w:hideMark/>
          </w:tcPr>
          <w:p w14:paraId="4E0786CA" w14:textId="69FF16E0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3561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953</w:t>
            </w:r>
          </w:p>
        </w:tc>
        <w:tc>
          <w:tcPr>
            <w:tcW w:w="1559" w:type="dxa"/>
            <w:noWrap/>
            <w:hideMark/>
          </w:tcPr>
          <w:p w14:paraId="11CAE248" w14:textId="5742DEA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642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986</w:t>
            </w:r>
          </w:p>
        </w:tc>
        <w:tc>
          <w:tcPr>
            <w:tcW w:w="1493" w:type="dxa"/>
            <w:noWrap/>
            <w:hideMark/>
          </w:tcPr>
          <w:p w14:paraId="2F57910A" w14:textId="2FF5842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79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77</w:t>
            </w:r>
          </w:p>
        </w:tc>
        <w:tc>
          <w:tcPr>
            <w:tcW w:w="1448" w:type="dxa"/>
            <w:noWrap/>
            <w:hideMark/>
          </w:tcPr>
          <w:p w14:paraId="4D63FEE7" w14:textId="12252F0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84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84</w:t>
            </w:r>
          </w:p>
        </w:tc>
      </w:tr>
      <w:tr w:rsidR="001411F6" w:rsidRPr="001411F6" w14:paraId="6C64AFD8" w14:textId="77777777" w:rsidTr="001411F6">
        <w:trPr>
          <w:trHeight w:val="288"/>
        </w:trPr>
        <w:tc>
          <w:tcPr>
            <w:tcW w:w="4106" w:type="dxa"/>
            <w:hideMark/>
          </w:tcPr>
          <w:p w14:paraId="21A42FEC" w14:textId="035D953B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Հ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բյուջե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մուտքագրվող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նշարժ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ույ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CF3F7C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3C34E37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69C697A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39872A76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174D31A" w14:textId="34BA9CD9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046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493" w:type="dxa"/>
            <w:noWrap/>
            <w:hideMark/>
          </w:tcPr>
          <w:p w14:paraId="49D344F1" w14:textId="4286255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48654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7</w:t>
            </w:r>
          </w:p>
        </w:tc>
        <w:tc>
          <w:tcPr>
            <w:tcW w:w="1448" w:type="dxa"/>
            <w:noWrap/>
            <w:hideMark/>
          </w:tcPr>
          <w:p w14:paraId="4908A9BE" w14:textId="3B572D3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82041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4</w:t>
            </w:r>
          </w:p>
        </w:tc>
      </w:tr>
      <w:tr w:rsidR="001411F6" w:rsidRPr="001411F6" w14:paraId="248F03E4" w14:textId="77777777" w:rsidTr="001411F6">
        <w:trPr>
          <w:trHeight w:val="288"/>
        </w:trPr>
        <w:tc>
          <w:tcPr>
            <w:tcW w:w="4106" w:type="dxa"/>
            <w:hideMark/>
          </w:tcPr>
          <w:p w14:paraId="6DBAD8CB" w14:textId="08B25593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Գ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ւյքայի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րկ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ույքից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յդ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թվում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`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ույքահարկ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փոխադրամիջոց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41BD02B" w14:textId="3858DB7D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0348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214</w:t>
            </w:r>
          </w:p>
        </w:tc>
        <w:tc>
          <w:tcPr>
            <w:tcW w:w="1559" w:type="dxa"/>
            <w:noWrap/>
            <w:hideMark/>
          </w:tcPr>
          <w:p w14:paraId="2A0DD52B" w14:textId="61688532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0937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413</w:t>
            </w:r>
          </w:p>
        </w:tc>
        <w:tc>
          <w:tcPr>
            <w:tcW w:w="1559" w:type="dxa"/>
            <w:noWrap/>
            <w:hideMark/>
          </w:tcPr>
          <w:p w14:paraId="6FB79A66" w14:textId="5BB8E3D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0935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574</w:t>
            </w:r>
          </w:p>
        </w:tc>
        <w:tc>
          <w:tcPr>
            <w:tcW w:w="1560" w:type="dxa"/>
            <w:noWrap/>
            <w:hideMark/>
          </w:tcPr>
          <w:p w14:paraId="71AB3BB4" w14:textId="3CC0E13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63564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69</w:t>
            </w:r>
          </w:p>
        </w:tc>
        <w:tc>
          <w:tcPr>
            <w:tcW w:w="1559" w:type="dxa"/>
            <w:noWrap/>
            <w:hideMark/>
          </w:tcPr>
          <w:p w14:paraId="511E63F2" w14:textId="38C5A803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9966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957</w:t>
            </w:r>
          </w:p>
        </w:tc>
        <w:tc>
          <w:tcPr>
            <w:tcW w:w="1493" w:type="dxa"/>
            <w:noWrap/>
            <w:hideMark/>
          </w:tcPr>
          <w:p w14:paraId="15ED28FD" w14:textId="3F2A2FC8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01805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551</w:t>
            </w:r>
          </w:p>
        </w:tc>
        <w:tc>
          <w:tcPr>
            <w:tcW w:w="1448" w:type="dxa"/>
            <w:noWrap/>
            <w:hideMark/>
          </w:tcPr>
          <w:p w14:paraId="464A1EDE" w14:textId="2297EBB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4772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711</w:t>
            </w:r>
          </w:p>
        </w:tc>
      </w:tr>
      <w:tr w:rsidR="001411F6" w:rsidRPr="001411F6" w14:paraId="37DE59E9" w14:textId="77777777" w:rsidTr="001411F6">
        <w:trPr>
          <w:trHeight w:val="288"/>
        </w:trPr>
        <w:tc>
          <w:tcPr>
            <w:tcW w:w="4106" w:type="dxa"/>
            <w:hideMark/>
          </w:tcPr>
          <w:p w14:paraId="1D95021E" w14:textId="050005FE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Տ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ղ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7F0CE4" w14:textId="1866BDA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019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02</w:t>
            </w:r>
          </w:p>
        </w:tc>
        <w:tc>
          <w:tcPr>
            <w:tcW w:w="1559" w:type="dxa"/>
            <w:noWrap/>
            <w:hideMark/>
          </w:tcPr>
          <w:p w14:paraId="3D1E786B" w14:textId="296ADB3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368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059</w:t>
            </w:r>
          </w:p>
        </w:tc>
        <w:tc>
          <w:tcPr>
            <w:tcW w:w="1559" w:type="dxa"/>
            <w:noWrap/>
            <w:hideMark/>
          </w:tcPr>
          <w:p w14:paraId="54FE88CC" w14:textId="7CAA775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8395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325</w:t>
            </w:r>
          </w:p>
        </w:tc>
        <w:tc>
          <w:tcPr>
            <w:tcW w:w="1560" w:type="dxa"/>
            <w:noWrap/>
            <w:hideMark/>
          </w:tcPr>
          <w:p w14:paraId="43D2D17A" w14:textId="709F345B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638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846</w:t>
            </w:r>
          </w:p>
        </w:tc>
        <w:tc>
          <w:tcPr>
            <w:tcW w:w="1559" w:type="dxa"/>
            <w:noWrap/>
            <w:hideMark/>
          </w:tcPr>
          <w:p w14:paraId="09BB0738" w14:textId="2ABE82A3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4781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94</w:t>
            </w:r>
          </w:p>
        </w:tc>
        <w:tc>
          <w:tcPr>
            <w:tcW w:w="1493" w:type="dxa"/>
            <w:noWrap/>
            <w:hideMark/>
          </w:tcPr>
          <w:p w14:paraId="6710B746" w14:textId="315902C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05462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122</w:t>
            </w:r>
          </w:p>
        </w:tc>
        <w:tc>
          <w:tcPr>
            <w:tcW w:w="1448" w:type="dxa"/>
            <w:noWrap/>
            <w:hideMark/>
          </w:tcPr>
          <w:p w14:paraId="0753E0A9" w14:textId="507D367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2730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545</w:t>
            </w:r>
          </w:p>
        </w:tc>
      </w:tr>
      <w:tr w:rsidR="001411F6" w:rsidRPr="001411F6" w14:paraId="5015ACA1" w14:textId="77777777" w:rsidTr="001411F6">
        <w:trPr>
          <w:trHeight w:val="288"/>
        </w:trPr>
        <w:tc>
          <w:tcPr>
            <w:tcW w:w="4106" w:type="dxa"/>
            <w:hideMark/>
          </w:tcPr>
          <w:p w14:paraId="682C010E" w14:textId="32CB29B5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lastRenderedPageBreak/>
              <w:t>Հ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բյուջե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ճարվող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պետ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B3165E0" w14:textId="1D4F1786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099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46</w:t>
            </w:r>
          </w:p>
        </w:tc>
        <w:tc>
          <w:tcPr>
            <w:tcW w:w="1559" w:type="dxa"/>
            <w:noWrap/>
            <w:hideMark/>
          </w:tcPr>
          <w:p w14:paraId="311E42E1" w14:textId="63A2C87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4145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98</w:t>
            </w:r>
          </w:p>
        </w:tc>
        <w:tc>
          <w:tcPr>
            <w:tcW w:w="1559" w:type="dxa"/>
            <w:noWrap/>
            <w:hideMark/>
          </w:tcPr>
          <w:p w14:paraId="70F878FE" w14:textId="5200095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663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07469E84" w14:textId="7F5303B6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172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noWrap/>
            <w:hideMark/>
          </w:tcPr>
          <w:p w14:paraId="3B3BD358" w14:textId="6E8646E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7014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89</w:t>
            </w:r>
          </w:p>
        </w:tc>
        <w:tc>
          <w:tcPr>
            <w:tcW w:w="1493" w:type="dxa"/>
            <w:noWrap/>
            <w:hideMark/>
          </w:tcPr>
          <w:p w14:paraId="0127A2F3" w14:textId="5C723228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519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448" w:type="dxa"/>
            <w:noWrap/>
            <w:hideMark/>
          </w:tcPr>
          <w:p w14:paraId="68A2FECB" w14:textId="6FEFE42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143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16</w:t>
            </w:r>
          </w:p>
        </w:tc>
      </w:tr>
      <w:tr w:rsidR="001411F6" w:rsidRPr="001411F6" w14:paraId="6CE58B88" w14:textId="77777777" w:rsidTr="001411F6">
        <w:trPr>
          <w:trHeight w:val="288"/>
        </w:trPr>
        <w:tc>
          <w:tcPr>
            <w:tcW w:w="4106" w:type="dxa"/>
            <w:hideMark/>
          </w:tcPr>
          <w:p w14:paraId="6A8C7D98" w14:textId="77777777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րկայի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ABB19A5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66D39838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E838EE8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780E5011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8228AB2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402FA582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noWrap/>
            <w:hideMark/>
          </w:tcPr>
          <w:p w14:paraId="7EED33B4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</w:tr>
      <w:tr w:rsidR="001411F6" w:rsidRPr="001411F6" w14:paraId="45D78F06" w14:textId="77777777" w:rsidTr="001411F6">
        <w:trPr>
          <w:trHeight w:val="288"/>
        </w:trPr>
        <w:tc>
          <w:tcPr>
            <w:tcW w:w="4106" w:type="dxa"/>
            <w:hideMark/>
          </w:tcPr>
          <w:p w14:paraId="3D26C616" w14:textId="5939EF00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Շ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հաբաժինն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138A0034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03685EF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6BD00C2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0BD2F1A4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68CC7EB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51DE43B5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noWrap/>
            <w:hideMark/>
          </w:tcPr>
          <w:p w14:paraId="56D85F94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</w:tr>
      <w:tr w:rsidR="001411F6" w:rsidRPr="001411F6" w14:paraId="723A4166" w14:textId="77777777" w:rsidTr="001411F6">
        <w:trPr>
          <w:trHeight w:val="288"/>
        </w:trPr>
        <w:tc>
          <w:tcPr>
            <w:tcW w:w="4106" w:type="dxa"/>
            <w:hideMark/>
          </w:tcPr>
          <w:p w14:paraId="7996C659" w14:textId="7BB2C923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Գ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ւյ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արձակալությունից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28443720" w14:textId="727935BD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47082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74</w:t>
            </w:r>
          </w:p>
        </w:tc>
        <w:tc>
          <w:tcPr>
            <w:tcW w:w="1559" w:type="dxa"/>
            <w:noWrap/>
            <w:hideMark/>
          </w:tcPr>
          <w:p w14:paraId="5C038497" w14:textId="026F053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5153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77</w:t>
            </w:r>
          </w:p>
        </w:tc>
        <w:tc>
          <w:tcPr>
            <w:tcW w:w="1559" w:type="dxa"/>
            <w:noWrap/>
            <w:hideMark/>
          </w:tcPr>
          <w:p w14:paraId="0E027704" w14:textId="1D35749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4880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2</w:t>
            </w:r>
          </w:p>
        </w:tc>
        <w:tc>
          <w:tcPr>
            <w:tcW w:w="1560" w:type="dxa"/>
            <w:noWrap/>
            <w:hideMark/>
          </w:tcPr>
          <w:p w14:paraId="0F9C85FC" w14:textId="39BDCED6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22331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938</w:t>
            </w:r>
          </w:p>
        </w:tc>
        <w:tc>
          <w:tcPr>
            <w:tcW w:w="1559" w:type="dxa"/>
            <w:noWrap/>
            <w:hideMark/>
          </w:tcPr>
          <w:p w14:paraId="02CCCA80" w14:textId="4D598F79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3433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52</w:t>
            </w:r>
          </w:p>
        </w:tc>
        <w:tc>
          <w:tcPr>
            <w:tcW w:w="1493" w:type="dxa"/>
            <w:noWrap/>
            <w:hideMark/>
          </w:tcPr>
          <w:p w14:paraId="05813B96" w14:textId="1C89B7A4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4482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26</w:t>
            </w:r>
          </w:p>
        </w:tc>
        <w:tc>
          <w:tcPr>
            <w:tcW w:w="1448" w:type="dxa"/>
            <w:noWrap/>
            <w:hideMark/>
          </w:tcPr>
          <w:p w14:paraId="49D7ADFB" w14:textId="2102BAD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6018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74</w:t>
            </w:r>
          </w:p>
        </w:tc>
      </w:tr>
      <w:tr w:rsidR="001411F6" w:rsidRPr="001411F6" w14:paraId="6A27FDFA" w14:textId="77777777" w:rsidTr="001411F6">
        <w:trPr>
          <w:trHeight w:val="576"/>
        </w:trPr>
        <w:tc>
          <w:tcPr>
            <w:tcW w:w="4106" w:type="dxa"/>
            <w:hideMark/>
          </w:tcPr>
          <w:p w14:paraId="3FEBE50F" w14:textId="39876E9A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Հ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բյուջե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կամուտն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պրանք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մատակարարումից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և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ծառայություն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մատուցումից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14:paraId="57BF45CB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5500</w:t>
            </w:r>
          </w:p>
        </w:tc>
        <w:tc>
          <w:tcPr>
            <w:tcW w:w="1559" w:type="dxa"/>
            <w:noWrap/>
            <w:hideMark/>
          </w:tcPr>
          <w:p w14:paraId="5FE55250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700</w:t>
            </w:r>
          </w:p>
        </w:tc>
        <w:tc>
          <w:tcPr>
            <w:tcW w:w="1559" w:type="dxa"/>
            <w:noWrap/>
            <w:hideMark/>
          </w:tcPr>
          <w:p w14:paraId="7B93B188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332</w:t>
            </w:r>
          </w:p>
        </w:tc>
        <w:tc>
          <w:tcPr>
            <w:tcW w:w="1560" w:type="dxa"/>
            <w:noWrap/>
            <w:hideMark/>
          </w:tcPr>
          <w:p w14:paraId="6C0EB2E1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559" w:type="dxa"/>
            <w:noWrap/>
            <w:hideMark/>
          </w:tcPr>
          <w:p w14:paraId="0AF140FA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64566533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448" w:type="dxa"/>
            <w:noWrap/>
            <w:hideMark/>
          </w:tcPr>
          <w:p w14:paraId="61754013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</w:tr>
      <w:tr w:rsidR="001411F6" w:rsidRPr="001411F6" w14:paraId="09347AC4" w14:textId="77777777" w:rsidTr="001411F6">
        <w:trPr>
          <w:trHeight w:val="576"/>
        </w:trPr>
        <w:tc>
          <w:tcPr>
            <w:tcW w:w="4106" w:type="dxa"/>
            <w:hideMark/>
          </w:tcPr>
          <w:p w14:paraId="1B47614D" w14:textId="010CC581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Վ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րչ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անձումն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եղ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ճարներ+հ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արչակ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արածքում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ինքնակամ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կառուցված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շենքերի</w:t>
            </w:r>
            <w:proofErr w:type="spellEnd"/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շինություն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օրինականացմ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ճարն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1C6C75A8" w14:textId="77997791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1277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384</w:t>
            </w:r>
          </w:p>
        </w:tc>
        <w:tc>
          <w:tcPr>
            <w:tcW w:w="1559" w:type="dxa"/>
            <w:noWrap/>
            <w:hideMark/>
          </w:tcPr>
          <w:p w14:paraId="07EA67BB" w14:textId="1B209D4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4856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514</w:t>
            </w:r>
          </w:p>
        </w:tc>
        <w:tc>
          <w:tcPr>
            <w:tcW w:w="1559" w:type="dxa"/>
            <w:noWrap/>
            <w:hideMark/>
          </w:tcPr>
          <w:p w14:paraId="469A1F2A" w14:textId="626962B1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94583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982</w:t>
            </w:r>
          </w:p>
        </w:tc>
        <w:tc>
          <w:tcPr>
            <w:tcW w:w="1560" w:type="dxa"/>
            <w:noWrap/>
            <w:hideMark/>
          </w:tcPr>
          <w:p w14:paraId="21AA6ADF" w14:textId="025E95BE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0721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256</w:t>
            </w:r>
          </w:p>
        </w:tc>
        <w:tc>
          <w:tcPr>
            <w:tcW w:w="1559" w:type="dxa"/>
            <w:noWrap/>
            <w:hideMark/>
          </w:tcPr>
          <w:p w14:paraId="21D2B3F9" w14:textId="72062BFB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1088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7991</w:t>
            </w:r>
          </w:p>
        </w:tc>
        <w:tc>
          <w:tcPr>
            <w:tcW w:w="1493" w:type="dxa"/>
            <w:noWrap/>
            <w:hideMark/>
          </w:tcPr>
          <w:p w14:paraId="2B4F0B75" w14:textId="2743F2B0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50108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839</w:t>
            </w:r>
          </w:p>
        </w:tc>
        <w:tc>
          <w:tcPr>
            <w:tcW w:w="1448" w:type="dxa"/>
            <w:noWrap/>
            <w:hideMark/>
          </w:tcPr>
          <w:p w14:paraId="12776398" w14:textId="520992D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7993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519</w:t>
            </w:r>
          </w:p>
        </w:tc>
      </w:tr>
      <w:tr w:rsidR="001411F6" w:rsidRPr="001411F6" w14:paraId="0D452E1E" w14:textId="77777777" w:rsidTr="001411F6">
        <w:trPr>
          <w:trHeight w:val="288"/>
        </w:trPr>
        <w:tc>
          <w:tcPr>
            <w:tcW w:w="4106" w:type="dxa"/>
            <w:hideMark/>
          </w:tcPr>
          <w:p w14:paraId="3D565BB0" w14:textId="6F483419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Մ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ւտք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ույժերից</w:t>
            </w:r>
            <w:proofErr w:type="spellEnd"/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տուգանքներից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5084867" w14:textId="0A2ECEA3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22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9CE6C9D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723</w:t>
            </w:r>
          </w:p>
        </w:tc>
        <w:tc>
          <w:tcPr>
            <w:tcW w:w="1559" w:type="dxa"/>
            <w:noWrap/>
            <w:hideMark/>
          </w:tcPr>
          <w:p w14:paraId="1F298AAB" w14:textId="39A6F10F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35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13</w:t>
            </w:r>
          </w:p>
        </w:tc>
        <w:tc>
          <w:tcPr>
            <w:tcW w:w="1560" w:type="dxa"/>
            <w:noWrap/>
            <w:hideMark/>
          </w:tcPr>
          <w:p w14:paraId="17B98E7A" w14:textId="7FC03CC2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40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06</w:t>
            </w:r>
          </w:p>
        </w:tc>
        <w:tc>
          <w:tcPr>
            <w:tcW w:w="1559" w:type="dxa"/>
            <w:noWrap/>
            <w:hideMark/>
          </w:tcPr>
          <w:p w14:paraId="449B9551" w14:textId="372B4163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432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36</w:t>
            </w:r>
          </w:p>
        </w:tc>
        <w:tc>
          <w:tcPr>
            <w:tcW w:w="1493" w:type="dxa"/>
            <w:noWrap/>
            <w:hideMark/>
          </w:tcPr>
          <w:p w14:paraId="1FBC2AB5" w14:textId="506C1DE5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8446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95</w:t>
            </w:r>
          </w:p>
        </w:tc>
        <w:tc>
          <w:tcPr>
            <w:tcW w:w="1448" w:type="dxa"/>
            <w:noWrap/>
            <w:hideMark/>
          </w:tcPr>
          <w:p w14:paraId="10BF12E9" w14:textId="1401128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34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33</w:t>
            </w:r>
          </w:p>
        </w:tc>
      </w:tr>
      <w:tr w:rsidR="001411F6" w:rsidRPr="001411F6" w14:paraId="24FA39D9" w14:textId="77777777" w:rsidTr="001411F6">
        <w:trPr>
          <w:trHeight w:val="288"/>
        </w:trPr>
        <w:tc>
          <w:tcPr>
            <w:tcW w:w="4106" w:type="dxa"/>
            <w:hideMark/>
          </w:tcPr>
          <w:p w14:paraId="3206F497" w14:textId="609ACA40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Ա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յլ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4FE20777" w14:textId="5949E024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511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31</w:t>
            </w:r>
          </w:p>
        </w:tc>
        <w:tc>
          <w:tcPr>
            <w:tcW w:w="1559" w:type="dxa"/>
            <w:noWrap/>
            <w:hideMark/>
          </w:tcPr>
          <w:p w14:paraId="2D454C6E" w14:textId="6F6D609D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677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591</w:t>
            </w:r>
          </w:p>
        </w:tc>
        <w:tc>
          <w:tcPr>
            <w:tcW w:w="1559" w:type="dxa"/>
            <w:noWrap/>
            <w:hideMark/>
          </w:tcPr>
          <w:p w14:paraId="5691D686" w14:textId="3CD57E10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97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05</w:t>
            </w:r>
          </w:p>
        </w:tc>
        <w:tc>
          <w:tcPr>
            <w:tcW w:w="1560" w:type="dxa"/>
            <w:noWrap/>
            <w:hideMark/>
          </w:tcPr>
          <w:p w14:paraId="33DFC638" w14:textId="1484E24D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3319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329</w:t>
            </w:r>
          </w:p>
        </w:tc>
        <w:tc>
          <w:tcPr>
            <w:tcW w:w="1559" w:type="dxa"/>
            <w:noWrap/>
            <w:hideMark/>
          </w:tcPr>
          <w:p w14:paraId="2AC42FA2" w14:textId="654E58BA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4630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9665</w:t>
            </w:r>
          </w:p>
        </w:tc>
        <w:tc>
          <w:tcPr>
            <w:tcW w:w="1493" w:type="dxa"/>
            <w:noWrap/>
            <w:hideMark/>
          </w:tcPr>
          <w:p w14:paraId="436412CC" w14:textId="0FDB63AC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10974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945</w:t>
            </w:r>
          </w:p>
        </w:tc>
        <w:tc>
          <w:tcPr>
            <w:tcW w:w="1448" w:type="dxa"/>
            <w:noWrap/>
            <w:hideMark/>
          </w:tcPr>
          <w:p w14:paraId="7131F7BE" w14:textId="7517CEF1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61295</w:t>
            </w:r>
            <w:r w:rsidRPr="001411F6">
              <w:rPr>
                <w:rFonts w:ascii="Cambria Math" w:hAnsi="Cambria Math" w:cs="Cambria Math"/>
                <w:bCs/>
                <w:sz w:val="18"/>
                <w:szCs w:val="18"/>
              </w:rPr>
              <w:t>․</w:t>
            </w: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2927</w:t>
            </w:r>
          </w:p>
        </w:tc>
      </w:tr>
      <w:tr w:rsidR="001411F6" w:rsidRPr="001411F6" w14:paraId="19D4FAF9" w14:textId="77777777" w:rsidTr="001411F6">
        <w:trPr>
          <w:trHeight w:val="288"/>
        </w:trPr>
        <w:tc>
          <w:tcPr>
            <w:tcW w:w="4106" w:type="dxa"/>
            <w:hideMark/>
          </w:tcPr>
          <w:p w14:paraId="2E89FD32" w14:textId="769E3D51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Տ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ոկոսն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EC325F3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1F93E3B9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07940135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53FF0F4A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AFA7D32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76A1D5E8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noWrap/>
            <w:hideMark/>
          </w:tcPr>
          <w:p w14:paraId="3998111B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</w:tr>
      <w:tr w:rsidR="001411F6" w:rsidRPr="001411F6" w14:paraId="512539FB" w14:textId="77777777" w:rsidTr="001411F6">
        <w:trPr>
          <w:trHeight w:val="576"/>
        </w:trPr>
        <w:tc>
          <w:tcPr>
            <w:tcW w:w="4106" w:type="dxa"/>
            <w:hideMark/>
          </w:tcPr>
          <w:p w14:paraId="1AACE4D9" w14:textId="1E546345" w:rsidR="00197209" w:rsidRPr="001411F6" w:rsidRDefault="00197209" w:rsidP="00197209">
            <w:pPr>
              <w:spacing w:line="276" w:lineRule="auto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  <w:lang w:val="hy-AM"/>
              </w:rPr>
              <w:t>Հ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գույքի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պատճառած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վնասներ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փոխհատուցումից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մուտքեր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և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համայնքի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բյուջե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մուտքագրման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նթակա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այլ</w:t>
            </w:r>
            <w:proofErr w:type="spellEnd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5D409C2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628748C4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AFF799E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35E98A40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5B6989CC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93" w:type="dxa"/>
            <w:noWrap/>
            <w:hideMark/>
          </w:tcPr>
          <w:p w14:paraId="7AD83B0F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48" w:type="dxa"/>
            <w:noWrap/>
            <w:hideMark/>
          </w:tcPr>
          <w:p w14:paraId="545EBA7D" w14:textId="77777777" w:rsidR="00197209" w:rsidRPr="001411F6" w:rsidRDefault="00197209" w:rsidP="00197209">
            <w:pPr>
              <w:spacing w:line="276" w:lineRule="auto"/>
              <w:jc w:val="center"/>
              <w:rPr>
                <w:rFonts w:ascii="GHEA Grapalat" w:hAnsi="GHEA Grapalat" w:cs="Times New Roman"/>
                <w:bCs/>
                <w:sz w:val="18"/>
                <w:szCs w:val="18"/>
              </w:rPr>
            </w:pPr>
            <w:r w:rsidRPr="001411F6">
              <w:rPr>
                <w:rFonts w:ascii="GHEA Grapalat" w:hAnsi="GHEA Grapalat" w:cs="Times New Roman"/>
                <w:bCs/>
                <w:sz w:val="18"/>
                <w:szCs w:val="18"/>
              </w:rPr>
              <w:t>0</w:t>
            </w:r>
          </w:p>
        </w:tc>
      </w:tr>
    </w:tbl>
    <w:p w14:paraId="4120F59F" w14:textId="77777777" w:rsidR="000D42ED" w:rsidRDefault="000D42ED" w:rsidP="000D42ED">
      <w:pPr>
        <w:spacing w:after="0" w:line="276" w:lineRule="auto"/>
        <w:rPr>
          <w:rFonts w:ascii="GHEA Grapalat" w:hAnsi="GHEA Grapalat" w:cs="Times New Roman"/>
          <w:b/>
          <w:sz w:val="24"/>
          <w:szCs w:val="24"/>
          <w:lang w:val="hy-AM"/>
        </w:rPr>
      </w:pPr>
    </w:p>
    <w:p w14:paraId="05D1B968" w14:textId="2DD86BCA" w:rsidR="00147065" w:rsidRPr="001718E1" w:rsidRDefault="001718E1" w:rsidP="001718E1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9" w:name="_Hlk159621332"/>
      <w:r w:rsidRPr="00B634B4">
        <w:rPr>
          <w:rFonts w:ascii="GHEA Grapalat" w:hAnsi="GHEA Grapalat" w:cs="Times New Roman"/>
          <w:b/>
          <w:sz w:val="24"/>
          <w:szCs w:val="24"/>
          <w:lang w:val="hy-AM"/>
        </w:rPr>
        <w:t>Հավելված №</w:t>
      </w:r>
      <w:r w:rsidR="00A7581D">
        <w:rPr>
          <w:rFonts w:ascii="GHEA Grapalat" w:hAnsi="GHEA Grapalat"/>
          <w:b/>
          <w:sz w:val="24"/>
          <w:szCs w:val="24"/>
          <w:lang w:val="hy-AM"/>
        </w:rPr>
        <w:t>3</w:t>
      </w:r>
    </w:p>
    <w:p w14:paraId="59C29196" w14:textId="3BD9FE50" w:rsidR="00147065" w:rsidRPr="00726FE8" w:rsidRDefault="00147065" w:rsidP="00147065">
      <w:pPr>
        <w:tabs>
          <w:tab w:val="left" w:pos="1397"/>
        </w:tabs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>Աղյուսակ</w:t>
      </w:r>
      <w:r w:rsidR="001718E1">
        <w:rPr>
          <w:rFonts w:ascii="GHEA Grapalat" w:hAnsi="GHEA Grapalat"/>
          <w:i/>
          <w:iCs/>
          <w:sz w:val="24"/>
          <w:szCs w:val="24"/>
          <w:lang w:val="hy-AM"/>
        </w:rPr>
        <w:t xml:space="preserve"> </w:t>
      </w:r>
      <w:r w:rsidR="00251228">
        <w:rPr>
          <w:rFonts w:ascii="GHEA Grapalat" w:hAnsi="GHEA Grapalat"/>
          <w:i/>
          <w:iCs/>
          <w:sz w:val="24"/>
          <w:szCs w:val="24"/>
          <w:lang w:val="hy-AM"/>
        </w:rPr>
        <w:t>3</w:t>
      </w:r>
      <w:r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bookmarkEnd w:id="9"/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 xml:space="preserve"> ՀՀ </w:t>
      </w:r>
      <w:r w:rsidR="00C12167">
        <w:rPr>
          <w:rFonts w:ascii="GHEA Grapalat" w:hAnsi="GHEA Grapalat"/>
          <w:i/>
          <w:iCs/>
          <w:sz w:val="24"/>
          <w:szCs w:val="24"/>
          <w:lang w:val="hy-AM"/>
        </w:rPr>
        <w:t>Գյումրի համայնք</w:t>
      </w: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>ի բյուջեի ընդամենը փաստացի եկամուտների կառուցվածքը 2017-2023թթ</w:t>
      </w:r>
      <w:r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26FE8">
        <w:rPr>
          <w:rFonts w:ascii="GHEA Grapalat" w:hAnsi="GHEA Grapalat"/>
          <w:i/>
          <w:iCs/>
          <w:sz w:val="24"/>
          <w:szCs w:val="24"/>
          <w:lang w:val="hy-AM"/>
        </w:rPr>
        <w:t xml:space="preserve"> ընթացքում </w:t>
      </w:r>
      <w:r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>(հազ</w:t>
      </w:r>
      <w:r w:rsidRPr="00726FE8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726FE8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դրամ)</w:t>
      </w:r>
      <w:r w:rsidRPr="00726FE8">
        <w:rPr>
          <w:rStyle w:val="ab"/>
          <w:rFonts w:ascii="GHEA Grapalat" w:hAnsi="GHEA Grapalat"/>
          <w:i/>
          <w:iCs/>
          <w:sz w:val="24"/>
          <w:szCs w:val="24"/>
          <w:lang w:val="hy-AM"/>
        </w:rPr>
        <w:footnoteReference w:id="31"/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5103"/>
        <w:gridCol w:w="993"/>
        <w:gridCol w:w="992"/>
        <w:gridCol w:w="992"/>
        <w:gridCol w:w="992"/>
        <w:gridCol w:w="1134"/>
        <w:gridCol w:w="993"/>
        <w:gridCol w:w="1098"/>
      </w:tblGrid>
      <w:tr w:rsidR="00147065" w:rsidRPr="00B21F26" w14:paraId="6D424CD1" w14:textId="77777777" w:rsidTr="001220C9">
        <w:trPr>
          <w:trHeight w:val="300"/>
        </w:trPr>
        <w:tc>
          <w:tcPr>
            <w:tcW w:w="1271" w:type="dxa"/>
            <w:noWrap/>
            <w:hideMark/>
          </w:tcPr>
          <w:p w14:paraId="18581A4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hideMark/>
          </w:tcPr>
          <w:p w14:paraId="06F5207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5103" w:type="dxa"/>
            <w:hideMark/>
          </w:tcPr>
          <w:p w14:paraId="04EC173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noWrap/>
            <w:hideMark/>
          </w:tcPr>
          <w:p w14:paraId="7042FDC7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92" w:type="dxa"/>
            <w:noWrap/>
            <w:hideMark/>
          </w:tcPr>
          <w:p w14:paraId="550EBDF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noWrap/>
            <w:hideMark/>
          </w:tcPr>
          <w:p w14:paraId="319AA48B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noWrap/>
            <w:hideMark/>
          </w:tcPr>
          <w:p w14:paraId="14A72CFC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6C7573C5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noWrap/>
            <w:hideMark/>
          </w:tcPr>
          <w:p w14:paraId="70E73D8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98" w:type="dxa"/>
            <w:noWrap/>
            <w:hideMark/>
          </w:tcPr>
          <w:p w14:paraId="72316D7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23</w:t>
            </w:r>
          </w:p>
        </w:tc>
      </w:tr>
      <w:tr w:rsidR="00147065" w:rsidRPr="00B21F26" w14:paraId="37557F9C" w14:textId="77777777" w:rsidTr="001220C9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2389EA3C" w14:textId="77777777" w:rsidR="00147065" w:rsidRPr="00B21F26" w:rsidRDefault="00147065" w:rsidP="001220C9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աս</w:t>
            </w:r>
            <w:proofErr w:type="spellEnd"/>
          </w:p>
        </w:tc>
        <w:tc>
          <w:tcPr>
            <w:tcW w:w="992" w:type="dxa"/>
            <w:hideMark/>
          </w:tcPr>
          <w:p w14:paraId="7CEBC075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7B433F56" w14:textId="77777777" w:rsidR="00147065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Ը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նդամենը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փաստացի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եկամուտ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  <w:p w14:paraId="5DE1C9B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(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հազ</w:t>
            </w:r>
            <w:proofErr w:type="spellEnd"/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դրամ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3A054F79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3203518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992" w:type="dxa"/>
            <w:noWrap/>
            <w:hideMark/>
          </w:tcPr>
          <w:p w14:paraId="78C6997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3443436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061</w:t>
            </w:r>
          </w:p>
        </w:tc>
        <w:tc>
          <w:tcPr>
            <w:tcW w:w="992" w:type="dxa"/>
            <w:noWrap/>
            <w:hideMark/>
          </w:tcPr>
          <w:p w14:paraId="75F95EA3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3931993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874</w:t>
            </w:r>
          </w:p>
        </w:tc>
        <w:tc>
          <w:tcPr>
            <w:tcW w:w="992" w:type="dxa"/>
            <w:noWrap/>
            <w:hideMark/>
          </w:tcPr>
          <w:p w14:paraId="7AB08447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4651135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986</w:t>
            </w:r>
          </w:p>
        </w:tc>
        <w:tc>
          <w:tcPr>
            <w:tcW w:w="1134" w:type="dxa"/>
            <w:noWrap/>
            <w:hideMark/>
          </w:tcPr>
          <w:p w14:paraId="60CF9BB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5084898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993" w:type="dxa"/>
            <w:noWrap/>
            <w:hideMark/>
          </w:tcPr>
          <w:p w14:paraId="17969CEC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4887431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098" w:type="dxa"/>
            <w:noWrap/>
            <w:hideMark/>
          </w:tcPr>
          <w:p w14:paraId="080EB57F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6420697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085</w:t>
            </w:r>
          </w:p>
        </w:tc>
      </w:tr>
      <w:tr w:rsidR="00147065" w:rsidRPr="00B21F26" w14:paraId="235AD943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660D5F8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2A16D8C6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Հարկեր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և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5103" w:type="dxa"/>
            <w:hideMark/>
          </w:tcPr>
          <w:p w14:paraId="4986DAC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ահար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արածքներում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5583DCA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925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89</w:t>
            </w:r>
          </w:p>
        </w:tc>
        <w:tc>
          <w:tcPr>
            <w:tcW w:w="992" w:type="dxa"/>
            <w:noWrap/>
            <w:hideMark/>
          </w:tcPr>
          <w:p w14:paraId="3EB4129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0173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59</w:t>
            </w:r>
          </w:p>
        </w:tc>
        <w:tc>
          <w:tcPr>
            <w:tcW w:w="992" w:type="dxa"/>
            <w:noWrap/>
            <w:hideMark/>
          </w:tcPr>
          <w:p w14:paraId="1D3AC9C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0609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968</w:t>
            </w:r>
          </w:p>
        </w:tc>
        <w:tc>
          <w:tcPr>
            <w:tcW w:w="992" w:type="dxa"/>
            <w:noWrap/>
            <w:hideMark/>
          </w:tcPr>
          <w:p w14:paraId="735ADE3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894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075</w:t>
            </w:r>
          </w:p>
        </w:tc>
        <w:tc>
          <w:tcPr>
            <w:tcW w:w="1134" w:type="dxa"/>
            <w:noWrap/>
            <w:hideMark/>
          </w:tcPr>
          <w:p w14:paraId="000B831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658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273</w:t>
            </w:r>
          </w:p>
        </w:tc>
        <w:tc>
          <w:tcPr>
            <w:tcW w:w="993" w:type="dxa"/>
            <w:noWrap/>
            <w:hideMark/>
          </w:tcPr>
          <w:p w14:paraId="54B0586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725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11</w:t>
            </w:r>
          </w:p>
        </w:tc>
        <w:tc>
          <w:tcPr>
            <w:tcW w:w="1098" w:type="dxa"/>
            <w:noWrap/>
            <w:hideMark/>
          </w:tcPr>
          <w:p w14:paraId="0C3D365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91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05</w:t>
            </w:r>
          </w:p>
        </w:tc>
      </w:tr>
      <w:tr w:rsidR="00147065" w:rsidRPr="00B21F26" w14:paraId="57120C76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6F4DAC83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1E0213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5E68008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ող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արածքներում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ող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56E9B71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609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728</w:t>
            </w:r>
          </w:p>
        </w:tc>
        <w:tc>
          <w:tcPr>
            <w:tcW w:w="992" w:type="dxa"/>
            <w:noWrap/>
            <w:hideMark/>
          </w:tcPr>
          <w:p w14:paraId="5F223BC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645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278</w:t>
            </w:r>
          </w:p>
        </w:tc>
        <w:tc>
          <w:tcPr>
            <w:tcW w:w="992" w:type="dxa"/>
            <w:noWrap/>
            <w:hideMark/>
          </w:tcPr>
          <w:p w14:paraId="3F5C519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686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836</w:t>
            </w:r>
          </w:p>
        </w:tc>
        <w:tc>
          <w:tcPr>
            <w:tcW w:w="992" w:type="dxa"/>
            <w:noWrap/>
            <w:hideMark/>
          </w:tcPr>
          <w:p w14:paraId="53B37B0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3561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953</w:t>
            </w:r>
          </w:p>
        </w:tc>
        <w:tc>
          <w:tcPr>
            <w:tcW w:w="1134" w:type="dxa"/>
            <w:noWrap/>
            <w:hideMark/>
          </w:tcPr>
          <w:p w14:paraId="2782AB1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642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986</w:t>
            </w:r>
          </w:p>
        </w:tc>
        <w:tc>
          <w:tcPr>
            <w:tcW w:w="993" w:type="dxa"/>
            <w:noWrap/>
            <w:hideMark/>
          </w:tcPr>
          <w:p w14:paraId="5AEA16A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79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77</w:t>
            </w:r>
          </w:p>
        </w:tc>
        <w:tc>
          <w:tcPr>
            <w:tcW w:w="1098" w:type="dxa"/>
            <w:noWrap/>
            <w:hideMark/>
          </w:tcPr>
          <w:p w14:paraId="6174C0B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84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84</w:t>
            </w:r>
          </w:p>
        </w:tc>
      </w:tr>
      <w:tr w:rsidR="00147065" w:rsidRPr="00B21F26" w14:paraId="1B253F39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6A74FEDB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561F84B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A7F1BD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ուտքագ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նշարժ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993" w:type="dxa"/>
            <w:noWrap/>
            <w:hideMark/>
          </w:tcPr>
          <w:p w14:paraId="395B71E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042D754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5EF7D2E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14:paraId="646363D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14:paraId="53F9896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046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3" w:type="dxa"/>
            <w:noWrap/>
            <w:hideMark/>
          </w:tcPr>
          <w:p w14:paraId="271999B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4865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7</w:t>
            </w:r>
          </w:p>
        </w:tc>
        <w:tc>
          <w:tcPr>
            <w:tcW w:w="1098" w:type="dxa"/>
            <w:noWrap/>
            <w:hideMark/>
          </w:tcPr>
          <w:p w14:paraId="1C2A3AF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82041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4</w:t>
            </w:r>
          </w:p>
        </w:tc>
      </w:tr>
      <w:tr w:rsidR="00147065" w:rsidRPr="00B21F26" w14:paraId="362A91B6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7EF71C3C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903224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84700F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րկ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թվում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ահար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փոխադրամիջոց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16FDEC2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0348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214</w:t>
            </w:r>
          </w:p>
        </w:tc>
        <w:tc>
          <w:tcPr>
            <w:tcW w:w="992" w:type="dxa"/>
            <w:noWrap/>
            <w:hideMark/>
          </w:tcPr>
          <w:p w14:paraId="2658C8B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0937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413</w:t>
            </w:r>
          </w:p>
        </w:tc>
        <w:tc>
          <w:tcPr>
            <w:tcW w:w="992" w:type="dxa"/>
            <w:noWrap/>
            <w:hideMark/>
          </w:tcPr>
          <w:p w14:paraId="3718F1B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0935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574</w:t>
            </w:r>
          </w:p>
        </w:tc>
        <w:tc>
          <w:tcPr>
            <w:tcW w:w="992" w:type="dxa"/>
            <w:noWrap/>
            <w:hideMark/>
          </w:tcPr>
          <w:p w14:paraId="52FCEBA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6356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69</w:t>
            </w:r>
          </w:p>
        </w:tc>
        <w:tc>
          <w:tcPr>
            <w:tcW w:w="1134" w:type="dxa"/>
            <w:noWrap/>
            <w:hideMark/>
          </w:tcPr>
          <w:p w14:paraId="4BE8D25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9966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957</w:t>
            </w:r>
          </w:p>
        </w:tc>
        <w:tc>
          <w:tcPr>
            <w:tcW w:w="993" w:type="dxa"/>
            <w:noWrap/>
            <w:hideMark/>
          </w:tcPr>
          <w:p w14:paraId="3DDA0C5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0180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551</w:t>
            </w:r>
          </w:p>
        </w:tc>
        <w:tc>
          <w:tcPr>
            <w:tcW w:w="1098" w:type="dxa"/>
            <w:noWrap/>
            <w:hideMark/>
          </w:tcPr>
          <w:p w14:paraId="7117B93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4772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711</w:t>
            </w:r>
          </w:p>
        </w:tc>
      </w:tr>
      <w:tr w:rsidR="00147065" w:rsidRPr="00B21F26" w14:paraId="3DC44F4A" w14:textId="77777777" w:rsidTr="001220C9">
        <w:trPr>
          <w:trHeight w:val="345"/>
        </w:trPr>
        <w:tc>
          <w:tcPr>
            <w:tcW w:w="1271" w:type="dxa"/>
            <w:vMerge/>
            <w:hideMark/>
          </w:tcPr>
          <w:p w14:paraId="1A24B54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D4B4D8C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1CEAA4C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70C0A44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019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02</w:t>
            </w:r>
          </w:p>
        </w:tc>
        <w:tc>
          <w:tcPr>
            <w:tcW w:w="992" w:type="dxa"/>
            <w:noWrap/>
            <w:hideMark/>
          </w:tcPr>
          <w:p w14:paraId="296C5D1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368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059</w:t>
            </w:r>
          </w:p>
        </w:tc>
        <w:tc>
          <w:tcPr>
            <w:tcW w:w="992" w:type="dxa"/>
            <w:noWrap/>
            <w:hideMark/>
          </w:tcPr>
          <w:p w14:paraId="3D3D097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839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325</w:t>
            </w:r>
          </w:p>
        </w:tc>
        <w:tc>
          <w:tcPr>
            <w:tcW w:w="992" w:type="dxa"/>
            <w:noWrap/>
            <w:hideMark/>
          </w:tcPr>
          <w:p w14:paraId="69A0CB3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7638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846</w:t>
            </w:r>
          </w:p>
        </w:tc>
        <w:tc>
          <w:tcPr>
            <w:tcW w:w="1134" w:type="dxa"/>
            <w:noWrap/>
            <w:hideMark/>
          </w:tcPr>
          <w:p w14:paraId="58A18EB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4781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94</w:t>
            </w:r>
          </w:p>
        </w:tc>
        <w:tc>
          <w:tcPr>
            <w:tcW w:w="993" w:type="dxa"/>
            <w:noWrap/>
            <w:hideMark/>
          </w:tcPr>
          <w:p w14:paraId="48EC0A9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05462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122</w:t>
            </w:r>
          </w:p>
        </w:tc>
        <w:tc>
          <w:tcPr>
            <w:tcW w:w="1098" w:type="dxa"/>
            <w:noWrap/>
            <w:hideMark/>
          </w:tcPr>
          <w:p w14:paraId="225F517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2730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545</w:t>
            </w:r>
          </w:p>
        </w:tc>
      </w:tr>
      <w:tr w:rsidR="00147065" w:rsidRPr="00B21F26" w14:paraId="036A97BC" w14:textId="77777777" w:rsidTr="001220C9">
        <w:trPr>
          <w:trHeight w:val="345"/>
        </w:trPr>
        <w:tc>
          <w:tcPr>
            <w:tcW w:w="1271" w:type="dxa"/>
            <w:vMerge/>
            <w:hideMark/>
          </w:tcPr>
          <w:p w14:paraId="2F22B1A9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10669D3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4E169DC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ճա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54B03BE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099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46</w:t>
            </w:r>
          </w:p>
        </w:tc>
        <w:tc>
          <w:tcPr>
            <w:tcW w:w="992" w:type="dxa"/>
            <w:noWrap/>
            <w:hideMark/>
          </w:tcPr>
          <w:p w14:paraId="07F7E25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414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98</w:t>
            </w:r>
          </w:p>
        </w:tc>
        <w:tc>
          <w:tcPr>
            <w:tcW w:w="992" w:type="dxa"/>
            <w:noWrap/>
            <w:hideMark/>
          </w:tcPr>
          <w:p w14:paraId="4BB3FFD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663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536BF20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172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6F31564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701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89</w:t>
            </w:r>
          </w:p>
        </w:tc>
        <w:tc>
          <w:tcPr>
            <w:tcW w:w="993" w:type="dxa"/>
            <w:noWrap/>
            <w:hideMark/>
          </w:tcPr>
          <w:p w14:paraId="52C7CA2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519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12</w:t>
            </w:r>
          </w:p>
        </w:tc>
        <w:tc>
          <w:tcPr>
            <w:tcW w:w="1098" w:type="dxa"/>
            <w:noWrap/>
            <w:hideMark/>
          </w:tcPr>
          <w:p w14:paraId="55A3AE8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143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16</w:t>
            </w:r>
          </w:p>
        </w:tc>
      </w:tr>
      <w:tr w:rsidR="00147065" w:rsidRPr="00B21F26" w14:paraId="039BEE4D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2B4BA6F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05231BF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C4B2D3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րկ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2B11DBF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72F5AE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EC0470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170FCC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69F45F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74B505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7F5539E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0F4E7DE9" w14:textId="77777777" w:rsidTr="00005FE9">
        <w:trPr>
          <w:trHeight w:val="775"/>
        </w:trPr>
        <w:tc>
          <w:tcPr>
            <w:tcW w:w="1271" w:type="dxa"/>
            <w:vMerge/>
            <w:hideMark/>
          </w:tcPr>
          <w:p w14:paraId="1011B241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11F01686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2.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5103" w:type="dxa"/>
            <w:hideMark/>
          </w:tcPr>
          <w:p w14:paraId="429CBAE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993" w:type="dxa"/>
            <w:noWrap/>
            <w:hideMark/>
          </w:tcPr>
          <w:p w14:paraId="11BB919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3CD9EA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24D5BF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CCDFC0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549941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2C24AF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32C3743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4AC1DED0" w14:textId="77777777" w:rsidTr="00005FE9">
        <w:trPr>
          <w:trHeight w:val="687"/>
        </w:trPr>
        <w:tc>
          <w:tcPr>
            <w:tcW w:w="1271" w:type="dxa"/>
            <w:vMerge/>
            <w:hideMark/>
          </w:tcPr>
          <w:p w14:paraId="514106E5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6B26252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4472C98B" w14:textId="5A5A8548" w:rsidR="000E7798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ֆինանս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հարթեցմ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կզբունքով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02AAA69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96676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  <w:hideMark/>
          </w:tcPr>
          <w:p w14:paraId="67C611E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96866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4A987F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14936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66D2C0C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63029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3E3BC57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83476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613B1F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79659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</w:t>
            </w:r>
          </w:p>
        </w:tc>
        <w:tc>
          <w:tcPr>
            <w:tcW w:w="1098" w:type="dxa"/>
            <w:noWrap/>
            <w:hideMark/>
          </w:tcPr>
          <w:p w14:paraId="0C9EFFA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58846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</w:t>
            </w:r>
          </w:p>
        </w:tc>
      </w:tr>
      <w:tr w:rsidR="00147065" w:rsidRPr="00B21F26" w14:paraId="0C5CC5CA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0A8DC029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B119C43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6DA4BF7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6451D4E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26277D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69B601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1C26A6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A78207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D837B6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82130D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2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</w:tr>
      <w:tr w:rsidR="00147065" w:rsidRPr="00B21F26" w14:paraId="762DCE8F" w14:textId="77777777" w:rsidTr="001220C9">
        <w:trPr>
          <w:trHeight w:val="900"/>
        </w:trPr>
        <w:tc>
          <w:tcPr>
            <w:tcW w:w="1271" w:type="dxa"/>
            <w:vMerge/>
            <w:hideMark/>
          </w:tcPr>
          <w:p w14:paraId="5E1C83A3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F2F955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253E1A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նպատակ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տկացում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ուբվենցիա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5705CC1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282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14728BA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73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965747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315</w:t>
            </w:r>
          </w:p>
        </w:tc>
        <w:tc>
          <w:tcPr>
            <w:tcW w:w="992" w:type="dxa"/>
            <w:noWrap/>
            <w:hideMark/>
          </w:tcPr>
          <w:p w14:paraId="1430F1E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20</w:t>
            </w:r>
          </w:p>
        </w:tc>
        <w:tc>
          <w:tcPr>
            <w:tcW w:w="1134" w:type="dxa"/>
            <w:noWrap/>
            <w:hideMark/>
          </w:tcPr>
          <w:p w14:paraId="34BD4FD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5DAC969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152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57</w:t>
            </w:r>
          </w:p>
        </w:tc>
        <w:tc>
          <w:tcPr>
            <w:tcW w:w="1098" w:type="dxa"/>
            <w:noWrap/>
            <w:hideMark/>
          </w:tcPr>
          <w:p w14:paraId="4118F9A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3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25</w:t>
            </w:r>
          </w:p>
        </w:tc>
      </w:tr>
      <w:tr w:rsidR="00147065" w:rsidRPr="00B21F26" w14:paraId="6F1B29A5" w14:textId="77777777" w:rsidTr="001220C9">
        <w:trPr>
          <w:trHeight w:val="900"/>
        </w:trPr>
        <w:tc>
          <w:tcPr>
            <w:tcW w:w="1271" w:type="dxa"/>
            <w:vMerge/>
            <w:hideMark/>
          </w:tcPr>
          <w:p w14:paraId="565A36D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DF5B4EF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62B19D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ներ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ֆինանսավորմ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նպատակով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տաց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2E8AAE2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948341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202032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23F077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0E517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2B5784D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790F53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2128D5C9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00199EC6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71ECC0E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5103" w:type="dxa"/>
            <w:hideMark/>
          </w:tcPr>
          <w:p w14:paraId="22B1803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շահաբաժին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0E908FE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AEC72A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BF7F25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2190D3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1C920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111B065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4CEEB6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613D139B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369E48E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1607BD2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1D7B0B5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ձակալություն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146E0F2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47082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74</w:t>
            </w:r>
          </w:p>
        </w:tc>
        <w:tc>
          <w:tcPr>
            <w:tcW w:w="992" w:type="dxa"/>
            <w:noWrap/>
            <w:hideMark/>
          </w:tcPr>
          <w:p w14:paraId="5D47EDC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5153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77</w:t>
            </w:r>
          </w:p>
        </w:tc>
        <w:tc>
          <w:tcPr>
            <w:tcW w:w="992" w:type="dxa"/>
            <w:noWrap/>
            <w:hideMark/>
          </w:tcPr>
          <w:p w14:paraId="2B7A0EB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4880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2</w:t>
            </w:r>
          </w:p>
        </w:tc>
        <w:tc>
          <w:tcPr>
            <w:tcW w:w="992" w:type="dxa"/>
            <w:noWrap/>
            <w:hideMark/>
          </w:tcPr>
          <w:p w14:paraId="04933C08" w14:textId="77777777" w:rsidR="00147065" w:rsidRPr="003968ED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3968ED">
              <w:rPr>
                <w:rFonts w:ascii="GHEA Grapalat" w:hAnsi="GHEA Grapalat"/>
                <w:sz w:val="18"/>
                <w:szCs w:val="18"/>
              </w:rPr>
              <w:t>122331</w:t>
            </w:r>
            <w:r w:rsidRPr="003968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3968ED">
              <w:rPr>
                <w:rFonts w:ascii="GHEA Grapalat" w:hAnsi="GHEA Grapalat"/>
                <w:sz w:val="18"/>
                <w:szCs w:val="18"/>
              </w:rPr>
              <w:t>9938</w:t>
            </w:r>
          </w:p>
        </w:tc>
        <w:tc>
          <w:tcPr>
            <w:tcW w:w="1134" w:type="dxa"/>
            <w:noWrap/>
            <w:hideMark/>
          </w:tcPr>
          <w:p w14:paraId="1F729F34" w14:textId="77777777" w:rsidR="00147065" w:rsidRPr="003968ED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3968ED">
              <w:rPr>
                <w:rFonts w:ascii="GHEA Grapalat" w:hAnsi="GHEA Grapalat"/>
                <w:sz w:val="18"/>
                <w:szCs w:val="18"/>
              </w:rPr>
              <w:t>134337</w:t>
            </w:r>
            <w:r w:rsidRPr="003968ED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3968ED">
              <w:rPr>
                <w:rFonts w:ascii="GHEA Grapalat" w:hAnsi="GHEA Grapalat"/>
                <w:sz w:val="18"/>
                <w:szCs w:val="18"/>
              </w:rPr>
              <w:t>152</w:t>
            </w:r>
          </w:p>
        </w:tc>
        <w:tc>
          <w:tcPr>
            <w:tcW w:w="993" w:type="dxa"/>
            <w:noWrap/>
            <w:hideMark/>
          </w:tcPr>
          <w:p w14:paraId="0B524C6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4482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26</w:t>
            </w:r>
          </w:p>
        </w:tc>
        <w:tc>
          <w:tcPr>
            <w:tcW w:w="1098" w:type="dxa"/>
            <w:noWrap/>
            <w:hideMark/>
          </w:tcPr>
          <w:p w14:paraId="6F4911C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6018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74</w:t>
            </w:r>
          </w:p>
        </w:tc>
      </w:tr>
      <w:tr w:rsidR="00147065" w:rsidRPr="00B21F26" w14:paraId="7D0A78CA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7F26003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FE429A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1F1FEC6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պրանք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ատակարարում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ատուցում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noWrap/>
            <w:hideMark/>
          </w:tcPr>
          <w:p w14:paraId="26BDE0F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00341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5D6B8B7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2422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418</w:t>
            </w:r>
          </w:p>
        </w:tc>
        <w:tc>
          <w:tcPr>
            <w:tcW w:w="992" w:type="dxa"/>
            <w:noWrap/>
            <w:hideMark/>
          </w:tcPr>
          <w:p w14:paraId="01D22F1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071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67</w:t>
            </w:r>
          </w:p>
        </w:tc>
        <w:tc>
          <w:tcPr>
            <w:tcW w:w="992" w:type="dxa"/>
            <w:noWrap/>
            <w:hideMark/>
          </w:tcPr>
          <w:p w14:paraId="7766786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668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69</w:t>
            </w:r>
          </w:p>
        </w:tc>
        <w:tc>
          <w:tcPr>
            <w:tcW w:w="1134" w:type="dxa"/>
            <w:noWrap/>
            <w:hideMark/>
          </w:tcPr>
          <w:p w14:paraId="3125CD7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772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03</w:t>
            </w:r>
          </w:p>
        </w:tc>
        <w:tc>
          <w:tcPr>
            <w:tcW w:w="993" w:type="dxa"/>
            <w:noWrap/>
            <w:hideMark/>
          </w:tcPr>
          <w:p w14:paraId="1248ABC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00</w:t>
            </w:r>
          </w:p>
        </w:tc>
        <w:tc>
          <w:tcPr>
            <w:tcW w:w="1098" w:type="dxa"/>
            <w:noWrap/>
            <w:hideMark/>
          </w:tcPr>
          <w:p w14:paraId="08F368D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784C2AE2" w14:textId="77777777" w:rsidTr="001220C9">
        <w:trPr>
          <w:trHeight w:val="900"/>
        </w:trPr>
        <w:tc>
          <w:tcPr>
            <w:tcW w:w="1271" w:type="dxa"/>
            <w:vMerge/>
            <w:hideMark/>
          </w:tcPr>
          <w:p w14:paraId="15C8D86B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5233E3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44177AEF" w14:textId="66DB366B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անձում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ճարներ+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արածքում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ինքնակամ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ռուցվ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="00197209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օրինականացմ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ճար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993" w:type="dxa"/>
            <w:noWrap/>
            <w:hideMark/>
          </w:tcPr>
          <w:p w14:paraId="53D3F55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1277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384</w:t>
            </w:r>
          </w:p>
        </w:tc>
        <w:tc>
          <w:tcPr>
            <w:tcW w:w="992" w:type="dxa"/>
            <w:noWrap/>
            <w:hideMark/>
          </w:tcPr>
          <w:p w14:paraId="0577241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4856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514</w:t>
            </w:r>
          </w:p>
        </w:tc>
        <w:tc>
          <w:tcPr>
            <w:tcW w:w="992" w:type="dxa"/>
            <w:noWrap/>
            <w:hideMark/>
          </w:tcPr>
          <w:p w14:paraId="46B0E71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9458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982</w:t>
            </w:r>
          </w:p>
        </w:tc>
        <w:tc>
          <w:tcPr>
            <w:tcW w:w="992" w:type="dxa"/>
            <w:noWrap/>
            <w:hideMark/>
          </w:tcPr>
          <w:p w14:paraId="0B9D470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0721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256</w:t>
            </w:r>
          </w:p>
        </w:tc>
        <w:tc>
          <w:tcPr>
            <w:tcW w:w="1134" w:type="dxa"/>
            <w:noWrap/>
            <w:hideMark/>
          </w:tcPr>
          <w:p w14:paraId="2BBB895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1088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991</w:t>
            </w:r>
          </w:p>
        </w:tc>
        <w:tc>
          <w:tcPr>
            <w:tcW w:w="993" w:type="dxa"/>
            <w:noWrap/>
            <w:hideMark/>
          </w:tcPr>
          <w:p w14:paraId="5490198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5010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839</w:t>
            </w:r>
          </w:p>
        </w:tc>
        <w:tc>
          <w:tcPr>
            <w:tcW w:w="1098" w:type="dxa"/>
            <w:noWrap/>
            <w:hideMark/>
          </w:tcPr>
          <w:p w14:paraId="373145B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7993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519</w:t>
            </w:r>
          </w:p>
        </w:tc>
      </w:tr>
      <w:tr w:rsidR="00147065" w:rsidRPr="00B21F26" w14:paraId="7649945F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1D162327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54F5D2A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00B617D6" w14:textId="25D0C261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ույժերից</w:t>
            </w:r>
            <w:proofErr w:type="spellEnd"/>
            <w:r w:rsidR="00197209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ուգանքներից</w:t>
            </w:r>
            <w:proofErr w:type="spellEnd"/>
          </w:p>
        </w:tc>
        <w:tc>
          <w:tcPr>
            <w:tcW w:w="993" w:type="dxa"/>
            <w:noWrap/>
            <w:hideMark/>
          </w:tcPr>
          <w:p w14:paraId="64BD1EB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22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35</w:t>
            </w:r>
          </w:p>
        </w:tc>
        <w:tc>
          <w:tcPr>
            <w:tcW w:w="992" w:type="dxa"/>
            <w:noWrap/>
            <w:hideMark/>
          </w:tcPr>
          <w:p w14:paraId="4650589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723</w:t>
            </w:r>
          </w:p>
        </w:tc>
        <w:tc>
          <w:tcPr>
            <w:tcW w:w="992" w:type="dxa"/>
            <w:noWrap/>
            <w:hideMark/>
          </w:tcPr>
          <w:p w14:paraId="1363F67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35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13</w:t>
            </w:r>
          </w:p>
        </w:tc>
        <w:tc>
          <w:tcPr>
            <w:tcW w:w="992" w:type="dxa"/>
            <w:noWrap/>
            <w:hideMark/>
          </w:tcPr>
          <w:p w14:paraId="7CF424D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40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06</w:t>
            </w:r>
          </w:p>
        </w:tc>
        <w:tc>
          <w:tcPr>
            <w:tcW w:w="1134" w:type="dxa"/>
            <w:noWrap/>
            <w:hideMark/>
          </w:tcPr>
          <w:p w14:paraId="3D369A4F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432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36</w:t>
            </w:r>
          </w:p>
        </w:tc>
        <w:tc>
          <w:tcPr>
            <w:tcW w:w="993" w:type="dxa"/>
            <w:noWrap/>
            <w:hideMark/>
          </w:tcPr>
          <w:p w14:paraId="72CA9DB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844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95</w:t>
            </w:r>
          </w:p>
        </w:tc>
        <w:tc>
          <w:tcPr>
            <w:tcW w:w="1098" w:type="dxa"/>
            <w:noWrap/>
            <w:hideMark/>
          </w:tcPr>
          <w:p w14:paraId="6212621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34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33</w:t>
            </w:r>
          </w:p>
        </w:tc>
      </w:tr>
      <w:tr w:rsidR="00147065" w:rsidRPr="00B21F26" w14:paraId="2F944EDF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7FCDEB0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9BF83AE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632B6CF8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1400603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D786DC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017796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F993AA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6C41D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8274DF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1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</w:t>
            </w:r>
          </w:p>
        </w:tc>
        <w:tc>
          <w:tcPr>
            <w:tcW w:w="1098" w:type="dxa"/>
            <w:noWrap/>
            <w:hideMark/>
          </w:tcPr>
          <w:p w14:paraId="36E5F92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14FBFF3E" w14:textId="77777777" w:rsidTr="00005FE9">
        <w:trPr>
          <w:trHeight w:val="360"/>
        </w:trPr>
        <w:tc>
          <w:tcPr>
            <w:tcW w:w="1271" w:type="dxa"/>
            <w:vMerge/>
            <w:hideMark/>
          </w:tcPr>
          <w:p w14:paraId="67A28498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0C5B546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1BC83A83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6B7985A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11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331</w:t>
            </w:r>
          </w:p>
        </w:tc>
        <w:tc>
          <w:tcPr>
            <w:tcW w:w="992" w:type="dxa"/>
            <w:noWrap/>
            <w:hideMark/>
          </w:tcPr>
          <w:p w14:paraId="3008941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67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6591</w:t>
            </w:r>
          </w:p>
        </w:tc>
        <w:tc>
          <w:tcPr>
            <w:tcW w:w="992" w:type="dxa"/>
            <w:noWrap/>
            <w:hideMark/>
          </w:tcPr>
          <w:p w14:paraId="5425C9C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97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05</w:t>
            </w:r>
          </w:p>
        </w:tc>
        <w:tc>
          <w:tcPr>
            <w:tcW w:w="992" w:type="dxa"/>
            <w:noWrap/>
            <w:hideMark/>
          </w:tcPr>
          <w:p w14:paraId="48BA196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319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329</w:t>
            </w:r>
          </w:p>
        </w:tc>
        <w:tc>
          <w:tcPr>
            <w:tcW w:w="1134" w:type="dxa"/>
            <w:noWrap/>
            <w:hideMark/>
          </w:tcPr>
          <w:p w14:paraId="266D5CE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463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665</w:t>
            </w:r>
          </w:p>
        </w:tc>
        <w:tc>
          <w:tcPr>
            <w:tcW w:w="993" w:type="dxa"/>
            <w:noWrap/>
            <w:hideMark/>
          </w:tcPr>
          <w:p w14:paraId="4C921DF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0974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0945</w:t>
            </w:r>
          </w:p>
        </w:tc>
        <w:tc>
          <w:tcPr>
            <w:tcW w:w="1098" w:type="dxa"/>
            <w:noWrap/>
            <w:hideMark/>
          </w:tcPr>
          <w:p w14:paraId="1C94D6A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129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2927</w:t>
            </w:r>
          </w:p>
        </w:tc>
      </w:tr>
      <w:tr w:rsidR="00147065" w:rsidRPr="00B21F26" w14:paraId="20249B08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227BABF1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D7FFBC9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31EB59E9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ԴԱՀԿ</w:t>
            </w:r>
          </w:p>
        </w:tc>
        <w:tc>
          <w:tcPr>
            <w:tcW w:w="993" w:type="dxa"/>
            <w:noWrap/>
            <w:hideMark/>
          </w:tcPr>
          <w:p w14:paraId="2CE51E4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CC7737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AA4943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6D7A81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-2111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31</w:t>
            </w:r>
          </w:p>
        </w:tc>
        <w:tc>
          <w:tcPr>
            <w:tcW w:w="1134" w:type="dxa"/>
            <w:noWrap/>
            <w:hideMark/>
          </w:tcPr>
          <w:p w14:paraId="2A57B86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24AC0B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08CF9F7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4263E95F" w14:textId="77777777" w:rsidTr="001220C9">
        <w:trPr>
          <w:trHeight w:val="900"/>
        </w:trPr>
        <w:tc>
          <w:tcPr>
            <w:tcW w:w="1271" w:type="dxa"/>
            <w:vMerge w:val="restart"/>
            <w:noWrap/>
            <w:hideMark/>
          </w:tcPr>
          <w:p w14:paraId="375C385F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Ֆոնդային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մաս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67EB612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5103" w:type="dxa"/>
            <w:hideMark/>
          </w:tcPr>
          <w:p w14:paraId="4BF9EB3B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993" w:type="dxa"/>
            <w:noWrap/>
            <w:hideMark/>
          </w:tcPr>
          <w:p w14:paraId="4DC211C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9309C8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8F147A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1760</w:t>
            </w:r>
          </w:p>
        </w:tc>
        <w:tc>
          <w:tcPr>
            <w:tcW w:w="992" w:type="dxa"/>
            <w:noWrap/>
            <w:hideMark/>
          </w:tcPr>
          <w:p w14:paraId="6B56810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0A0953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6123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36</w:t>
            </w:r>
          </w:p>
        </w:tc>
        <w:tc>
          <w:tcPr>
            <w:tcW w:w="993" w:type="dxa"/>
            <w:noWrap/>
            <w:hideMark/>
          </w:tcPr>
          <w:p w14:paraId="5B89A80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72247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</w:t>
            </w:r>
          </w:p>
        </w:tc>
        <w:tc>
          <w:tcPr>
            <w:tcW w:w="1098" w:type="dxa"/>
            <w:noWrap/>
            <w:hideMark/>
          </w:tcPr>
          <w:p w14:paraId="4AFF621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27275</w:t>
            </w:r>
          </w:p>
        </w:tc>
      </w:tr>
      <w:tr w:rsidR="00147065" w:rsidRPr="00B21F26" w14:paraId="044B7B4A" w14:textId="77777777" w:rsidTr="001220C9">
        <w:trPr>
          <w:trHeight w:val="600"/>
        </w:trPr>
        <w:tc>
          <w:tcPr>
            <w:tcW w:w="1271" w:type="dxa"/>
            <w:vMerge/>
            <w:hideMark/>
          </w:tcPr>
          <w:p w14:paraId="0DFCBE8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424F7F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094877F3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ներք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ակարդակներից</w:t>
            </w:r>
            <w:proofErr w:type="spellEnd"/>
          </w:p>
        </w:tc>
        <w:tc>
          <w:tcPr>
            <w:tcW w:w="993" w:type="dxa"/>
            <w:noWrap/>
            <w:hideMark/>
          </w:tcPr>
          <w:p w14:paraId="3C2E5CE0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9ADCEA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9571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7BDE796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37763</w:t>
            </w:r>
          </w:p>
        </w:tc>
        <w:tc>
          <w:tcPr>
            <w:tcW w:w="992" w:type="dxa"/>
            <w:noWrap/>
            <w:hideMark/>
          </w:tcPr>
          <w:p w14:paraId="20E3FA8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71069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7331</w:t>
            </w:r>
          </w:p>
        </w:tc>
        <w:tc>
          <w:tcPr>
            <w:tcW w:w="1134" w:type="dxa"/>
            <w:noWrap/>
            <w:hideMark/>
          </w:tcPr>
          <w:p w14:paraId="650EB0A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575050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598</w:t>
            </w:r>
          </w:p>
        </w:tc>
        <w:tc>
          <w:tcPr>
            <w:tcW w:w="993" w:type="dxa"/>
            <w:noWrap/>
            <w:hideMark/>
          </w:tcPr>
          <w:p w14:paraId="7F9B1B67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64625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114</w:t>
            </w:r>
          </w:p>
        </w:tc>
        <w:tc>
          <w:tcPr>
            <w:tcW w:w="1098" w:type="dxa"/>
            <w:noWrap/>
            <w:hideMark/>
          </w:tcPr>
          <w:p w14:paraId="7C77357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652756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438</w:t>
            </w:r>
          </w:p>
        </w:tc>
      </w:tr>
      <w:tr w:rsidR="00147065" w:rsidRPr="00B21F26" w14:paraId="42623CD1" w14:textId="77777777" w:rsidTr="001220C9">
        <w:trPr>
          <w:trHeight w:val="300"/>
        </w:trPr>
        <w:tc>
          <w:tcPr>
            <w:tcW w:w="1271" w:type="dxa"/>
            <w:vMerge/>
            <w:hideMark/>
          </w:tcPr>
          <w:p w14:paraId="5EC583FF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5A65BDBA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  <w:r w:rsidRPr="00B21F26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b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5103" w:type="dxa"/>
            <w:hideMark/>
          </w:tcPr>
          <w:p w14:paraId="0C2C7E96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ոկոս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2200F731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A17DD3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08DFBE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0205382B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D48710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7F252E9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5078B91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540F7804" w14:textId="77777777" w:rsidTr="001220C9">
        <w:trPr>
          <w:trHeight w:val="900"/>
        </w:trPr>
        <w:tc>
          <w:tcPr>
            <w:tcW w:w="1271" w:type="dxa"/>
            <w:vMerge/>
            <w:hideMark/>
          </w:tcPr>
          <w:p w14:paraId="4DC3E901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FCEA559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65AA4D4D" w14:textId="10AC69E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նվիրատվության</w:t>
            </w:r>
            <w:proofErr w:type="spellEnd"/>
            <w:r w:rsidR="00197209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ժառանգությ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իրավունքով</w:t>
            </w:r>
            <w:proofErr w:type="spellEnd"/>
            <w:r w:rsidR="0022156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ֆիզիկ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նձանց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տնօրինման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նց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իրացում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51647A7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6BBB60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A42C8E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F219BF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768EAA2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4EFE208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063255B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7000</w:t>
            </w:r>
          </w:p>
        </w:tc>
      </w:tr>
      <w:tr w:rsidR="00147065" w:rsidRPr="00B21F26" w14:paraId="759361B5" w14:textId="77777777" w:rsidTr="001220C9">
        <w:trPr>
          <w:trHeight w:val="900"/>
        </w:trPr>
        <w:tc>
          <w:tcPr>
            <w:tcW w:w="1271" w:type="dxa"/>
            <w:vMerge/>
            <w:hideMark/>
          </w:tcPr>
          <w:p w14:paraId="707C1B2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42B7280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71D47ABA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գույք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տճառած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նասներ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փոխհատուցում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ուտքագրմ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7F7536C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EC3E21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BC545D3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A1495B4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2C0035E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993" w:type="dxa"/>
            <w:noWrap/>
            <w:hideMark/>
          </w:tcPr>
          <w:p w14:paraId="0B4DF2FC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098" w:type="dxa"/>
            <w:noWrap/>
            <w:hideMark/>
          </w:tcPr>
          <w:p w14:paraId="486F6C1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147065" w:rsidRPr="00B21F26" w14:paraId="1D384AE6" w14:textId="77777777" w:rsidTr="001220C9">
        <w:trPr>
          <w:trHeight w:val="540"/>
        </w:trPr>
        <w:tc>
          <w:tcPr>
            <w:tcW w:w="1271" w:type="dxa"/>
            <w:vMerge/>
            <w:hideMark/>
          </w:tcPr>
          <w:p w14:paraId="32186067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C372ECD" w14:textId="77777777" w:rsidR="00147065" w:rsidRPr="00B21F26" w:rsidRDefault="00147065" w:rsidP="001220C9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hideMark/>
          </w:tcPr>
          <w:p w14:paraId="1C0B5115" w14:textId="77777777" w:rsidR="00147065" w:rsidRPr="00B21F26" w:rsidRDefault="00147065" w:rsidP="00221562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ի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պահուստ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ֆոնդ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ֆոնդային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կատարվող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հատկացումներից</w:t>
            </w:r>
            <w:proofErr w:type="spellEnd"/>
            <w:r w:rsidRPr="00B21F26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B21F26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</w:p>
        </w:tc>
        <w:tc>
          <w:tcPr>
            <w:tcW w:w="993" w:type="dxa"/>
            <w:noWrap/>
            <w:hideMark/>
          </w:tcPr>
          <w:p w14:paraId="7932479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32987</w:t>
            </w:r>
          </w:p>
        </w:tc>
        <w:tc>
          <w:tcPr>
            <w:tcW w:w="992" w:type="dxa"/>
            <w:noWrap/>
            <w:hideMark/>
          </w:tcPr>
          <w:p w14:paraId="18F1C8E6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65848</w:t>
            </w:r>
            <w:r w:rsidRPr="00B21F26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B21F26">
              <w:rPr>
                <w:rFonts w:ascii="GHEA Grapalat" w:hAnsi="GHEA Grapalat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EB4CD0A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  <w:tc>
          <w:tcPr>
            <w:tcW w:w="992" w:type="dxa"/>
            <w:noWrap/>
            <w:hideMark/>
          </w:tcPr>
          <w:p w14:paraId="492AB5ED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35000</w:t>
            </w:r>
          </w:p>
        </w:tc>
        <w:tc>
          <w:tcPr>
            <w:tcW w:w="1134" w:type="dxa"/>
            <w:noWrap/>
            <w:hideMark/>
          </w:tcPr>
          <w:p w14:paraId="06920EE8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200000</w:t>
            </w:r>
          </w:p>
        </w:tc>
        <w:tc>
          <w:tcPr>
            <w:tcW w:w="993" w:type="dxa"/>
            <w:noWrap/>
            <w:hideMark/>
          </w:tcPr>
          <w:p w14:paraId="2C528A89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300000</w:t>
            </w:r>
          </w:p>
        </w:tc>
        <w:tc>
          <w:tcPr>
            <w:tcW w:w="1098" w:type="dxa"/>
            <w:noWrap/>
            <w:hideMark/>
          </w:tcPr>
          <w:p w14:paraId="759982B5" w14:textId="77777777" w:rsidR="00147065" w:rsidRPr="00B21F26" w:rsidRDefault="00147065" w:rsidP="001220C9">
            <w:pPr>
              <w:rPr>
                <w:rFonts w:ascii="GHEA Grapalat" w:hAnsi="GHEA Grapalat"/>
                <w:sz w:val="18"/>
                <w:szCs w:val="18"/>
              </w:rPr>
            </w:pPr>
            <w:r w:rsidRPr="00B21F26">
              <w:rPr>
                <w:rFonts w:ascii="GHEA Grapalat" w:hAnsi="GHEA Grapalat"/>
                <w:sz w:val="18"/>
                <w:szCs w:val="18"/>
              </w:rPr>
              <w:t>150000</w:t>
            </w:r>
          </w:p>
        </w:tc>
      </w:tr>
    </w:tbl>
    <w:p w14:paraId="139E17D3" w14:textId="22FF8C12" w:rsidR="00147065" w:rsidRDefault="00147065" w:rsidP="00147065">
      <w:pPr>
        <w:rPr>
          <w:rFonts w:ascii="GHEA Grapalat" w:hAnsi="GHEA Grapalat"/>
          <w:sz w:val="24"/>
          <w:szCs w:val="24"/>
          <w:lang w:val="hy-AM"/>
        </w:rPr>
      </w:pPr>
    </w:p>
    <w:p w14:paraId="40AD5067" w14:textId="53F24C4B" w:rsidR="00005FE9" w:rsidRDefault="00005FE9" w:rsidP="00147065">
      <w:pPr>
        <w:rPr>
          <w:rFonts w:ascii="GHEA Grapalat" w:hAnsi="GHEA Grapalat"/>
          <w:sz w:val="24"/>
          <w:szCs w:val="24"/>
          <w:lang w:val="hy-AM"/>
        </w:rPr>
      </w:pPr>
    </w:p>
    <w:p w14:paraId="1165C106" w14:textId="29A730BF" w:rsidR="00005FE9" w:rsidRDefault="00005FE9" w:rsidP="00147065">
      <w:pPr>
        <w:rPr>
          <w:rFonts w:ascii="GHEA Grapalat" w:hAnsi="GHEA Grapalat"/>
          <w:sz w:val="24"/>
          <w:szCs w:val="24"/>
          <w:lang w:val="hy-AM"/>
        </w:rPr>
      </w:pPr>
    </w:p>
    <w:p w14:paraId="0E05D84C" w14:textId="77777777" w:rsidR="00005FE9" w:rsidRPr="00B21F26" w:rsidRDefault="00005FE9" w:rsidP="00147065">
      <w:pPr>
        <w:rPr>
          <w:rFonts w:ascii="GHEA Grapalat" w:hAnsi="GHEA Grapalat"/>
          <w:sz w:val="24"/>
          <w:szCs w:val="24"/>
          <w:lang w:val="hy-AM"/>
        </w:rPr>
      </w:pPr>
    </w:p>
    <w:p w14:paraId="15F36B7E" w14:textId="0D16D575" w:rsidR="00967C1F" w:rsidRPr="001718E1" w:rsidRDefault="00967C1F" w:rsidP="00967C1F">
      <w:pPr>
        <w:spacing w:after="0" w:line="276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bookmarkStart w:id="10" w:name="_Hlk159710525"/>
      <w:r w:rsidRPr="00B634B4">
        <w:rPr>
          <w:rFonts w:ascii="GHEA Grapalat" w:hAnsi="GHEA Grapalat" w:cs="Times New Roman"/>
          <w:b/>
          <w:sz w:val="24"/>
          <w:szCs w:val="24"/>
          <w:lang w:val="hy-AM"/>
        </w:rPr>
        <w:lastRenderedPageBreak/>
        <w:t>Հավելված №</w:t>
      </w:r>
      <w:r>
        <w:rPr>
          <w:rFonts w:ascii="GHEA Grapalat" w:hAnsi="GHEA Grapalat"/>
          <w:b/>
          <w:sz w:val="24"/>
          <w:szCs w:val="24"/>
          <w:lang w:val="hy-AM"/>
        </w:rPr>
        <w:t>4</w:t>
      </w:r>
    </w:p>
    <w:p w14:paraId="1EFF631F" w14:textId="22937950" w:rsidR="00147065" w:rsidRDefault="00967C1F" w:rsidP="00967C1F">
      <w:pPr>
        <w:spacing w:after="0" w:line="276" w:lineRule="auto"/>
        <w:jc w:val="right"/>
        <w:rPr>
          <w:rFonts w:ascii="GHEA Grapalat" w:hAnsi="GHEA Grapalat"/>
          <w:i/>
          <w:iCs/>
          <w:sz w:val="24"/>
          <w:szCs w:val="24"/>
          <w:lang w:val="hy-AM"/>
        </w:rPr>
      </w:pPr>
      <w:r w:rsidRPr="00967C1F">
        <w:rPr>
          <w:rFonts w:ascii="GHEA Grapalat" w:hAnsi="GHEA Grapalat"/>
          <w:i/>
          <w:iCs/>
          <w:sz w:val="24"/>
          <w:szCs w:val="24"/>
          <w:lang w:val="hy-AM"/>
        </w:rPr>
        <w:t xml:space="preserve">Աղյուսակ </w:t>
      </w:r>
      <w:r w:rsidR="00251228">
        <w:rPr>
          <w:rFonts w:ascii="GHEA Grapalat" w:hAnsi="GHEA Grapalat"/>
          <w:i/>
          <w:iCs/>
          <w:sz w:val="24"/>
          <w:szCs w:val="24"/>
          <w:lang w:val="hy-AM"/>
        </w:rPr>
        <w:t>5</w:t>
      </w:r>
      <w:r w:rsidRPr="00967C1F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Pr="00967C1F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</w:t>
      </w:r>
      <w:bookmarkEnd w:id="10"/>
      <w:r w:rsidRPr="00967C1F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ՀՀ </w:t>
      </w:r>
      <w:r w:rsidR="00C12167">
        <w:rPr>
          <w:rFonts w:ascii="GHEA Grapalat" w:hAnsi="GHEA Grapalat" w:cs="Cambria Math"/>
          <w:i/>
          <w:iCs/>
          <w:sz w:val="24"/>
          <w:szCs w:val="24"/>
          <w:lang w:val="hy-AM"/>
        </w:rPr>
        <w:t>Գյումրի համայնք</w:t>
      </w:r>
      <w:r w:rsidRPr="00967C1F">
        <w:rPr>
          <w:rFonts w:ascii="GHEA Grapalat" w:hAnsi="GHEA Grapalat" w:cs="Cambria Math"/>
          <w:i/>
          <w:iCs/>
          <w:sz w:val="24"/>
          <w:szCs w:val="24"/>
          <w:lang w:val="hy-AM"/>
        </w:rPr>
        <w:t>ի բյուջեի եկամուտների կանխատեսումը 2023-</w:t>
      </w:r>
      <w:r w:rsidRPr="00B52155">
        <w:rPr>
          <w:rFonts w:ascii="GHEA Grapalat" w:hAnsi="GHEA Grapalat" w:cs="Cambria Math"/>
          <w:i/>
          <w:iCs/>
          <w:sz w:val="24"/>
          <w:szCs w:val="24"/>
          <w:lang w:val="hy-AM"/>
        </w:rPr>
        <w:t>2026թթ</w:t>
      </w:r>
      <w:r w:rsidRPr="00B52155">
        <w:rPr>
          <w:rFonts w:ascii="Cambria Math" w:hAnsi="Cambria Math" w:cs="Cambria Math"/>
          <w:i/>
          <w:iCs/>
          <w:sz w:val="24"/>
          <w:szCs w:val="24"/>
          <w:lang w:val="hy-AM"/>
        </w:rPr>
        <w:t>․</w:t>
      </w:r>
      <w:r w:rsidR="00B52155" w:rsidRPr="00B52155">
        <w:rPr>
          <w:rFonts w:ascii="GHEA Grapalat" w:hAnsi="GHEA Grapalat" w:cs="Cambria Math"/>
          <w:i/>
          <w:iCs/>
          <w:sz w:val="24"/>
          <w:szCs w:val="24"/>
          <w:lang w:val="hy-AM"/>
        </w:rPr>
        <w:t xml:space="preserve"> համար</w:t>
      </w:r>
      <w:r w:rsidRPr="00B52155">
        <w:rPr>
          <w:rStyle w:val="ab"/>
          <w:rFonts w:ascii="GHEA Grapalat" w:hAnsi="GHEA Grapalat" w:cs="Cambria Math"/>
          <w:i/>
          <w:iCs/>
          <w:sz w:val="24"/>
          <w:szCs w:val="24"/>
          <w:lang w:val="hy-AM"/>
        </w:rPr>
        <w:footnoteReference w:id="32"/>
      </w:r>
    </w:p>
    <w:tbl>
      <w:tblPr>
        <w:tblStyle w:val="ae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4678"/>
        <w:gridCol w:w="1559"/>
        <w:gridCol w:w="1134"/>
        <w:gridCol w:w="1134"/>
        <w:gridCol w:w="1134"/>
        <w:gridCol w:w="1134"/>
        <w:gridCol w:w="1134"/>
      </w:tblGrid>
      <w:tr w:rsidR="00372E3F" w:rsidRPr="00671CB8" w14:paraId="53CE97C0" w14:textId="77777777" w:rsidTr="00005FE9">
        <w:trPr>
          <w:trHeight w:val="300"/>
        </w:trPr>
        <w:tc>
          <w:tcPr>
            <w:tcW w:w="1271" w:type="dxa"/>
            <w:noWrap/>
            <w:hideMark/>
          </w:tcPr>
          <w:p w14:paraId="63F2D64C" w14:textId="77777777" w:rsidR="00372E3F" w:rsidRPr="00671CB8" w:rsidRDefault="00372E3F" w:rsidP="005F21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hideMark/>
          </w:tcPr>
          <w:p w14:paraId="761410BA" w14:textId="77777777" w:rsidR="00372E3F" w:rsidRPr="00671CB8" w:rsidRDefault="00372E3F" w:rsidP="005F21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4678" w:type="dxa"/>
            <w:hideMark/>
          </w:tcPr>
          <w:p w14:paraId="7AD297B8" w14:textId="77777777" w:rsidR="00372E3F" w:rsidRPr="00671CB8" w:rsidRDefault="00372E3F" w:rsidP="005F21BF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noWrap/>
            <w:hideMark/>
          </w:tcPr>
          <w:p w14:paraId="7C135A43" w14:textId="6267011E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023 կանխատեսվող</w:t>
            </w:r>
          </w:p>
        </w:tc>
        <w:tc>
          <w:tcPr>
            <w:tcW w:w="1134" w:type="dxa"/>
            <w:noWrap/>
            <w:hideMark/>
          </w:tcPr>
          <w:p w14:paraId="0D7AB640" w14:textId="7C5F3956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0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3 փաստացի</w:t>
            </w:r>
          </w:p>
        </w:tc>
        <w:tc>
          <w:tcPr>
            <w:tcW w:w="1134" w:type="dxa"/>
            <w:noWrap/>
            <w:hideMark/>
          </w:tcPr>
          <w:p w14:paraId="37AE7D1B" w14:textId="7D982871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2023 կատարողական 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(%)</w:t>
            </w:r>
          </w:p>
        </w:tc>
        <w:tc>
          <w:tcPr>
            <w:tcW w:w="1134" w:type="dxa"/>
            <w:noWrap/>
            <w:hideMark/>
          </w:tcPr>
          <w:p w14:paraId="3C025611" w14:textId="515484E4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02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40AC9B2C" w14:textId="31C253E2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02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8C9CE63" w14:textId="5C8A3F1F" w:rsidR="00372E3F" w:rsidRPr="00671CB8" w:rsidRDefault="00372E3F" w:rsidP="005F21BF">
            <w:pPr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02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6</w:t>
            </w:r>
          </w:p>
        </w:tc>
      </w:tr>
      <w:tr w:rsidR="00372E3F" w:rsidRPr="00671CB8" w14:paraId="394E638F" w14:textId="77777777" w:rsidTr="00005FE9">
        <w:trPr>
          <w:trHeight w:val="300"/>
        </w:trPr>
        <w:tc>
          <w:tcPr>
            <w:tcW w:w="1271" w:type="dxa"/>
            <w:vMerge w:val="restart"/>
            <w:noWrap/>
            <w:hideMark/>
          </w:tcPr>
          <w:p w14:paraId="37A08C6C" w14:textId="77777777" w:rsidR="00372E3F" w:rsidRPr="00671CB8" w:rsidRDefault="00372E3F" w:rsidP="00372E3F">
            <w:pPr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մ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աս</w:t>
            </w:r>
            <w:proofErr w:type="spellEnd"/>
          </w:p>
        </w:tc>
        <w:tc>
          <w:tcPr>
            <w:tcW w:w="992" w:type="dxa"/>
            <w:hideMark/>
          </w:tcPr>
          <w:p w14:paraId="2537E5C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C75BA68" w14:textId="06AE5B42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Ը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նդամենը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փաստացի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կանխատեսվող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եկամուտ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</w:p>
          <w:p w14:paraId="7B7D28CE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(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հազ</w:t>
            </w:r>
            <w:proofErr w:type="spellEnd"/>
            <w:r w:rsidRPr="00671CB8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դրամ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0B935EF3" w14:textId="1BF6D479" w:rsidR="00372E3F" w:rsidRPr="00671CB8" w:rsidRDefault="00372E3F" w:rsidP="00F25002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bookmarkStart w:id="11" w:name="_Hlk159967752"/>
            <w:r w:rsidRPr="00671CB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839065,3</w:t>
            </w:r>
            <w:bookmarkEnd w:id="11"/>
          </w:p>
        </w:tc>
        <w:tc>
          <w:tcPr>
            <w:tcW w:w="1134" w:type="dxa"/>
            <w:noWrap/>
            <w:vAlign w:val="bottom"/>
          </w:tcPr>
          <w:p w14:paraId="2FAE4A59" w14:textId="06CD1196" w:rsidR="00372E3F" w:rsidRPr="00671CB8" w:rsidRDefault="00372E3F" w:rsidP="00F25002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bookmarkStart w:id="12" w:name="_Hlk159967843"/>
            <w:r w:rsidRPr="00671CB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420697,085</w:t>
            </w:r>
            <w:bookmarkEnd w:id="12"/>
          </w:p>
        </w:tc>
        <w:tc>
          <w:tcPr>
            <w:tcW w:w="1134" w:type="dxa"/>
            <w:noWrap/>
            <w:vAlign w:val="bottom"/>
          </w:tcPr>
          <w:p w14:paraId="4C670967" w14:textId="54F03ABA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1134" w:type="dxa"/>
            <w:noWrap/>
            <w:vAlign w:val="bottom"/>
          </w:tcPr>
          <w:p w14:paraId="27E0A2CA" w14:textId="22B50713" w:rsidR="00372E3F" w:rsidRPr="00671CB8" w:rsidRDefault="00372E3F" w:rsidP="00F25002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998136,2</w:t>
            </w:r>
          </w:p>
        </w:tc>
        <w:tc>
          <w:tcPr>
            <w:tcW w:w="1134" w:type="dxa"/>
            <w:noWrap/>
            <w:vAlign w:val="bottom"/>
          </w:tcPr>
          <w:p w14:paraId="6FD1E836" w14:textId="15DD3019" w:rsidR="00372E3F" w:rsidRPr="00671CB8" w:rsidRDefault="00372E3F" w:rsidP="00F25002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236189,2</w:t>
            </w:r>
          </w:p>
        </w:tc>
        <w:tc>
          <w:tcPr>
            <w:tcW w:w="1134" w:type="dxa"/>
            <w:noWrap/>
            <w:vAlign w:val="bottom"/>
          </w:tcPr>
          <w:p w14:paraId="62C64EBC" w14:textId="618AEF42" w:rsidR="00372E3F" w:rsidRPr="00671CB8" w:rsidRDefault="00372E3F" w:rsidP="00F25002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bookmarkStart w:id="13" w:name="_Hlk159965645"/>
            <w:r w:rsidRPr="00671CB8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447299,4</w:t>
            </w:r>
            <w:bookmarkEnd w:id="13"/>
          </w:p>
        </w:tc>
      </w:tr>
      <w:tr w:rsidR="00372E3F" w:rsidRPr="00671CB8" w14:paraId="7A4B0391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0F4E2684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442846F5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Հարկեր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և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4678" w:type="dxa"/>
            <w:hideMark/>
          </w:tcPr>
          <w:p w14:paraId="5836F6E6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ահար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արածքներում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4FAAC3D9" w14:textId="6741D47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528440E" w14:textId="04284DB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915,905</w:t>
            </w:r>
          </w:p>
        </w:tc>
        <w:tc>
          <w:tcPr>
            <w:tcW w:w="1134" w:type="dxa"/>
            <w:noWrap/>
            <w:vAlign w:val="bottom"/>
          </w:tcPr>
          <w:p w14:paraId="54C7C053" w14:textId="72C043A6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0E2A17EE" w14:textId="2A0993B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FE4CEE3" w14:textId="4C741E9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7E1DAF8" w14:textId="1DC60AD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48A4EA04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2AD4C3CB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F680ECC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160C8FF6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ող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արածքներում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տն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ող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7AFBA0C3" w14:textId="6381918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2535539" w14:textId="1939E4A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849,584</w:t>
            </w:r>
          </w:p>
        </w:tc>
        <w:tc>
          <w:tcPr>
            <w:tcW w:w="1134" w:type="dxa"/>
            <w:noWrap/>
            <w:vAlign w:val="bottom"/>
          </w:tcPr>
          <w:p w14:paraId="71F93343" w14:textId="4C5B849B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00307D17" w14:textId="519A328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F3B969F" w14:textId="2391DBE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C0E459B" w14:textId="2DAF26B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41C370A5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79B286F9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0F0F165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4669A21B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ուտքագ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նշարժ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րկ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5D7CCDA8" w14:textId="7CB8EB3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02398,1</w:t>
            </w:r>
          </w:p>
        </w:tc>
        <w:tc>
          <w:tcPr>
            <w:tcW w:w="1134" w:type="dxa"/>
            <w:noWrap/>
            <w:vAlign w:val="bottom"/>
          </w:tcPr>
          <w:p w14:paraId="17EA9CCC" w14:textId="5D05DAF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82041,84</w:t>
            </w:r>
          </w:p>
        </w:tc>
        <w:tc>
          <w:tcPr>
            <w:tcW w:w="1134" w:type="dxa"/>
            <w:noWrap/>
            <w:vAlign w:val="bottom"/>
          </w:tcPr>
          <w:p w14:paraId="1E8DEDC4" w14:textId="1F09E27D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34" w:type="dxa"/>
            <w:noWrap/>
            <w:vAlign w:val="bottom"/>
          </w:tcPr>
          <w:p w14:paraId="45E73FC2" w14:textId="336CC12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89140,2</w:t>
            </w:r>
          </w:p>
        </w:tc>
        <w:tc>
          <w:tcPr>
            <w:tcW w:w="1134" w:type="dxa"/>
            <w:noWrap/>
            <w:vAlign w:val="bottom"/>
          </w:tcPr>
          <w:p w14:paraId="5385E139" w14:textId="6E3AAF03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433710,3</w:t>
            </w:r>
          </w:p>
        </w:tc>
        <w:tc>
          <w:tcPr>
            <w:tcW w:w="1134" w:type="dxa"/>
            <w:noWrap/>
            <w:vAlign w:val="bottom"/>
          </w:tcPr>
          <w:p w14:paraId="521E2930" w14:textId="5C58E89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578280,4</w:t>
            </w:r>
          </w:p>
        </w:tc>
      </w:tr>
      <w:tr w:rsidR="00372E3F" w:rsidRPr="00671CB8" w14:paraId="1A37A662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01C53805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602D5A3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35CA7C13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րկ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դ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թվում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ահար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փոխադրամիջոց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406B5AB" w14:textId="5D25856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877659,5</w:t>
            </w:r>
          </w:p>
        </w:tc>
        <w:tc>
          <w:tcPr>
            <w:tcW w:w="1134" w:type="dxa"/>
            <w:noWrap/>
            <w:vAlign w:val="bottom"/>
          </w:tcPr>
          <w:p w14:paraId="00742456" w14:textId="44AD4E8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847723,4711</w:t>
            </w:r>
          </w:p>
        </w:tc>
        <w:tc>
          <w:tcPr>
            <w:tcW w:w="1134" w:type="dxa"/>
            <w:noWrap/>
            <w:vAlign w:val="bottom"/>
          </w:tcPr>
          <w:p w14:paraId="02A2A819" w14:textId="5942A4FC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134" w:type="dxa"/>
            <w:noWrap/>
            <w:vAlign w:val="bottom"/>
          </w:tcPr>
          <w:p w14:paraId="35178B0B" w14:textId="59E0F03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899601</w:t>
            </w:r>
          </w:p>
        </w:tc>
        <w:tc>
          <w:tcPr>
            <w:tcW w:w="1134" w:type="dxa"/>
            <w:noWrap/>
            <w:vAlign w:val="bottom"/>
          </w:tcPr>
          <w:p w14:paraId="633E00AB" w14:textId="256BEFE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20291,8</w:t>
            </w:r>
          </w:p>
        </w:tc>
        <w:tc>
          <w:tcPr>
            <w:tcW w:w="1134" w:type="dxa"/>
            <w:noWrap/>
            <w:vAlign w:val="bottom"/>
          </w:tcPr>
          <w:p w14:paraId="5CAC7F3E" w14:textId="38E04CA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40538,2</w:t>
            </w:r>
          </w:p>
        </w:tc>
      </w:tr>
      <w:tr w:rsidR="00372E3F" w:rsidRPr="00671CB8" w14:paraId="2DB0D84F" w14:textId="77777777" w:rsidTr="00005FE9">
        <w:trPr>
          <w:trHeight w:val="345"/>
        </w:trPr>
        <w:tc>
          <w:tcPr>
            <w:tcW w:w="1271" w:type="dxa"/>
            <w:vMerge/>
            <w:hideMark/>
          </w:tcPr>
          <w:p w14:paraId="63F6AEC1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99B01F3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1AA686F8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01949AB6" w14:textId="037AF51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11320,9</w:t>
            </w:r>
          </w:p>
        </w:tc>
        <w:tc>
          <w:tcPr>
            <w:tcW w:w="1134" w:type="dxa"/>
            <w:noWrap/>
            <w:vAlign w:val="bottom"/>
          </w:tcPr>
          <w:p w14:paraId="3CFFD796" w14:textId="47AB72D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27303,5545</w:t>
            </w:r>
          </w:p>
        </w:tc>
        <w:tc>
          <w:tcPr>
            <w:tcW w:w="1134" w:type="dxa"/>
            <w:noWrap/>
            <w:vAlign w:val="bottom"/>
          </w:tcPr>
          <w:p w14:paraId="3DFE7A6C" w14:textId="6CC02DA3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134" w:type="dxa"/>
            <w:noWrap/>
            <w:vAlign w:val="bottom"/>
          </w:tcPr>
          <w:p w14:paraId="66AB59DF" w14:textId="0FE9C903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13714,2</w:t>
            </w:r>
          </w:p>
        </w:tc>
        <w:tc>
          <w:tcPr>
            <w:tcW w:w="1134" w:type="dxa"/>
            <w:noWrap/>
            <w:vAlign w:val="bottom"/>
          </w:tcPr>
          <w:p w14:paraId="56A3BBA4" w14:textId="16D134D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16557,1</w:t>
            </w:r>
          </w:p>
        </w:tc>
        <w:tc>
          <w:tcPr>
            <w:tcW w:w="1134" w:type="dxa"/>
            <w:noWrap/>
            <w:vAlign w:val="bottom"/>
          </w:tcPr>
          <w:p w14:paraId="6262778A" w14:textId="72E59B4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20053,8</w:t>
            </w:r>
          </w:p>
        </w:tc>
      </w:tr>
      <w:tr w:rsidR="00372E3F" w:rsidRPr="00671CB8" w14:paraId="5EA0EAEF" w14:textId="77777777" w:rsidTr="00005FE9">
        <w:trPr>
          <w:trHeight w:val="345"/>
        </w:trPr>
        <w:tc>
          <w:tcPr>
            <w:tcW w:w="1271" w:type="dxa"/>
            <w:vMerge/>
            <w:hideMark/>
          </w:tcPr>
          <w:p w14:paraId="74670B2A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0243A8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78E51E3B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ճա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ուրք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08C5C68E" w14:textId="1F1A44A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134" w:type="dxa"/>
            <w:noWrap/>
            <w:vAlign w:val="bottom"/>
          </w:tcPr>
          <w:p w14:paraId="265EF8A6" w14:textId="17620A2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1433,216</w:t>
            </w:r>
          </w:p>
        </w:tc>
        <w:tc>
          <w:tcPr>
            <w:tcW w:w="1134" w:type="dxa"/>
            <w:noWrap/>
            <w:vAlign w:val="bottom"/>
          </w:tcPr>
          <w:p w14:paraId="2475C196" w14:textId="23A3BB1B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134" w:type="dxa"/>
            <w:noWrap/>
            <w:vAlign w:val="bottom"/>
          </w:tcPr>
          <w:p w14:paraId="549063B1" w14:textId="6D84192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134" w:type="dxa"/>
            <w:noWrap/>
            <w:vAlign w:val="bottom"/>
          </w:tcPr>
          <w:p w14:paraId="424D7317" w14:textId="7FC636A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1134" w:type="dxa"/>
            <w:noWrap/>
            <w:vAlign w:val="bottom"/>
          </w:tcPr>
          <w:p w14:paraId="30450183" w14:textId="722B68C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37800</w:t>
            </w:r>
          </w:p>
        </w:tc>
      </w:tr>
      <w:tr w:rsidR="00372E3F" w:rsidRPr="00671CB8" w14:paraId="1BD95CE0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5E61BBB9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66B8D6F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471DC460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րկ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5C0363AD" w14:textId="4DC9BDA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913C4A9" w14:textId="272C8F2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66C2E95" w14:textId="5451AD03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0F43E3E5" w14:textId="065F787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A8A92E5" w14:textId="179DC69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13238B3" w14:textId="1AD8B31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48B884B0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7CCCBE8F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55B77533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2.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4678" w:type="dxa"/>
            <w:hideMark/>
          </w:tcPr>
          <w:p w14:paraId="7A180C1A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079534D7" w14:textId="4F7E4FF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218C518" w14:textId="737B9C5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B4DEAE9" w14:textId="7BB3F24D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4739A12C" w14:textId="065BA5E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8E8EC1F" w14:textId="04F8E81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AB70EF7" w14:textId="5BEB706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75533A48" w14:textId="77777777" w:rsidTr="00005FE9">
        <w:trPr>
          <w:trHeight w:val="564"/>
        </w:trPr>
        <w:tc>
          <w:tcPr>
            <w:tcW w:w="1271" w:type="dxa"/>
            <w:vMerge/>
            <w:hideMark/>
          </w:tcPr>
          <w:p w14:paraId="69C72BA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8E38097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AC8D42E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ֆինանս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հարթեցմ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կզբունքով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580D2CF" w14:textId="3BCF9B5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820000</w:t>
            </w:r>
          </w:p>
        </w:tc>
        <w:tc>
          <w:tcPr>
            <w:tcW w:w="1134" w:type="dxa"/>
            <w:noWrap/>
            <w:vAlign w:val="bottom"/>
          </w:tcPr>
          <w:p w14:paraId="2A2430D5" w14:textId="682A582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588469,7</w:t>
            </w:r>
          </w:p>
        </w:tc>
        <w:tc>
          <w:tcPr>
            <w:tcW w:w="1134" w:type="dxa"/>
            <w:noWrap/>
            <w:vAlign w:val="bottom"/>
          </w:tcPr>
          <w:p w14:paraId="497228DB" w14:textId="5B4DBC12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134" w:type="dxa"/>
            <w:noWrap/>
            <w:vAlign w:val="bottom"/>
          </w:tcPr>
          <w:p w14:paraId="3B962C5B" w14:textId="7244CB6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850000</w:t>
            </w:r>
          </w:p>
        </w:tc>
        <w:tc>
          <w:tcPr>
            <w:tcW w:w="1134" w:type="dxa"/>
            <w:noWrap/>
            <w:vAlign w:val="bottom"/>
          </w:tcPr>
          <w:p w14:paraId="0B306DE3" w14:textId="543D1FE3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900000</w:t>
            </w:r>
          </w:p>
        </w:tc>
        <w:tc>
          <w:tcPr>
            <w:tcW w:w="1134" w:type="dxa"/>
            <w:noWrap/>
            <w:vAlign w:val="bottom"/>
          </w:tcPr>
          <w:p w14:paraId="5BF4543C" w14:textId="47FD3B1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920000</w:t>
            </w:r>
          </w:p>
        </w:tc>
      </w:tr>
      <w:tr w:rsidR="00372E3F" w:rsidRPr="00671CB8" w14:paraId="2FD999F9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14EFE13B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51A05EB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105D6001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ոտացիա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938C693" w14:textId="2686365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226E8CB" w14:textId="3B859FC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26,9</w:t>
            </w:r>
          </w:p>
        </w:tc>
        <w:tc>
          <w:tcPr>
            <w:tcW w:w="1134" w:type="dxa"/>
            <w:noWrap/>
            <w:vAlign w:val="bottom"/>
          </w:tcPr>
          <w:p w14:paraId="69BD8318" w14:textId="21106137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265B1746" w14:textId="58D0528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F988CF5" w14:textId="4AFA938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A645324" w14:textId="09F997E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7B2B929D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49F4A645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99B837A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E0FB410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րամադ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նպատակ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տկացում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ուբվենցիա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6B7BB45C" w14:textId="05DE644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3C312A7" w14:textId="104F383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239,225</w:t>
            </w:r>
          </w:p>
        </w:tc>
        <w:tc>
          <w:tcPr>
            <w:tcW w:w="1134" w:type="dxa"/>
            <w:noWrap/>
            <w:vAlign w:val="bottom"/>
          </w:tcPr>
          <w:p w14:paraId="6DAF536D" w14:textId="7CC4CFF8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7A2076BA" w14:textId="4744485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A77C0C5" w14:textId="2196FA0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F2B2180" w14:textId="3802DDF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6728F86D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51A49E0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3502CDE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25D619D1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ներ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ծախս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ֆինանսավորմ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նպատակով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տաց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21A92040" w14:textId="3FB9704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046E900" w14:textId="4A2C3BD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B659637" w14:textId="24488E87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3340A781" w14:textId="610B585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266CC84" w14:textId="0B4950F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CC0B6D3" w14:textId="16B2AB4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6365A13C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29CF65B6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147DB11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  <w:r w:rsidRPr="00671CB8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4678" w:type="dxa"/>
            <w:hideMark/>
          </w:tcPr>
          <w:p w14:paraId="35006FA4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շահաբաժին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14:paraId="6CC7B2B4" w14:textId="48160D8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41F9236" w14:textId="1DFFB6B7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A38EDF9" w14:textId="5A04CACE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450E2074" w14:textId="5F6297F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9FFE86B" w14:textId="646BD2C3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9842862" w14:textId="1781775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6ED50B3E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4CE76AB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4F6BCBC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8B35D99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ձակալություն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441AA69A" w14:textId="11116F1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60427,2</w:t>
            </w:r>
          </w:p>
        </w:tc>
        <w:tc>
          <w:tcPr>
            <w:tcW w:w="1134" w:type="dxa"/>
            <w:noWrap/>
            <w:vAlign w:val="bottom"/>
          </w:tcPr>
          <w:p w14:paraId="4D762AA0" w14:textId="761152A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160183,074</w:t>
            </w:r>
          </w:p>
        </w:tc>
        <w:tc>
          <w:tcPr>
            <w:tcW w:w="1134" w:type="dxa"/>
            <w:noWrap/>
            <w:vAlign w:val="bottom"/>
          </w:tcPr>
          <w:p w14:paraId="494E1D4F" w14:textId="17916513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noWrap/>
            <w:vAlign w:val="bottom"/>
          </w:tcPr>
          <w:p w14:paraId="54C729BA" w14:textId="5CCCA2D7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65651,1</w:t>
            </w:r>
          </w:p>
        </w:tc>
        <w:tc>
          <w:tcPr>
            <w:tcW w:w="1134" w:type="dxa"/>
            <w:noWrap/>
            <w:vAlign w:val="bottom"/>
          </w:tcPr>
          <w:p w14:paraId="7798B017" w14:textId="3190089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70676,6</w:t>
            </w:r>
          </w:p>
        </w:tc>
        <w:tc>
          <w:tcPr>
            <w:tcW w:w="1134" w:type="dxa"/>
            <w:noWrap/>
            <w:vAlign w:val="bottom"/>
          </w:tcPr>
          <w:p w14:paraId="37A8554C" w14:textId="7DA5832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75646,7</w:t>
            </w:r>
          </w:p>
        </w:tc>
      </w:tr>
      <w:tr w:rsidR="00372E3F" w:rsidRPr="00671CB8" w14:paraId="596B3C88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7E1D4048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338069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576283A2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պրանք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ատակարարում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ծառայություն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ատուցում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vAlign w:val="bottom"/>
          </w:tcPr>
          <w:p w14:paraId="7960CC71" w14:textId="64DFEC5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559,4</w:t>
            </w:r>
          </w:p>
        </w:tc>
        <w:tc>
          <w:tcPr>
            <w:tcW w:w="1134" w:type="dxa"/>
            <w:noWrap/>
            <w:vAlign w:val="bottom"/>
          </w:tcPr>
          <w:p w14:paraId="11900F27" w14:textId="119C0DF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EA207A2" w14:textId="208A959A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90BC219" w14:textId="51A67A1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559,4</w:t>
            </w:r>
          </w:p>
        </w:tc>
        <w:tc>
          <w:tcPr>
            <w:tcW w:w="1134" w:type="dxa"/>
            <w:noWrap/>
            <w:vAlign w:val="bottom"/>
          </w:tcPr>
          <w:p w14:paraId="2321F04E" w14:textId="7AA794D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559,4</w:t>
            </w:r>
          </w:p>
        </w:tc>
        <w:tc>
          <w:tcPr>
            <w:tcW w:w="1134" w:type="dxa"/>
            <w:noWrap/>
            <w:vAlign w:val="bottom"/>
          </w:tcPr>
          <w:p w14:paraId="680CB527" w14:textId="0A068C1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559,4</w:t>
            </w:r>
          </w:p>
        </w:tc>
      </w:tr>
      <w:tr w:rsidR="00372E3F" w:rsidRPr="00671CB8" w14:paraId="6261B03F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01FE08E6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9A80AB8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0EAFD9F0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անձում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եղ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ճարներ+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արածքում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ինքնակամ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ռուցվ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շենքերի</w:t>
            </w:r>
            <w:proofErr w:type="spellEnd"/>
            <w:r w:rsidRPr="00671CB8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շինություն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օրինականացմ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ճար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  <w:tc>
          <w:tcPr>
            <w:tcW w:w="1559" w:type="dxa"/>
            <w:noWrap/>
            <w:vAlign w:val="bottom"/>
          </w:tcPr>
          <w:p w14:paraId="0B48934A" w14:textId="7D7BCDA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04034,2</w:t>
            </w:r>
          </w:p>
        </w:tc>
        <w:tc>
          <w:tcPr>
            <w:tcW w:w="1134" w:type="dxa"/>
            <w:noWrap/>
            <w:vAlign w:val="bottom"/>
          </w:tcPr>
          <w:p w14:paraId="7A473092" w14:textId="2AD13D3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579936,5519</w:t>
            </w:r>
          </w:p>
        </w:tc>
        <w:tc>
          <w:tcPr>
            <w:tcW w:w="1134" w:type="dxa"/>
            <w:noWrap/>
            <w:vAlign w:val="bottom"/>
          </w:tcPr>
          <w:p w14:paraId="181F3974" w14:textId="7519C330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6,01</w:t>
            </w:r>
          </w:p>
        </w:tc>
        <w:tc>
          <w:tcPr>
            <w:tcW w:w="1134" w:type="dxa"/>
            <w:noWrap/>
            <w:vAlign w:val="bottom"/>
          </w:tcPr>
          <w:p w14:paraId="00EBE24C" w14:textId="38395C5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16160,8</w:t>
            </w:r>
          </w:p>
        </w:tc>
        <w:tc>
          <w:tcPr>
            <w:tcW w:w="1134" w:type="dxa"/>
            <w:noWrap/>
            <w:vAlign w:val="bottom"/>
          </w:tcPr>
          <w:p w14:paraId="74553833" w14:textId="0B987DD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30414,5</w:t>
            </w:r>
          </w:p>
        </w:tc>
        <w:tc>
          <w:tcPr>
            <w:tcW w:w="1134" w:type="dxa"/>
            <w:noWrap/>
            <w:vAlign w:val="bottom"/>
          </w:tcPr>
          <w:p w14:paraId="0459FE62" w14:textId="741FEA0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47555,9</w:t>
            </w:r>
          </w:p>
        </w:tc>
      </w:tr>
      <w:tr w:rsidR="00372E3F" w:rsidRPr="00671CB8" w14:paraId="46C03602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58B344C4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7061F1E9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788A6842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ույժերից</w:t>
            </w:r>
            <w:proofErr w:type="spellEnd"/>
            <w:r w:rsidRPr="00671CB8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ուգանքներից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70CEAC7A" w14:textId="118C808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275</w:t>
            </w:r>
          </w:p>
        </w:tc>
        <w:tc>
          <w:tcPr>
            <w:tcW w:w="1134" w:type="dxa"/>
            <w:noWrap/>
            <w:vAlign w:val="bottom"/>
          </w:tcPr>
          <w:p w14:paraId="43BBB1F1" w14:textId="38261117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4347,333</w:t>
            </w:r>
          </w:p>
        </w:tc>
        <w:tc>
          <w:tcPr>
            <w:tcW w:w="1134" w:type="dxa"/>
            <w:noWrap/>
            <w:vAlign w:val="bottom"/>
          </w:tcPr>
          <w:p w14:paraId="12A63A81" w14:textId="7862015E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noWrap/>
            <w:vAlign w:val="bottom"/>
          </w:tcPr>
          <w:p w14:paraId="0E1F1313" w14:textId="076221B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9813</w:t>
            </w:r>
          </w:p>
        </w:tc>
        <w:tc>
          <w:tcPr>
            <w:tcW w:w="1134" w:type="dxa"/>
            <w:noWrap/>
            <w:vAlign w:val="bottom"/>
          </w:tcPr>
          <w:p w14:paraId="592B79D2" w14:textId="5AB3C65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0362,5</w:t>
            </w:r>
          </w:p>
        </w:tc>
        <w:tc>
          <w:tcPr>
            <w:tcW w:w="1134" w:type="dxa"/>
            <w:noWrap/>
            <w:vAlign w:val="bottom"/>
          </w:tcPr>
          <w:p w14:paraId="73ED56C9" w14:textId="3DCCCA2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0911,7</w:t>
            </w:r>
          </w:p>
        </w:tc>
      </w:tr>
      <w:tr w:rsidR="00372E3F" w:rsidRPr="00671CB8" w14:paraId="55B25F28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56E4C191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20E2C586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36C06419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ընթացիկ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ոչ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0DCCD253" w14:textId="562B188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5AD7952" w14:textId="276A7C5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B13F6FC" w14:textId="6650F898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77F70439" w14:textId="747500A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A6A0773" w14:textId="47A609F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0ACB3A6" w14:textId="47D9FF2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5A80EE84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36F96244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83B914A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40417B68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2B280F1D" w14:textId="4E57CA7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6591</w:t>
            </w:r>
          </w:p>
        </w:tc>
        <w:tc>
          <w:tcPr>
            <w:tcW w:w="1134" w:type="dxa"/>
            <w:noWrap/>
            <w:vAlign w:val="bottom"/>
          </w:tcPr>
          <w:p w14:paraId="3AD88634" w14:textId="3B30FF6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61295,2927</w:t>
            </w:r>
          </w:p>
        </w:tc>
        <w:tc>
          <w:tcPr>
            <w:tcW w:w="1134" w:type="dxa"/>
            <w:noWrap/>
            <w:vAlign w:val="bottom"/>
          </w:tcPr>
          <w:p w14:paraId="1FA15B59" w14:textId="62DB79F1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929,9</w:t>
            </w:r>
          </w:p>
        </w:tc>
        <w:tc>
          <w:tcPr>
            <w:tcW w:w="1134" w:type="dxa"/>
            <w:noWrap/>
            <w:vAlign w:val="bottom"/>
          </w:tcPr>
          <w:p w14:paraId="0C3A32BD" w14:textId="111E8FF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696,5</w:t>
            </w:r>
          </w:p>
        </w:tc>
        <w:tc>
          <w:tcPr>
            <w:tcW w:w="1134" w:type="dxa"/>
            <w:noWrap/>
            <w:vAlign w:val="bottom"/>
          </w:tcPr>
          <w:p w14:paraId="2FB92220" w14:textId="5C86399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817</w:t>
            </w:r>
          </w:p>
        </w:tc>
        <w:tc>
          <w:tcPr>
            <w:tcW w:w="1134" w:type="dxa"/>
            <w:noWrap/>
            <w:vAlign w:val="bottom"/>
          </w:tcPr>
          <w:p w14:paraId="6C5EF891" w14:textId="245D4D6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6953,3</w:t>
            </w:r>
          </w:p>
        </w:tc>
      </w:tr>
      <w:tr w:rsidR="00372E3F" w:rsidRPr="00671CB8" w14:paraId="73D470F9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1F4B1E03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1FCB2DB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50A46F2F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ԴԱՀԿ</w:t>
            </w:r>
          </w:p>
        </w:tc>
        <w:tc>
          <w:tcPr>
            <w:tcW w:w="1559" w:type="dxa"/>
            <w:noWrap/>
            <w:vAlign w:val="bottom"/>
          </w:tcPr>
          <w:p w14:paraId="4F4A4B65" w14:textId="18FEA9D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03B3C0D" w14:textId="61C2FE8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B7BC12D" w14:textId="663ADE7D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45AE97F7" w14:textId="2A6F0438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5608B68C" w14:textId="00019AB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74FEE34" w14:textId="5899CF3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372E3F" w:rsidRPr="00671CB8" w14:paraId="563A6CFC" w14:textId="77777777" w:rsidTr="00005FE9">
        <w:trPr>
          <w:trHeight w:val="900"/>
        </w:trPr>
        <w:tc>
          <w:tcPr>
            <w:tcW w:w="1271" w:type="dxa"/>
            <w:vMerge w:val="restart"/>
            <w:noWrap/>
            <w:hideMark/>
          </w:tcPr>
          <w:p w14:paraId="37FF04EE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Ֆոնդային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մաս</w:t>
            </w:r>
            <w:proofErr w:type="spellEnd"/>
          </w:p>
        </w:tc>
        <w:tc>
          <w:tcPr>
            <w:tcW w:w="992" w:type="dxa"/>
            <w:vMerge w:val="restart"/>
            <w:hideMark/>
          </w:tcPr>
          <w:p w14:paraId="4D6CFDB2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դրամաշնորհներ</w:t>
            </w:r>
            <w:proofErr w:type="spellEnd"/>
          </w:p>
        </w:tc>
        <w:tc>
          <w:tcPr>
            <w:tcW w:w="4678" w:type="dxa"/>
            <w:hideMark/>
          </w:tcPr>
          <w:p w14:paraId="694D6A55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րտաք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ետություններ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իջազգ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59F52275" w14:textId="7CC5A36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C37CBB4" w14:textId="10ABD21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27275</w:t>
            </w:r>
          </w:p>
        </w:tc>
        <w:tc>
          <w:tcPr>
            <w:tcW w:w="1134" w:type="dxa"/>
            <w:noWrap/>
            <w:vAlign w:val="bottom"/>
          </w:tcPr>
          <w:p w14:paraId="738E9320" w14:textId="05890CDC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3FAF318E" w14:textId="1FAFAF01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F0CE309" w14:textId="31D96CE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C6EB0ED" w14:textId="7D3425A5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7A54E5F7" w14:textId="77777777" w:rsidTr="00005FE9">
        <w:trPr>
          <w:trHeight w:val="600"/>
        </w:trPr>
        <w:tc>
          <w:tcPr>
            <w:tcW w:w="1271" w:type="dxa"/>
            <w:vMerge/>
            <w:hideMark/>
          </w:tcPr>
          <w:p w14:paraId="1A73D08C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68144BE5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6DB08381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ներք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շտոն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դրամաշնորհն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`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ստացվ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ռավարմ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ակարդակներից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27B1DA9C" w14:textId="451B40A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D1C5821" w14:textId="2AA7B40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652756,438</w:t>
            </w:r>
          </w:p>
        </w:tc>
        <w:tc>
          <w:tcPr>
            <w:tcW w:w="1134" w:type="dxa"/>
            <w:noWrap/>
            <w:vAlign w:val="bottom"/>
          </w:tcPr>
          <w:p w14:paraId="736DD26F" w14:textId="3DCD973E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572EF49E" w14:textId="5495269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F6B3AD3" w14:textId="78F5A426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FBC79EF" w14:textId="02A74257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41D153EB" w14:textId="77777777" w:rsidTr="00005FE9">
        <w:trPr>
          <w:trHeight w:val="300"/>
        </w:trPr>
        <w:tc>
          <w:tcPr>
            <w:tcW w:w="1271" w:type="dxa"/>
            <w:vMerge/>
            <w:hideMark/>
          </w:tcPr>
          <w:p w14:paraId="2607234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14:paraId="7AE02517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3</w:t>
            </w:r>
            <w:r w:rsidRPr="00671CB8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b/>
                <w:bCs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4678" w:type="dxa"/>
            <w:hideMark/>
          </w:tcPr>
          <w:p w14:paraId="03FBD134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ոկոս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E957674" w14:textId="418CE99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76EE33AD" w14:textId="7EB1DA5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B4177A6" w14:textId="332AE70B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0997E244" w14:textId="65A8B2E2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2CFFEB5" w14:textId="13E3798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206B1B7B" w14:textId="18BABA7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572D6F6A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168D37D7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42A3E1F0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241F7BD2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նվիրատվության</w:t>
            </w:r>
            <w:proofErr w:type="spellEnd"/>
            <w:r w:rsidRPr="00671CB8">
              <w:rPr>
                <w:rFonts w:ascii="Cambria Math" w:hAnsi="Cambria Math" w:cs="Cambria Math"/>
                <w:sz w:val="18"/>
                <w:szCs w:val="18"/>
              </w:rPr>
              <w:t>․</w:t>
            </w:r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ժառանգությ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իրավունքով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ֆիզիկ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նձանց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զմակերպություններ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տնօրինման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նց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իրացում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իջոց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66DDF3A4" w14:textId="55EB11C9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6BD8B7F0" w14:textId="0813049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34" w:type="dxa"/>
            <w:noWrap/>
            <w:vAlign w:val="bottom"/>
          </w:tcPr>
          <w:p w14:paraId="74155876" w14:textId="494E9C5C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71EFA4D2" w14:textId="4E9123F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1192F32B" w14:textId="311D199D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D877B3B" w14:textId="446C6AE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1C83D843" w14:textId="77777777" w:rsidTr="00005FE9">
        <w:trPr>
          <w:trHeight w:val="900"/>
        </w:trPr>
        <w:tc>
          <w:tcPr>
            <w:tcW w:w="1271" w:type="dxa"/>
            <w:vMerge/>
            <w:hideMark/>
          </w:tcPr>
          <w:p w14:paraId="0518290D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0AEB8EA6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09CC2F41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գույք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տճառած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նասներ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փոխհատուցում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և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մայնք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ուտքագրմ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նթակա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այլ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եկամուտն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793D85E2" w14:textId="36163F7C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84634EC" w14:textId="5CA4EB5A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48692B75" w14:textId="668C6FF9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05B50CA9" w14:textId="0E4F36E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DB36B1E" w14:textId="0FFB15B7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7210875" w14:textId="2E7CCB5F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  <w:tr w:rsidR="00372E3F" w:rsidRPr="00671CB8" w14:paraId="79C8043D" w14:textId="77777777" w:rsidTr="00005FE9">
        <w:trPr>
          <w:trHeight w:val="540"/>
        </w:trPr>
        <w:tc>
          <w:tcPr>
            <w:tcW w:w="1271" w:type="dxa"/>
            <w:vMerge/>
            <w:hideMark/>
          </w:tcPr>
          <w:p w14:paraId="090C4A5A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14:paraId="378D012A" w14:textId="77777777" w:rsidR="00372E3F" w:rsidRPr="00671CB8" w:rsidRDefault="00372E3F" w:rsidP="00372E3F">
            <w:pPr>
              <w:rPr>
                <w:rFonts w:ascii="GHEA Grapalat" w:hAnsi="GHEA Grapalat"/>
                <w:b/>
                <w:bCs/>
                <w:sz w:val="18"/>
                <w:szCs w:val="18"/>
              </w:rPr>
            </w:pPr>
          </w:p>
        </w:tc>
        <w:tc>
          <w:tcPr>
            <w:tcW w:w="4678" w:type="dxa"/>
            <w:hideMark/>
          </w:tcPr>
          <w:p w14:paraId="37727104" w14:textId="77777777" w:rsidR="00372E3F" w:rsidRPr="00671CB8" w:rsidRDefault="00372E3F" w:rsidP="00372E3F">
            <w:pPr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վարչակա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ի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պահուստ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ֆոնդ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ֆոնդային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բյուջե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կատարվող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հատկացումներից</w:t>
            </w:r>
            <w:proofErr w:type="spellEnd"/>
            <w:r w:rsidRPr="00671CB8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71CB8">
              <w:rPr>
                <w:rFonts w:ascii="GHEA Grapalat" w:hAnsi="GHEA Grapalat"/>
                <w:sz w:val="18"/>
                <w:szCs w:val="18"/>
              </w:rPr>
              <w:t>մուտքեր</w:t>
            </w:r>
            <w:proofErr w:type="spellEnd"/>
          </w:p>
        </w:tc>
        <w:tc>
          <w:tcPr>
            <w:tcW w:w="1559" w:type="dxa"/>
            <w:noWrap/>
            <w:vAlign w:val="bottom"/>
          </w:tcPr>
          <w:p w14:paraId="3C66683E" w14:textId="0E8E4E5E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3FB9D86F" w14:textId="3DE5C040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134" w:type="dxa"/>
            <w:noWrap/>
            <w:vAlign w:val="bottom"/>
          </w:tcPr>
          <w:p w14:paraId="57B0DFDB" w14:textId="72F45092" w:rsidR="00372E3F" w:rsidRPr="00F25002" w:rsidRDefault="00372E3F" w:rsidP="00F25002">
            <w:pPr>
              <w:jc w:val="right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F2500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bottom"/>
          </w:tcPr>
          <w:p w14:paraId="3788C3FA" w14:textId="0492D6B4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14D32B7C" w14:textId="10436D0B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14:paraId="0437E97A" w14:textId="05BAF493" w:rsidR="00372E3F" w:rsidRPr="00671CB8" w:rsidRDefault="00372E3F" w:rsidP="00F25002">
            <w:pPr>
              <w:rPr>
                <w:rFonts w:ascii="GHEA Grapalat" w:hAnsi="GHEA Grapalat"/>
                <w:sz w:val="18"/>
                <w:szCs w:val="18"/>
              </w:rPr>
            </w:pPr>
            <w:r w:rsidRPr="00671CB8">
              <w:rPr>
                <w:rFonts w:ascii="GHEA Grapalat" w:hAnsi="GHEA Grapalat"/>
                <w:color w:val="000000"/>
                <w:sz w:val="18"/>
                <w:szCs w:val="18"/>
              </w:rPr>
              <w:t>0</w:t>
            </w:r>
          </w:p>
        </w:tc>
      </w:tr>
    </w:tbl>
    <w:p w14:paraId="79198AE8" w14:textId="77777777" w:rsidR="007D3269" w:rsidRPr="007D3269" w:rsidRDefault="007D3269" w:rsidP="007D3269">
      <w:pPr>
        <w:rPr>
          <w:rFonts w:ascii="GHEA Grapalat" w:hAnsi="GHEA Grapalat" w:cs="Times New Roman"/>
          <w:sz w:val="24"/>
          <w:szCs w:val="24"/>
          <w:lang w:val="hy-AM"/>
        </w:rPr>
      </w:pPr>
    </w:p>
    <w:sectPr w:rsidR="007D3269" w:rsidRPr="007D3269" w:rsidSect="001718E1">
      <w:footerReference w:type="default" r:id="rId36"/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0EBF9" w14:textId="77777777" w:rsidR="00BA0D61" w:rsidRDefault="00BA0D61" w:rsidP="000163D0">
      <w:pPr>
        <w:spacing w:after="0"/>
      </w:pPr>
      <w:r>
        <w:separator/>
      </w:r>
    </w:p>
  </w:endnote>
  <w:endnote w:type="continuationSeparator" w:id="0">
    <w:p w14:paraId="0921AA56" w14:textId="77777777" w:rsidR="00BA0D61" w:rsidRDefault="00BA0D61" w:rsidP="00016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3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A32D2" w14:textId="77777777" w:rsidR="000163D0" w:rsidRDefault="000163D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C692C" w14:textId="77777777" w:rsidR="000163D0" w:rsidRDefault="00016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E2AD" w14:textId="056A154F" w:rsidR="00DB5E5F" w:rsidRDefault="00DB5E5F">
    <w:pPr>
      <w:pStyle w:val="a6"/>
      <w:jc w:val="right"/>
    </w:pPr>
  </w:p>
  <w:p w14:paraId="516DC569" w14:textId="77777777" w:rsidR="00DB5E5F" w:rsidRDefault="00DB5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8EB5" w14:textId="77777777" w:rsidR="00BA0D61" w:rsidRDefault="00BA0D61" w:rsidP="000163D0">
      <w:pPr>
        <w:spacing w:after="0"/>
      </w:pPr>
      <w:r>
        <w:separator/>
      </w:r>
    </w:p>
  </w:footnote>
  <w:footnote w:type="continuationSeparator" w:id="0">
    <w:p w14:paraId="570D9883" w14:textId="77777777" w:rsidR="00BA0D61" w:rsidRDefault="00BA0D61" w:rsidP="000163D0">
      <w:pPr>
        <w:spacing w:after="0"/>
      </w:pPr>
      <w:r>
        <w:continuationSeparator/>
      </w:r>
    </w:p>
  </w:footnote>
  <w:footnote w:id="1">
    <w:p w14:paraId="6F22C670" w14:textId="71D5CBB2" w:rsidR="005D1665" w:rsidRPr="005D1665" w:rsidRDefault="005D1665">
      <w:pPr>
        <w:pStyle w:val="a9"/>
        <w:rPr>
          <w:rFonts w:ascii="GHEA Grapalat" w:hAnsi="GHEA Grapalat"/>
          <w:sz w:val="18"/>
          <w:szCs w:val="18"/>
          <w:lang w:val="hy-AM"/>
        </w:rPr>
      </w:pPr>
      <w:r>
        <w:rPr>
          <w:rStyle w:val="ab"/>
        </w:rPr>
        <w:footnoteRef/>
      </w:r>
      <w:r w:rsidRPr="005D1665">
        <w:rPr>
          <w:lang w:val="hy-AM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>Հանրային մասնակացություն տեղական ինքնակառավարմանը (ՀաՄաՏեղ) պաշտոնական կայքէջ «Թեմա 9</w:t>
      </w:r>
      <w:r>
        <w:rPr>
          <w:rFonts w:ascii="Cambria Math" w:hAnsi="Cambria Math" w:cs="Cambria Math"/>
          <w:sz w:val="18"/>
          <w:szCs w:val="18"/>
          <w:lang w:val="hy-AM"/>
        </w:rPr>
        <w:t>․</w:t>
      </w:r>
      <w:r>
        <w:rPr>
          <w:rFonts w:ascii="GHEA Grapalat" w:hAnsi="GHEA Grapalat"/>
          <w:sz w:val="18"/>
          <w:szCs w:val="18"/>
          <w:lang w:val="hy-AM"/>
        </w:rPr>
        <w:t xml:space="preserve"> Համայնքի բյուջե» էջ 2 </w:t>
      </w:r>
      <w:hyperlink r:id="rId1" w:history="1">
        <w:r>
          <w:rPr>
            <w:rStyle w:val="ac"/>
            <w:rFonts w:ascii="GHEA Grapalat" w:hAnsi="GHEA Grapalat"/>
            <w:sz w:val="18"/>
            <w:szCs w:val="18"/>
            <w:lang w:val="hy-AM"/>
          </w:rPr>
          <w:t>https://celog.am/UploadedFiles/TrainigMaterials/T09_Community_Budget.pdf</w:t>
        </w:r>
      </w:hyperlink>
      <w:r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2">
    <w:p w14:paraId="29BBE5F0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1 Անշարժ գույքի հարկը Գլուխ 45 Անշարժ գույքի հարկը և վճարողները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ոդված 224, 225 </w:t>
      </w:r>
      <w:hyperlink r:id="rId2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3">
    <w:p w14:paraId="2870EACD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1 Անշարժ գույքի հարկը Գլուխ 46 Անշարժ գույքի հարկով հարկման օբյեկտը, հարկման բազան և դրույքաչափերը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ոդված 227, 228 </w:t>
      </w:r>
      <w:hyperlink r:id="rId3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4">
    <w:p w14:paraId="2EEFF85E" w14:textId="77777777" w:rsidR="006D469F" w:rsidRPr="00E7247E" w:rsidRDefault="006D469F" w:rsidP="006D469F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1 Անշարժ գույքի հարկը Գլուխ 48 Անշարժ գույքի հարկի հաշվարկումը Հոդված 231, Գլուխ 49 Անշարժ գույքի հարկի գումարի վճարման, հաշվանցման և վերադարձման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կարգը Հոդված 236 </w:t>
      </w:r>
      <w:hyperlink r:id="rId4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5">
    <w:p w14:paraId="6B539EE0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2 Փոխադրամիջոցների գույքահարկը Գլուխ 50 Փոխադրամիջոցների գույքահարկը և վճարողները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ոդված 239, 240 </w:t>
      </w:r>
      <w:hyperlink r:id="rId5" w:history="1">
        <w:r w:rsidRPr="00E7247E">
          <w:rPr>
            <w:rStyle w:val="ac"/>
            <w:rFonts w:ascii="GHEA Grapalat" w:hAnsi="GHEA Grapalat" w:cstheme="majorHAnsi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</w:p>
  </w:footnote>
  <w:footnote w:id="6">
    <w:p w14:paraId="0202FB07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2 Փոխադրամիջոցների գույքահարկը Գլուխ 51 Փոխադրամիջոցների գույքահարկով հարկման օբյեկտը, հարկման բազան և դրույքաչափերը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ոդված 242, 243 </w:t>
      </w:r>
      <w:hyperlink r:id="rId6" w:history="1">
        <w:r w:rsidRPr="00E7247E">
          <w:rPr>
            <w:rStyle w:val="ac"/>
            <w:rFonts w:ascii="GHEA Grapalat" w:hAnsi="GHEA Grapalat" w:cstheme="majorHAnsi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</w:p>
  </w:footnote>
  <w:footnote w:id="7">
    <w:p w14:paraId="3A3FBF1F" w14:textId="77777777" w:rsidR="00EB09C2" w:rsidRPr="00E7247E" w:rsidRDefault="00EB09C2" w:rsidP="00EB09C2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Հայաստանի իրավական </w:t>
      </w:r>
      <w:r>
        <w:rPr>
          <w:rFonts w:ascii="GHEA Grapalat" w:hAnsi="GHEA Grapalat" w:cstheme="majorHAnsi"/>
          <w:sz w:val="18"/>
          <w:szCs w:val="18"/>
          <w:lang w:val="hy-AM"/>
        </w:rPr>
        <w:t>տեղեկատվական համակարգ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՝ ՀՀ Հարկային օրենսգիրք 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01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2018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՝ Բաժին 12 Փոխադրամիջոցների գույքահարկը Գլուխ 53 Փոխադրամիջոցների գույքահարկի հաշվարկումը Հոդված 246, Գլուխ 54 Փոխադրամիջոցների գույքահարկի գումարի վճարման, հաշվանցման և վերադարձման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կարգը Հոդված 251 </w:t>
      </w:r>
      <w:hyperlink r:id="rId7" w:history="1">
        <w:r w:rsidRPr="00E7247E">
          <w:rPr>
            <w:rStyle w:val="ac"/>
            <w:rFonts w:ascii="GHEA Grapalat" w:hAnsi="GHEA Grapalat" w:cstheme="majorHAnsi"/>
            <w:sz w:val="18"/>
            <w:szCs w:val="18"/>
            <w:lang w:val="hy-AM"/>
          </w:rPr>
          <w:t>https://www.arlis.am/documentview.aspx?docid=109017</w:t>
        </w:r>
      </w:hyperlink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</w:p>
  </w:footnote>
  <w:footnote w:id="8">
    <w:p w14:paraId="36A09BB6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/>
          <w:sz w:val="18"/>
          <w:szCs w:val="18"/>
          <w:lang w:val="hy-AM"/>
        </w:rPr>
        <w:t>Գոհար Աղաջանյան «Համայնքի բյուջեի ձևավորման կառուցակարգը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առկա հիմնախնդիրները ՀՀ-ում»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«Բանբեր ՀՊՏՀ» գիտական հանդես Երևան 2019թ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N1 էջ 25 </w:t>
      </w:r>
      <w:hyperlink r:id="rId8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asue.am/upload/files/science/banber/2019-year-1/2019.3.pdf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9">
    <w:p w14:paraId="4A827600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="Times New Roman"/>
          <w:sz w:val="18"/>
          <w:szCs w:val="18"/>
          <w:lang w:val="hy-AM"/>
        </w:rPr>
        <w:t xml:space="preserve">ՀՀ Շիրակի մարզի պաշտոնական կայքէջ՝ «Համայնքների մասին» </w:t>
      </w:r>
      <w:r w:rsidRPr="00E7247E">
        <w:rPr>
          <w:rFonts w:ascii="GHEA Grapalat" w:hAnsi="GHEA Grapalat" w:cs="Times New Roman"/>
          <w:sz w:val="18"/>
          <w:szCs w:val="18"/>
          <w:lang w:val="hy-AM"/>
        </w:rPr>
        <w:t xml:space="preserve">բաժին, «Գյումրի» ենթաբաժին </w:t>
      </w:r>
      <w:hyperlink r:id="rId9" w:history="1">
        <w:r w:rsidRPr="00E7247E">
          <w:rPr>
            <w:rStyle w:val="ac"/>
            <w:rFonts w:ascii="GHEA Grapalat" w:hAnsi="GHEA Grapalat" w:cs="Times New Roman"/>
            <w:sz w:val="18"/>
            <w:szCs w:val="18"/>
            <w:lang w:val="hy-AM"/>
          </w:rPr>
          <w:t>http://shirak.mtad.am/about-communities/576/</w:t>
        </w:r>
      </w:hyperlink>
      <w:r w:rsidRPr="00E7247E">
        <w:rPr>
          <w:rFonts w:ascii="GHEA Grapalat" w:hAnsi="GHEA Grapalat" w:cs="Times New Roman"/>
          <w:sz w:val="18"/>
          <w:szCs w:val="18"/>
          <w:lang w:val="hy-AM"/>
        </w:rPr>
        <w:t xml:space="preserve"> </w:t>
      </w:r>
    </w:p>
  </w:footnote>
  <w:footnote w:id="10">
    <w:p w14:paraId="09F5B286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ՀՀ Վիճակագրական կոմիտեի պաշտոնական կայքէջ «Հայաստանի Հանրապետության մարզերը և Երևան քաղաքը թվերով, 2023» բաժին «Շիրակի մարզ» 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ենթաբաժին էջ 362 </w:t>
      </w:r>
      <w:hyperlink r:id="rId10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armstat.am/file/article/marzer_2023_27.pdf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11">
    <w:p w14:paraId="3CC4A9A4" w14:textId="77777777" w:rsidR="006D1326" w:rsidRPr="00E7247E" w:rsidRDefault="006D1326" w:rsidP="006D132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և «Համայնքային բյուջետային ծախսեր» ենթաբաժիններ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1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2">
    <w:p w14:paraId="186171C1" w14:textId="77777777" w:rsidR="008F797C" w:rsidRPr="00E7247E" w:rsidRDefault="008F797C" w:rsidP="008F797C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2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3">
    <w:p w14:paraId="2FA48C67" w14:textId="6043C539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3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4">
    <w:p w14:paraId="56AB2B07" w14:textId="3B651F7E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4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5">
    <w:p w14:paraId="7F9E7CB0" w14:textId="153FEF86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5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6">
    <w:p w14:paraId="420F7792" w14:textId="77777777" w:rsidR="00273285" w:rsidRPr="00E7247E" w:rsidRDefault="00273285" w:rsidP="00273285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6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7">
    <w:p w14:paraId="07FAA5A8" w14:textId="765BFE83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7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 առա</w:t>
      </w:r>
    </w:p>
  </w:footnote>
  <w:footnote w:id="18">
    <w:p w14:paraId="2E99B734" w14:textId="77777777" w:rsidR="001842C1" w:rsidRPr="00E7247E" w:rsidRDefault="001842C1" w:rsidP="001842C1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8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19">
    <w:p w14:paraId="198E87BB" w14:textId="7810736C" w:rsidR="0000019B" w:rsidRPr="00E7247E" w:rsidRDefault="0000019B" w:rsidP="0000019B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23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19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0">
    <w:p w14:paraId="231FCAA0" w14:textId="7CCB832A" w:rsidR="005A1CC6" w:rsidRPr="00E7247E" w:rsidRDefault="005A1CC6" w:rsidP="005A1CC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0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1">
    <w:p w14:paraId="2CBF3000" w14:textId="77777777" w:rsidR="00F27A84" w:rsidRPr="00E7247E" w:rsidRDefault="00F27A84" w:rsidP="00F27A84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1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2">
    <w:p w14:paraId="4185D1EC" w14:textId="77777777" w:rsidR="00F27A84" w:rsidRPr="00E7247E" w:rsidRDefault="00F27A84" w:rsidP="00F27A84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23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2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3">
    <w:p w14:paraId="648A35DF" w14:textId="1B58EDA8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3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4">
    <w:p w14:paraId="25419699" w14:textId="0D859884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Գծապատկեր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23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4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5">
    <w:p w14:paraId="2339B41F" w14:textId="1C27C8BA" w:rsidR="005C2041" w:rsidRPr="00E7247E" w:rsidRDefault="005C2041" w:rsidP="005C2041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Աղյուսակը կազմվել է հեղինակի կողմից </w:t>
      </w:r>
      <w:r w:rsidRPr="00E7247E">
        <w:rPr>
          <w:rFonts w:ascii="GHEA Grapalat" w:eastAsia="Times New Roman" w:hAnsi="GHEA Grapalat" w:cs="Times New Roman"/>
          <w:sz w:val="18"/>
          <w:szCs w:val="18"/>
          <w:lang w:val="hy-AM" w:eastAsia="ru-RU"/>
        </w:rPr>
        <w:t xml:space="preserve">Microsoft Excel ծրագրի միջոցով,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5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26">
    <w:p w14:paraId="05AC61D5" w14:textId="77777777" w:rsidR="005C2041" w:rsidRPr="00967C1F" w:rsidRDefault="005C2041" w:rsidP="005C2041">
      <w:pPr>
        <w:pStyle w:val="a9"/>
        <w:rPr>
          <w:lang w:val="hy-AM"/>
        </w:rPr>
      </w:pPr>
      <w:r>
        <w:rPr>
          <w:rStyle w:val="ab"/>
        </w:rPr>
        <w:footnoteRef/>
      </w:r>
      <w:r w:rsidRPr="00967C1F">
        <w:rPr>
          <w:lang w:val="hy-AM"/>
        </w:rPr>
        <w:t xml:space="preserve"> </w:t>
      </w:r>
      <w:r>
        <w:rPr>
          <w:rFonts w:ascii="GHEA Grapalat" w:hAnsi="GHEA Grapalat" w:cstheme="majorHAnsi"/>
          <w:sz w:val="18"/>
          <w:szCs w:val="18"/>
          <w:lang w:val="hy-AM"/>
        </w:rPr>
        <w:t>Գծապատկերը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կազմվել է հեղինակի կողմից, որի համար հիմք են հանդիսացել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ՀՀ Շիրակի մարզի պաշտոնական կայքէջ</w:t>
      </w:r>
      <w:r>
        <w:rPr>
          <w:rFonts w:ascii="GHEA Grapalat" w:hAnsi="GHEA Grapalat" w:cstheme="majorHAnsi"/>
          <w:sz w:val="18"/>
          <w:szCs w:val="18"/>
          <w:lang w:val="hy-AM"/>
        </w:rPr>
        <w:t>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Համայնքներ» բաժ</w:t>
      </w:r>
      <w:r>
        <w:rPr>
          <w:rFonts w:ascii="GHEA Grapalat" w:hAnsi="GHEA Grapalat" w:cstheme="majorHAnsi"/>
          <w:sz w:val="18"/>
          <w:szCs w:val="18"/>
          <w:lang w:val="hy-AM"/>
        </w:rPr>
        <w:t>ն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Համայնքների զարգացման ծրագրեր» ենթաբաժ</w:t>
      </w:r>
      <w:r>
        <w:rPr>
          <w:rFonts w:ascii="GHEA Grapalat" w:hAnsi="GHEA Grapalat" w:cstheme="majorHAnsi"/>
          <w:sz w:val="18"/>
          <w:szCs w:val="18"/>
          <w:lang w:val="hy-AM"/>
        </w:rPr>
        <w:t>ն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Գյումրի համայնքի հնգամյա զարգացման ծրագիր (2022-2026թթ.)»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էջ </w:t>
      </w:r>
      <w:r>
        <w:rPr>
          <w:rFonts w:ascii="GHEA Grapalat" w:hAnsi="GHEA Grapalat" w:cstheme="majorHAnsi"/>
          <w:sz w:val="18"/>
          <w:szCs w:val="18"/>
          <w:lang w:val="hy-AM"/>
        </w:rPr>
        <w:t>20-26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  <w:hyperlink r:id="rId26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files/docs/61838.pdf</w:t>
        </w:r>
      </w:hyperlink>
      <w:r>
        <w:rPr>
          <w:rFonts w:ascii="GHEA Grapalat" w:hAnsi="GHEA Grapalat"/>
          <w:sz w:val="18"/>
          <w:szCs w:val="18"/>
          <w:lang w:val="hy-AM"/>
        </w:rPr>
        <w:t xml:space="preserve"> տվյալները</w:t>
      </w:r>
    </w:p>
  </w:footnote>
  <w:footnote w:id="27">
    <w:p w14:paraId="23F86320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ՀՀ Շիրակի մարզի պաշտոնական կայքէջ «Համայնքներ» բաժին «Համայնքների զարգացման ծրագրեր» ենթաբաժին «</w:t>
      </w:r>
      <w:bookmarkStart w:id="6" w:name="_Hlk160059923"/>
      <w:r w:rsidRPr="00E7247E">
        <w:rPr>
          <w:rFonts w:ascii="GHEA Grapalat" w:hAnsi="GHEA Grapalat" w:cstheme="majorHAnsi"/>
          <w:sz w:val="18"/>
          <w:szCs w:val="18"/>
          <w:lang w:val="hy-AM"/>
        </w:rPr>
        <w:t>Գյումրի համայնքի հնգամյա զարգացման ծրագիր (2022-2026թթ</w:t>
      </w:r>
      <w:bookmarkEnd w:id="6"/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.)»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էջ 14 </w:t>
      </w:r>
      <w:hyperlink r:id="rId27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files/docs/61838.pdf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28">
    <w:p w14:paraId="0AFF7AC0" w14:textId="77777777" w:rsidR="00C77816" w:rsidRPr="00E7247E" w:rsidRDefault="00C77816" w:rsidP="00C77816">
      <w:pPr>
        <w:pStyle w:val="a9"/>
        <w:rPr>
          <w:rFonts w:ascii="GHEA Grapalat" w:hAnsi="GHEA Grapalat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/>
          <w:sz w:val="18"/>
          <w:szCs w:val="18"/>
          <w:lang w:val="hy-AM"/>
        </w:rPr>
        <w:t>ՀՀ Վիճակագրական կոմիտեի պաշտոնական կայքէջ «Հայաստանի ժողովրդագրական ժողովածու 2023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» բաժին «Մաս 2: Բնակչություն» 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ենթաբաժին էջ 10 </w:t>
      </w:r>
      <w:hyperlink r:id="rId28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armstat.am/file/article/demog_2023_2.pdf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</w:p>
  </w:footnote>
  <w:footnote w:id="29">
    <w:p w14:paraId="5EDFBBFC" w14:textId="345EE08B" w:rsidR="001718E1" w:rsidRPr="00E7247E" w:rsidRDefault="001718E1" w:rsidP="001718E1">
      <w:pPr>
        <w:pStyle w:val="a9"/>
        <w:jc w:val="both"/>
        <w:rPr>
          <w:rFonts w:ascii="GHEA Grapalat" w:hAnsi="GHEA Grapalat" w:cstheme="majorHAnsi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Աղյուսակ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29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30">
    <w:p w14:paraId="5A234469" w14:textId="403B8896" w:rsidR="000D42ED" w:rsidRPr="00E7247E" w:rsidRDefault="000D42ED" w:rsidP="000D42ED">
      <w:pPr>
        <w:pStyle w:val="a9"/>
        <w:jc w:val="both"/>
        <w:rPr>
          <w:rFonts w:ascii="GHEA Grapalat" w:hAnsi="GHEA Grapalat" w:cstheme="majorHAnsi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Աղյուսակ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 xml:space="preserve">Գյումրի </w:t>
      </w:r>
      <w:r w:rsidR="005A08DE">
        <w:rPr>
          <w:rFonts w:ascii="GHEA Grapalat" w:hAnsi="GHEA Grapalat" w:cstheme="majorHAnsi"/>
          <w:sz w:val="18"/>
          <w:szCs w:val="18"/>
          <w:lang w:val="hy-AM"/>
        </w:rPr>
        <w:t>համայնք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30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տվյալները</w:t>
      </w:r>
    </w:p>
  </w:footnote>
  <w:footnote w:id="31">
    <w:p w14:paraId="551F4069" w14:textId="0FDD56EF" w:rsidR="00147065" w:rsidRPr="00E7247E" w:rsidRDefault="00147065" w:rsidP="00147065">
      <w:pPr>
        <w:pStyle w:val="a9"/>
        <w:jc w:val="both"/>
        <w:rPr>
          <w:rFonts w:ascii="GHEA Grapalat" w:hAnsi="GHEA Grapalat" w:cstheme="majorHAnsi"/>
          <w:sz w:val="18"/>
          <w:szCs w:val="18"/>
          <w:lang w:val="hy-AM"/>
        </w:rPr>
      </w:pPr>
      <w:r w:rsidRPr="00E7247E">
        <w:rPr>
          <w:rStyle w:val="ab"/>
          <w:rFonts w:ascii="GHEA Grapalat" w:hAnsi="GHEA Grapalat"/>
          <w:sz w:val="18"/>
          <w:szCs w:val="18"/>
        </w:rPr>
        <w:footnoteRef/>
      </w:r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Աղյուսակը կազմվել է հեղինակի կողմից, որի համար հիմք են հանդիսացել ՀՀ Շիրակի մարզի պաշտոնական կայքէջի «Համայնքներ» բաժնի «Համայնքային բյուջետային եկամուտներ» ենթաբաժնի Գյումրի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համայնք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31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community-budgetary-revenues/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և ՀՀ </w:t>
      </w:r>
      <w:r w:rsidR="005A08DE">
        <w:rPr>
          <w:rFonts w:ascii="GHEA Grapalat" w:hAnsi="GHEA Grapalat"/>
          <w:sz w:val="18"/>
          <w:szCs w:val="18"/>
          <w:lang w:val="hy-AM"/>
        </w:rPr>
        <w:t>Գյումրի համայնք</w:t>
      </w:r>
      <w:r w:rsidRPr="00E7247E">
        <w:rPr>
          <w:rFonts w:ascii="GHEA Grapalat" w:hAnsi="GHEA Grapalat"/>
          <w:sz w:val="18"/>
          <w:szCs w:val="18"/>
          <w:lang w:val="hy-AM"/>
        </w:rPr>
        <w:t xml:space="preserve">ապետարանի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պաշտոնական կայքէջի «Համայնքային բյուջե» բաժնի 2017-2023թթ</w:t>
      </w:r>
      <w:r w:rsidRPr="00E7247E">
        <w:rPr>
          <w:rFonts w:ascii="Cambria Math" w:hAnsi="Cambria Math" w:cs="Cambria Math"/>
          <w:sz w:val="18"/>
          <w:szCs w:val="18"/>
          <w:lang w:val="hy-AM"/>
        </w:rPr>
        <w:t>․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տարեկան </w:t>
      </w:r>
      <w:hyperlink r:id="rId32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s://www.gyumricity.am/hy/gyumri-community/community-budget</w:t>
        </w:r>
      </w:hyperlink>
      <w:r w:rsidRPr="00E7247E">
        <w:rPr>
          <w:rFonts w:ascii="GHEA Grapalat" w:hAnsi="GHEA Grapalat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տվյալները </w:t>
      </w:r>
    </w:p>
  </w:footnote>
  <w:footnote w:id="32">
    <w:p w14:paraId="4F357665" w14:textId="1C98782F" w:rsidR="00967C1F" w:rsidRPr="00967C1F" w:rsidRDefault="00967C1F">
      <w:pPr>
        <w:pStyle w:val="a9"/>
        <w:rPr>
          <w:lang w:val="hy-AM"/>
        </w:rPr>
      </w:pPr>
      <w:r>
        <w:rPr>
          <w:rStyle w:val="ab"/>
        </w:rPr>
        <w:footnoteRef/>
      </w:r>
      <w:r w:rsidRPr="00967C1F">
        <w:rPr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Աղյուսակը կազմվել է հեղինակի կողմից, որի համար հիմք են հանդիսացել</w:t>
      </w:r>
      <w:r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>ՀՀ Շիրակի մարզի պաշտոնական կայքէջ</w:t>
      </w:r>
      <w:r>
        <w:rPr>
          <w:rFonts w:ascii="GHEA Grapalat" w:hAnsi="GHEA Grapalat" w:cstheme="majorHAnsi"/>
          <w:sz w:val="18"/>
          <w:szCs w:val="18"/>
          <w:lang w:val="hy-AM"/>
        </w:rPr>
        <w:t>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Համայնքներ» բաժ</w:t>
      </w:r>
      <w:r>
        <w:rPr>
          <w:rFonts w:ascii="GHEA Grapalat" w:hAnsi="GHEA Grapalat" w:cstheme="majorHAnsi"/>
          <w:sz w:val="18"/>
          <w:szCs w:val="18"/>
          <w:lang w:val="hy-AM"/>
        </w:rPr>
        <w:t>ն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Համայնքների զարգացման ծրագրեր» ենթաբաժ</w:t>
      </w:r>
      <w:r>
        <w:rPr>
          <w:rFonts w:ascii="GHEA Grapalat" w:hAnsi="GHEA Grapalat" w:cstheme="majorHAnsi"/>
          <w:sz w:val="18"/>
          <w:szCs w:val="18"/>
          <w:lang w:val="hy-AM"/>
        </w:rPr>
        <w:t>նի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«Գյումրի համայնքի հնգամյա զարգացման ծրագիր (2022-2026թթ.)» 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էջ </w:t>
      </w:r>
      <w:r>
        <w:rPr>
          <w:rFonts w:ascii="GHEA Grapalat" w:hAnsi="GHEA Grapalat" w:cstheme="majorHAnsi"/>
          <w:sz w:val="18"/>
          <w:szCs w:val="18"/>
          <w:lang w:val="hy-AM"/>
        </w:rPr>
        <w:t>20-26</w:t>
      </w:r>
      <w:r w:rsidRPr="00E7247E">
        <w:rPr>
          <w:rFonts w:ascii="GHEA Grapalat" w:hAnsi="GHEA Grapalat" w:cstheme="majorHAnsi"/>
          <w:sz w:val="18"/>
          <w:szCs w:val="18"/>
          <w:lang w:val="hy-AM"/>
        </w:rPr>
        <w:t xml:space="preserve"> </w:t>
      </w:r>
      <w:hyperlink r:id="rId33" w:history="1">
        <w:r w:rsidRPr="00E7247E">
          <w:rPr>
            <w:rStyle w:val="ac"/>
            <w:rFonts w:ascii="GHEA Grapalat" w:hAnsi="GHEA Grapalat"/>
            <w:sz w:val="18"/>
            <w:szCs w:val="18"/>
            <w:lang w:val="hy-AM"/>
          </w:rPr>
          <w:t>http://shirak.mtad.am/files/docs/61838.pdf</w:t>
        </w:r>
      </w:hyperlink>
      <w:r>
        <w:rPr>
          <w:rFonts w:ascii="GHEA Grapalat" w:hAnsi="GHEA Grapalat"/>
          <w:sz w:val="18"/>
          <w:szCs w:val="18"/>
          <w:lang w:val="hy-AM"/>
        </w:rPr>
        <w:t xml:space="preserve"> տվյալները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ABE"/>
    <w:multiLevelType w:val="hybridMultilevel"/>
    <w:tmpl w:val="7198673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F2FC2"/>
    <w:multiLevelType w:val="hybridMultilevel"/>
    <w:tmpl w:val="EB326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61C3"/>
    <w:multiLevelType w:val="hybridMultilevel"/>
    <w:tmpl w:val="88326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6702"/>
    <w:multiLevelType w:val="hybridMultilevel"/>
    <w:tmpl w:val="112AD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B79A5"/>
    <w:multiLevelType w:val="hybridMultilevel"/>
    <w:tmpl w:val="1654179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0494"/>
    <w:multiLevelType w:val="hybridMultilevel"/>
    <w:tmpl w:val="9EBAE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931FA"/>
    <w:multiLevelType w:val="hybridMultilevel"/>
    <w:tmpl w:val="EB862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5710"/>
    <w:multiLevelType w:val="hybridMultilevel"/>
    <w:tmpl w:val="8B722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C68"/>
    <w:multiLevelType w:val="hybridMultilevel"/>
    <w:tmpl w:val="569A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87FF1"/>
    <w:multiLevelType w:val="hybridMultilevel"/>
    <w:tmpl w:val="4B78B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2E9C"/>
    <w:multiLevelType w:val="hybridMultilevel"/>
    <w:tmpl w:val="9184F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4D1"/>
    <w:multiLevelType w:val="hybridMultilevel"/>
    <w:tmpl w:val="877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0293A"/>
    <w:multiLevelType w:val="hybridMultilevel"/>
    <w:tmpl w:val="BC7ED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711"/>
    <w:multiLevelType w:val="hybridMultilevel"/>
    <w:tmpl w:val="52EA2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384F4E"/>
    <w:multiLevelType w:val="hybridMultilevel"/>
    <w:tmpl w:val="74209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35C22"/>
    <w:multiLevelType w:val="hybridMultilevel"/>
    <w:tmpl w:val="9940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E46C5"/>
    <w:multiLevelType w:val="hybridMultilevel"/>
    <w:tmpl w:val="C442C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5"/>
  </w:num>
  <w:num w:numId="15">
    <w:abstractNumId w:val="16"/>
  </w:num>
  <w:num w:numId="16">
    <w:abstractNumId w:val="14"/>
  </w:num>
  <w:num w:numId="17">
    <w:abstractNumId w:val="13"/>
  </w:num>
  <w:num w:numId="18">
    <w:abstractNumId w:val="4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5E"/>
    <w:rsid w:val="0000019B"/>
    <w:rsid w:val="00001D3B"/>
    <w:rsid w:val="00003E04"/>
    <w:rsid w:val="00005FE9"/>
    <w:rsid w:val="00007D8B"/>
    <w:rsid w:val="00011A81"/>
    <w:rsid w:val="00012C27"/>
    <w:rsid w:val="0001359D"/>
    <w:rsid w:val="00015759"/>
    <w:rsid w:val="000163D0"/>
    <w:rsid w:val="00016E36"/>
    <w:rsid w:val="00021184"/>
    <w:rsid w:val="00022CE4"/>
    <w:rsid w:val="000233F9"/>
    <w:rsid w:val="00024812"/>
    <w:rsid w:val="00030358"/>
    <w:rsid w:val="00031F88"/>
    <w:rsid w:val="00032041"/>
    <w:rsid w:val="0003296C"/>
    <w:rsid w:val="00032AC1"/>
    <w:rsid w:val="00034BA2"/>
    <w:rsid w:val="00035728"/>
    <w:rsid w:val="000357DC"/>
    <w:rsid w:val="0003611A"/>
    <w:rsid w:val="000371C6"/>
    <w:rsid w:val="000436D5"/>
    <w:rsid w:val="0004593B"/>
    <w:rsid w:val="000460DF"/>
    <w:rsid w:val="00052C34"/>
    <w:rsid w:val="00055903"/>
    <w:rsid w:val="00056C6F"/>
    <w:rsid w:val="000572BC"/>
    <w:rsid w:val="0006426E"/>
    <w:rsid w:val="0006463C"/>
    <w:rsid w:val="000661D2"/>
    <w:rsid w:val="0006693B"/>
    <w:rsid w:val="00074612"/>
    <w:rsid w:val="0008298F"/>
    <w:rsid w:val="000845CF"/>
    <w:rsid w:val="00085134"/>
    <w:rsid w:val="00085BC6"/>
    <w:rsid w:val="00091F33"/>
    <w:rsid w:val="0009380F"/>
    <w:rsid w:val="00093ED4"/>
    <w:rsid w:val="0009530D"/>
    <w:rsid w:val="0009586F"/>
    <w:rsid w:val="000978A4"/>
    <w:rsid w:val="00097C50"/>
    <w:rsid w:val="000A1F16"/>
    <w:rsid w:val="000A45EB"/>
    <w:rsid w:val="000A72FA"/>
    <w:rsid w:val="000B068D"/>
    <w:rsid w:val="000B0EE0"/>
    <w:rsid w:val="000B243D"/>
    <w:rsid w:val="000B2E78"/>
    <w:rsid w:val="000B455F"/>
    <w:rsid w:val="000B5509"/>
    <w:rsid w:val="000B687F"/>
    <w:rsid w:val="000B7269"/>
    <w:rsid w:val="000B7EAA"/>
    <w:rsid w:val="000C0952"/>
    <w:rsid w:val="000C2F5C"/>
    <w:rsid w:val="000C3AD1"/>
    <w:rsid w:val="000C3E5B"/>
    <w:rsid w:val="000C64D0"/>
    <w:rsid w:val="000C76AA"/>
    <w:rsid w:val="000D04B4"/>
    <w:rsid w:val="000D1038"/>
    <w:rsid w:val="000D214D"/>
    <w:rsid w:val="000D42ED"/>
    <w:rsid w:val="000D6293"/>
    <w:rsid w:val="000D7346"/>
    <w:rsid w:val="000E0F3A"/>
    <w:rsid w:val="000E1948"/>
    <w:rsid w:val="000E262A"/>
    <w:rsid w:val="000E4757"/>
    <w:rsid w:val="000E4D6B"/>
    <w:rsid w:val="000E5B03"/>
    <w:rsid w:val="000E5E64"/>
    <w:rsid w:val="000E6A67"/>
    <w:rsid w:val="000E7798"/>
    <w:rsid w:val="000F0FE9"/>
    <w:rsid w:val="000F26E6"/>
    <w:rsid w:val="000F4144"/>
    <w:rsid w:val="000F5E61"/>
    <w:rsid w:val="00100FC7"/>
    <w:rsid w:val="00102BDE"/>
    <w:rsid w:val="0010429E"/>
    <w:rsid w:val="00106EA5"/>
    <w:rsid w:val="00113E77"/>
    <w:rsid w:val="00116DD0"/>
    <w:rsid w:val="001233BB"/>
    <w:rsid w:val="00123FD8"/>
    <w:rsid w:val="0012408E"/>
    <w:rsid w:val="00126AE3"/>
    <w:rsid w:val="00127B23"/>
    <w:rsid w:val="00130666"/>
    <w:rsid w:val="001310DF"/>
    <w:rsid w:val="00135480"/>
    <w:rsid w:val="00140D31"/>
    <w:rsid w:val="001411F6"/>
    <w:rsid w:val="00142437"/>
    <w:rsid w:val="00143B22"/>
    <w:rsid w:val="00144254"/>
    <w:rsid w:val="00147065"/>
    <w:rsid w:val="00152A0F"/>
    <w:rsid w:val="00153DA1"/>
    <w:rsid w:val="001562BA"/>
    <w:rsid w:val="001562C6"/>
    <w:rsid w:val="00156652"/>
    <w:rsid w:val="00156E50"/>
    <w:rsid w:val="00156FE8"/>
    <w:rsid w:val="00157279"/>
    <w:rsid w:val="00163175"/>
    <w:rsid w:val="001635B4"/>
    <w:rsid w:val="001647DA"/>
    <w:rsid w:val="00167769"/>
    <w:rsid w:val="00167826"/>
    <w:rsid w:val="00170541"/>
    <w:rsid w:val="001718E1"/>
    <w:rsid w:val="0017236C"/>
    <w:rsid w:val="001763B3"/>
    <w:rsid w:val="0018013E"/>
    <w:rsid w:val="00181A6F"/>
    <w:rsid w:val="00182623"/>
    <w:rsid w:val="00182A4B"/>
    <w:rsid w:val="0018346B"/>
    <w:rsid w:val="00183797"/>
    <w:rsid w:val="001842C1"/>
    <w:rsid w:val="00185022"/>
    <w:rsid w:val="00191D5D"/>
    <w:rsid w:val="001951E5"/>
    <w:rsid w:val="00197209"/>
    <w:rsid w:val="0019740D"/>
    <w:rsid w:val="001979BB"/>
    <w:rsid w:val="001A2B06"/>
    <w:rsid w:val="001A2BDA"/>
    <w:rsid w:val="001B2517"/>
    <w:rsid w:val="001B4F17"/>
    <w:rsid w:val="001B6A61"/>
    <w:rsid w:val="001B78EF"/>
    <w:rsid w:val="001C0264"/>
    <w:rsid w:val="001C3286"/>
    <w:rsid w:val="001C3C75"/>
    <w:rsid w:val="001C6658"/>
    <w:rsid w:val="001C669F"/>
    <w:rsid w:val="001C72C5"/>
    <w:rsid w:val="001D1AFA"/>
    <w:rsid w:val="001D2756"/>
    <w:rsid w:val="001D523B"/>
    <w:rsid w:val="001D5873"/>
    <w:rsid w:val="001E0CD2"/>
    <w:rsid w:val="001E1302"/>
    <w:rsid w:val="001E3E4B"/>
    <w:rsid w:val="001E4B43"/>
    <w:rsid w:val="001E4B5E"/>
    <w:rsid w:val="001E7A86"/>
    <w:rsid w:val="001F30E1"/>
    <w:rsid w:val="001F437D"/>
    <w:rsid w:val="001F688D"/>
    <w:rsid w:val="001F72C7"/>
    <w:rsid w:val="0020020C"/>
    <w:rsid w:val="0020125E"/>
    <w:rsid w:val="00205CFD"/>
    <w:rsid w:val="0020741F"/>
    <w:rsid w:val="00212356"/>
    <w:rsid w:val="00213C7E"/>
    <w:rsid w:val="00220081"/>
    <w:rsid w:val="00220D35"/>
    <w:rsid w:val="00221562"/>
    <w:rsid w:val="00221E32"/>
    <w:rsid w:val="0022796F"/>
    <w:rsid w:val="0023376D"/>
    <w:rsid w:val="002352BE"/>
    <w:rsid w:val="00235386"/>
    <w:rsid w:val="00240035"/>
    <w:rsid w:val="002400A4"/>
    <w:rsid w:val="002422F0"/>
    <w:rsid w:val="0024279B"/>
    <w:rsid w:val="002432B2"/>
    <w:rsid w:val="00243A16"/>
    <w:rsid w:val="00247D32"/>
    <w:rsid w:val="00250A0A"/>
    <w:rsid w:val="00250B8A"/>
    <w:rsid w:val="002511E6"/>
    <w:rsid w:val="00251228"/>
    <w:rsid w:val="00254921"/>
    <w:rsid w:val="00254F73"/>
    <w:rsid w:val="002564EF"/>
    <w:rsid w:val="0026068B"/>
    <w:rsid w:val="00263946"/>
    <w:rsid w:val="002645BB"/>
    <w:rsid w:val="00265484"/>
    <w:rsid w:val="00266ECE"/>
    <w:rsid w:val="00267586"/>
    <w:rsid w:val="00272B3B"/>
    <w:rsid w:val="00273285"/>
    <w:rsid w:val="0027367F"/>
    <w:rsid w:val="00274B90"/>
    <w:rsid w:val="0028575C"/>
    <w:rsid w:val="00297FEE"/>
    <w:rsid w:val="002A10DF"/>
    <w:rsid w:val="002A43DE"/>
    <w:rsid w:val="002A5532"/>
    <w:rsid w:val="002A6056"/>
    <w:rsid w:val="002A63AC"/>
    <w:rsid w:val="002B2456"/>
    <w:rsid w:val="002B3A9E"/>
    <w:rsid w:val="002B3C15"/>
    <w:rsid w:val="002B66CC"/>
    <w:rsid w:val="002B6983"/>
    <w:rsid w:val="002B7EFB"/>
    <w:rsid w:val="002C1123"/>
    <w:rsid w:val="002C143E"/>
    <w:rsid w:val="002C25E7"/>
    <w:rsid w:val="002C32BE"/>
    <w:rsid w:val="002C3FB8"/>
    <w:rsid w:val="002C4072"/>
    <w:rsid w:val="002C48A9"/>
    <w:rsid w:val="002C6182"/>
    <w:rsid w:val="002D195B"/>
    <w:rsid w:val="002D4165"/>
    <w:rsid w:val="002D6B90"/>
    <w:rsid w:val="002D7DFC"/>
    <w:rsid w:val="002E2879"/>
    <w:rsid w:val="002E3CB8"/>
    <w:rsid w:val="002E4D87"/>
    <w:rsid w:val="002E4D96"/>
    <w:rsid w:val="002E5DD4"/>
    <w:rsid w:val="002F0CFF"/>
    <w:rsid w:val="002F1FD9"/>
    <w:rsid w:val="002F201B"/>
    <w:rsid w:val="002F315C"/>
    <w:rsid w:val="002F3AFC"/>
    <w:rsid w:val="002F4234"/>
    <w:rsid w:val="002F4FBD"/>
    <w:rsid w:val="002F5964"/>
    <w:rsid w:val="002F5C37"/>
    <w:rsid w:val="002F778D"/>
    <w:rsid w:val="0030358C"/>
    <w:rsid w:val="003049D3"/>
    <w:rsid w:val="00305E62"/>
    <w:rsid w:val="0030673B"/>
    <w:rsid w:val="0031052F"/>
    <w:rsid w:val="00310637"/>
    <w:rsid w:val="00311313"/>
    <w:rsid w:val="00311BC9"/>
    <w:rsid w:val="00313F6E"/>
    <w:rsid w:val="00314590"/>
    <w:rsid w:val="00317BDD"/>
    <w:rsid w:val="00320A56"/>
    <w:rsid w:val="00321808"/>
    <w:rsid w:val="00325DD5"/>
    <w:rsid w:val="00326223"/>
    <w:rsid w:val="0033283E"/>
    <w:rsid w:val="00333EA6"/>
    <w:rsid w:val="00335E63"/>
    <w:rsid w:val="00336228"/>
    <w:rsid w:val="0033795B"/>
    <w:rsid w:val="0034050E"/>
    <w:rsid w:val="003406EE"/>
    <w:rsid w:val="003430C9"/>
    <w:rsid w:val="00350BA2"/>
    <w:rsid w:val="00362360"/>
    <w:rsid w:val="0036405F"/>
    <w:rsid w:val="00365B79"/>
    <w:rsid w:val="00371006"/>
    <w:rsid w:val="00371FAD"/>
    <w:rsid w:val="0037276C"/>
    <w:rsid w:val="003728D5"/>
    <w:rsid w:val="00372E3F"/>
    <w:rsid w:val="003733B2"/>
    <w:rsid w:val="00374192"/>
    <w:rsid w:val="00374865"/>
    <w:rsid w:val="00374D46"/>
    <w:rsid w:val="00377C7D"/>
    <w:rsid w:val="00381304"/>
    <w:rsid w:val="00381764"/>
    <w:rsid w:val="00382114"/>
    <w:rsid w:val="003826AC"/>
    <w:rsid w:val="00386A56"/>
    <w:rsid w:val="003968ED"/>
    <w:rsid w:val="003A45F5"/>
    <w:rsid w:val="003A56B9"/>
    <w:rsid w:val="003A59AB"/>
    <w:rsid w:val="003A7E36"/>
    <w:rsid w:val="003B0245"/>
    <w:rsid w:val="003B03C2"/>
    <w:rsid w:val="003B461B"/>
    <w:rsid w:val="003B48E1"/>
    <w:rsid w:val="003B51FB"/>
    <w:rsid w:val="003B7CE0"/>
    <w:rsid w:val="003C15C1"/>
    <w:rsid w:val="003C1BBE"/>
    <w:rsid w:val="003C5D5D"/>
    <w:rsid w:val="003D117A"/>
    <w:rsid w:val="003D151F"/>
    <w:rsid w:val="003E064B"/>
    <w:rsid w:val="003E08C4"/>
    <w:rsid w:val="003E0AB4"/>
    <w:rsid w:val="003E2318"/>
    <w:rsid w:val="003E3612"/>
    <w:rsid w:val="003E4CF0"/>
    <w:rsid w:val="003E59CF"/>
    <w:rsid w:val="003F1ADF"/>
    <w:rsid w:val="003F3427"/>
    <w:rsid w:val="003F3662"/>
    <w:rsid w:val="003F64D7"/>
    <w:rsid w:val="00400AD1"/>
    <w:rsid w:val="00400E67"/>
    <w:rsid w:val="00403C1F"/>
    <w:rsid w:val="004055BC"/>
    <w:rsid w:val="00414F49"/>
    <w:rsid w:val="00422E67"/>
    <w:rsid w:val="00423047"/>
    <w:rsid w:val="00425113"/>
    <w:rsid w:val="00427643"/>
    <w:rsid w:val="00427B46"/>
    <w:rsid w:val="0043041B"/>
    <w:rsid w:val="004307EA"/>
    <w:rsid w:val="004324C2"/>
    <w:rsid w:val="00434288"/>
    <w:rsid w:val="0043565E"/>
    <w:rsid w:val="00437F31"/>
    <w:rsid w:val="00441477"/>
    <w:rsid w:val="00443886"/>
    <w:rsid w:val="00444302"/>
    <w:rsid w:val="00450091"/>
    <w:rsid w:val="00450753"/>
    <w:rsid w:val="00456943"/>
    <w:rsid w:val="004577FA"/>
    <w:rsid w:val="004636A8"/>
    <w:rsid w:val="00464DE6"/>
    <w:rsid w:val="0046556F"/>
    <w:rsid w:val="0046769F"/>
    <w:rsid w:val="004709F1"/>
    <w:rsid w:val="00474519"/>
    <w:rsid w:val="004814BE"/>
    <w:rsid w:val="00481508"/>
    <w:rsid w:val="00485C77"/>
    <w:rsid w:val="004928B6"/>
    <w:rsid w:val="004932DD"/>
    <w:rsid w:val="00493DA2"/>
    <w:rsid w:val="0049422C"/>
    <w:rsid w:val="00497921"/>
    <w:rsid w:val="004A041A"/>
    <w:rsid w:val="004A177B"/>
    <w:rsid w:val="004B4657"/>
    <w:rsid w:val="004B66F0"/>
    <w:rsid w:val="004B6FBE"/>
    <w:rsid w:val="004B7BA8"/>
    <w:rsid w:val="004C1F62"/>
    <w:rsid w:val="004C2CED"/>
    <w:rsid w:val="004C4A8E"/>
    <w:rsid w:val="004D180C"/>
    <w:rsid w:val="004D25AA"/>
    <w:rsid w:val="004D3733"/>
    <w:rsid w:val="004D6AB3"/>
    <w:rsid w:val="004D6D9B"/>
    <w:rsid w:val="004D72B5"/>
    <w:rsid w:val="004D73F9"/>
    <w:rsid w:val="004E0500"/>
    <w:rsid w:val="004E3163"/>
    <w:rsid w:val="004E4D47"/>
    <w:rsid w:val="004E55DE"/>
    <w:rsid w:val="004F0F6B"/>
    <w:rsid w:val="004F3D73"/>
    <w:rsid w:val="004F6C93"/>
    <w:rsid w:val="004F7EEB"/>
    <w:rsid w:val="0050142E"/>
    <w:rsid w:val="00503A4F"/>
    <w:rsid w:val="00504AEE"/>
    <w:rsid w:val="00506A76"/>
    <w:rsid w:val="00511312"/>
    <w:rsid w:val="005139F8"/>
    <w:rsid w:val="00514AD9"/>
    <w:rsid w:val="00515539"/>
    <w:rsid w:val="00521D5F"/>
    <w:rsid w:val="00522596"/>
    <w:rsid w:val="00522F95"/>
    <w:rsid w:val="0052467F"/>
    <w:rsid w:val="0053022E"/>
    <w:rsid w:val="005313E3"/>
    <w:rsid w:val="00531EE8"/>
    <w:rsid w:val="00531F66"/>
    <w:rsid w:val="00532138"/>
    <w:rsid w:val="005323FF"/>
    <w:rsid w:val="00533375"/>
    <w:rsid w:val="00536ACB"/>
    <w:rsid w:val="0054003E"/>
    <w:rsid w:val="00545D8E"/>
    <w:rsid w:val="00550614"/>
    <w:rsid w:val="00554889"/>
    <w:rsid w:val="00556E31"/>
    <w:rsid w:val="00557DE3"/>
    <w:rsid w:val="0056167E"/>
    <w:rsid w:val="00561A81"/>
    <w:rsid w:val="00562B8B"/>
    <w:rsid w:val="00562DCB"/>
    <w:rsid w:val="00563245"/>
    <w:rsid w:val="00564233"/>
    <w:rsid w:val="00564FFB"/>
    <w:rsid w:val="00565CD1"/>
    <w:rsid w:val="00566590"/>
    <w:rsid w:val="0056793C"/>
    <w:rsid w:val="00567D67"/>
    <w:rsid w:val="005728A5"/>
    <w:rsid w:val="00574C63"/>
    <w:rsid w:val="00575311"/>
    <w:rsid w:val="00581208"/>
    <w:rsid w:val="005827D6"/>
    <w:rsid w:val="005851B5"/>
    <w:rsid w:val="00595D28"/>
    <w:rsid w:val="00596020"/>
    <w:rsid w:val="00596239"/>
    <w:rsid w:val="005A0128"/>
    <w:rsid w:val="005A0530"/>
    <w:rsid w:val="005A08DE"/>
    <w:rsid w:val="005A164C"/>
    <w:rsid w:val="005A1CC6"/>
    <w:rsid w:val="005A2EAB"/>
    <w:rsid w:val="005A48CF"/>
    <w:rsid w:val="005A51D2"/>
    <w:rsid w:val="005A6CC0"/>
    <w:rsid w:val="005A7030"/>
    <w:rsid w:val="005B1207"/>
    <w:rsid w:val="005B1773"/>
    <w:rsid w:val="005C0269"/>
    <w:rsid w:val="005C181E"/>
    <w:rsid w:val="005C1F5A"/>
    <w:rsid w:val="005C2041"/>
    <w:rsid w:val="005C2311"/>
    <w:rsid w:val="005C3E55"/>
    <w:rsid w:val="005C532B"/>
    <w:rsid w:val="005C6866"/>
    <w:rsid w:val="005C73C6"/>
    <w:rsid w:val="005C7813"/>
    <w:rsid w:val="005D00D6"/>
    <w:rsid w:val="005D1665"/>
    <w:rsid w:val="005D7B6D"/>
    <w:rsid w:val="005E0AA2"/>
    <w:rsid w:val="005E130A"/>
    <w:rsid w:val="005E5585"/>
    <w:rsid w:val="005E78A9"/>
    <w:rsid w:val="005F0E5C"/>
    <w:rsid w:val="005F4083"/>
    <w:rsid w:val="005F42D6"/>
    <w:rsid w:val="005F4C1C"/>
    <w:rsid w:val="005F5ACA"/>
    <w:rsid w:val="005F75F8"/>
    <w:rsid w:val="00601455"/>
    <w:rsid w:val="00601BE5"/>
    <w:rsid w:val="006068A0"/>
    <w:rsid w:val="00612B8F"/>
    <w:rsid w:val="00616082"/>
    <w:rsid w:val="00617600"/>
    <w:rsid w:val="00617820"/>
    <w:rsid w:val="006200EA"/>
    <w:rsid w:val="00621244"/>
    <w:rsid w:val="0062195F"/>
    <w:rsid w:val="00624EB7"/>
    <w:rsid w:val="0062507C"/>
    <w:rsid w:val="006271EB"/>
    <w:rsid w:val="00627CDC"/>
    <w:rsid w:val="006309F6"/>
    <w:rsid w:val="006334E7"/>
    <w:rsid w:val="006336E9"/>
    <w:rsid w:val="006430FB"/>
    <w:rsid w:val="00647367"/>
    <w:rsid w:val="00650ED4"/>
    <w:rsid w:val="00654D4E"/>
    <w:rsid w:val="00657C11"/>
    <w:rsid w:val="0066116A"/>
    <w:rsid w:val="00662C35"/>
    <w:rsid w:val="006632C5"/>
    <w:rsid w:val="00663832"/>
    <w:rsid w:val="00663E14"/>
    <w:rsid w:val="00664F38"/>
    <w:rsid w:val="00665461"/>
    <w:rsid w:val="0066738B"/>
    <w:rsid w:val="00667F1E"/>
    <w:rsid w:val="00670539"/>
    <w:rsid w:val="00671207"/>
    <w:rsid w:val="006719C2"/>
    <w:rsid w:val="00671CB8"/>
    <w:rsid w:val="006727C9"/>
    <w:rsid w:val="00685726"/>
    <w:rsid w:val="00685FD9"/>
    <w:rsid w:val="00686B50"/>
    <w:rsid w:val="00691A27"/>
    <w:rsid w:val="006923F2"/>
    <w:rsid w:val="00692A33"/>
    <w:rsid w:val="00696346"/>
    <w:rsid w:val="006972E0"/>
    <w:rsid w:val="006A1C66"/>
    <w:rsid w:val="006A27D1"/>
    <w:rsid w:val="006A3635"/>
    <w:rsid w:val="006A3F65"/>
    <w:rsid w:val="006B1C86"/>
    <w:rsid w:val="006C0B77"/>
    <w:rsid w:val="006C1907"/>
    <w:rsid w:val="006C31DF"/>
    <w:rsid w:val="006C32D5"/>
    <w:rsid w:val="006C3660"/>
    <w:rsid w:val="006C66C3"/>
    <w:rsid w:val="006D0C93"/>
    <w:rsid w:val="006D0D6B"/>
    <w:rsid w:val="006D1326"/>
    <w:rsid w:val="006D3286"/>
    <w:rsid w:val="006D36F1"/>
    <w:rsid w:val="006D469F"/>
    <w:rsid w:val="006D5299"/>
    <w:rsid w:val="006D7414"/>
    <w:rsid w:val="006E4E5A"/>
    <w:rsid w:val="006E7915"/>
    <w:rsid w:val="006F06B7"/>
    <w:rsid w:val="006F2B84"/>
    <w:rsid w:val="006F2D2F"/>
    <w:rsid w:val="006F34E3"/>
    <w:rsid w:val="006F4F0D"/>
    <w:rsid w:val="006F573F"/>
    <w:rsid w:val="007012B4"/>
    <w:rsid w:val="00703551"/>
    <w:rsid w:val="0070420C"/>
    <w:rsid w:val="00704B9D"/>
    <w:rsid w:val="00705165"/>
    <w:rsid w:val="0070567A"/>
    <w:rsid w:val="00705872"/>
    <w:rsid w:val="00705D06"/>
    <w:rsid w:val="00707418"/>
    <w:rsid w:val="00710BC5"/>
    <w:rsid w:val="0071322B"/>
    <w:rsid w:val="00720E20"/>
    <w:rsid w:val="00722BF1"/>
    <w:rsid w:val="00723679"/>
    <w:rsid w:val="00723B14"/>
    <w:rsid w:val="007242D9"/>
    <w:rsid w:val="00724B3F"/>
    <w:rsid w:val="00726FE5"/>
    <w:rsid w:val="00726FE8"/>
    <w:rsid w:val="0072725F"/>
    <w:rsid w:val="00731B83"/>
    <w:rsid w:val="00732B25"/>
    <w:rsid w:val="007353E9"/>
    <w:rsid w:val="007355AB"/>
    <w:rsid w:val="007358F4"/>
    <w:rsid w:val="00736230"/>
    <w:rsid w:val="0074040E"/>
    <w:rsid w:val="007424EE"/>
    <w:rsid w:val="007433C8"/>
    <w:rsid w:val="0074348F"/>
    <w:rsid w:val="007442E2"/>
    <w:rsid w:val="00745855"/>
    <w:rsid w:val="0074676B"/>
    <w:rsid w:val="00746D40"/>
    <w:rsid w:val="00747E68"/>
    <w:rsid w:val="007518DC"/>
    <w:rsid w:val="00755307"/>
    <w:rsid w:val="00756E84"/>
    <w:rsid w:val="00760681"/>
    <w:rsid w:val="007636C9"/>
    <w:rsid w:val="00766A68"/>
    <w:rsid w:val="00770F42"/>
    <w:rsid w:val="00774A90"/>
    <w:rsid w:val="00774C9B"/>
    <w:rsid w:val="00775411"/>
    <w:rsid w:val="00775C11"/>
    <w:rsid w:val="00781A86"/>
    <w:rsid w:val="00782F6E"/>
    <w:rsid w:val="0078350D"/>
    <w:rsid w:val="007860F9"/>
    <w:rsid w:val="00790B96"/>
    <w:rsid w:val="00791257"/>
    <w:rsid w:val="0079190E"/>
    <w:rsid w:val="007934D5"/>
    <w:rsid w:val="0079474A"/>
    <w:rsid w:val="007958A0"/>
    <w:rsid w:val="00797C37"/>
    <w:rsid w:val="007A13BE"/>
    <w:rsid w:val="007A6B24"/>
    <w:rsid w:val="007A6B68"/>
    <w:rsid w:val="007A6BBA"/>
    <w:rsid w:val="007B22F6"/>
    <w:rsid w:val="007B4127"/>
    <w:rsid w:val="007B4D3E"/>
    <w:rsid w:val="007B51E7"/>
    <w:rsid w:val="007B6991"/>
    <w:rsid w:val="007B7FA0"/>
    <w:rsid w:val="007C0AEB"/>
    <w:rsid w:val="007C2B6D"/>
    <w:rsid w:val="007C4246"/>
    <w:rsid w:val="007C4D0B"/>
    <w:rsid w:val="007C50C5"/>
    <w:rsid w:val="007C6416"/>
    <w:rsid w:val="007D2738"/>
    <w:rsid w:val="007D3269"/>
    <w:rsid w:val="007D5935"/>
    <w:rsid w:val="007D60EE"/>
    <w:rsid w:val="007E05BD"/>
    <w:rsid w:val="007E1E90"/>
    <w:rsid w:val="007E29B6"/>
    <w:rsid w:val="007E30A2"/>
    <w:rsid w:val="007E42F1"/>
    <w:rsid w:val="007E5E22"/>
    <w:rsid w:val="007E73AC"/>
    <w:rsid w:val="007F04A1"/>
    <w:rsid w:val="007F0878"/>
    <w:rsid w:val="00800825"/>
    <w:rsid w:val="00802121"/>
    <w:rsid w:val="00802D7F"/>
    <w:rsid w:val="00803655"/>
    <w:rsid w:val="00803956"/>
    <w:rsid w:val="00812B2B"/>
    <w:rsid w:val="00815609"/>
    <w:rsid w:val="00816F3E"/>
    <w:rsid w:val="0081742C"/>
    <w:rsid w:val="0082252E"/>
    <w:rsid w:val="008228FA"/>
    <w:rsid w:val="00823132"/>
    <w:rsid w:val="008242FF"/>
    <w:rsid w:val="00825310"/>
    <w:rsid w:val="00825840"/>
    <w:rsid w:val="0082744F"/>
    <w:rsid w:val="008305C5"/>
    <w:rsid w:val="00830DD4"/>
    <w:rsid w:val="00831432"/>
    <w:rsid w:val="00833540"/>
    <w:rsid w:val="0083580E"/>
    <w:rsid w:val="00835DB6"/>
    <w:rsid w:val="00837C9A"/>
    <w:rsid w:val="00841AFB"/>
    <w:rsid w:val="00841CFA"/>
    <w:rsid w:val="00843457"/>
    <w:rsid w:val="008445D4"/>
    <w:rsid w:val="008465E9"/>
    <w:rsid w:val="008504FC"/>
    <w:rsid w:val="0085087F"/>
    <w:rsid w:val="00852EF7"/>
    <w:rsid w:val="00853E90"/>
    <w:rsid w:val="00853F33"/>
    <w:rsid w:val="00854F47"/>
    <w:rsid w:val="00857053"/>
    <w:rsid w:val="00857D1E"/>
    <w:rsid w:val="00857F4E"/>
    <w:rsid w:val="00861499"/>
    <w:rsid w:val="0086614A"/>
    <w:rsid w:val="00867819"/>
    <w:rsid w:val="00870751"/>
    <w:rsid w:val="00871855"/>
    <w:rsid w:val="0087188D"/>
    <w:rsid w:val="008759E4"/>
    <w:rsid w:val="00876B3E"/>
    <w:rsid w:val="00877566"/>
    <w:rsid w:val="008803FB"/>
    <w:rsid w:val="00881337"/>
    <w:rsid w:val="00884E71"/>
    <w:rsid w:val="008850DC"/>
    <w:rsid w:val="00887648"/>
    <w:rsid w:val="008877BC"/>
    <w:rsid w:val="00887983"/>
    <w:rsid w:val="00887F52"/>
    <w:rsid w:val="008941D6"/>
    <w:rsid w:val="00894FE0"/>
    <w:rsid w:val="008A068B"/>
    <w:rsid w:val="008A28FE"/>
    <w:rsid w:val="008A3EEE"/>
    <w:rsid w:val="008B3759"/>
    <w:rsid w:val="008B5AEC"/>
    <w:rsid w:val="008B6E54"/>
    <w:rsid w:val="008B71EB"/>
    <w:rsid w:val="008B7423"/>
    <w:rsid w:val="008B76B0"/>
    <w:rsid w:val="008B77DC"/>
    <w:rsid w:val="008C1AE9"/>
    <w:rsid w:val="008C20C0"/>
    <w:rsid w:val="008C2A82"/>
    <w:rsid w:val="008C2E71"/>
    <w:rsid w:val="008C4AB9"/>
    <w:rsid w:val="008C73EE"/>
    <w:rsid w:val="008D1C64"/>
    <w:rsid w:val="008D3090"/>
    <w:rsid w:val="008D713B"/>
    <w:rsid w:val="008D76C2"/>
    <w:rsid w:val="008E03A1"/>
    <w:rsid w:val="008E2CC8"/>
    <w:rsid w:val="008E53C9"/>
    <w:rsid w:val="008E6E0A"/>
    <w:rsid w:val="008E7D04"/>
    <w:rsid w:val="008F0D96"/>
    <w:rsid w:val="008F1D48"/>
    <w:rsid w:val="008F3007"/>
    <w:rsid w:val="008F5A9F"/>
    <w:rsid w:val="008F797C"/>
    <w:rsid w:val="00904258"/>
    <w:rsid w:val="00906D41"/>
    <w:rsid w:val="009079C5"/>
    <w:rsid w:val="009107ED"/>
    <w:rsid w:val="00914854"/>
    <w:rsid w:val="00915D37"/>
    <w:rsid w:val="009165E6"/>
    <w:rsid w:val="00920AB2"/>
    <w:rsid w:val="00920F69"/>
    <w:rsid w:val="00922C48"/>
    <w:rsid w:val="009236ED"/>
    <w:rsid w:val="00924912"/>
    <w:rsid w:val="00924A10"/>
    <w:rsid w:val="00925153"/>
    <w:rsid w:val="009278B7"/>
    <w:rsid w:val="00932220"/>
    <w:rsid w:val="00932E13"/>
    <w:rsid w:val="00934DA1"/>
    <w:rsid w:val="00935288"/>
    <w:rsid w:val="00935316"/>
    <w:rsid w:val="00936033"/>
    <w:rsid w:val="00936163"/>
    <w:rsid w:val="00936C61"/>
    <w:rsid w:val="00937847"/>
    <w:rsid w:val="00942C09"/>
    <w:rsid w:val="00944633"/>
    <w:rsid w:val="009448F3"/>
    <w:rsid w:val="00951869"/>
    <w:rsid w:val="00956013"/>
    <w:rsid w:val="00960404"/>
    <w:rsid w:val="00960693"/>
    <w:rsid w:val="00964641"/>
    <w:rsid w:val="00966199"/>
    <w:rsid w:val="0096791E"/>
    <w:rsid w:val="00967C1F"/>
    <w:rsid w:val="00967D1A"/>
    <w:rsid w:val="0097290D"/>
    <w:rsid w:val="00972954"/>
    <w:rsid w:val="009734BE"/>
    <w:rsid w:val="00973FCC"/>
    <w:rsid w:val="00977501"/>
    <w:rsid w:val="00980334"/>
    <w:rsid w:val="00980B88"/>
    <w:rsid w:val="00980FBD"/>
    <w:rsid w:val="00982093"/>
    <w:rsid w:val="00986C51"/>
    <w:rsid w:val="00987EDF"/>
    <w:rsid w:val="00992C06"/>
    <w:rsid w:val="00992F7A"/>
    <w:rsid w:val="00996177"/>
    <w:rsid w:val="009A23C7"/>
    <w:rsid w:val="009A41C6"/>
    <w:rsid w:val="009A440E"/>
    <w:rsid w:val="009A5B10"/>
    <w:rsid w:val="009A75D1"/>
    <w:rsid w:val="009A76BD"/>
    <w:rsid w:val="009B7307"/>
    <w:rsid w:val="009B7890"/>
    <w:rsid w:val="009C155B"/>
    <w:rsid w:val="009C516E"/>
    <w:rsid w:val="009D056C"/>
    <w:rsid w:val="009D125F"/>
    <w:rsid w:val="009D1CB7"/>
    <w:rsid w:val="009D1E4C"/>
    <w:rsid w:val="009D3905"/>
    <w:rsid w:val="009D57E9"/>
    <w:rsid w:val="009D5E57"/>
    <w:rsid w:val="009E0D87"/>
    <w:rsid w:val="009E1BF0"/>
    <w:rsid w:val="009E3ABE"/>
    <w:rsid w:val="009E5890"/>
    <w:rsid w:val="009E645D"/>
    <w:rsid w:val="009E7B38"/>
    <w:rsid w:val="009F1FB1"/>
    <w:rsid w:val="009F30D0"/>
    <w:rsid w:val="009F325F"/>
    <w:rsid w:val="009F3791"/>
    <w:rsid w:val="00A007FC"/>
    <w:rsid w:val="00A00863"/>
    <w:rsid w:val="00A0141C"/>
    <w:rsid w:val="00A021C2"/>
    <w:rsid w:val="00A02E2A"/>
    <w:rsid w:val="00A04567"/>
    <w:rsid w:val="00A0464C"/>
    <w:rsid w:val="00A11D5B"/>
    <w:rsid w:val="00A1271E"/>
    <w:rsid w:val="00A12D2F"/>
    <w:rsid w:val="00A137FF"/>
    <w:rsid w:val="00A13BE4"/>
    <w:rsid w:val="00A16700"/>
    <w:rsid w:val="00A211EB"/>
    <w:rsid w:val="00A23040"/>
    <w:rsid w:val="00A24D63"/>
    <w:rsid w:val="00A30E82"/>
    <w:rsid w:val="00A354D3"/>
    <w:rsid w:val="00A35F77"/>
    <w:rsid w:val="00A403E2"/>
    <w:rsid w:val="00A41B45"/>
    <w:rsid w:val="00A4346B"/>
    <w:rsid w:val="00A53480"/>
    <w:rsid w:val="00A53CAE"/>
    <w:rsid w:val="00A550E3"/>
    <w:rsid w:val="00A55C2B"/>
    <w:rsid w:val="00A576C7"/>
    <w:rsid w:val="00A64AC7"/>
    <w:rsid w:val="00A67393"/>
    <w:rsid w:val="00A7096E"/>
    <w:rsid w:val="00A7581D"/>
    <w:rsid w:val="00A75FF7"/>
    <w:rsid w:val="00A76655"/>
    <w:rsid w:val="00A81765"/>
    <w:rsid w:val="00A911BE"/>
    <w:rsid w:val="00A93387"/>
    <w:rsid w:val="00A954E5"/>
    <w:rsid w:val="00AA10FD"/>
    <w:rsid w:val="00AA182C"/>
    <w:rsid w:val="00AA4AB2"/>
    <w:rsid w:val="00AA51E3"/>
    <w:rsid w:val="00AA57C4"/>
    <w:rsid w:val="00AA6AFB"/>
    <w:rsid w:val="00AB164F"/>
    <w:rsid w:val="00AB1678"/>
    <w:rsid w:val="00AB3D8D"/>
    <w:rsid w:val="00AC08F9"/>
    <w:rsid w:val="00AC0F9C"/>
    <w:rsid w:val="00AC20BD"/>
    <w:rsid w:val="00AD0780"/>
    <w:rsid w:val="00AD7D53"/>
    <w:rsid w:val="00AE227A"/>
    <w:rsid w:val="00AE7C46"/>
    <w:rsid w:val="00AE7F44"/>
    <w:rsid w:val="00AF2DA1"/>
    <w:rsid w:val="00AF348F"/>
    <w:rsid w:val="00AF445F"/>
    <w:rsid w:val="00AF4C61"/>
    <w:rsid w:val="00AF59D0"/>
    <w:rsid w:val="00AF5E32"/>
    <w:rsid w:val="00AF7402"/>
    <w:rsid w:val="00B0037D"/>
    <w:rsid w:val="00B004E0"/>
    <w:rsid w:val="00B00BE4"/>
    <w:rsid w:val="00B04DDD"/>
    <w:rsid w:val="00B05CBD"/>
    <w:rsid w:val="00B05D65"/>
    <w:rsid w:val="00B05E15"/>
    <w:rsid w:val="00B06B3A"/>
    <w:rsid w:val="00B10E45"/>
    <w:rsid w:val="00B11735"/>
    <w:rsid w:val="00B1211C"/>
    <w:rsid w:val="00B12B29"/>
    <w:rsid w:val="00B1419A"/>
    <w:rsid w:val="00B21D9F"/>
    <w:rsid w:val="00B2411B"/>
    <w:rsid w:val="00B3074F"/>
    <w:rsid w:val="00B307BC"/>
    <w:rsid w:val="00B30B3B"/>
    <w:rsid w:val="00B34AC7"/>
    <w:rsid w:val="00B37154"/>
    <w:rsid w:val="00B3765E"/>
    <w:rsid w:val="00B4092E"/>
    <w:rsid w:val="00B44905"/>
    <w:rsid w:val="00B4620A"/>
    <w:rsid w:val="00B46A1C"/>
    <w:rsid w:val="00B52155"/>
    <w:rsid w:val="00B573CA"/>
    <w:rsid w:val="00B60765"/>
    <w:rsid w:val="00B61F96"/>
    <w:rsid w:val="00B63110"/>
    <w:rsid w:val="00B634B4"/>
    <w:rsid w:val="00B641A0"/>
    <w:rsid w:val="00B728BA"/>
    <w:rsid w:val="00B761D3"/>
    <w:rsid w:val="00B77FF8"/>
    <w:rsid w:val="00B812C8"/>
    <w:rsid w:val="00B8403F"/>
    <w:rsid w:val="00B86A96"/>
    <w:rsid w:val="00B915B7"/>
    <w:rsid w:val="00B92524"/>
    <w:rsid w:val="00BA0D61"/>
    <w:rsid w:val="00BA10EA"/>
    <w:rsid w:val="00BA4C3A"/>
    <w:rsid w:val="00BA4D33"/>
    <w:rsid w:val="00BA4DF2"/>
    <w:rsid w:val="00BA66BF"/>
    <w:rsid w:val="00BA6EAA"/>
    <w:rsid w:val="00BA7090"/>
    <w:rsid w:val="00BA7DE5"/>
    <w:rsid w:val="00BB0879"/>
    <w:rsid w:val="00BB3AF3"/>
    <w:rsid w:val="00BB3BCA"/>
    <w:rsid w:val="00BB3DC0"/>
    <w:rsid w:val="00BB3E6B"/>
    <w:rsid w:val="00BB5920"/>
    <w:rsid w:val="00BB76FD"/>
    <w:rsid w:val="00BC0FE2"/>
    <w:rsid w:val="00BC19AF"/>
    <w:rsid w:val="00BC1ED4"/>
    <w:rsid w:val="00BC231C"/>
    <w:rsid w:val="00BC29A1"/>
    <w:rsid w:val="00BC4861"/>
    <w:rsid w:val="00BC7DE3"/>
    <w:rsid w:val="00BC7F1F"/>
    <w:rsid w:val="00BD78D7"/>
    <w:rsid w:val="00BE08B7"/>
    <w:rsid w:val="00BE0F39"/>
    <w:rsid w:val="00BE2116"/>
    <w:rsid w:val="00BE6DC7"/>
    <w:rsid w:val="00BF2C6F"/>
    <w:rsid w:val="00BF3B07"/>
    <w:rsid w:val="00BF4C1E"/>
    <w:rsid w:val="00BF5CD0"/>
    <w:rsid w:val="00BF6BDA"/>
    <w:rsid w:val="00BF7972"/>
    <w:rsid w:val="00C00511"/>
    <w:rsid w:val="00C01308"/>
    <w:rsid w:val="00C02A07"/>
    <w:rsid w:val="00C04D5C"/>
    <w:rsid w:val="00C05903"/>
    <w:rsid w:val="00C12167"/>
    <w:rsid w:val="00C15D34"/>
    <w:rsid w:val="00C16832"/>
    <w:rsid w:val="00C1714E"/>
    <w:rsid w:val="00C205E0"/>
    <w:rsid w:val="00C22046"/>
    <w:rsid w:val="00C22192"/>
    <w:rsid w:val="00C25FB8"/>
    <w:rsid w:val="00C26333"/>
    <w:rsid w:val="00C26DD6"/>
    <w:rsid w:val="00C3348E"/>
    <w:rsid w:val="00C33625"/>
    <w:rsid w:val="00C35F3A"/>
    <w:rsid w:val="00C42A66"/>
    <w:rsid w:val="00C4668A"/>
    <w:rsid w:val="00C46DD1"/>
    <w:rsid w:val="00C515BC"/>
    <w:rsid w:val="00C545D5"/>
    <w:rsid w:val="00C54E42"/>
    <w:rsid w:val="00C619BA"/>
    <w:rsid w:val="00C627DE"/>
    <w:rsid w:val="00C65502"/>
    <w:rsid w:val="00C72D62"/>
    <w:rsid w:val="00C7308F"/>
    <w:rsid w:val="00C73C62"/>
    <w:rsid w:val="00C77816"/>
    <w:rsid w:val="00C80BF4"/>
    <w:rsid w:val="00C85BF5"/>
    <w:rsid w:val="00C87290"/>
    <w:rsid w:val="00C91320"/>
    <w:rsid w:val="00C937F2"/>
    <w:rsid w:val="00C96D56"/>
    <w:rsid w:val="00C97E2E"/>
    <w:rsid w:val="00CA0A18"/>
    <w:rsid w:val="00CA2C94"/>
    <w:rsid w:val="00CA49F8"/>
    <w:rsid w:val="00CA5496"/>
    <w:rsid w:val="00CA5DFF"/>
    <w:rsid w:val="00CA6A98"/>
    <w:rsid w:val="00CA6B52"/>
    <w:rsid w:val="00CA7022"/>
    <w:rsid w:val="00CA7A7C"/>
    <w:rsid w:val="00CA7ADC"/>
    <w:rsid w:val="00CB2377"/>
    <w:rsid w:val="00CB4916"/>
    <w:rsid w:val="00CB5DFA"/>
    <w:rsid w:val="00CC1C4F"/>
    <w:rsid w:val="00CC32B0"/>
    <w:rsid w:val="00CC3AE2"/>
    <w:rsid w:val="00CC429E"/>
    <w:rsid w:val="00CC667F"/>
    <w:rsid w:val="00CC71BD"/>
    <w:rsid w:val="00CD12C4"/>
    <w:rsid w:val="00CD3608"/>
    <w:rsid w:val="00CD4DE1"/>
    <w:rsid w:val="00CD547A"/>
    <w:rsid w:val="00CD75B5"/>
    <w:rsid w:val="00CD789C"/>
    <w:rsid w:val="00CE0422"/>
    <w:rsid w:val="00CE1340"/>
    <w:rsid w:val="00CE2240"/>
    <w:rsid w:val="00CE22C1"/>
    <w:rsid w:val="00CE7862"/>
    <w:rsid w:val="00CF1903"/>
    <w:rsid w:val="00CF1B0E"/>
    <w:rsid w:val="00CF2FB5"/>
    <w:rsid w:val="00CF418E"/>
    <w:rsid w:val="00CF41AF"/>
    <w:rsid w:val="00CF4846"/>
    <w:rsid w:val="00CF620F"/>
    <w:rsid w:val="00D028B7"/>
    <w:rsid w:val="00D07B2D"/>
    <w:rsid w:val="00D10217"/>
    <w:rsid w:val="00D11E58"/>
    <w:rsid w:val="00D11FBB"/>
    <w:rsid w:val="00D12FAF"/>
    <w:rsid w:val="00D1376C"/>
    <w:rsid w:val="00D14493"/>
    <w:rsid w:val="00D151CB"/>
    <w:rsid w:val="00D153F3"/>
    <w:rsid w:val="00D206DD"/>
    <w:rsid w:val="00D2097F"/>
    <w:rsid w:val="00D20B88"/>
    <w:rsid w:val="00D211AD"/>
    <w:rsid w:val="00D21F2F"/>
    <w:rsid w:val="00D247A0"/>
    <w:rsid w:val="00D255AE"/>
    <w:rsid w:val="00D30EC1"/>
    <w:rsid w:val="00D31681"/>
    <w:rsid w:val="00D333D0"/>
    <w:rsid w:val="00D43370"/>
    <w:rsid w:val="00D4368C"/>
    <w:rsid w:val="00D43940"/>
    <w:rsid w:val="00D45063"/>
    <w:rsid w:val="00D45396"/>
    <w:rsid w:val="00D45FE7"/>
    <w:rsid w:val="00D4635F"/>
    <w:rsid w:val="00D506DB"/>
    <w:rsid w:val="00D517DC"/>
    <w:rsid w:val="00D51FAF"/>
    <w:rsid w:val="00D53B76"/>
    <w:rsid w:val="00D56425"/>
    <w:rsid w:val="00D578F5"/>
    <w:rsid w:val="00D57A65"/>
    <w:rsid w:val="00D60C21"/>
    <w:rsid w:val="00D61537"/>
    <w:rsid w:val="00D62427"/>
    <w:rsid w:val="00D6246C"/>
    <w:rsid w:val="00D6306D"/>
    <w:rsid w:val="00D64C08"/>
    <w:rsid w:val="00D64EE5"/>
    <w:rsid w:val="00D65A90"/>
    <w:rsid w:val="00D6718B"/>
    <w:rsid w:val="00D67A9C"/>
    <w:rsid w:val="00D74B0D"/>
    <w:rsid w:val="00D74FA7"/>
    <w:rsid w:val="00D750A8"/>
    <w:rsid w:val="00D765E0"/>
    <w:rsid w:val="00D76C1D"/>
    <w:rsid w:val="00D81168"/>
    <w:rsid w:val="00D81571"/>
    <w:rsid w:val="00D818A8"/>
    <w:rsid w:val="00D82257"/>
    <w:rsid w:val="00D832E9"/>
    <w:rsid w:val="00D84C51"/>
    <w:rsid w:val="00D8542B"/>
    <w:rsid w:val="00D9113E"/>
    <w:rsid w:val="00D95E3B"/>
    <w:rsid w:val="00DA20CA"/>
    <w:rsid w:val="00DA35A9"/>
    <w:rsid w:val="00DA4870"/>
    <w:rsid w:val="00DA618A"/>
    <w:rsid w:val="00DB133E"/>
    <w:rsid w:val="00DB5E5F"/>
    <w:rsid w:val="00DB755C"/>
    <w:rsid w:val="00DC00F8"/>
    <w:rsid w:val="00DC24A0"/>
    <w:rsid w:val="00DC6DDA"/>
    <w:rsid w:val="00DD0B78"/>
    <w:rsid w:val="00DD1392"/>
    <w:rsid w:val="00DD14FA"/>
    <w:rsid w:val="00DD5A9D"/>
    <w:rsid w:val="00DD6975"/>
    <w:rsid w:val="00DD7E42"/>
    <w:rsid w:val="00DE2837"/>
    <w:rsid w:val="00DE2A4B"/>
    <w:rsid w:val="00DF29DF"/>
    <w:rsid w:val="00DF3FDA"/>
    <w:rsid w:val="00DF4E63"/>
    <w:rsid w:val="00DF5D51"/>
    <w:rsid w:val="00DF5D81"/>
    <w:rsid w:val="00DF7959"/>
    <w:rsid w:val="00E00565"/>
    <w:rsid w:val="00E0159B"/>
    <w:rsid w:val="00E0470A"/>
    <w:rsid w:val="00E04DAE"/>
    <w:rsid w:val="00E0576D"/>
    <w:rsid w:val="00E06A39"/>
    <w:rsid w:val="00E10A65"/>
    <w:rsid w:val="00E151BD"/>
    <w:rsid w:val="00E1589D"/>
    <w:rsid w:val="00E15FB3"/>
    <w:rsid w:val="00E17E20"/>
    <w:rsid w:val="00E22721"/>
    <w:rsid w:val="00E22CA3"/>
    <w:rsid w:val="00E2491B"/>
    <w:rsid w:val="00E24E71"/>
    <w:rsid w:val="00E26AA9"/>
    <w:rsid w:val="00E30352"/>
    <w:rsid w:val="00E40269"/>
    <w:rsid w:val="00E4049F"/>
    <w:rsid w:val="00E40EF7"/>
    <w:rsid w:val="00E41D0F"/>
    <w:rsid w:val="00E4203A"/>
    <w:rsid w:val="00E4224F"/>
    <w:rsid w:val="00E441B4"/>
    <w:rsid w:val="00E44D74"/>
    <w:rsid w:val="00E518FA"/>
    <w:rsid w:val="00E53A2A"/>
    <w:rsid w:val="00E544CB"/>
    <w:rsid w:val="00E61DA8"/>
    <w:rsid w:val="00E628EF"/>
    <w:rsid w:val="00E62FD4"/>
    <w:rsid w:val="00E650FB"/>
    <w:rsid w:val="00E65AD4"/>
    <w:rsid w:val="00E7120C"/>
    <w:rsid w:val="00E7247E"/>
    <w:rsid w:val="00E72FA9"/>
    <w:rsid w:val="00E73092"/>
    <w:rsid w:val="00E73EDC"/>
    <w:rsid w:val="00E778F1"/>
    <w:rsid w:val="00E857FF"/>
    <w:rsid w:val="00E86857"/>
    <w:rsid w:val="00E86DCB"/>
    <w:rsid w:val="00E87A89"/>
    <w:rsid w:val="00E9052E"/>
    <w:rsid w:val="00E92314"/>
    <w:rsid w:val="00E930CD"/>
    <w:rsid w:val="00E95A4A"/>
    <w:rsid w:val="00E97EBD"/>
    <w:rsid w:val="00EA3D01"/>
    <w:rsid w:val="00EA59DF"/>
    <w:rsid w:val="00EB09C2"/>
    <w:rsid w:val="00EB253B"/>
    <w:rsid w:val="00EB2DA1"/>
    <w:rsid w:val="00EB3D89"/>
    <w:rsid w:val="00EB5928"/>
    <w:rsid w:val="00EB62BC"/>
    <w:rsid w:val="00EB71BE"/>
    <w:rsid w:val="00EB7311"/>
    <w:rsid w:val="00EC07D8"/>
    <w:rsid w:val="00EC2E17"/>
    <w:rsid w:val="00EC3C12"/>
    <w:rsid w:val="00ED01F5"/>
    <w:rsid w:val="00ED02B2"/>
    <w:rsid w:val="00ED06DF"/>
    <w:rsid w:val="00ED079E"/>
    <w:rsid w:val="00ED2DCA"/>
    <w:rsid w:val="00ED4366"/>
    <w:rsid w:val="00ED6BC6"/>
    <w:rsid w:val="00EE2020"/>
    <w:rsid w:val="00EE4070"/>
    <w:rsid w:val="00EE525E"/>
    <w:rsid w:val="00EE60BD"/>
    <w:rsid w:val="00EF0774"/>
    <w:rsid w:val="00EF13F5"/>
    <w:rsid w:val="00EF53C0"/>
    <w:rsid w:val="00EF772C"/>
    <w:rsid w:val="00F02978"/>
    <w:rsid w:val="00F05199"/>
    <w:rsid w:val="00F06C9C"/>
    <w:rsid w:val="00F11D48"/>
    <w:rsid w:val="00F12C76"/>
    <w:rsid w:val="00F13BFB"/>
    <w:rsid w:val="00F13D75"/>
    <w:rsid w:val="00F1671E"/>
    <w:rsid w:val="00F16ACE"/>
    <w:rsid w:val="00F172C6"/>
    <w:rsid w:val="00F2215B"/>
    <w:rsid w:val="00F24BFE"/>
    <w:rsid w:val="00F25002"/>
    <w:rsid w:val="00F25685"/>
    <w:rsid w:val="00F27A84"/>
    <w:rsid w:val="00F3319A"/>
    <w:rsid w:val="00F33A4A"/>
    <w:rsid w:val="00F33CD6"/>
    <w:rsid w:val="00F346DE"/>
    <w:rsid w:val="00F347A9"/>
    <w:rsid w:val="00F364A0"/>
    <w:rsid w:val="00F40A16"/>
    <w:rsid w:val="00F40ED7"/>
    <w:rsid w:val="00F42255"/>
    <w:rsid w:val="00F448AD"/>
    <w:rsid w:val="00F52A89"/>
    <w:rsid w:val="00F53DD3"/>
    <w:rsid w:val="00F56202"/>
    <w:rsid w:val="00F56AD3"/>
    <w:rsid w:val="00F56FCB"/>
    <w:rsid w:val="00F5707C"/>
    <w:rsid w:val="00F57262"/>
    <w:rsid w:val="00F62239"/>
    <w:rsid w:val="00F6427E"/>
    <w:rsid w:val="00F65ABE"/>
    <w:rsid w:val="00F76DF3"/>
    <w:rsid w:val="00F8081F"/>
    <w:rsid w:val="00F8486E"/>
    <w:rsid w:val="00F86C00"/>
    <w:rsid w:val="00F90FF7"/>
    <w:rsid w:val="00F915AB"/>
    <w:rsid w:val="00F95F9F"/>
    <w:rsid w:val="00F96308"/>
    <w:rsid w:val="00FA0294"/>
    <w:rsid w:val="00FA0D3E"/>
    <w:rsid w:val="00FA442D"/>
    <w:rsid w:val="00FA6689"/>
    <w:rsid w:val="00FB083A"/>
    <w:rsid w:val="00FB61E0"/>
    <w:rsid w:val="00FC2888"/>
    <w:rsid w:val="00FC362A"/>
    <w:rsid w:val="00FC6827"/>
    <w:rsid w:val="00FD160F"/>
    <w:rsid w:val="00FD2A34"/>
    <w:rsid w:val="00FE1B0D"/>
    <w:rsid w:val="00FE28B9"/>
    <w:rsid w:val="00FE2917"/>
    <w:rsid w:val="00FE3E3F"/>
    <w:rsid w:val="00FE406E"/>
    <w:rsid w:val="00FE40DD"/>
    <w:rsid w:val="00FE5FA6"/>
    <w:rsid w:val="00FF139C"/>
    <w:rsid w:val="00FF2606"/>
    <w:rsid w:val="00FF35C3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C393"/>
  <w15:chartTrackingRefBased/>
  <w15:docId w15:val="{DD3AD383-D5F9-40AD-BA89-8C0F401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163D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63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3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3D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3C1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63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3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3D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163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0163D0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0163D0"/>
  </w:style>
  <w:style w:type="paragraph" w:styleId="a6">
    <w:name w:val="footer"/>
    <w:basedOn w:val="a"/>
    <w:link w:val="a7"/>
    <w:uiPriority w:val="99"/>
    <w:unhideWhenUsed/>
    <w:rsid w:val="000163D0"/>
    <w:pPr>
      <w:tabs>
        <w:tab w:val="center" w:pos="4677"/>
        <w:tab w:val="right" w:pos="9355"/>
      </w:tabs>
      <w:spacing w:after="0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0163D0"/>
  </w:style>
  <w:style w:type="character" w:styleId="a8">
    <w:name w:val="Emphasis"/>
    <w:basedOn w:val="a0"/>
    <w:uiPriority w:val="20"/>
    <w:qFormat/>
    <w:rsid w:val="000163D0"/>
    <w:rPr>
      <w:i/>
      <w:iCs/>
    </w:rPr>
  </w:style>
  <w:style w:type="paragraph" w:styleId="a9">
    <w:name w:val="footnote text"/>
    <w:basedOn w:val="a"/>
    <w:link w:val="aa"/>
    <w:uiPriority w:val="99"/>
    <w:unhideWhenUsed/>
    <w:rsid w:val="000163D0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163D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63D0"/>
    <w:rPr>
      <w:vertAlign w:val="superscript"/>
    </w:rPr>
  </w:style>
  <w:style w:type="character" w:styleId="ac">
    <w:name w:val="Hyperlink"/>
    <w:basedOn w:val="a0"/>
    <w:uiPriority w:val="99"/>
    <w:unhideWhenUsed/>
    <w:rsid w:val="000163D0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163D0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01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163D0"/>
    <w:rPr>
      <w:rFonts w:ascii="Arial Unicode" w:hAnsi="Arial Unicode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Strong"/>
    <w:basedOn w:val="a0"/>
    <w:uiPriority w:val="22"/>
    <w:qFormat/>
    <w:rsid w:val="000163D0"/>
    <w:rPr>
      <w:b/>
      <w:bCs/>
    </w:rPr>
  </w:style>
  <w:style w:type="character" w:customStyle="1" w:styleId="fontstyle21">
    <w:name w:val="fontstyle21"/>
    <w:basedOn w:val="a0"/>
    <w:rsid w:val="000163D0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63D0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3D0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0163D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0163D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163D0"/>
    <w:pPr>
      <w:tabs>
        <w:tab w:val="right" w:leader="dot" w:pos="9345"/>
      </w:tabs>
      <w:spacing w:after="100" w:line="360" w:lineRule="auto"/>
    </w:pPr>
    <w:rPr>
      <w:rFonts w:ascii="Sylfaen" w:eastAsiaTheme="majorEastAsia" w:hAnsi="Sylfaen" w:cs="Sylfaen"/>
      <w:b/>
    </w:rPr>
  </w:style>
  <w:style w:type="paragraph" w:styleId="32">
    <w:name w:val="toc 3"/>
    <w:basedOn w:val="a"/>
    <w:next w:val="a"/>
    <w:autoRedefine/>
    <w:uiPriority w:val="39"/>
    <w:unhideWhenUsed/>
    <w:qFormat/>
    <w:rsid w:val="000163D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f3">
    <w:name w:val="Document Map"/>
    <w:basedOn w:val="a"/>
    <w:link w:val="af4"/>
    <w:uiPriority w:val="99"/>
    <w:semiHidden/>
    <w:unhideWhenUsed/>
    <w:rsid w:val="000163D0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163D0"/>
    <w:rPr>
      <w:rFonts w:ascii="Tahoma" w:hAnsi="Tahoma" w:cs="Tahoma"/>
      <w:sz w:val="16"/>
      <w:szCs w:val="16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0163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163D0"/>
    <w:rPr>
      <w:rFonts w:asciiTheme="minorHAnsi" w:hAnsiTheme="minorHAns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163D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163D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163D0"/>
    <w:rPr>
      <w:b/>
      <w:bCs/>
      <w:sz w:val="20"/>
      <w:szCs w:val="20"/>
    </w:rPr>
  </w:style>
  <w:style w:type="paragraph" w:styleId="afa">
    <w:name w:val="endnote text"/>
    <w:basedOn w:val="a"/>
    <w:link w:val="afb"/>
    <w:uiPriority w:val="99"/>
    <w:semiHidden/>
    <w:unhideWhenUsed/>
    <w:rsid w:val="000163D0"/>
    <w:pPr>
      <w:spacing w:after="0"/>
    </w:pPr>
    <w:rPr>
      <w:rFonts w:asciiTheme="minorHAnsi" w:hAnsiTheme="minorHAnsi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0163D0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0163D0"/>
    <w:rPr>
      <w:vertAlign w:val="superscript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0163D0"/>
    <w:rPr>
      <w:color w:val="808080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0163D0"/>
    <w:rPr>
      <w:color w:val="605E5C"/>
      <w:shd w:val="clear" w:color="auto" w:fill="E1DFDD"/>
    </w:rPr>
  </w:style>
  <w:style w:type="table" w:styleId="-16">
    <w:name w:val="Grid Table 1 Light Accent 6"/>
    <w:basedOn w:val="a1"/>
    <w:uiPriority w:val="46"/>
    <w:rsid w:val="000163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0163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1">
    <w:name w:val="Grid Table 1 Light Accent 1"/>
    <w:basedOn w:val="a1"/>
    <w:uiPriority w:val="46"/>
    <w:rsid w:val="000163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0163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0163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FollowedHyperlink"/>
    <w:basedOn w:val="a0"/>
    <w:uiPriority w:val="99"/>
    <w:semiHidden/>
    <w:unhideWhenUsed/>
    <w:rsid w:val="000163D0"/>
    <w:rPr>
      <w:color w:val="954F72" w:themeColor="followedHyperlink"/>
      <w:u w:val="single"/>
    </w:rPr>
  </w:style>
  <w:style w:type="table" w:styleId="-14">
    <w:name w:val="Grid Table 1 Light Accent 4"/>
    <w:basedOn w:val="a1"/>
    <w:uiPriority w:val="46"/>
    <w:rsid w:val="000163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">
    <w:name w:val="Unresolved Mention"/>
    <w:basedOn w:val="a0"/>
    <w:uiPriority w:val="99"/>
    <w:semiHidden/>
    <w:unhideWhenUsed/>
    <w:rsid w:val="00016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brary.asue.am/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td.nla.am/" TargetMode="External"/><Relationship Id="rId33" Type="http://schemas.openxmlformats.org/officeDocument/2006/relationships/hyperlink" Target="https://raa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elog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rlis.am/" TargetMode="External"/><Relationship Id="rId32" Type="http://schemas.openxmlformats.org/officeDocument/2006/relationships/hyperlink" Target="https://www.armstat.am/a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ftneu.am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yumricity.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yperlink" Target="http://publishing.ysu.am/" TargetMode="External"/><Relationship Id="rId30" Type="http://schemas.openxmlformats.org/officeDocument/2006/relationships/hyperlink" Target="http://shirak.mtad.am/" TargetMode="External"/><Relationship Id="rId35" Type="http://schemas.openxmlformats.org/officeDocument/2006/relationships/hyperlink" Target="https://repec.ranepa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shirak.mtad.am/community-budgetary-revenues/" TargetMode="External"/><Relationship Id="rId18" Type="http://schemas.openxmlformats.org/officeDocument/2006/relationships/hyperlink" Target="http://shirak.mtad.am/community-budgetary-revenues/" TargetMode="External"/><Relationship Id="rId26" Type="http://schemas.openxmlformats.org/officeDocument/2006/relationships/hyperlink" Target="http://shirak.mtad.am/files/docs/61838.pdf" TargetMode="External"/><Relationship Id="rId3" Type="http://schemas.openxmlformats.org/officeDocument/2006/relationships/hyperlink" Target="https://www.arlis.am/documentview.aspx?docid=109017" TargetMode="External"/><Relationship Id="rId21" Type="http://schemas.openxmlformats.org/officeDocument/2006/relationships/hyperlink" Target="http://shirak.mtad.am/community-budgetary-revenues/" TargetMode="External"/><Relationship Id="rId7" Type="http://schemas.openxmlformats.org/officeDocument/2006/relationships/hyperlink" Target="https://www.arlis.am/documentview.aspx?docid=109017" TargetMode="External"/><Relationship Id="rId12" Type="http://schemas.openxmlformats.org/officeDocument/2006/relationships/hyperlink" Target="http://shirak.mtad.am/community-budgetary-revenues/" TargetMode="External"/><Relationship Id="rId17" Type="http://schemas.openxmlformats.org/officeDocument/2006/relationships/hyperlink" Target="http://shirak.mtad.am/community-budgetary-revenues/" TargetMode="External"/><Relationship Id="rId25" Type="http://schemas.openxmlformats.org/officeDocument/2006/relationships/hyperlink" Target="http://shirak.mtad.am/community-budgetary-revenues/" TargetMode="External"/><Relationship Id="rId33" Type="http://schemas.openxmlformats.org/officeDocument/2006/relationships/hyperlink" Target="http://shirak.mtad.am/files/docs/61838.pdf" TargetMode="External"/><Relationship Id="rId2" Type="http://schemas.openxmlformats.org/officeDocument/2006/relationships/hyperlink" Target="https://www.arlis.am/documentview.aspx?docid=109017" TargetMode="External"/><Relationship Id="rId16" Type="http://schemas.openxmlformats.org/officeDocument/2006/relationships/hyperlink" Target="http://shirak.mtad.am/community-budgetary-revenues/" TargetMode="External"/><Relationship Id="rId20" Type="http://schemas.openxmlformats.org/officeDocument/2006/relationships/hyperlink" Target="http://shirak.mtad.am/community-budgetary-revenues/" TargetMode="External"/><Relationship Id="rId29" Type="http://schemas.openxmlformats.org/officeDocument/2006/relationships/hyperlink" Target="http://shirak.mtad.am/community-budgetary-revenues/" TargetMode="External"/><Relationship Id="rId1" Type="http://schemas.openxmlformats.org/officeDocument/2006/relationships/hyperlink" Target="https://celog.am/UploadedFiles/TrainigMaterials/T09_Community_Budget.pdf" TargetMode="External"/><Relationship Id="rId6" Type="http://schemas.openxmlformats.org/officeDocument/2006/relationships/hyperlink" Target="https://www.arlis.am/documentview.aspx?docid=109017" TargetMode="External"/><Relationship Id="rId11" Type="http://schemas.openxmlformats.org/officeDocument/2006/relationships/hyperlink" Target="http://shirak.mtad.am/community-budgetary-revenues/" TargetMode="External"/><Relationship Id="rId24" Type="http://schemas.openxmlformats.org/officeDocument/2006/relationships/hyperlink" Target="http://shirak.mtad.am/community-budgetary-revenues/" TargetMode="External"/><Relationship Id="rId32" Type="http://schemas.openxmlformats.org/officeDocument/2006/relationships/hyperlink" Target="https://www.gyumricity.am/hy/gyumri-community/community-budget" TargetMode="External"/><Relationship Id="rId5" Type="http://schemas.openxmlformats.org/officeDocument/2006/relationships/hyperlink" Target="https://www.arlis.am/documentview.aspx?docid=109017" TargetMode="External"/><Relationship Id="rId15" Type="http://schemas.openxmlformats.org/officeDocument/2006/relationships/hyperlink" Target="http://shirak.mtad.am/community-budgetary-revenues/" TargetMode="External"/><Relationship Id="rId23" Type="http://schemas.openxmlformats.org/officeDocument/2006/relationships/hyperlink" Target="http://shirak.mtad.am/community-budgetary-revenues/" TargetMode="External"/><Relationship Id="rId28" Type="http://schemas.openxmlformats.org/officeDocument/2006/relationships/hyperlink" Target="https://www.armstat.am/file/article/demog_2023_2.pdf" TargetMode="External"/><Relationship Id="rId10" Type="http://schemas.openxmlformats.org/officeDocument/2006/relationships/hyperlink" Target="https://www.armstat.am/file/article/marzer_2023_27.pdf" TargetMode="External"/><Relationship Id="rId19" Type="http://schemas.openxmlformats.org/officeDocument/2006/relationships/hyperlink" Target="http://shirak.mtad.am/community-budgetary-revenues/" TargetMode="External"/><Relationship Id="rId31" Type="http://schemas.openxmlformats.org/officeDocument/2006/relationships/hyperlink" Target="http://shirak.mtad.am/community-budgetary-revenues/" TargetMode="External"/><Relationship Id="rId4" Type="http://schemas.openxmlformats.org/officeDocument/2006/relationships/hyperlink" Target="https://www.arlis.am/documentview.aspx?docid=109017" TargetMode="External"/><Relationship Id="rId9" Type="http://schemas.openxmlformats.org/officeDocument/2006/relationships/hyperlink" Target="http://shirak.mtad.am/about-communities/576/" TargetMode="External"/><Relationship Id="rId14" Type="http://schemas.openxmlformats.org/officeDocument/2006/relationships/hyperlink" Target="http://shirak.mtad.am/community-budgetary-revenues/" TargetMode="External"/><Relationship Id="rId22" Type="http://schemas.openxmlformats.org/officeDocument/2006/relationships/hyperlink" Target="http://shirak.mtad.am/community-budgetary-revenues/" TargetMode="External"/><Relationship Id="rId27" Type="http://schemas.openxmlformats.org/officeDocument/2006/relationships/hyperlink" Target="http://shirak.mtad.am/files/docs/61838.pdf" TargetMode="External"/><Relationship Id="rId30" Type="http://schemas.openxmlformats.org/officeDocument/2006/relationships/hyperlink" Target="http://shirak.mtad.am/community-budgetary-revenues/" TargetMode="External"/><Relationship Id="rId8" Type="http://schemas.openxmlformats.org/officeDocument/2006/relationships/hyperlink" Target="https://asue.am/upload/files/science/banber/2019-year-1/2019.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9FD4-B471-45BB-9950-81A7365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36</Pages>
  <Words>6726</Words>
  <Characters>3834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8</cp:revision>
  <cp:lastPrinted>2024-04-02T12:51:00Z</cp:lastPrinted>
  <dcterms:created xsi:type="dcterms:W3CDTF">2023-12-08T10:15:00Z</dcterms:created>
  <dcterms:modified xsi:type="dcterms:W3CDTF">2025-10-02T11:53:00Z</dcterms:modified>
</cp:coreProperties>
</file>